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C356D" w14:textId="55567ED9" w:rsidR="0027376F" w:rsidRPr="00312901" w:rsidRDefault="0027376F" w:rsidP="00B67AB5">
      <w:pPr>
        <w:jc w:val="center"/>
        <w:rPr>
          <w:rFonts w:eastAsia="Calibri"/>
          <w:szCs w:val="22"/>
          <w:lang w:eastAsia="en-US"/>
        </w:rPr>
      </w:pPr>
    </w:p>
    <w:p w14:paraId="72BA68CB" w14:textId="77777777" w:rsidR="0027376F" w:rsidRPr="003A14A8" w:rsidRDefault="0027376F" w:rsidP="0027376F">
      <w:pPr>
        <w:jc w:val="center"/>
        <w:rPr>
          <w:rFonts w:eastAsia="Calibri"/>
          <w:szCs w:val="22"/>
          <w:lang w:eastAsia="en-US"/>
        </w:rPr>
      </w:pPr>
      <w:r w:rsidRPr="003A14A8">
        <w:rPr>
          <w:rFonts w:eastAsia="Calibri"/>
          <w:szCs w:val="22"/>
          <w:lang w:eastAsia="en-US"/>
        </w:rPr>
        <w:t>РОССИЙСКАЯ    ФЕДЕРАЦИЯ</w:t>
      </w:r>
    </w:p>
    <w:p w14:paraId="74532E8D" w14:textId="77777777" w:rsidR="0027376F" w:rsidRPr="003A14A8" w:rsidRDefault="0027376F" w:rsidP="0027376F">
      <w:pPr>
        <w:keepNext/>
        <w:jc w:val="center"/>
        <w:outlineLvl w:val="0"/>
        <w:rPr>
          <w:sz w:val="26"/>
          <w:szCs w:val="20"/>
        </w:rPr>
      </w:pPr>
      <w:r w:rsidRPr="003A14A8">
        <w:rPr>
          <w:sz w:val="26"/>
          <w:szCs w:val="20"/>
        </w:rPr>
        <w:t>РЕСПУБЛИКА    КАРЕЛИЯ</w:t>
      </w:r>
    </w:p>
    <w:p w14:paraId="362DCC56" w14:textId="77777777" w:rsidR="0027376F" w:rsidRPr="003A14A8" w:rsidRDefault="0027376F" w:rsidP="0027376F">
      <w:pPr>
        <w:keepNext/>
        <w:jc w:val="center"/>
        <w:outlineLvl w:val="1"/>
        <w:rPr>
          <w:bCs/>
          <w:szCs w:val="20"/>
        </w:rPr>
      </w:pPr>
      <w:r w:rsidRPr="003A14A8">
        <w:rPr>
          <w:bCs/>
          <w:szCs w:val="20"/>
        </w:rPr>
        <w:t>МУНИЦИПАЛЬНОЕ  ОБРАЗОВАНИЕ  «КЕМСКИЙ  МУНИЦИПАЛЬНЫЙ  РАЙОН»</w:t>
      </w:r>
    </w:p>
    <w:p w14:paraId="1604D57D" w14:textId="77777777" w:rsidR="0027376F" w:rsidRPr="003A14A8" w:rsidRDefault="0027376F" w:rsidP="0027376F">
      <w:pPr>
        <w:rPr>
          <w:sz w:val="20"/>
          <w:szCs w:val="20"/>
        </w:rPr>
      </w:pPr>
    </w:p>
    <w:p w14:paraId="527ED282" w14:textId="77777777" w:rsidR="0027376F" w:rsidRPr="003A14A8" w:rsidRDefault="0027376F" w:rsidP="0027376F">
      <w:pPr>
        <w:jc w:val="center"/>
        <w:rPr>
          <w:szCs w:val="20"/>
        </w:rPr>
      </w:pPr>
      <w:r w:rsidRPr="003A14A8">
        <w:rPr>
          <w:szCs w:val="20"/>
        </w:rPr>
        <w:t>СОВЕТ   КЕМСКОГО   МУНИЦИПАЛЬНОГО   РАЙОНА</w:t>
      </w:r>
    </w:p>
    <w:p w14:paraId="665EA49C" w14:textId="77777777" w:rsidR="0027376F" w:rsidRPr="003A14A8" w:rsidRDefault="0027376F" w:rsidP="0027376F">
      <w:pPr>
        <w:jc w:val="center"/>
        <w:rPr>
          <w:sz w:val="20"/>
          <w:szCs w:val="20"/>
        </w:rPr>
      </w:pPr>
    </w:p>
    <w:p w14:paraId="57DDD747" w14:textId="77777777" w:rsidR="00B67AB5" w:rsidRDefault="0027376F" w:rsidP="00B67AB5">
      <w:pPr>
        <w:keepNext/>
        <w:outlineLvl w:val="0"/>
        <w:rPr>
          <w:b/>
          <w:sz w:val="28"/>
          <w:szCs w:val="20"/>
        </w:rPr>
      </w:pPr>
      <w:r w:rsidRPr="003A14A8">
        <w:rPr>
          <w:b/>
          <w:sz w:val="28"/>
          <w:szCs w:val="20"/>
        </w:rPr>
        <w:t xml:space="preserve">                                                        </w:t>
      </w:r>
      <w:r w:rsidRPr="003A14A8">
        <w:rPr>
          <w:sz w:val="28"/>
          <w:szCs w:val="20"/>
        </w:rPr>
        <w:t>РЕШЕНИЕ</w:t>
      </w:r>
      <w:r w:rsidRPr="003A14A8">
        <w:rPr>
          <w:b/>
          <w:sz w:val="28"/>
          <w:szCs w:val="20"/>
        </w:rPr>
        <w:t xml:space="preserve">      </w:t>
      </w:r>
    </w:p>
    <w:p w14:paraId="74989A21" w14:textId="77777777" w:rsidR="0027376F" w:rsidRPr="003A14A8" w:rsidRDefault="0027376F" w:rsidP="00B67AB5">
      <w:pPr>
        <w:keepNext/>
        <w:outlineLvl w:val="0"/>
        <w:rPr>
          <w:b/>
          <w:sz w:val="28"/>
          <w:szCs w:val="20"/>
          <w:u w:val="single"/>
        </w:rPr>
      </w:pPr>
      <w:r w:rsidRPr="003A14A8">
        <w:rPr>
          <w:b/>
          <w:sz w:val="28"/>
          <w:szCs w:val="20"/>
        </w:rPr>
        <w:t xml:space="preserve">                                </w:t>
      </w:r>
    </w:p>
    <w:p w14:paraId="7BE8CA8F" w14:textId="02031FC0" w:rsidR="0027376F" w:rsidRDefault="00362304" w:rsidP="00362304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«26» апреля 2022 года</w:t>
      </w: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  <w:t>№ 613</w:t>
      </w:r>
      <w:bookmarkStart w:id="0" w:name="_GoBack"/>
      <w:bookmarkEnd w:id="0"/>
    </w:p>
    <w:p w14:paraId="7E912A31" w14:textId="77777777" w:rsidR="00362304" w:rsidRDefault="00362304" w:rsidP="00362304">
      <w:pPr>
        <w:rPr>
          <w:b/>
        </w:rPr>
      </w:pPr>
    </w:p>
    <w:p w14:paraId="2CAFC01E" w14:textId="65516C42" w:rsidR="0027376F" w:rsidRPr="003A14A8" w:rsidRDefault="0027376F" w:rsidP="0027376F">
      <w:pPr>
        <w:jc w:val="center"/>
      </w:pPr>
      <w:r w:rsidRPr="003A14A8">
        <w:t>Об  исполнении бюджета Кемского муниципального района за 20</w:t>
      </w:r>
      <w:r w:rsidR="00643CE5">
        <w:t>2</w:t>
      </w:r>
      <w:r w:rsidR="00EC7FF2">
        <w:t>1</w:t>
      </w:r>
      <w:r w:rsidRPr="003A14A8">
        <w:t xml:space="preserve"> год</w:t>
      </w:r>
    </w:p>
    <w:p w14:paraId="6D6A1597" w14:textId="77777777" w:rsidR="0027376F" w:rsidRDefault="0027376F" w:rsidP="0027376F">
      <w:pPr>
        <w:jc w:val="both"/>
      </w:pPr>
    </w:p>
    <w:p w14:paraId="19CB21C4" w14:textId="3972B935" w:rsidR="0027376F" w:rsidRPr="005E3DC7" w:rsidRDefault="0027376F" w:rsidP="0027376F">
      <w:pPr>
        <w:ind w:firstLine="709"/>
        <w:jc w:val="both"/>
      </w:pPr>
      <w:proofErr w:type="gramStart"/>
      <w:r>
        <w:t>В соответствии  с частью 10 статьи 35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733D75">
        <w:t>ями</w:t>
      </w:r>
      <w:r>
        <w:t xml:space="preserve"> 264.</w:t>
      </w:r>
      <w:r w:rsidR="00733D75">
        <w:t>5 и 264,6</w:t>
      </w:r>
      <w:r>
        <w:t xml:space="preserve"> Бюджетного кодекса Российской Федерации, статьей 23 Устава Кемского муниципального района, Положением о бюджетном процессе Кемского муниципального района, утвержденным решением Совета Кемского муниципального района от 13 октября 2016 года  № 21-3/169</w:t>
      </w:r>
      <w:proofErr w:type="gramEnd"/>
    </w:p>
    <w:p w14:paraId="20DB22DD" w14:textId="77777777" w:rsidR="0027376F" w:rsidRDefault="0027376F" w:rsidP="0027376F">
      <w:pPr>
        <w:ind w:firstLine="709"/>
        <w:jc w:val="both"/>
      </w:pPr>
    </w:p>
    <w:p w14:paraId="11D536C7" w14:textId="77777777" w:rsidR="0027376F" w:rsidRDefault="0027376F" w:rsidP="0027376F">
      <w:pPr>
        <w:jc w:val="center"/>
      </w:pPr>
      <w:r>
        <w:t xml:space="preserve">Совет Кемского муниципального района </w:t>
      </w:r>
      <w:r w:rsidRPr="00596980">
        <w:rPr>
          <w:caps/>
        </w:rPr>
        <w:t>решил</w:t>
      </w:r>
      <w:r w:rsidRPr="00596980">
        <w:t>:</w:t>
      </w:r>
    </w:p>
    <w:p w14:paraId="3BA33680" w14:textId="77777777" w:rsidR="0027376F" w:rsidRDefault="0027376F" w:rsidP="0027376F">
      <w:pPr>
        <w:jc w:val="center"/>
      </w:pPr>
    </w:p>
    <w:p w14:paraId="7F6EADE7" w14:textId="7F682223" w:rsidR="0027376F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C7A6D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</w:t>
      </w:r>
      <w:r>
        <w:rPr>
          <w:rFonts w:ascii="Times New Roman" w:hAnsi="Times New Roman" w:cs="Times New Roman"/>
          <w:sz w:val="24"/>
          <w:szCs w:val="24"/>
        </w:rPr>
        <w:t xml:space="preserve">Кемского </w:t>
      </w:r>
      <w:r w:rsidRPr="00EC7A6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(далее – бюджет района) </w:t>
      </w:r>
      <w:r w:rsidRPr="00EC7A6D">
        <w:rPr>
          <w:rFonts w:ascii="Times New Roman" w:hAnsi="Times New Roman" w:cs="Times New Roman"/>
          <w:sz w:val="24"/>
          <w:szCs w:val="24"/>
        </w:rPr>
        <w:t>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EC7FF2">
        <w:rPr>
          <w:rFonts w:ascii="Times New Roman" w:hAnsi="Times New Roman" w:cs="Times New Roman"/>
          <w:sz w:val="24"/>
          <w:szCs w:val="24"/>
        </w:rPr>
        <w:t>1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доходам в </w:t>
      </w:r>
      <w:r w:rsidRPr="002C1122">
        <w:rPr>
          <w:rFonts w:ascii="Times New Roman" w:hAnsi="Times New Roman" w:cs="Times New Roman"/>
          <w:sz w:val="24"/>
          <w:szCs w:val="24"/>
        </w:rPr>
        <w:t xml:space="preserve">сумме  </w:t>
      </w:r>
      <w:r w:rsidR="002C1122" w:rsidRPr="002C1122">
        <w:rPr>
          <w:rFonts w:ascii="Times New Roman" w:hAnsi="Times New Roman" w:cs="Times New Roman"/>
          <w:sz w:val="24"/>
          <w:szCs w:val="24"/>
        </w:rPr>
        <w:t>752</w:t>
      </w:r>
      <w:r w:rsidR="002C1122">
        <w:rPr>
          <w:rFonts w:ascii="Times New Roman" w:hAnsi="Times New Roman" w:cs="Times New Roman"/>
          <w:sz w:val="24"/>
          <w:szCs w:val="24"/>
        </w:rPr>
        <w:t xml:space="preserve"> 599 383,13 </w:t>
      </w:r>
      <w:r w:rsidRPr="00EC7A6D">
        <w:rPr>
          <w:rFonts w:ascii="Times New Roman" w:hAnsi="Times New Roman" w:cs="Times New Roman"/>
          <w:sz w:val="24"/>
          <w:szCs w:val="24"/>
        </w:rPr>
        <w:t xml:space="preserve">рублей, по расходам в сумме </w:t>
      </w:r>
      <w:r w:rsidR="00EC7FF2">
        <w:rPr>
          <w:rFonts w:ascii="Times New Roman" w:hAnsi="Times New Roman" w:cs="Times New Roman"/>
          <w:sz w:val="24"/>
          <w:szCs w:val="24"/>
        </w:rPr>
        <w:t>766 278 402,68</w:t>
      </w:r>
      <w:r w:rsidR="00643CE5">
        <w:rPr>
          <w:rFonts w:ascii="Times New Roman" w:hAnsi="Times New Roman" w:cs="Times New Roman"/>
          <w:sz w:val="24"/>
          <w:szCs w:val="24"/>
        </w:rPr>
        <w:t xml:space="preserve"> </w:t>
      </w:r>
      <w:r w:rsidRPr="00EC7A6D">
        <w:rPr>
          <w:rFonts w:ascii="Times New Roman" w:hAnsi="Times New Roman" w:cs="Times New Roman"/>
          <w:sz w:val="24"/>
          <w:szCs w:val="24"/>
        </w:rPr>
        <w:t xml:space="preserve">рублей с </w:t>
      </w:r>
      <w:r w:rsidR="00643CE5">
        <w:rPr>
          <w:rFonts w:ascii="Times New Roman" w:hAnsi="Times New Roman" w:cs="Times New Roman"/>
          <w:sz w:val="24"/>
          <w:szCs w:val="24"/>
        </w:rPr>
        <w:t>профицитом</w:t>
      </w:r>
      <w:r w:rsidRPr="00EC7A6D">
        <w:rPr>
          <w:rFonts w:ascii="Times New Roman" w:hAnsi="Times New Roman" w:cs="Times New Roman"/>
          <w:sz w:val="24"/>
          <w:szCs w:val="24"/>
        </w:rPr>
        <w:t xml:space="preserve">  бюджета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C7A6D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2C1122">
        <w:rPr>
          <w:rFonts w:ascii="Times New Roman" w:hAnsi="Times New Roman" w:cs="Times New Roman"/>
          <w:sz w:val="24"/>
          <w:szCs w:val="24"/>
        </w:rPr>
        <w:t xml:space="preserve"> </w:t>
      </w:r>
      <w:r w:rsidR="00643CE5" w:rsidRPr="002C1122">
        <w:rPr>
          <w:rFonts w:ascii="Times New Roman" w:hAnsi="Times New Roman" w:cs="Times New Roman"/>
          <w:sz w:val="24"/>
          <w:szCs w:val="24"/>
        </w:rPr>
        <w:t>13</w:t>
      </w:r>
      <w:r w:rsidR="002C1122" w:rsidRPr="002C1122">
        <w:rPr>
          <w:rFonts w:ascii="Times New Roman" w:hAnsi="Times New Roman" w:cs="Times New Roman"/>
          <w:sz w:val="24"/>
          <w:szCs w:val="24"/>
        </w:rPr>
        <w:t> </w:t>
      </w:r>
      <w:r w:rsidR="002C1122">
        <w:rPr>
          <w:rFonts w:ascii="Times New Roman" w:hAnsi="Times New Roman" w:cs="Times New Roman"/>
          <w:sz w:val="24"/>
          <w:szCs w:val="24"/>
        </w:rPr>
        <w:t>679 019,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A6D">
        <w:rPr>
          <w:rFonts w:ascii="Times New Roman" w:hAnsi="Times New Roman" w:cs="Times New Roman"/>
          <w:sz w:val="24"/>
          <w:szCs w:val="24"/>
        </w:rPr>
        <w:t xml:space="preserve"> рублей и со следующими показателями:</w:t>
      </w:r>
    </w:p>
    <w:p w14:paraId="54127C37" w14:textId="0EBC65FF" w:rsidR="0027376F" w:rsidRPr="00EC7A6D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>доходов бюджета района 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EC7FF2">
        <w:rPr>
          <w:rFonts w:ascii="Times New Roman" w:hAnsi="Times New Roman" w:cs="Times New Roman"/>
          <w:sz w:val="24"/>
          <w:szCs w:val="24"/>
        </w:rPr>
        <w:t>1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кодам классификации доходов бюджетов согласно приложению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14:paraId="64342936" w14:textId="0D754879" w:rsidR="0027376F" w:rsidRPr="00EC7A6D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>расходов бюджета района 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EC7FF2">
        <w:rPr>
          <w:rFonts w:ascii="Times New Roman" w:hAnsi="Times New Roman" w:cs="Times New Roman"/>
          <w:sz w:val="24"/>
          <w:szCs w:val="24"/>
        </w:rPr>
        <w:t>1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ведомственной структуре расходов  бюджета </w:t>
      </w:r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EC7A6D">
        <w:rPr>
          <w:rFonts w:ascii="Times New Roman" w:hAnsi="Times New Roman" w:cs="Times New Roman"/>
          <w:sz w:val="24"/>
          <w:szCs w:val="24"/>
        </w:rPr>
        <w:t>согласно 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C7A6D">
        <w:rPr>
          <w:rFonts w:ascii="Times New Roman" w:hAnsi="Times New Roman" w:cs="Times New Roman"/>
          <w:sz w:val="24"/>
          <w:szCs w:val="24"/>
        </w:rPr>
        <w:t xml:space="preserve"> </w:t>
      </w:r>
      <w:r w:rsidR="00C82ABB">
        <w:rPr>
          <w:rFonts w:ascii="Times New Roman" w:hAnsi="Times New Roman" w:cs="Times New Roman"/>
          <w:sz w:val="24"/>
          <w:szCs w:val="24"/>
        </w:rPr>
        <w:t>2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14:paraId="401DF7A6" w14:textId="663DF33D" w:rsidR="0027376F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>расходов бюджета района 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EC7FF2">
        <w:rPr>
          <w:rFonts w:ascii="Times New Roman" w:hAnsi="Times New Roman" w:cs="Times New Roman"/>
          <w:sz w:val="24"/>
          <w:szCs w:val="24"/>
        </w:rPr>
        <w:t>1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разделам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C7A6D">
        <w:rPr>
          <w:rFonts w:ascii="Times New Roman" w:hAnsi="Times New Roman" w:cs="Times New Roman"/>
          <w:sz w:val="24"/>
          <w:szCs w:val="24"/>
        </w:rPr>
        <w:t xml:space="preserve"> подразделам классификации расходов бюджетов согласно приложению </w:t>
      </w:r>
      <w:r w:rsidR="00C82ABB">
        <w:rPr>
          <w:rFonts w:ascii="Times New Roman" w:hAnsi="Times New Roman" w:cs="Times New Roman"/>
          <w:sz w:val="24"/>
          <w:szCs w:val="24"/>
        </w:rPr>
        <w:t>3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EC7A6D">
        <w:rPr>
          <w:rFonts w:ascii="Times New Roman" w:hAnsi="Times New Roman" w:cs="Times New Roman"/>
          <w:sz w:val="24"/>
          <w:szCs w:val="24"/>
        </w:rPr>
        <w:t>;</w:t>
      </w:r>
    </w:p>
    <w:p w14:paraId="58B27EE2" w14:textId="087503E5" w:rsidR="0027376F" w:rsidRPr="00EC7A6D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района 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EC7FF2">
        <w:rPr>
          <w:rFonts w:ascii="Times New Roman" w:hAnsi="Times New Roman" w:cs="Times New Roman"/>
          <w:sz w:val="24"/>
          <w:szCs w:val="24"/>
        </w:rPr>
        <w:t>1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кодам классификации источников финансирования дефицитов бюджетов согласно приложению </w:t>
      </w:r>
      <w:r w:rsidR="00C82ABB">
        <w:rPr>
          <w:rFonts w:ascii="Times New Roman" w:hAnsi="Times New Roman" w:cs="Times New Roman"/>
          <w:sz w:val="24"/>
          <w:szCs w:val="24"/>
        </w:rPr>
        <w:t>4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BB2918">
        <w:rPr>
          <w:rFonts w:ascii="Times New Roman" w:hAnsi="Times New Roman" w:cs="Times New Roman"/>
          <w:sz w:val="24"/>
          <w:szCs w:val="24"/>
        </w:rPr>
        <w:t>решению.</w:t>
      </w:r>
    </w:p>
    <w:p w14:paraId="52BA8D4D" w14:textId="77777777" w:rsidR="0027376F" w:rsidRDefault="0027376F" w:rsidP="0027376F">
      <w:pPr>
        <w:ind w:firstLine="709"/>
        <w:jc w:val="both"/>
      </w:pPr>
      <w:r>
        <w:t>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59CB9DB6" w14:textId="77777777" w:rsidR="0027376F" w:rsidRPr="00EC7A6D" w:rsidRDefault="0027376F" w:rsidP="0027376F">
      <w:pPr>
        <w:ind w:firstLine="709"/>
        <w:jc w:val="both"/>
      </w:pPr>
      <w:r>
        <w:t>3. Настоящее решение вступает в силу со дня его официального опубликования.</w:t>
      </w:r>
    </w:p>
    <w:p w14:paraId="736E27AE" w14:textId="77777777" w:rsidR="0027376F" w:rsidRDefault="0027376F" w:rsidP="0027376F">
      <w:pPr>
        <w:jc w:val="both"/>
      </w:pPr>
    </w:p>
    <w:p w14:paraId="63F532DF" w14:textId="77777777" w:rsidR="00BB2918" w:rsidRDefault="00BB2918" w:rsidP="0027376F">
      <w:pPr>
        <w:jc w:val="both"/>
      </w:pPr>
    </w:p>
    <w:p w14:paraId="50AD8E2C" w14:textId="77777777" w:rsidR="0027376F" w:rsidRDefault="0027376F" w:rsidP="0027376F">
      <w:pPr>
        <w:jc w:val="both"/>
      </w:pPr>
      <w:r>
        <w:t xml:space="preserve">Глава Кемского муниципального района,  </w:t>
      </w:r>
    </w:p>
    <w:p w14:paraId="2D33FCCF" w14:textId="76E27FC5" w:rsidR="00C82ABB" w:rsidRDefault="0027376F" w:rsidP="00B67AB5">
      <w:r>
        <w:t xml:space="preserve">Председатель Совета Кемского муниципального </w:t>
      </w:r>
      <w:r w:rsidRPr="00312901">
        <w:t xml:space="preserve">района   </w:t>
      </w:r>
      <w:r w:rsidR="00BB2918" w:rsidRPr="00312901">
        <w:t xml:space="preserve">         </w:t>
      </w:r>
      <w:r w:rsidR="00E242A8" w:rsidRPr="00312901">
        <w:t xml:space="preserve">               О.Г.   </w:t>
      </w:r>
      <w:proofErr w:type="spellStart"/>
      <w:r w:rsidR="00E242A8">
        <w:t>Бородушкин</w:t>
      </w:r>
      <w:proofErr w:type="spellEnd"/>
      <w:r w:rsidR="00E242A8">
        <w:t xml:space="preserve"> </w:t>
      </w:r>
      <w:r>
        <w:t xml:space="preserve">        </w:t>
      </w:r>
    </w:p>
    <w:p w14:paraId="3E766E56" w14:textId="77777777" w:rsidR="00C82ABB" w:rsidRDefault="00C82ABB" w:rsidP="0086416E">
      <w:pPr>
        <w:jc w:val="right"/>
      </w:pPr>
    </w:p>
    <w:p w14:paraId="6073AA9D" w14:textId="77777777" w:rsidR="00C82ABB" w:rsidRDefault="00C82ABB" w:rsidP="0086416E">
      <w:pPr>
        <w:jc w:val="right"/>
      </w:pPr>
    </w:p>
    <w:p w14:paraId="50652CEA" w14:textId="77777777" w:rsidR="00C82ABB" w:rsidRDefault="00C82ABB" w:rsidP="00B67AB5"/>
    <w:p w14:paraId="5478EBB7" w14:textId="34E2B8BC" w:rsidR="00B67AB5" w:rsidRDefault="00B67AB5" w:rsidP="00B67AB5"/>
    <w:p w14:paraId="78D5E03B" w14:textId="400832C4" w:rsidR="00643CE5" w:rsidRDefault="00643CE5" w:rsidP="00B67AB5"/>
    <w:p w14:paraId="15906272" w14:textId="5F1D6FB3" w:rsidR="00643CE5" w:rsidRDefault="00643CE5" w:rsidP="00B67AB5"/>
    <w:p w14:paraId="07532064" w14:textId="77777777" w:rsidR="00643CE5" w:rsidRDefault="00643CE5" w:rsidP="00B67AB5"/>
    <w:p w14:paraId="3DF7BC19" w14:textId="77777777" w:rsidR="0086416E" w:rsidRDefault="0086416E" w:rsidP="0086416E">
      <w:pPr>
        <w:jc w:val="right"/>
      </w:pPr>
      <w:r>
        <w:t xml:space="preserve">Приложение 1 </w:t>
      </w:r>
    </w:p>
    <w:p w14:paraId="63F7E525" w14:textId="77777777" w:rsidR="0086416E" w:rsidRDefault="0086416E" w:rsidP="0086416E">
      <w:pPr>
        <w:jc w:val="right"/>
      </w:pPr>
      <w:r>
        <w:lastRenderedPageBreak/>
        <w:t>к решению Совета Кемского</w:t>
      </w:r>
    </w:p>
    <w:p w14:paraId="381EA305" w14:textId="77777777" w:rsidR="0086416E" w:rsidRDefault="0086416E" w:rsidP="0086416E">
      <w:pPr>
        <w:jc w:val="right"/>
      </w:pPr>
      <w:r>
        <w:t>муниципального района</w:t>
      </w:r>
    </w:p>
    <w:p w14:paraId="0A60C3D9" w14:textId="77777777" w:rsidR="0086416E" w:rsidRDefault="0086416E" w:rsidP="0086416E">
      <w:pPr>
        <w:jc w:val="right"/>
      </w:pPr>
      <w:r>
        <w:t xml:space="preserve">«Об исполнении бюджета Кемского </w:t>
      </w:r>
    </w:p>
    <w:p w14:paraId="3D4604D1" w14:textId="20D70CE3" w:rsidR="0086416E" w:rsidRDefault="0086416E" w:rsidP="0086416E">
      <w:pPr>
        <w:jc w:val="right"/>
      </w:pPr>
      <w:r>
        <w:t>муниципального района за 20</w:t>
      </w:r>
      <w:r w:rsidR="00643CE5">
        <w:t>2</w:t>
      </w:r>
      <w:r w:rsidR="008E1ACF">
        <w:t>1</w:t>
      </w:r>
      <w:r>
        <w:t xml:space="preserve"> год»</w:t>
      </w:r>
    </w:p>
    <w:p w14:paraId="4233AD7A" w14:textId="1962E98B" w:rsidR="0086416E" w:rsidRDefault="00B67AB5" w:rsidP="0086416E">
      <w:pPr>
        <w:jc w:val="right"/>
      </w:pPr>
      <w:r>
        <w:t xml:space="preserve">от </w:t>
      </w:r>
      <w:r w:rsidR="00643CE5">
        <w:t>________________</w:t>
      </w:r>
      <w:r>
        <w:t xml:space="preserve"> № </w:t>
      </w:r>
      <w:r w:rsidR="00643CE5">
        <w:t>___</w:t>
      </w:r>
    </w:p>
    <w:p w14:paraId="5392FC35" w14:textId="77777777" w:rsidR="0086416E" w:rsidRDefault="0086416E" w:rsidP="0086416E">
      <w:pPr>
        <w:jc w:val="right"/>
      </w:pPr>
    </w:p>
    <w:p w14:paraId="48E263C1" w14:textId="77777777" w:rsidR="0086416E" w:rsidRDefault="0086416E" w:rsidP="0086416E">
      <w:pPr>
        <w:jc w:val="center"/>
      </w:pPr>
      <w:r>
        <w:t>Доходы</w:t>
      </w:r>
    </w:p>
    <w:p w14:paraId="3019CF89" w14:textId="3C5624DC" w:rsidR="0086416E" w:rsidRDefault="0086416E" w:rsidP="0086416E">
      <w:pPr>
        <w:jc w:val="center"/>
      </w:pPr>
      <w:r>
        <w:t>бюджета Кемского муниципального района за 20</w:t>
      </w:r>
      <w:r w:rsidR="00643CE5">
        <w:t>2</w:t>
      </w:r>
      <w:r w:rsidR="00EC7FF2">
        <w:t>1</w:t>
      </w:r>
      <w:r>
        <w:t xml:space="preserve"> год по кодам классификации доходов бюджета</w:t>
      </w:r>
    </w:p>
    <w:p w14:paraId="693B8E3D" w14:textId="77777777" w:rsidR="0086416E" w:rsidRDefault="0086416E" w:rsidP="0010577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CCCA157" w14:textId="77777777" w:rsidR="0086416E" w:rsidRDefault="00171A63" w:rsidP="0010577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2693"/>
        <w:gridCol w:w="1701"/>
      </w:tblGrid>
      <w:tr w:rsidR="00EB2DB9" w:rsidRPr="00EB2DB9" w14:paraId="0FE17ED7" w14:textId="77777777" w:rsidTr="00EB2DB9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2E4B" w14:textId="77777777" w:rsidR="00EB2DB9" w:rsidRPr="00EB2DB9" w:rsidRDefault="00EB2DB9" w:rsidP="00EB2DB9">
            <w:pPr>
              <w:ind w:right="1324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№ 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C7D8" w14:textId="77777777" w:rsidR="00EB2DB9" w:rsidRPr="00EB2DB9" w:rsidRDefault="00EB2DB9" w:rsidP="00EB2DB9">
            <w:pPr>
              <w:ind w:right="1324"/>
              <w:jc w:val="center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Наименование дох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5FB7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Код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DCCD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Исполнено за 2021 год</w:t>
            </w:r>
          </w:p>
        </w:tc>
      </w:tr>
      <w:tr w:rsidR="00EB2DB9" w:rsidRPr="00EB2DB9" w14:paraId="4F0C7969" w14:textId="77777777" w:rsidTr="00EB2DB9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B3D4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AEEC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6495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8197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4</w:t>
            </w:r>
          </w:p>
        </w:tc>
      </w:tr>
      <w:tr w:rsidR="00EB2DB9" w:rsidRPr="00EB2DB9" w14:paraId="338E5010" w14:textId="77777777" w:rsidTr="00EB2DB9">
        <w:trPr>
          <w:trHeight w:val="359"/>
        </w:trPr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2C9A9F37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DAD44D" w14:textId="77777777" w:rsidR="00EB2DB9" w:rsidRPr="00EB2DB9" w:rsidRDefault="00EB2DB9" w:rsidP="00C0647A">
            <w:pPr>
              <w:jc w:val="both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0F6736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0 1 00 00 000 00 0000 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F76945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239 001 478,78</w:t>
            </w:r>
          </w:p>
        </w:tc>
      </w:tr>
      <w:tr w:rsidR="00EB2DB9" w:rsidRPr="00EB2DB9" w14:paraId="4A08C3D8" w14:textId="77777777" w:rsidTr="00EB2DB9">
        <w:trPr>
          <w:trHeight w:val="359"/>
        </w:trPr>
        <w:tc>
          <w:tcPr>
            <w:tcW w:w="709" w:type="dxa"/>
            <w:vAlign w:val="bottom"/>
          </w:tcPr>
          <w:p w14:paraId="75A2410A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6CA6048E" w14:textId="77777777" w:rsidR="00EB2DB9" w:rsidRPr="00EB2DB9" w:rsidRDefault="00EB2DB9" w:rsidP="00C0647A">
            <w:pPr>
              <w:jc w:val="both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НАЛОГ НА  ПРИБЫЛЬ, ДОХОДЫ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809B964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000 1 01 00 000 00 0000 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A0A44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157 176 368,06</w:t>
            </w:r>
          </w:p>
        </w:tc>
      </w:tr>
      <w:tr w:rsidR="00EB2DB9" w:rsidRPr="00EB2DB9" w14:paraId="4BCF0D97" w14:textId="77777777" w:rsidTr="00EB2DB9">
        <w:trPr>
          <w:trHeight w:val="359"/>
        </w:trPr>
        <w:tc>
          <w:tcPr>
            <w:tcW w:w="709" w:type="dxa"/>
            <w:vAlign w:val="bottom"/>
          </w:tcPr>
          <w:p w14:paraId="4D4E19F2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1.1.1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48464902" w14:textId="77777777" w:rsidR="00EB2DB9" w:rsidRPr="00EB2DB9" w:rsidRDefault="00EB2DB9" w:rsidP="00C0647A">
            <w:pPr>
              <w:jc w:val="both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B6BA160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000 1 01 02 000 01 0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ABCEF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157 176 368,06</w:t>
            </w:r>
          </w:p>
        </w:tc>
      </w:tr>
      <w:tr w:rsidR="00EB2DB9" w:rsidRPr="00EB2DB9" w14:paraId="6B83F920" w14:textId="77777777" w:rsidTr="00EB2DB9">
        <w:trPr>
          <w:trHeight w:val="359"/>
        </w:trPr>
        <w:tc>
          <w:tcPr>
            <w:tcW w:w="709" w:type="dxa"/>
            <w:vAlign w:val="bottom"/>
          </w:tcPr>
          <w:p w14:paraId="614941EE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52732CC3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78924DC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82 1 01 02 010 01 1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57D49A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53 998 425,16</w:t>
            </w:r>
          </w:p>
        </w:tc>
      </w:tr>
      <w:tr w:rsidR="00EB2DB9" w:rsidRPr="00EB2DB9" w14:paraId="62D604FE" w14:textId="77777777" w:rsidTr="00EB2DB9">
        <w:trPr>
          <w:trHeight w:val="359"/>
        </w:trPr>
        <w:tc>
          <w:tcPr>
            <w:tcW w:w="709" w:type="dxa"/>
            <w:vAlign w:val="bottom"/>
          </w:tcPr>
          <w:p w14:paraId="40F93105" w14:textId="77777777" w:rsidR="00EB2DB9" w:rsidRPr="00EB2DB9" w:rsidRDefault="00EB2DB9" w:rsidP="00EB2DB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32DA51FA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C87B065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82 1 01 02 010 01 21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704F4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79 499,21</w:t>
            </w:r>
          </w:p>
        </w:tc>
      </w:tr>
      <w:tr w:rsidR="00EB2DB9" w:rsidRPr="00EB2DB9" w14:paraId="434A6E28" w14:textId="77777777" w:rsidTr="00EB2DB9">
        <w:trPr>
          <w:trHeight w:val="359"/>
        </w:trPr>
        <w:tc>
          <w:tcPr>
            <w:tcW w:w="709" w:type="dxa"/>
            <w:vAlign w:val="bottom"/>
          </w:tcPr>
          <w:p w14:paraId="478A63F5" w14:textId="77777777" w:rsidR="00EB2DB9" w:rsidRPr="00EB2DB9" w:rsidRDefault="00EB2DB9" w:rsidP="00EB2DB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2329861F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B0B1E1E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82 1 01 02 010 01 3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F29FB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35 927,91</w:t>
            </w:r>
          </w:p>
        </w:tc>
      </w:tr>
      <w:tr w:rsidR="00EB2DB9" w:rsidRPr="00EB2DB9" w14:paraId="0956EB85" w14:textId="77777777" w:rsidTr="00C0647A">
        <w:trPr>
          <w:trHeight w:val="1947"/>
        </w:trPr>
        <w:tc>
          <w:tcPr>
            <w:tcW w:w="709" w:type="dxa"/>
            <w:vAlign w:val="bottom"/>
          </w:tcPr>
          <w:p w14:paraId="1970C48F" w14:textId="77777777" w:rsidR="00EB2DB9" w:rsidRPr="00EB2DB9" w:rsidRDefault="00EB2DB9" w:rsidP="00EB2DB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16315521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платежу, в том числе по отмененному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D9B88C9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52DB70E4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4786CDFE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19996A15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2D87752E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40A73F7A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6B3AF606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4FFD21B1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3D025127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1CF01472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414D13A2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44F70CDC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54B53A0C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4780CE4D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3377480D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82 1 01 02 020 01 1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13D9AB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</w:p>
          <w:p w14:paraId="4E921869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</w:p>
          <w:p w14:paraId="55BF6331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</w:p>
          <w:p w14:paraId="2A4D20A0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</w:p>
          <w:p w14:paraId="6BE95B16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</w:p>
          <w:p w14:paraId="72584756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</w:p>
          <w:p w14:paraId="3FB5A11C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</w:p>
          <w:p w14:paraId="35F2742F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</w:p>
          <w:p w14:paraId="315FEDB7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</w:p>
          <w:p w14:paraId="482F59A0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</w:p>
          <w:p w14:paraId="5B8E284A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</w:p>
          <w:p w14:paraId="77AC7E90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</w:p>
          <w:p w14:paraId="2F8058CB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</w:p>
          <w:p w14:paraId="69DB2E99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</w:p>
          <w:p w14:paraId="18978F08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69 325,24</w:t>
            </w:r>
          </w:p>
        </w:tc>
      </w:tr>
      <w:tr w:rsidR="00EB2DB9" w:rsidRPr="00EB2DB9" w14:paraId="5DAE6C17" w14:textId="77777777" w:rsidTr="00EB2DB9">
        <w:trPr>
          <w:trHeight w:val="359"/>
        </w:trPr>
        <w:tc>
          <w:tcPr>
            <w:tcW w:w="709" w:type="dxa"/>
            <w:vAlign w:val="bottom"/>
          </w:tcPr>
          <w:p w14:paraId="6695F6F9" w14:textId="77777777" w:rsidR="00EB2DB9" w:rsidRPr="00EB2DB9" w:rsidRDefault="00EB2DB9" w:rsidP="00EB2DB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2230AE5D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</w:t>
            </w:r>
            <w:r w:rsidRPr="00EB2DB9">
              <w:rPr>
                <w:sz w:val="20"/>
                <w:szCs w:val="20"/>
              </w:rPr>
              <w:lastRenderedPageBreak/>
              <w:t>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09DDB95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lastRenderedPageBreak/>
              <w:t>182 1 01 02 020 01 21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DCD02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-649,60</w:t>
            </w:r>
          </w:p>
        </w:tc>
      </w:tr>
      <w:tr w:rsidR="00EB2DB9" w:rsidRPr="00EB2DB9" w14:paraId="44D8CBC4" w14:textId="77777777" w:rsidTr="00EB2DB9">
        <w:trPr>
          <w:trHeight w:val="359"/>
        </w:trPr>
        <w:tc>
          <w:tcPr>
            <w:tcW w:w="709" w:type="dxa"/>
            <w:vAlign w:val="bottom"/>
          </w:tcPr>
          <w:p w14:paraId="07758833" w14:textId="77777777" w:rsidR="00EB2DB9" w:rsidRPr="00EB2DB9" w:rsidRDefault="00EB2DB9" w:rsidP="00EB2DB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42F6CED7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169DE6F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82 1 01 02 020 01 3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86F103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 092,50</w:t>
            </w:r>
          </w:p>
        </w:tc>
      </w:tr>
      <w:tr w:rsidR="00EB2DB9" w:rsidRPr="00EB2DB9" w14:paraId="746D1905" w14:textId="77777777" w:rsidTr="00EB2DB9">
        <w:trPr>
          <w:trHeight w:val="359"/>
        </w:trPr>
        <w:tc>
          <w:tcPr>
            <w:tcW w:w="709" w:type="dxa"/>
            <w:vAlign w:val="bottom"/>
          </w:tcPr>
          <w:p w14:paraId="4C0E0993" w14:textId="77777777" w:rsidR="00EB2DB9" w:rsidRPr="00EB2DB9" w:rsidRDefault="00EB2DB9" w:rsidP="00EB2DB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51923168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EB2DB9">
              <w:rPr>
                <w:i/>
                <w:sz w:val="20"/>
                <w:szCs w:val="20"/>
              </w:rPr>
              <w:t>статьей</w:t>
            </w:r>
            <w:r w:rsidRPr="00EB2DB9">
              <w:rPr>
                <w:sz w:val="20"/>
                <w:szCs w:val="20"/>
              </w:rPr>
              <w:t xml:space="preserve">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07E36EC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82 1 01 02 030 01 1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DFB43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756 396,88</w:t>
            </w:r>
          </w:p>
        </w:tc>
      </w:tr>
      <w:tr w:rsidR="00EB2DB9" w:rsidRPr="00EB2DB9" w14:paraId="06D8E14C" w14:textId="77777777" w:rsidTr="00EB2DB9">
        <w:trPr>
          <w:trHeight w:val="359"/>
        </w:trPr>
        <w:tc>
          <w:tcPr>
            <w:tcW w:w="709" w:type="dxa"/>
            <w:vAlign w:val="bottom"/>
          </w:tcPr>
          <w:p w14:paraId="1865D34C" w14:textId="77777777" w:rsidR="00EB2DB9" w:rsidRPr="00EB2DB9" w:rsidRDefault="00EB2DB9" w:rsidP="00EB2DB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1567D577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B74FB50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82 1 01 02 030 01 21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A1808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6 129,87</w:t>
            </w:r>
          </w:p>
        </w:tc>
      </w:tr>
      <w:tr w:rsidR="00EB2DB9" w:rsidRPr="00EB2DB9" w14:paraId="5D89F12E" w14:textId="77777777" w:rsidTr="00EB2DB9">
        <w:trPr>
          <w:trHeight w:val="359"/>
        </w:trPr>
        <w:tc>
          <w:tcPr>
            <w:tcW w:w="709" w:type="dxa"/>
            <w:vAlign w:val="bottom"/>
          </w:tcPr>
          <w:p w14:paraId="4947D3C9" w14:textId="77777777" w:rsidR="00EB2DB9" w:rsidRPr="00EB2DB9" w:rsidRDefault="00EB2DB9" w:rsidP="00EB2DB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6394A22E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81EA895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82 1 01 02 03 001 3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64F38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3 228,06</w:t>
            </w:r>
          </w:p>
        </w:tc>
      </w:tr>
      <w:tr w:rsidR="00EB2DB9" w:rsidRPr="00EB2DB9" w14:paraId="4AC70E54" w14:textId="77777777" w:rsidTr="00EB2DB9">
        <w:trPr>
          <w:trHeight w:val="1907"/>
        </w:trPr>
        <w:tc>
          <w:tcPr>
            <w:tcW w:w="709" w:type="dxa"/>
            <w:vAlign w:val="bottom"/>
          </w:tcPr>
          <w:p w14:paraId="0FF669C0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7B439DC6" w14:textId="77777777" w:rsidR="00EB2DB9" w:rsidRPr="00EB2DB9" w:rsidRDefault="00EB2DB9" w:rsidP="00C0647A">
            <w:pPr>
              <w:jc w:val="both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C08A984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</w:p>
          <w:p w14:paraId="235C1F12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</w:p>
          <w:p w14:paraId="2020C198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</w:p>
          <w:p w14:paraId="23AFA5B5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</w:p>
          <w:p w14:paraId="2474E127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</w:p>
          <w:p w14:paraId="32EE6B30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</w:p>
          <w:p w14:paraId="7F92D7FE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</w:p>
          <w:p w14:paraId="3F751705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</w:p>
          <w:p w14:paraId="0A00FC4D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</w:p>
          <w:p w14:paraId="62DBD583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</w:p>
          <w:p w14:paraId="269ADDA1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182 1 01 02 040 01 1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53791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</w:p>
          <w:p w14:paraId="7AA1737D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</w:p>
          <w:p w14:paraId="1ED87CFF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</w:p>
          <w:p w14:paraId="723FFC67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</w:p>
          <w:p w14:paraId="1BC2FD59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</w:p>
          <w:p w14:paraId="227DF176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</w:p>
          <w:p w14:paraId="54A50333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</w:p>
          <w:p w14:paraId="5978925E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</w:p>
          <w:p w14:paraId="01940DFF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</w:p>
          <w:p w14:paraId="27E9AE0E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308 649,32</w:t>
            </w:r>
          </w:p>
        </w:tc>
      </w:tr>
      <w:tr w:rsidR="00EB2DB9" w:rsidRPr="00EB2DB9" w14:paraId="2D2967DF" w14:textId="77777777" w:rsidTr="00EB2DB9">
        <w:trPr>
          <w:trHeight w:val="359"/>
        </w:trPr>
        <w:tc>
          <w:tcPr>
            <w:tcW w:w="709" w:type="dxa"/>
            <w:vAlign w:val="bottom"/>
          </w:tcPr>
          <w:p w14:paraId="517D772E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55520CF5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7C7E666" w14:textId="77777777" w:rsidR="00EB2DB9" w:rsidRPr="00EB2DB9" w:rsidRDefault="00EB2DB9" w:rsidP="00EB2DB9">
            <w:pPr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82 1 01 02 080 01 1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EB743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 718 343,51</w:t>
            </w:r>
          </w:p>
        </w:tc>
      </w:tr>
      <w:tr w:rsidR="00EB2DB9" w:rsidRPr="00EB2DB9" w14:paraId="4ACE8942" w14:textId="77777777" w:rsidTr="00EB2DB9">
        <w:trPr>
          <w:trHeight w:val="621"/>
        </w:trPr>
        <w:tc>
          <w:tcPr>
            <w:tcW w:w="709" w:type="dxa"/>
            <w:vAlign w:val="bottom"/>
          </w:tcPr>
          <w:p w14:paraId="2882AA62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7CF394F" w14:textId="77777777" w:rsidR="00EB2DB9" w:rsidRPr="00EB2DB9" w:rsidRDefault="00EB2DB9" w:rsidP="00C0647A">
            <w:pPr>
              <w:jc w:val="both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3D65F06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</w:p>
          <w:p w14:paraId="72081C0E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000 1 05 00 000 00 0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92BBD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 </w:t>
            </w:r>
          </w:p>
          <w:p w14:paraId="127FC5A8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62 181 317,80</w:t>
            </w:r>
          </w:p>
        </w:tc>
      </w:tr>
      <w:tr w:rsidR="00EB2DB9" w:rsidRPr="00EB2DB9" w14:paraId="374FBBB2" w14:textId="77777777" w:rsidTr="00EB2DB9">
        <w:trPr>
          <w:trHeight w:val="359"/>
        </w:trPr>
        <w:tc>
          <w:tcPr>
            <w:tcW w:w="709" w:type="dxa"/>
            <w:vAlign w:val="bottom"/>
          </w:tcPr>
          <w:p w14:paraId="707490E6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1.2.1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42E7C549" w14:textId="77777777" w:rsidR="00EB2DB9" w:rsidRPr="00EB2DB9" w:rsidRDefault="00EB2DB9" w:rsidP="00C0647A">
            <w:pPr>
              <w:jc w:val="both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088536A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000 1 05 02 000 00 0000 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F4F7CE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</w:p>
          <w:p w14:paraId="08D35BB4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</w:p>
          <w:p w14:paraId="2F71AEE8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1 294 926,50</w:t>
            </w:r>
          </w:p>
        </w:tc>
      </w:tr>
      <w:tr w:rsidR="00EB2DB9" w:rsidRPr="00EB2DB9" w14:paraId="0AAED797" w14:textId="77777777" w:rsidTr="00EB2DB9">
        <w:trPr>
          <w:trHeight w:val="359"/>
        </w:trPr>
        <w:tc>
          <w:tcPr>
            <w:tcW w:w="709" w:type="dxa"/>
            <w:vAlign w:val="bottom"/>
          </w:tcPr>
          <w:p w14:paraId="08E06519" w14:textId="77777777" w:rsidR="00EB2DB9" w:rsidRPr="00EB2DB9" w:rsidRDefault="00EB2DB9" w:rsidP="00EB2DB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239323DC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ED3761A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7166B2B6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0BE2E635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1AA63CEC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767BF004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82 1 05 02 010 02 1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B3B1D5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07B9ECE8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02C2406D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712E354A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14BF51B9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1 259 903,39</w:t>
            </w:r>
          </w:p>
        </w:tc>
      </w:tr>
      <w:tr w:rsidR="00EB2DB9" w:rsidRPr="00EB2DB9" w14:paraId="5DDA3A2B" w14:textId="77777777" w:rsidTr="00EB2DB9">
        <w:trPr>
          <w:trHeight w:val="359"/>
        </w:trPr>
        <w:tc>
          <w:tcPr>
            <w:tcW w:w="709" w:type="dxa"/>
            <w:vAlign w:val="bottom"/>
          </w:tcPr>
          <w:p w14:paraId="709163DD" w14:textId="77777777" w:rsidR="00EB2DB9" w:rsidRPr="00EB2DB9" w:rsidRDefault="00EB2DB9" w:rsidP="00EB2DB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14B11557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8C6E6A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6E74C11B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10211888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182 1 05 02 010 02 2100 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B6C649" w14:textId="77777777" w:rsidR="00EB2DB9" w:rsidRPr="00EB2DB9" w:rsidRDefault="00EB2DB9" w:rsidP="00EB2DB9">
            <w:pPr>
              <w:rPr>
                <w:bCs/>
                <w:iCs/>
                <w:sz w:val="20"/>
                <w:szCs w:val="20"/>
              </w:rPr>
            </w:pPr>
          </w:p>
          <w:p w14:paraId="5EE1D727" w14:textId="77777777" w:rsidR="00EB2DB9" w:rsidRPr="00EB2DB9" w:rsidRDefault="00EB2DB9" w:rsidP="00EB2DB9">
            <w:pPr>
              <w:rPr>
                <w:bCs/>
                <w:iCs/>
                <w:sz w:val="20"/>
                <w:szCs w:val="20"/>
              </w:rPr>
            </w:pPr>
          </w:p>
          <w:p w14:paraId="1907DDF2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11 112,99</w:t>
            </w:r>
          </w:p>
        </w:tc>
      </w:tr>
      <w:tr w:rsidR="00EB2DB9" w:rsidRPr="00EB2DB9" w14:paraId="4AF3DA0B" w14:textId="77777777" w:rsidTr="00EB2DB9">
        <w:trPr>
          <w:trHeight w:val="359"/>
        </w:trPr>
        <w:tc>
          <w:tcPr>
            <w:tcW w:w="709" w:type="dxa"/>
            <w:vAlign w:val="bottom"/>
          </w:tcPr>
          <w:p w14:paraId="17F678BD" w14:textId="77777777" w:rsidR="00EB2DB9" w:rsidRPr="00EB2DB9" w:rsidRDefault="00EB2DB9" w:rsidP="00EB2DB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65829A76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E6C9CB9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82 1 05 02 010 02 3000 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548B7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36835059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66AE4530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46A140FE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33472219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23 942,61</w:t>
            </w:r>
          </w:p>
        </w:tc>
      </w:tr>
      <w:tr w:rsidR="00EB2DB9" w:rsidRPr="00EB2DB9" w14:paraId="0B62648E" w14:textId="77777777" w:rsidTr="00EB2DB9">
        <w:trPr>
          <w:trHeight w:val="359"/>
        </w:trPr>
        <w:tc>
          <w:tcPr>
            <w:tcW w:w="709" w:type="dxa"/>
            <w:vAlign w:val="bottom"/>
          </w:tcPr>
          <w:p w14:paraId="0800C459" w14:textId="77777777" w:rsidR="00EB2DB9" w:rsidRPr="00EB2DB9" w:rsidRDefault="00EB2DB9" w:rsidP="00EB2DB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20793079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44556E4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82 1 05 02 020 02 21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346DD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  <w:r w:rsidRPr="00EB2DB9">
              <w:rPr>
                <w:color w:val="FF0000"/>
                <w:sz w:val="20"/>
                <w:szCs w:val="20"/>
              </w:rPr>
              <w:t>-32,49</w:t>
            </w:r>
          </w:p>
        </w:tc>
      </w:tr>
      <w:tr w:rsidR="00EB2DB9" w:rsidRPr="00EB2DB9" w14:paraId="31553E21" w14:textId="77777777" w:rsidTr="00EB2DB9">
        <w:trPr>
          <w:trHeight w:val="359"/>
        </w:trPr>
        <w:tc>
          <w:tcPr>
            <w:tcW w:w="709" w:type="dxa"/>
            <w:vAlign w:val="bottom"/>
          </w:tcPr>
          <w:p w14:paraId="58B84E03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1.2.2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195AC4C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5FFA5F7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000 1 05 03 000 00 0000 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8EE413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43D08398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59 732 563,28</w:t>
            </w:r>
          </w:p>
        </w:tc>
      </w:tr>
      <w:tr w:rsidR="00EB2DB9" w:rsidRPr="00EB2DB9" w14:paraId="662F1AB8" w14:textId="77777777" w:rsidTr="00EB2DB9">
        <w:trPr>
          <w:trHeight w:val="359"/>
        </w:trPr>
        <w:tc>
          <w:tcPr>
            <w:tcW w:w="709" w:type="dxa"/>
            <w:vAlign w:val="bottom"/>
          </w:tcPr>
          <w:p w14:paraId="2E3D3EA6" w14:textId="77777777" w:rsidR="00EB2DB9" w:rsidRPr="00EB2DB9" w:rsidRDefault="00EB2DB9" w:rsidP="00EB2DB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7E9924CB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4256C51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82 1 05 03 010 01 1000 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B940E8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6FFBEA2E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2E53E81D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63FC6EAF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59 732 475,28</w:t>
            </w:r>
          </w:p>
        </w:tc>
      </w:tr>
      <w:tr w:rsidR="00EB2DB9" w:rsidRPr="00EB2DB9" w14:paraId="793E7B62" w14:textId="77777777" w:rsidTr="00EB2DB9">
        <w:trPr>
          <w:trHeight w:val="359"/>
        </w:trPr>
        <w:tc>
          <w:tcPr>
            <w:tcW w:w="709" w:type="dxa"/>
            <w:vAlign w:val="bottom"/>
          </w:tcPr>
          <w:p w14:paraId="3820FB4E" w14:textId="77777777" w:rsidR="00EB2DB9" w:rsidRPr="00EB2DB9" w:rsidRDefault="00EB2DB9" w:rsidP="00EB2DB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6455BFD7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8AD9982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82 1 05 03 010 01 2100 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E6FA7A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2623E387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49DC7747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29D8B257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,50</w:t>
            </w:r>
          </w:p>
        </w:tc>
      </w:tr>
      <w:tr w:rsidR="00EB2DB9" w:rsidRPr="00EB2DB9" w14:paraId="6AEE5D2F" w14:textId="77777777" w:rsidTr="00EB2DB9">
        <w:trPr>
          <w:trHeight w:val="359"/>
        </w:trPr>
        <w:tc>
          <w:tcPr>
            <w:tcW w:w="709" w:type="dxa"/>
            <w:vAlign w:val="bottom"/>
          </w:tcPr>
          <w:p w14:paraId="6D105F40" w14:textId="77777777" w:rsidR="00EB2DB9" w:rsidRPr="00EB2DB9" w:rsidRDefault="00EB2DB9" w:rsidP="00EB2DB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282315CF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5086DE7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82 1 05 030 10 01 3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D309B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87,50</w:t>
            </w:r>
          </w:p>
        </w:tc>
      </w:tr>
      <w:tr w:rsidR="00EB2DB9" w:rsidRPr="00EB2DB9" w14:paraId="56147FA3" w14:textId="77777777" w:rsidTr="00EB2DB9">
        <w:trPr>
          <w:trHeight w:val="359"/>
        </w:trPr>
        <w:tc>
          <w:tcPr>
            <w:tcW w:w="709" w:type="dxa"/>
            <w:vAlign w:val="bottom"/>
          </w:tcPr>
          <w:p w14:paraId="5579BABA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1.2.3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9FD4591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46296E7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000 1 05 04 000 00 0000 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403D9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6D544CD5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1 153 828,02</w:t>
            </w:r>
          </w:p>
        </w:tc>
      </w:tr>
      <w:tr w:rsidR="00EB2DB9" w:rsidRPr="00EB2DB9" w14:paraId="5028052F" w14:textId="77777777" w:rsidTr="00EB2DB9">
        <w:trPr>
          <w:trHeight w:val="359"/>
        </w:trPr>
        <w:tc>
          <w:tcPr>
            <w:tcW w:w="709" w:type="dxa"/>
            <w:vAlign w:val="bottom"/>
          </w:tcPr>
          <w:p w14:paraId="6B717E95" w14:textId="77777777" w:rsidR="00EB2DB9" w:rsidRPr="00EB2DB9" w:rsidRDefault="00EB2DB9" w:rsidP="00EB2DB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7C120952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AFC7DE8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82 1 05 04 020 02 1000 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71582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2A80E91B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2E7B7239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50D9BE23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4C601EDA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1E8C7EBE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0EE707EF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1 152 514,92</w:t>
            </w:r>
          </w:p>
        </w:tc>
      </w:tr>
      <w:tr w:rsidR="00EB2DB9" w:rsidRPr="00EB2DB9" w14:paraId="7C36014B" w14:textId="77777777" w:rsidTr="00EB2DB9">
        <w:trPr>
          <w:trHeight w:val="359"/>
        </w:trPr>
        <w:tc>
          <w:tcPr>
            <w:tcW w:w="709" w:type="dxa"/>
            <w:vAlign w:val="bottom"/>
          </w:tcPr>
          <w:p w14:paraId="2A5BC01B" w14:textId="77777777" w:rsidR="00EB2DB9" w:rsidRPr="00EB2DB9" w:rsidRDefault="00EB2DB9" w:rsidP="00EB2DB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1CE59218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 (пени по соответствующему платежу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E2264BB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82 1 05 04 020 02 2100 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7F34BE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431762EC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733AC1FC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3030E0FA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5E339708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1 313,10</w:t>
            </w:r>
          </w:p>
        </w:tc>
      </w:tr>
      <w:tr w:rsidR="00EB2DB9" w:rsidRPr="00EB2DB9" w14:paraId="67C93420" w14:textId="77777777" w:rsidTr="00EB2DB9">
        <w:trPr>
          <w:trHeight w:val="359"/>
        </w:trPr>
        <w:tc>
          <w:tcPr>
            <w:tcW w:w="709" w:type="dxa"/>
            <w:vAlign w:val="bottom"/>
          </w:tcPr>
          <w:p w14:paraId="3EDC8FF5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1.3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2E8B91A2" w14:textId="77777777" w:rsidR="00EB2DB9" w:rsidRPr="00EB2DB9" w:rsidRDefault="00EB2DB9" w:rsidP="00C0647A">
            <w:pPr>
              <w:jc w:val="both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B5EAF58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000 1 08 00 000 000000 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9A55A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3 013 592,34</w:t>
            </w:r>
          </w:p>
        </w:tc>
      </w:tr>
      <w:tr w:rsidR="00EB2DB9" w:rsidRPr="00EB2DB9" w14:paraId="6BE41A11" w14:textId="77777777" w:rsidTr="00EB2DB9">
        <w:trPr>
          <w:trHeight w:val="359"/>
        </w:trPr>
        <w:tc>
          <w:tcPr>
            <w:tcW w:w="709" w:type="dxa"/>
            <w:vAlign w:val="bottom"/>
          </w:tcPr>
          <w:p w14:paraId="2CE1A5F0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1.3.1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67A7BAC2" w14:textId="77777777" w:rsidR="00EB2DB9" w:rsidRPr="00EB2DB9" w:rsidRDefault="00EB2DB9" w:rsidP="00C0647A">
            <w:pPr>
              <w:jc w:val="both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8B484C3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000 1 08 03 000 00 0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5EFFA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3 008 592,34</w:t>
            </w:r>
          </w:p>
        </w:tc>
      </w:tr>
      <w:tr w:rsidR="00EB2DB9" w:rsidRPr="00EB2DB9" w14:paraId="3C7DA070" w14:textId="77777777" w:rsidTr="00EB2DB9">
        <w:trPr>
          <w:trHeight w:val="359"/>
        </w:trPr>
        <w:tc>
          <w:tcPr>
            <w:tcW w:w="709" w:type="dxa"/>
            <w:vAlign w:val="bottom"/>
          </w:tcPr>
          <w:p w14:paraId="28C8EC9F" w14:textId="77777777" w:rsidR="00EB2DB9" w:rsidRPr="00EB2DB9" w:rsidRDefault="00EB2DB9" w:rsidP="00EB2DB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F2A5F90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7A0DBF2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182 1 08 03 010 01 1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2BB70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2 421 340,32</w:t>
            </w:r>
          </w:p>
        </w:tc>
      </w:tr>
      <w:tr w:rsidR="00EB2DB9" w:rsidRPr="00EB2DB9" w14:paraId="0CBDB551" w14:textId="77777777" w:rsidTr="00EB2DB9">
        <w:trPr>
          <w:trHeight w:val="359"/>
        </w:trPr>
        <w:tc>
          <w:tcPr>
            <w:tcW w:w="709" w:type="dxa"/>
            <w:vAlign w:val="bottom"/>
          </w:tcPr>
          <w:p w14:paraId="3A80BFFB" w14:textId="77777777" w:rsidR="00EB2DB9" w:rsidRPr="00EB2DB9" w:rsidRDefault="00EB2DB9" w:rsidP="00EB2DB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851CB1C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4E9E396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82 1 08 030 10 01 106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CD96B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581 528,44</w:t>
            </w:r>
          </w:p>
        </w:tc>
      </w:tr>
      <w:tr w:rsidR="00EB2DB9" w:rsidRPr="00EB2DB9" w14:paraId="02D4537F" w14:textId="77777777" w:rsidTr="00EB2DB9">
        <w:trPr>
          <w:trHeight w:val="359"/>
        </w:trPr>
        <w:tc>
          <w:tcPr>
            <w:tcW w:w="709" w:type="dxa"/>
            <w:vAlign w:val="bottom"/>
          </w:tcPr>
          <w:p w14:paraId="64E196ED" w14:textId="77777777" w:rsidR="00EB2DB9" w:rsidRPr="00EB2DB9" w:rsidRDefault="00EB2DB9" w:rsidP="00EB2DB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D67EC46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                     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6DFFBAA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182 1 08 03 010 01 4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69879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1 977,62</w:t>
            </w:r>
          </w:p>
        </w:tc>
      </w:tr>
      <w:tr w:rsidR="00EB2DB9" w:rsidRPr="00EB2DB9" w14:paraId="31EB42B9" w14:textId="77777777" w:rsidTr="00EB2DB9">
        <w:trPr>
          <w:trHeight w:val="359"/>
        </w:trPr>
        <w:tc>
          <w:tcPr>
            <w:tcW w:w="709" w:type="dxa"/>
            <w:vAlign w:val="bottom"/>
          </w:tcPr>
          <w:p w14:paraId="2693D414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03BCBCD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уплата процентов, начисленных на суммы излишне взысканных (уплаченных) платежей, а также при </w:t>
            </w:r>
            <w:r w:rsidRPr="00EB2DB9">
              <w:rPr>
                <w:sz w:val="20"/>
                <w:szCs w:val="20"/>
              </w:rPr>
              <w:lastRenderedPageBreak/>
              <w:t>нарушении сроков их возврата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1063B5B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lastRenderedPageBreak/>
              <w:t>182 1 08 03 010 01 5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001A0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3 745,96</w:t>
            </w:r>
          </w:p>
        </w:tc>
      </w:tr>
      <w:tr w:rsidR="00EB2DB9" w:rsidRPr="00EB2DB9" w14:paraId="66E9543E" w14:textId="77777777" w:rsidTr="00EB2DB9">
        <w:trPr>
          <w:trHeight w:val="359"/>
        </w:trPr>
        <w:tc>
          <w:tcPr>
            <w:tcW w:w="709" w:type="dxa"/>
            <w:vAlign w:val="bottom"/>
          </w:tcPr>
          <w:p w14:paraId="296B86C1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D1D61E6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41687C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67520BCD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519B9E80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5A1C64F9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0 1 08 07 000 00 0000 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5A8172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4124B5DA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386131F4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03C63B9B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5 000,00</w:t>
            </w:r>
          </w:p>
        </w:tc>
      </w:tr>
      <w:tr w:rsidR="00EB2DB9" w:rsidRPr="00EB2DB9" w14:paraId="59A9ECB2" w14:textId="77777777" w:rsidTr="00EB2DB9">
        <w:trPr>
          <w:trHeight w:val="359"/>
        </w:trPr>
        <w:tc>
          <w:tcPr>
            <w:tcW w:w="709" w:type="dxa"/>
            <w:vAlign w:val="bottom"/>
          </w:tcPr>
          <w:p w14:paraId="2051AB70" w14:textId="77777777" w:rsidR="00EB2DB9" w:rsidRPr="00EB2DB9" w:rsidRDefault="00EB2DB9" w:rsidP="00EB2DB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82AA427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E85C6A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6B2E05BA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5F9EABC0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010 1 08 07 150 01 1000 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2FD644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773BCFA8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4C9A61E2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 5 000,00</w:t>
            </w:r>
          </w:p>
        </w:tc>
      </w:tr>
      <w:tr w:rsidR="00EB2DB9" w:rsidRPr="00EB2DB9" w14:paraId="108FCDC4" w14:textId="77777777" w:rsidTr="00EB2DB9">
        <w:trPr>
          <w:trHeight w:val="623"/>
        </w:trPr>
        <w:tc>
          <w:tcPr>
            <w:tcW w:w="709" w:type="dxa"/>
          </w:tcPr>
          <w:p w14:paraId="66EA6172" w14:textId="77777777" w:rsidR="00EB2DB9" w:rsidRPr="00EB2DB9" w:rsidRDefault="00EB2DB9" w:rsidP="00EB2DB9">
            <w:pPr>
              <w:rPr>
                <w:bCs/>
                <w:sz w:val="20"/>
                <w:szCs w:val="20"/>
              </w:rPr>
            </w:pPr>
          </w:p>
          <w:p w14:paraId="48A94B20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</w:p>
          <w:p w14:paraId="21B3D601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</w:p>
          <w:p w14:paraId="0B25B3DE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</w:p>
          <w:p w14:paraId="4071F469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 xml:space="preserve"> </w:t>
            </w:r>
          </w:p>
          <w:p w14:paraId="6EBA32CA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1.4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783B56A2" w14:textId="77777777" w:rsidR="00EB2DB9" w:rsidRPr="00EB2DB9" w:rsidRDefault="00EB2DB9" w:rsidP="00C0647A">
            <w:pPr>
              <w:jc w:val="both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shd w:val="clear" w:color="auto" w:fill="auto"/>
          </w:tcPr>
          <w:p w14:paraId="17776A3B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</w:p>
          <w:p w14:paraId="5B332A21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</w:p>
          <w:p w14:paraId="54E425E1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</w:p>
          <w:p w14:paraId="4F8E062C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</w:p>
          <w:p w14:paraId="168FB33C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</w:p>
          <w:p w14:paraId="21DBB1D5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000 1 11 00 000 00 0000 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1F23A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</w:p>
          <w:p w14:paraId="70F6573C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</w:p>
          <w:p w14:paraId="357D9388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</w:p>
          <w:p w14:paraId="2D91901D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</w:p>
          <w:p w14:paraId="44527BDB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</w:p>
          <w:p w14:paraId="2B6659CD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5 146 825,01</w:t>
            </w:r>
          </w:p>
        </w:tc>
      </w:tr>
      <w:tr w:rsidR="00EB2DB9" w:rsidRPr="00EB2DB9" w14:paraId="789CBAF8" w14:textId="77777777" w:rsidTr="00EB2DB9">
        <w:trPr>
          <w:trHeight w:val="359"/>
        </w:trPr>
        <w:tc>
          <w:tcPr>
            <w:tcW w:w="709" w:type="dxa"/>
            <w:vAlign w:val="bottom"/>
          </w:tcPr>
          <w:p w14:paraId="77D585D5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1.4.1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557C2DF8" w14:textId="77777777" w:rsidR="00EB2DB9" w:rsidRPr="00EB2DB9" w:rsidRDefault="00EB2DB9" w:rsidP="00C0647A">
            <w:pPr>
              <w:jc w:val="both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7FC6B06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000 1 11 05 000 00 0000 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2762F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4 867 823,72</w:t>
            </w:r>
          </w:p>
        </w:tc>
      </w:tr>
      <w:tr w:rsidR="00EB2DB9" w:rsidRPr="00EB2DB9" w14:paraId="6C28F06E" w14:textId="77777777" w:rsidTr="00EB2DB9">
        <w:trPr>
          <w:trHeight w:val="359"/>
        </w:trPr>
        <w:tc>
          <w:tcPr>
            <w:tcW w:w="709" w:type="dxa"/>
          </w:tcPr>
          <w:p w14:paraId="2FBDAA64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1A3E8031" w14:textId="77777777" w:rsidR="00EB2DB9" w:rsidRPr="00EB2DB9" w:rsidRDefault="00EB2DB9" w:rsidP="00C0647A">
            <w:pPr>
              <w:jc w:val="both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shd w:val="clear" w:color="auto" w:fill="auto"/>
          </w:tcPr>
          <w:p w14:paraId="6AC8A4AD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</w:p>
          <w:p w14:paraId="2E6268A0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</w:p>
          <w:p w14:paraId="10548BA2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</w:p>
          <w:p w14:paraId="167D8099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</w:p>
          <w:p w14:paraId="67BB30A4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</w:p>
          <w:p w14:paraId="1345F339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</w:p>
          <w:p w14:paraId="7D909DE8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</w:p>
          <w:p w14:paraId="3006C312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010 1 11 05 013 05 0000 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651B3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2 086 673,45</w:t>
            </w:r>
          </w:p>
        </w:tc>
      </w:tr>
      <w:tr w:rsidR="00EB2DB9" w:rsidRPr="00EB2DB9" w14:paraId="2EAEF443" w14:textId="77777777" w:rsidTr="00EB2DB9">
        <w:trPr>
          <w:trHeight w:val="359"/>
        </w:trPr>
        <w:tc>
          <w:tcPr>
            <w:tcW w:w="709" w:type="dxa"/>
          </w:tcPr>
          <w:p w14:paraId="799C92D6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06BA04B8" w14:textId="77777777" w:rsidR="00EB2DB9" w:rsidRPr="00EB2DB9" w:rsidRDefault="00EB2DB9" w:rsidP="00C0647A">
            <w:pPr>
              <w:jc w:val="both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shd w:val="clear" w:color="auto" w:fill="auto"/>
          </w:tcPr>
          <w:p w14:paraId="2953CCC1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</w:p>
          <w:p w14:paraId="0EE2CDA6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</w:p>
          <w:p w14:paraId="2DF8225C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</w:p>
          <w:p w14:paraId="234B0116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</w:p>
          <w:p w14:paraId="0F755E6B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</w:p>
          <w:p w14:paraId="24B3F5E8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</w:p>
          <w:p w14:paraId="26ED8040" w14:textId="77777777" w:rsidR="00EB2DB9" w:rsidRPr="00EB2DB9" w:rsidRDefault="00EB2DB9" w:rsidP="00EB2DB9">
            <w:pPr>
              <w:jc w:val="center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010 1 11 05 013 13 0000 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5DEF38" w14:textId="77777777" w:rsidR="00EB2DB9" w:rsidRPr="00EB2DB9" w:rsidRDefault="00EB2DB9" w:rsidP="00EB2DB9">
            <w:pPr>
              <w:jc w:val="right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1 146 016,62</w:t>
            </w:r>
          </w:p>
        </w:tc>
      </w:tr>
      <w:tr w:rsidR="00EB2DB9" w:rsidRPr="00EB2DB9" w14:paraId="440AD9B9" w14:textId="77777777" w:rsidTr="00EB2DB9">
        <w:trPr>
          <w:trHeight w:val="359"/>
        </w:trPr>
        <w:tc>
          <w:tcPr>
            <w:tcW w:w="709" w:type="dxa"/>
          </w:tcPr>
          <w:p w14:paraId="08DD7BAC" w14:textId="77777777" w:rsidR="00EB2DB9" w:rsidRPr="00EB2DB9" w:rsidRDefault="00EB2DB9" w:rsidP="00EB2DB9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33DE225E" w14:textId="77777777" w:rsidR="00EB2DB9" w:rsidRPr="00EB2DB9" w:rsidRDefault="00EB2DB9" w:rsidP="00C0647A">
            <w:pPr>
              <w:jc w:val="both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BD9426B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08D5EDA6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120AA6A4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3DA790EF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606FF2DE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010 1 11 05 035 05 1000 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C52AE1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624 227,70</w:t>
            </w:r>
          </w:p>
        </w:tc>
      </w:tr>
      <w:tr w:rsidR="00EB2DB9" w:rsidRPr="00EB2DB9" w14:paraId="50625D3D" w14:textId="77777777" w:rsidTr="00EB2DB9">
        <w:trPr>
          <w:trHeight w:val="135"/>
        </w:trPr>
        <w:tc>
          <w:tcPr>
            <w:tcW w:w="709" w:type="dxa"/>
          </w:tcPr>
          <w:p w14:paraId="6F4F5BD5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5282DB1C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11CAE32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010 1 11 05 075 05 0000 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372A8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 010 905,95</w:t>
            </w:r>
          </w:p>
        </w:tc>
      </w:tr>
      <w:tr w:rsidR="00EB2DB9" w:rsidRPr="00EB2DB9" w14:paraId="7948AB81" w14:textId="77777777" w:rsidTr="00EB2DB9">
        <w:trPr>
          <w:trHeight w:val="135"/>
        </w:trPr>
        <w:tc>
          <w:tcPr>
            <w:tcW w:w="709" w:type="dxa"/>
          </w:tcPr>
          <w:p w14:paraId="689FDA07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577C3BD2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540FDC1A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7F7BB219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476C756C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26E19251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36B6FE59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25487CC4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68E73C46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.4.2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0A0037CD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5697C4E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000 1 11 09 000 00 0000 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D28517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279 001,29</w:t>
            </w:r>
          </w:p>
        </w:tc>
      </w:tr>
      <w:tr w:rsidR="00EB2DB9" w:rsidRPr="00EB2DB9" w14:paraId="78E0D984" w14:textId="77777777" w:rsidTr="00EB2DB9">
        <w:trPr>
          <w:trHeight w:val="135"/>
        </w:trPr>
        <w:tc>
          <w:tcPr>
            <w:tcW w:w="709" w:type="dxa"/>
          </w:tcPr>
          <w:p w14:paraId="73E86022" w14:textId="77777777" w:rsidR="00EB2DB9" w:rsidRPr="00EB2DB9" w:rsidRDefault="00EB2DB9" w:rsidP="00EB2DB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34BCE453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D901440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010 1 11 09 045 05 0000 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5BBC2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3 005,79</w:t>
            </w:r>
          </w:p>
        </w:tc>
      </w:tr>
      <w:tr w:rsidR="00EB2DB9" w:rsidRPr="00EB2DB9" w14:paraId="0B67C803" w14:textId="77777777" w:rsidTr="00EB2DB9">
        <w:trPr>
          <w:trHeight w:val="135"/>
        </w:trPr>
        <w:tc>
          <w:tcPr>
            <w:tcW w:w="709" w:type="dxa"/>
          </w:tcPr>
          <w:p w14:paraId="65058733" w14:textId="77777777" w:rsidR="00EB2DB9" w:rsidRPr="00EB2DB9" w:rsidRDefault="00EB2DB9" w:rsidP="00EB2DB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20209F19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</w:t>
            </w:r>
            <w:r w:rsidRPr="00EB2DB9">
              <w:rPr>
                <w:sz w:val="20"/>
                <w:szCs w:val="20"/>
              </w:rPr>
              <w:lastRenderedPageBreak/>
              <w:t>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E844751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53B0C1F8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3F0E353D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1F1D3F73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4017F3E5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71F47F37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4BC157D1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5352C9E9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2A18D972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010 1 11 09 080 05 0000 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AB02D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</w:p>
          <w:p w14:paraId="302565F2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</w:p>
          <w:p w14:paraId="25C4C637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</w:p>
          <w:p w14:paraId="08F4E288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</w:p>
          <w:p w14:paraId="35A337E0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</w:p>
          <w:p w14:paraId="51A35641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</w:p>
          <w:p w14:paraId="0230D934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</w:p>
          <w:p w14:paraId="27094E59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</w:p>
          <w:p w14:paraId="2B0F777D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275 995,50</w:t>
            </w:r>
          </w:p>
        </w:tc>
      </w:tr>
      <w:tr w:rsidR="00EB2DB9" w:rsidRPr="00EB2DB9" w14:paraId="22D71649" w14:textId="77777777" w:rsidTr="00EB2DB9">
        <w:trPr>
          <w:trHeight w:val="135"/>
        </w:trPr>
        <w:tc>
          <w:tcPr>
            <w:tcW w:w="709" w:type="dxa"/>
          </w:tcPr>
          <w:p w14:paraId="2770C726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2C94CF27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.5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63DBD68B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ПЛАТЕЖИ ПРИ ПОЛЬЗОВАНИИ ПРИРОДНЫМИ РЕСУРСАМИ ГОСУДАРСТВА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3C2885D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58F6008C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707FCD81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0 1 12 00 000 00 0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FBB51D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605FFEE9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5DC327B4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851 964,00</w:t>
            </w:r>
          </w:p>
        </w:tc>
      </w:tr>
      <w:tr w:rsidR="00EB2DB9" w:rsidRPr="00EB2DB9" w14:paraId="51C194A2" w14:textId="77777777" w:rsidTr="00EB2DB9">
        <w:trPr>
          <w:trHeight w:val="135"/>
        </w:trPr>
        <w:tc>
          <w:tcPr>
            <w:tcW w:w="709" w:type="dxa"/>
          </w:tcPr>
          <w:p w14:paraId="307EA598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05A37F1B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.5.1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6C4FDBD7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  <w:p w14:paraId="4EB1A750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106C8A99" w14:textId="77777777" w:rsidR="00EB2DB9" w:rsidRPr="00EB2DB9" w:rsidRDefault="00EB2DB9" w:rsidP="00EB2DB9">
            <w:pPr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0 1 12 01 000 00 0000 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0DBD97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3D2F1190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851 964,00</w:t>
            </w:r>
          </w:p>
        </w:tc>
      </w:tr>
      <w:tr w:rsidR="00EB2DB9" w:rsidRPr="00EB2DB9" w14:paraId="21710030" w14:textId="77777777" w:rsidTr="00EB2DB9">
        <w:trPr>
          <w:trHeight w:val="135"/>
        </w:trPr>
        <w:tc>
          <w:tcPr>
            <w:tcW w:w="709" w:type="dxa"/>
          </w:tcPr>
          <w:p w14:paraId="0A6FE418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018E2D03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66179B9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48 1 12 01 010 01 6000 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877970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7C4A8AB6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52B85DD4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05F475A5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0E51F670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7967E2B4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348 351,56</w:t>
            </w:r>
          </w:p>
        </w:tc>
      </w:tr>
      <w:tr w:rsidR="00EB2DB9" w:rsidRPr="00EB2DB9" w14:paraId="631D2360" w14:textId="77777777" w:rsidTr="00EB2DB9">
        <w:trPr>
          <w:trHeight w:val="135"/>
        </w:trPr>
        <w:tc>
          <w:tcPr>
            <w:tcW w:w="709" w:type="dxa"/>
          </w:tcPr>
          <w:p w14:paraId="07210164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183F058A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4C4390D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36CD9139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074907F6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17C30A16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3066BDCB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708BD961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48 1 12 01 030 01 6000 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1F46C3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0AEA8FAB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63964B04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17C8C5A0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0C52578E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4DF5A08D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256 943,13</w:t>
            </w:r>
          </w:p>
        </w:tc>
      </w:tr>
      <w:tr w:rsidR="00EB2DB9" w:rsidRPr="00EB2DB9" w14:paraId="4D0ECABC" w14:textId="77777777" w:rsidTr="00EB2DB9">
        <w:trPr>
          <w:trHeight w:val="135"/>
        </w:trPr>
        <w:tc>
          <w:tcPr>
            <w:tcW w:w="709" w:type="dxa"/>
          </w:tcPr>
          <w:p w14:paraId="6FE31820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7621864C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F2A096B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0AB838CC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5867A560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1B4047B7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0C0C0A48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48 1 12 01 041 01 6000 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F3149E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3C6ACE89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68822F24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65575BF5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636FA4B6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22 816,03</w:t>
            </w:r>
          </w:p>
        </w:tc>
      </w:tr>
      <w:tr w:rsidR="00EB2DB9" w:rsidRPr="00EB2DB9" w14:paraId="4CB5E5B8" w14:textId="77777777" w:rsidTr="00EB2DB9">
        <w:trPr>
          <w:trHeight w:val="135"/>
        </w:trPr>
        <w:tc>
          <w:tcPr>
            <w:tcW w:w="709" w:type="dxa"/>
          </w:tcPr>
          <w:p w14:paraId="4B84685C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31A47800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D9C6508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48 1 12 01 042 01 6000 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DC8CE4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7F15EE60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0766DA21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0FCAE435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75A16BEA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223 853,28</w:t>
            </w:r>
          </w:p>
        </w:tc>
      </w:tr>
      <w:tr w:rsidR="00EB2DB9" w:rsidRPr="00EB2DB9" w14:paraId="268FC249" w14:textId="77777777" w:rsidTr="00EB2DB9">
        <w:trPr>
          <w:trHeight w:val="135"/>
        </w:trPr>
        <w:tc>
          <w:tcPr>
            <w:tcW w:w="709" w:type="dxa"/>
          </w:tcPr>
          <w:p w14:paraId="793AAB77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5AD0FC73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1E71AA29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.6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0999AD55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79B3F76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0 1 13 00 000 00 0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DE8ACD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797FBAC1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342C679D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7 294 398,49</w:t>
            </w:r>
          </w:p>
        </w:tc>
      </w:tr>
      <w:tr w:rsidR="00EB2DB9" w:rsidRPr="00EB2DB9" w14:paraId="29D02D8E" w14:textId="77777777" w:rsidTr="00EB2DB9">
        <w:trPr>
          <w:trHeight w:val="135"/>
        </w:trPr>
        <w:tc>
          <w:tcPr>
            <w:tcW w:w="709" w:type="dxa"/>
          </w:tcPr>
          <w:p w14:paraId="741D3299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1F2B0DBF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.6.1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51BB1D18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2581137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0 1 13 01 000 00 0000 13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9293F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6 847 350,00</w:t>
            </w:r>
          </w:p>
        </w:tc>
      </w:tr>
      <w:tr w:rsidR="00EB2DB9" w:rsidRPr="00EB2DB9" w14:paraId="6CFB27E9" w14:textId="77777777" w:rsidTr="00EB2DB9">
        <w:trPr>
          <w:trHeight w:val="135"/>
        </w:trPr>
        <w:tc>
          <w:tcPr>
            <w:tcW w:w="709" w:type="dxa"/>
          </w:tcPr>
          <w:p w14:paraId="327067FE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1D525916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 муниципальных районов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B306459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10 1 13 01 995 05 0007 13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6B5DA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6 847 350,00</w:t>
            </w:r>
          </w:p>
        </w:tc>
      </w:tr>
      <w:tr w:rsidR="00EB2DB9" w:rsidRPr="00EB2DB9" w14:paraId="72ACFF6C" w14:textId="77777777" w:rsidTr="00EB2DB9">
        <w:trPr>
          <w:trHeight w:val="135"/>
        </w:trPr>
        <w:tc>
          <w:tcPr>
            <w:tcW w:w="709" w:type="dxa"/>
          </w:tcPr>
          <w:p w14:paraId="7A370CED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2CF7E6E5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.6.2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D61B057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7B6C894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0 1 13 02 000 00 0000 1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39C0D6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44A7C13C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447 048,49</w:t>
            </w:r>
          </w:p>
        </w:tc>
      </w:tr>
      <w:tr w:rsidR="00EB2DB9" w:rsidRPr="00EB2DB9" w14:paraId="418CACBB" w14:textId="77777777" w:rsidTr="00EB2DB9">
        <w:trPr>
          <w:trHeight w:val="135"/>
        </w:trPr>
        <w:tc>
          <w:tcPr>
            <w:tcW w:w="709" w:type="dxa"/>
          </w:tcPr>
          <w:p w14:paraId="71CFD043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4C75881C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3F3780E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10 1 13 02 065 05 0000 1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51A1C7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5CB83053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2122C29C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4D90A813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277 077,26</w:t>
            </w:r>
          </w:p>
        </w:tc>
      </w:tr>
      <w:tr w:rsidR="00EB2DB9" w:rsidRPr="00EB2DB9" w14:paraId="7595139C" w14:textId="77777777" w:rsidTr="00EB2DB9">
        <w:trPr>
          <w:trHeight w:val="135"/>
        </w:trPr>
        <w:tc>
          <w:tcPr>
            <w:tcW w:w="709" w:type="dxa"/>
          </w:tcPr>
          <w:p w14:paraId="4CCB54E1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2F841880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9ACBB64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10 1 13 02 065 05 0006 1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9DE3CF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2E397F66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6ED947FD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20ABB03F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118 186,72</w:t>
            </w:r>
          </w:p>
        </w:tc>
      </w:tr>
      <w:tr w:rsidR="00EB2DB9" w:rsidRPr="00EB2DB9" w14:paraId="1B01CDE1" w14:textId="77777777" w:rsidTr="00EB2DB9">
        <w:trPr>
          <w:trHeight w:val="135"/>
        </w:trPr>
        <w:tc>
          <w:tcPr>
            <w:tcW w:w="709" w:type="dxa"/>
          </w:tcPr>
          <w:p w14:paraId="731E46BF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6B8D0FFC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DAB2777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10 1 13 02 995 05 0000 1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15CFE1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41D4C7CD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51 784,51</w:t>
            </w:r>
          </w:p>
        </w:tc>
      </w:tr>
      <w:tr w:rsidR="00EB2DB9" w:rsidRPr="00EB2DB9" w14:paraId="6D0071CE" w14:textId="77777777" w:rsidTr="00EB2DB9">
        <w:trPr>
          <w:trHeight w:val="135"/>
        </w:trPr>
        <w:tc>
          <w:tcPr>
            <w:tcW w:w="709" w:type="dxa"/>
          </w:tcPr>
          <w:p w14:paraId="2F43F260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5CB62B35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53A48464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.7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6977DEFF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6B2C157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0 1 14 00 000 00 0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B0053E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35C5DECF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03018964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1 109 316,92</w:t>
            </w:r>
          </w:p>
        </w:tc>
      </w:tr>
      <w:tr w:rsidR="00EB2DB9" w:rsidRPr="00EB2DB9" w14:paraId="227340F6" w14:textId="77777777" w:rsidTr="00EB2DB9">
        <w:trPr>
          <w:trHeight w:val="135"/>
        </w:trPr>
        <w:tc>
          <w:tcPr>
            <w:tcW w:w="709" w:type="dxa"/>
          </w:tcPr>
          <w:p w14:paraId="451AD9AF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321DE3EB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3FBD83F1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647B78A9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6FD0C980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37CF3919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23CE48D4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.7.1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BCCB133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6B6D69B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0 1 14 02 000 00 0000 4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53D36C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6DE2AB47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2BD1A2DA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246159CB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45BE76FF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36E7DB98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77E03094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6EB4A037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926 227,23</w:t>
            </w:r>
          </w:p>
        </w:tc>
      </w:tr>
      <w:tr w:rsidR="00EB2DB9" w:rsidRPr="00EB2DB9" w14:paraId="726263DD" w14:textId="77777777" w:rsidTr="00EB2DB9">
        <w:trPr>
          <w:trHeight w:val="135"/>
        </w:trPr>
        <w:tc>
          <w:tcPr>
            <w:tcW w:w="709" w:type="dxa"/>
          </w:tcPr>
          <w:p w14:paraId="3A8FF542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3FC0C14A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0C40554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5B0D525D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291D9460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6ED1F180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072AB869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0CF13FD5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1E2A7DE3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5F2C2715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3BE4449E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3F294222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2CDAD8EF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62C126B5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26F6DE73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67C09C72" w14:textId="77777777" w:rsidR="00EB2DB9" w:rsidRPr="00EB2DB9" w:rsidRDefault="00EB2DB9" w:rsidP="00EB2DB9">
            <w:pPr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10 1 14 02 053 05 0000 4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3EA3DE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75216F69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1EBC0156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2D8C1330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71C8F532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45737A6C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7A2C536D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118986C5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6403E4F1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0472E64B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46F97E92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6C799123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0EC1CD5A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3BEF9CE2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926 227,23</w:t>
            </w:r>
          </w:p>
        </w:tc>
      </w:tr>
      <w:tr w:rsidR="00EB2DB9" w:rsidRPr="00EB2DB9" w14:paraId="03CF19CE" w14:textId="77777777" w:rsidTr="00EB2DB9">
        <w:trPr>
          <w:trHeight w:val="135"/>
        </w:trPr>
        <w:tc>
          <w:tcPr>
            <w:tcW w:w="709" w:type="dxa"/>
          </w:tcPr>
          <w:p w14:paraId="439E065A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20668848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188706FA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.7.2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0F236FFA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D8B846A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0 1 14 06 000 00 0000 4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63B1FF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27B05529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32BFD159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183 089,69</w:t>
            </w:r>
          </w:p>
        </w:tc>
      </w:tr>
      <w:tr w:rsidR="00EB2DB9" w:rsidRPr="00EB2DB9" w14:paraId="6C3904AC" w14:textId="77777777" w:rsidTr="00EB2DB9">
        <w:trPr>
          <w:trHeight w:val="135"/>
        </w:trPr>
        <w:tc>
          <w:tcPr>
            <w:tcW w:w="709" w:type="dxa"/>
          </w:tcPr>
          <w:p w14:paraId="3B1D987A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796F5356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EDD1456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10 1 14 06 013 05 0000 4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61F817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437763D2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563D447B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077910AF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4A81AF90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104 167,03</w:t>
            </w:r>
          </w:p>
        </w:tc>
      </w:tr>
      <w:tr w:rsidR="00EB2DB9" w:rsidRPr="00EB2DB9" w14:paraId="2A8F569B" w14:textId="77777777" w:rsidTr="00EB2DB9">
        <w:trPr>
          <w:trHeight w:val="135"/>
        </w:trPr>
        <w:tc>
          <w:tcPr>
            <w:tcW w:w="709" w:type="dxa"/>
          </w:tcPr>
          <w:p w14:paraId="627520C2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4276B06E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E5B52C3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10 1 14 06 013 13 0000 4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82E4C5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688F42EA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5B06F3AE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34BF50E6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78 922,66</w:t>
            </w:r>
          </w:p>
        </w:tc>
      </w:tr>
      <w:tr w:rsidR="00EB2DB9" w:rsidRPr="00EB2DB9" w14:paraId="3D7010C4" w14:textId="77777777" w:rsidTr="00EB2DB9">
        <w:trPr>
          <w:trHeight w:val="135"/>
        </w:trPr>
        <w:tc>
          <w:tcPr>
            <w:tcW w:w="709" w:type="dxa"/>
          </w:tcPr>
          <w:p w14:paraId="57FA43FC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370F05EC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.8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5662ED60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C395005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0 1 16 00 000 00 0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BFA8FC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2CC284DE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2 226 411,79</w:t>
            </w:r>
          </w:p>
        </w:tc>
      </w:tr>
      <w:tr w:rsidR="00EB2DB9" w:rsidRPr="00EB2DB9" w14:paraId="5876DBE1" w14:textId="77777777" w:rsidTr="00EB2DB9">
        <w:trPr>
          <w:trHeight w:val="135"/>
        </w:trPr>
        <w:tc>
          <w:tcPr>
            <w:tcW w:w="709" w:type="dxa"/>
          </w:tcPr>
          <w:p w14:paraId="0F3FFA0F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.8.1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2468D689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4FB0B60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0 1 16 01 000 00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05844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511 919,18</w:t>
            </w:r>
          </w:p>
        </w:tc>
      </w:tr>
      <w:tr w:rsidR="00EB2DB9" w:rsidRPr="00EB2DB9" w14:paraId="40C287F7" w14:textId="77777777" w:rsidTr="00EB2DB9">
        <w:trPr>
          <w:trHeight w:val="135"/>
        </w:trPr>
        <w:tc>
          <w:tcPr>
            <w:tcW w:w="709" w:type="dxa"/>
          </w:tcPr>
          <w:p w14:paraId="62DE22E6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7EEDBB6D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13C37B1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10 1 16 01 053 01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3134C6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16 314,07</w:t>
            </w:r>
          </w:p>
        </w:tc>
      </w:tr>
      <w:tr w:rsidR="00EB2DB9" w:rsidRPr="00EB2DB9" w14:paraId="7919E6E0" w14:textId="77777777" w:rsidTr="00EB2DB9">
        <w:trPr>
          <w:trHeight w:val="135"/>
        </w:trPr>
        <w:tc>
          <w:tcPr>
            <w:tcW w:w="709" w:type="dxa"/>
          </w:tcPr>
          <w:p w14:paraId="01E6F3AA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141E6793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D782953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822 1 16 01 053 01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64B77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8 750,00</w:t>
            </w:r>
          </w:p>
        </w:tc>
      </w:tr>
      <w:tr w:rsidR="00EB2DB9" w:rsidRPr="00EB2DB9" w14:paraId="2F5BE68B" w14:textId="77777777" w:rsidTr="00EB2DB9">
        <w:trPr>
          <w:trHeight w:val="135"/>
        </w:trPr>
        <w:tc>
          <w:tcPr>
            <w:tcW w:w="709" w:type="dxa"/>
          </w:tcPr>
          <w:p w14:paraId="71BB06A0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2EFA0D81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9E4DE90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10 1 16 01 063 01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B05D6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10 050,00</w:t>
            </w:r>
          </w:p>
        </w:tc>
      </w:tr>
      <w:tr w:rsidR="00EB2DB9" w:rsidRPr="00EB2DB9" w14:paraId="7C6029EB" w14:textId="77777777" w:rsidTr="00EB2DB9">
        <w:trPr>
          <w:trHeight w:val="135"/>
        </w:trPr>
        <w:tc>
          <w:tcPr>
            <w:tcW w:w="709" w:type="dxa"/>
          </w:tcPr>
          <w:p w14:paraId="73A82973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154B2182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E512DF2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822 1 16 01 063 01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CA630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80 929,84</w:t>
            </w:r>
          </w:p>
        </w:tc>
      </w:tr>
      <w:tr w:rsidR="00EB2DB9" w:rsidRPr="00EB2DB9" w14:paraId="3CEB92DD" w14:textId="77777777" w:rsidTr="00EB2DB9">
        <w:trPr>
          <w:trHeight w:val="135"/>
        </w:trPr>
        <w:tc>
          <w:tcPr>
            <w:tcW w:w="709" w:type="dxa"/>
          </w:tcPr>
          <w:p w14:paraId="10351C34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6087A5B8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</w:t>
            </w:r>
            <w:r w:rsidRPr="00EB2DB9">
              <w:rPr>
                <w:sz w:val="20"/>
                <w:szCs w:val="20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EED71D7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lastRenderedPageBreak/>
              <w:t>010 1 16 010 73 01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51176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10 452,0</w:t>
            </w:r>
          </w:p>
        </w:tc>
      </w:tr>
      <w:tr w:rsidR="00EB2DB9" w:rsidRPr="00EB2DB9" w14:paraId="514D7205" w14:textId="77777777" w:rsidTr="00EB2DB9">
        <w:trPr>
          <w:trHeight w:val="135"/>
        </w:trPr>
        <w:tc>
          <w:tcPr>
            <w:tcW w:w="709" w:type="dxa"/>
          </w:tcPr>
          <w:p w14:paraId="346E0E90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7D3181D3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F4E81D9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822 1 16 010 73 01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847F6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9 648,94</w:t>
            </w:r>
          </w:p>
        </w:tc>
      </w:tr>
      <w:tr w:rsidR="00EB2DB9" w:rsidRPr="00EB2DB9" w14:paraId="6C79F85A" w14:textId="77777777" w:rsidTr="00EB2DB9">
        <w:trPr>
          <w:trHeight w:val="135"/>
        </w:trPr>
        <w:tc>
          <w:tcPr>
            <w:tcW w:w="709" w:type="dxa"/>
          </w:tcPr>
          <w:p w14:paraId="231C18DD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07F2911C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FB582D6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10 1 16 010 74 01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93743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30 000,00</w:t>
            </w:r>
          </w:p>
        </w:tc>
      </w:tr>
      <w:tr w:rsidR="00EB2DB9" w:rsidRPr="00EB2DB9" w14:paraId="397E52BA" w14:textId="77777777" w:rsidTr="00EB2DB9">
        <w:trPr>
          <w:trHeight w:val="135"/>
        </w:trPr>
        <w:tc>
          <w:tcPr>
            <w:tcW w:w="709" w:type="dxa"/>
          </w:tcPr>
          <w:p w14:paraId="1E398E02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21099934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8471565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822 1 16 010 83 01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C6B55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18 250,00</w:t>
            </w:r>
          </w:p>
        </w:tc>
      </w:tr>
      <w:tr w:rsidR="00EB2DB9" w:rsidRPr="00EB2DB9" w14:paraId="4A8F7F15" w14:textId="77777777" w:rsidTr="00EB2DB9">
        <w:trPr>
          <w:trHeight w:val="135"/>
        </w:trPr>
        <w:tc>
          <w:tcPr>
            <w:tcW w:w="709" w:type="dxa"/>
          </w:tcPr>
          <w:p w14:paraId="3E3881E9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18DCA768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  <w:p w14:paraId="640EF980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2D869099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010 1 16 011 23 01 0002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6030B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6 500,00</w:t>
            </w:r>
          </w:p>
        </w:tc>
      </w:tr>
      <w:tr w:rsidR="00EB2DB9" w:rsidRPr="00EB2DB9" w14:paraId="0BE2E7C9" w14:textId="77777777" w:rsidTr="00EB2DB9">
        <w:trPr>
          <w:trHeight w:val="135"/>
        </w:trPr>
        <w:tc>
          <w:tcPr>
            <w:tcW w:w="709" w:type="dxa"/>
          </w:tcPr>
          <w:p w14:paraId="7E0B2A68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0D66D98F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DB50D81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822 1 16 011 33 01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3DD6F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500,00</w:t>
            </w:r>
          </w:p>
        </w:tc>
      </w:tr>
      <w:tr w:rsidR="00EB2DB9" w:rsidRPr="00EB2DB9" w14:paraId="3C3013AA" w14:textId="77777777" w:rsidTr="00EB2DB9">
        <w:trPr>
          <w:trHeight w:val="135"/>
        </w:trPr>
        <w:tc>
          <w:tcPr>
            <w:tcW w:w="709" w:type="dxa"/>
          </w:tcPr>
          <w:p w14:paraId="1AE2B22F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05DA7657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8FAA31A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822 1 16 011 43 01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FD877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37 750,00</w:t>
            </w:r>
          </w:p>
        </w:tc>
      </w:tr>
      <w:tr w:rsidR="00EB2DB9" w:rsidRPr="00EB2DB9" w14:paraId="5367A7E6" w14:textId="77777777" w:rsidTr="00EB2DB9">
        <w:trPr>
          <w:trHeight w:val="135"/>
        </w:trPr>
        <w:tc>
          <w:tcPr>
            <w:tcW w:w="709" w:type="dxa"/>
          </w:tcPr>
          <w:p w14:paraId="1B6F30B5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13AC6254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744EA6F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822 1 16 011 53 01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28DD4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8 350,62</w:t>
            </w:r>
          </w:p>
        </w:tc>
      </w:tr>
      <w:tr w:rsidR="00EB2DB9" w:rsidRPr="00EB2DB9" w14:paraId="29365AA1" w14:textId="77777777" w:rsidTr="00EB2DB9">
        <w:trPr>
          <w:trHeight w:val="135"/>
        </w:trPr>
        <w:tc>
          <w:tcPr>
            <w:tcW w:w="709" w:type="dxa"/>
          </w:tcPr>
          <w:p w14:paraId="4AA11100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2015FCCD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690091C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822 1 16 011 73 01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A3955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30 331,72</w:t>
            </w:r>
          </w:p>
        </w:tc>
      </w:tr>
      <w:tr w:rsidR="00EB2DB9" w:rsidRPr="00EB2DB9" w14:paraId="5AC930BB" w14:textId="77777777" w:rsidTr="00EB2DB9">
        <w:trPr>
          <w:trHeight w:val="135"/>
        </w:trPr>
        <w:tc>
          <w:tcPr>
            <w:tcW w:w="709" w:type="dxa"/>
          </w:tcPr>
          <w:p w14:paraId="253FA9C8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16612896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</w:t>
            </w:r>
            <w:r w:rsidRPr="00EB2DB9">
              <w:rPr>
                <w:sz w:val="20"/>
                <w:szCs w:val="20"/>
              </w:rPr>
              <w:lastRenderedPageBreak/>
              <w:t>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85ECE8C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lastRenderedPageBreak/>
              <w:t>822 1 16 011 93 01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69258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96 201,43</w:t>
            </w:r>
          </w:p>
        </w:tc>
      </w:tr>
      <w:tr w:rsidR="00EB2DB9" w:rsidRPr="00EB2DB9" w14:paraId="32389B6B" w14:textId="77777777" w:rsidTr="00EB2DB9">
        <w:trPr>
          <w:trHeight w:val="135"/>
        </w:trPr>
        <w:tc>
          <w:tcPr>
            <w:tcW w:w="709" w:type="dxa"/>
          </w:tcPr>
          <w:p w14:paraId="735F4BF3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29F19733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44244FD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10 1 16 012 03 01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5D5FFF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9 355,38</w:t>
            </w:r>
          </w:p>
        </w:tc>
      </w:tr>
      <w:tr w:rsidR="00EB2DB9" w:rsidRPr="00EB2DB9" w14:paraId="1FEEA067" w14:textId="77777777" w:rsidTr="00EB2DB9">
        <w:trPr>
          <w:trHeight w:val="135"/>
        </w:trPr>
        <w:tc>
          <w:tcPr>
            <w:tcW w:w="709" w:type="dxa"/>
          </w:tcPr>
          <w:p w14:paraId="40AF335C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1C5221F2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5ED0C5F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822 1 16 012 03 01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0489E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138 535,18</w:t>
            </w:r>
          </w:p>
        </w:tc>
      </w:tr>
      <w:tr w:rsidR="00EB2DB9" w:rsidRPr="00EB2DB9" w14:paraId="2D28169F" w14:textId="77777777" w:rsidTr="00EB2DB9">
        <w:trPr>
          <w:trHeight w:val="747"/>
        </w:trPr>
        <w:tc>
          <w:tcPr>
            <w:tcW w:w="709" w:type="dxa"/>
          </w:tcPr>
          <w:p w14:paraId="208C6271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44A9466B" w14:textId="77777777" w:rsidR="00EB2DB9" w:rsidRPr="00EB2DB9" w:rsidRDefault="00EB2DB9" w:rsidP="00EB2DB9">
            <w:pPr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.8.2.</w:t>
            </w:r>
          </w:p>
        </w:tc>
        <w:tc>
          <w:tcPr>
            <w:tcW w:w="5103" w:type="dxa"/>
            <w:shd w:val="clear" w:color="auto" w:fill="auto"/>
          </w:tcPr>
          <w:p w14:paraId="2CFF47A5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86C5770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0 1 16 10 000 00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33D00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46 979,61</w:t>
            </w:r>
          </w:p>
        </w:tc>
      </w:tr>
      <w:tr w:rsidR="00EB2DB9" w:rsidRPr="00EB2DB9" w14:paraId="1193FD52" w14:textId="77777777" w:rsidTr="00EB2DB9">
        <w:trPr>
          <w:trHeight w:val="135"/>
        </w:trPr>
        <w:tc>
          <w:tcPr>
            <w:tcW w:w="709" w:type="dxa"/>
          </w:tcPr>
          <w:p w14:paraId="75F8A1A2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5E5DB5D1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C14F767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10 1 16 10 123 01 0051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41A82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2A59E33E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556F7838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3063ED1D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048C332D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180,38</w:t>
            </w:r>
          </w:p>
        </w:tc>
      </w:tr>
      <w:tr w:rsidR="00EB2DB9" w:rsidRPr="00EB2DB9" w14:paraId="66BF3C7D" w14:textId="77777777" w:rsidTr="00EB2DB9">
        <w:trPr>
          <w:trHeight w:val="135"/>
        </w:trPr>
        <w:tc>
          <w:tcPr>
            <w:tcW w:w="709" w:type="dxa"/>
          </w:tcPr>
          <w:p w14:paraId="756A0090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7EA482FA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841BBF7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188 1 16 10 123 01 0051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4B20B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34 355,74</w:t>
            </w:r>
          </w:p>
        </w:tc>
      </w:tr>
      <w:tr w:rsidR="00EB2DB9" w:rsidRPr="00EB2DB9" w14:paraId="0FF9EBD4" w14:textId="77777777" w:rsidTr="00EB2DB9">
        <w:trPr>
          <w:trHeight w:val="135"/>
        </w:trPr>
        <w:tc>
          <w:tcPr>
            <w:tcW w:w="709" w:type="dxa"/>
          </w:tcPr>
          <w:p w14:paraId="51808836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4AF662AC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9343F44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322 1 16 10 123 01 0051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C0B4B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4 569,96</w:t>
            </w:r>
          </w:p>
        </w:tc>
      </w:tr>
      <w:tr w:rsidR="00EB2DB9" w:rsidRPr="00EB2DB9" w14:paraId="6B32C0A3" w14:textId="77777777" w:rsidTr="00EB2DB9">
        <w:trPr>
          <w:trHeight w:val="135"/>
        </w:trPr>
        <w:tc>
          <w:tcPr>
            <w:tcW w:w="709" w:type="dxa"/>
          </w:tcPr>
          <w:p w14:paraId="01D8E49C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78C6D7CF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F5227AB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182 1 16 10 129 01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8CB7A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7 873,53</w:t>
            </w:r>
          </w:p>
        </w:tc>
      </w:tr>
      <w:tr w:rsidR="00EB2DB9" w:rsidRPr="00EB2DB9" w14:paraId="3D852425" w14:textId="77777777" w:rsidTr="00EB2DB9">
        <w:trPr>
          <w:trHeight w:val="135"/>
        </w:trPr>
        <w:tc>
          <w:tcPr>
            <w:tcW w:w="709" w:type="dxa"/>
          </w:tcPr>
          <w:p w14:paraId="15152BB2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  <w:p w14:paraId="683A1684" w14:textId="77777777" w:rsidR="00EB2DB9" w:rsidRPr="00EB2DB9" w:rsidRDefault="00EB2DB9" w:rsidP="00EB2DB9">
            <w:pPr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.8.3.</w:t>
            </w:r>
          </w:p>
        </w:tc>
        <w:tc>
          <w:tcPr>
            <w:tcW w:w="5103" w:type="dxa"/>
            <w:shd w:val="clear" w:color="auto" w:fill="auto"/>
          </w:tcPr>
          <w:p w14:paraId="177EB167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2688206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0 1 16 11 000 00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11691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77DB9236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1 667 513,00</w:t>
            </w:r>
          </w:p>
        </w:tc>
      </w:tr>
      <w:tr w:rsidR="00EB2DB9" w:rsidRPr="00EB2DB9" w14:paraId="6ADC80EA" w14:textId="77777777" w:rsidTr="00EB2DB9">
        <w:trPr>
          <w:trHeight w:val="135"/>
        </w:trPr>
        <w:tc>
          <w:tcPr>
            <w:tcW w:w="709" w:type="dxa"/>
          </w:tcPr>
          <w:p w14:paraId="37C862F4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1D88F75F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A86AAFD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825 1 16 11 050 01 0000 1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5A7D96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29909685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2AEB3A8B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1D31B240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16900D3B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2F584AF4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69404728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61F6C589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53050A36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0365939C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1 667 513,00</w:t>
            </w:r>
          </w:p>
        </w:tc>
      </w:tr>
      <w:tr w:rsidR="00EB2DB9" w:rsidRPr="00EB2DB9" w14:paraId="59CC4F42" w14:textId="77777777" w:rsidTr="00EB2DB9">
        <w:trPr>
          <w:trHeight w:val="135"/>
        </w:trPr>
        <w:tc>
          <w:tcPr>
            <w:tcW w:w="709" w:type="dxa"/>
          </w:tcPr>
          <w:p w14:paraId="284A8885" w14:textId="77777777" w:rsidR="00EB2DB9" w:rsidRPr="00EB2DB9" w:rsidRDefault="00EB2DB9" w:rsidP="00EB2DB9">
            <w:pPr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.9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4E64255D" w14:textId="77777777" w:rsidR="00EB2DB9" w:rsidRPr="00EB2DB9" w:rsidRDefault="00EB2DB9" w:rsidP="00C0647A">
            <w:pPr>
              <w:jc w:val="both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2FA52D3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0 1 17 00 000 00 0000 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85407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1 284,37</w:t>
            </w:r>
          </w:p>
        </w:tc>
      </w:tr>
      <w:tr w:rsidR="00EB2DB9" w:rsidRPr="00EB2DB9" w14:paraId="6DBBCD99" w14:textId="77777777" w:rsidTr="00EB2DB9">
        <w:trPr>
          <w:trHeight w:val="135"/>
        </w:trPr>
        <w:tc>
          <w:tcPr>
            <w:tcW w:w="709" w:type="dxa"/>
          </w:tcPr>
          <w:p w14:paraId="0E097218" w14:textId="77777777" w:rsidR="00EB2DB9" w:rsidRPr="00EB2DB9" w:rsidRDefault="00EB2DB9" w:rsidP="00EB2DB9">
            <w:pPr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.9.1.</w:t>
            </w:r>
          </w:p>
        </w:tc>
        <w:tc>
          <w:tcPr>
            <w:tcW w:w="5103" w:type="dxa"/>
            <w:shd w:val="clear" w:color="auto" w:fill="auto"/>
          </w:tcPr>
          <w:p w14:paraId="1B6AB167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724761C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0 1 17 01 000 00 0000 18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D40B20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1 284,37</w:t>
            </w:r>
          </w:p>
        </w:tc>
      </w:tr>
      <w:tr w:rsidR="00EB2DB9" w:rsidRPr="00EB2DB9" w14:paraId="07566704" w14:textId="77777777" w:rsidTr="00EB2DB9">
        <w:trPr>
          <w:trHeight w:val="135"/>
        </w:trPr>
        <w:tc>
          <w:tcPr>
            <w:tcW w:w="709" w:type="dxa"/>
          </w:tcPr>
          <w:p w14:paraId="58CB53E7" w14:textId="77777777" w:rsidR="00EB2DB9" w:rsidRPr="00EB2DB9" w:rsidRDefault="00EB2DB9" w:rsidP="00EB2DB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0B5E9F5C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814491D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010 1 17 01 050 05 0000 18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5BC52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1 284,37</w:t>
            </w:r>
          </w:p>
        </w:tc>
      </w:tr>
      <w:tr w:rsidR="00EB2DB9" w:rsidRPr="00EB2DB9" w14:paraId="5CD97AD0" w14:textId="77777777" w:rsidTr="00EB2DB9">
        <w:trPr>
          <w:trHeight w:val="135"/>
        </w:trPr>
        <w:tc>
          <w:tcPr>
            <w:tcW w:w="709" w:type="dxa"/>
          </w:tcPr>
          <w:p w14:paraId="18BAB409" w14:textId="77777777" w:rsidR="00EB2DB9" w:rsidRPr="00EB2DB9" w:rsidRDefault="00EB2DB9" w:rsidP="00EB2DB9">
            <w:pPr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4D997DDB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47E2A6E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0 2 00 00 000 00 0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2E78B4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513 597 904,35</w:t>
            </w:r>
          </w:p>
        </w:tc>
      </w:tr>
      <w:tr w:rsidR="00EB2DB9" w:rsidRPr="00EB2DB9" w14:paraId="161A6529" w14:textId="77777777" w:rsidTr="00EB2DB9">
        <w:trPr>
          <w:trHeight w:val="135"/>
        </w:trPr>
        <w:tc>
          <w:tcPr>
            <w:tcW w:w="709" w:type="dxa"/>
            <w:vAlign w:val="bottom"/>
          </w:tcPr>
          <w:p w14:paraId="1E496D35" w14:textId="77777777" w:rsidR="00EB2DB9" w:rsidRPr="00EB2DB9" w:rsidRDefault="00EB2DB9" w:rsidP="00EB2DB9">
            <w:pPr>
              <w:rPr>
                <w:sz w:val="20"/>
                <w:szCs w:val="20"/>
              </w:rPr>
            </w:pPr>
          </w:p>
          <w:p w14:paraId="01EF5676" w14:textId="77777777" w:rsidR="00EB2DB9" w:rsidRPr="00EB2DB9" w:rsidRDefault="00EB2DB9" w:rsidP="00EB2DB9">
            <w:pPr>
              <w:rPr>
                <w:sz w:val="20"/>
                <w:szCs w:val="20"/>
              </w:rPr>
            </w:pPr>
          </w:p>
          <w:p w14:paraId="55D495ED" w14:textId="77777777" w:rsidR="00EB2DB9" w:rsidRPr="00EB2DB9" w:rsidRDefault="00EB2DB9" w:rsidP="00EB2DB9">
            <w:pPr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2.1.</w:t>
            </w:r>
          </w:p>
          <w:p w14:paraId="5788939E" w14:textId="77777777" w:rsidR="00EB2DB9" w:rsidRPr="00EB2DB9" w:rsidRDefault="00EB2DB9" w:rsidP="00EB2DB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2D94022B" w14:textId="77777777" w:rsidR="00EB2DB9" w:rsidRPr="00EB2DB9" w:rsidRDefault="00EB2DB9" w:rsidP="00C0647A">
            <w:pPr>
              <w:jc w:val="both"/>
              <w:rPr>
                <w:bCs/>
                <w:sz w:val="20"/>
                <w:szCs w:val="20"/>
              </w:rPr>
            </w:pPr>
            <w:r w:rsidRPr="00EB2DB9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224096F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0 2 02 00 000 00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8AAAAF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71C2E0BA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5C3421A6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56FBD4AA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516 436 074,75</w:t>
            </w:r>
          </w:p>
        </w:tc>
      </w:tr>
      <w:tr w:rsidR="00EB2DB9" w:rsidRPr="00EB2DB9" w14:paraId="2E03273E" w14:textId="77777777" w:rsidTr="00EB2DB9">
        <w:trPr>
          <w:trHeight w:val="135"/>
        </w:trPr>
        <w:tc>
          <w:tcPr>
            <w:tcW w:w="709" w:type="dxa"/>
          </w:tcPr>
          <w:p w14:paraId="0DA7A2D9" w14:textId="77777777" w:rsidR="00EB2DB9" w:rsidRPr="00EB2DB9" w:rsidRDefault="00EB2DB9" w:rsidP="00EB2DB9">
            <w:pPr>
              <w:rPr>
                <w:sz w:val="20"/>
                <w:szCs w:val="20"/>
              </w:rPr>
            </w:pPr>
          </w:p>
          <w:p w14:paraId="731F2736" w14:textId="77777777" w:rsidR="00EB2DB9" w:rsidRPr="00EB2DB9" w:rsidRDefault="00EB2DB9" w:rsidP="00EB2DB9">
            <w:pPr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2.1.1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0D302E4B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C6CA779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0 2 02 15 00 000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619796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1E012C09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17 855 100,00</w:t>
            </w:r>
          </w:p>
        </w:tc>
      </w:tr>
      <w:tr w:rsidR="00EB2DB9" w:rsidRPr="00EB2DB9" w14:paraId="0E72A8C5" w14:textId="77777777" w:rsidTr="00EB2DB9">
        <w:trPr>
          <w:trHeight w:val="135"/>
        </w:trPr>
        <w:tc>
          <w:tcPr>
            <w:tcW w:w="709" w:type="dxa"/>
          </w:tcPr>
          <w:p w14:paraId="4A05446C" w14:textId="77777777" w:rsidR="00EB2DB9" w:rsidRPr="00EB2DB9" w:rsidRDefault="00EB2DB9" w:rsidP="00EB2DB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471EC757" w14:textId="77777777" w:rsidR="00EB2DB9" w:rsidRPr="00EB2DB9" w:rsidRDefault="00EB2DB9" w:rsidP="00C0647A">
            <w:pPr>
              <w:jc w:val="both"/>
              <w:rPr>
                <w:bCs/>
                <w:iCs/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2D221DC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5 2 02 15 001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69B2D0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3BFDB0C1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5 123 000,00</w:t>
            </w:r>
          </w:p>
        </w:tc>
      </w:tr>
      <w:tr w:rsidR="00EB2DB9" w:rsidRPr="00EB2DB9" w14:paraId="62B883F4" w14:textId="77777777" w:rsidTr="00EB2DB9">
        <w:trPr>
          <w:trHeight w:val="135"/>
        </w:trPr>
        <w:tc>
          <w:tcPr>
            <w:tcW w:w="709" w:type="dxa"/>
          </w:tcPr>
          <w:p w14:paraId="5FC13A12" w14:textId="77777777" w:rsidR="00EB2DB9" w:rsidRPr="00EB2DB9" w:rsidRDefault="00EB2DB9" w:rsidP="00EB2DB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12DDC0B3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03645AD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5 2 02 15 002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1BF5F6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54B7985C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225CF1E4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12 732 100,00</w:t>
            </w:r>
          </w:p>
        </w:tc>
      </w:tr>
      <w:tr w:rsidR="00EB2DB9" w:rsidRPr="00EB2DB9" w14:paraId="416FBAD9" w14:textId="77777777" w:rsidTr="00EB2DB9">
        <w:trPr>
          <w:trHeight w:val="135"/>
        </w:trPr>
        <w:tc>
          <w:tcPr>
            <w:tcW w:w="709" w:type="dxa"/>
          </w:tcPr>
          <w:p w14:paraId="5BAB1675" w14:textId="77777777" w:rsidR="00EB2DB9" w:rsidRPr="00EB2DB9" w:rsidRDefault="00EB2DB9" w:rsidP="00EB2DB9">
            <w:pPr>
              <w:rPr>
                <w:bCs/>
                <w:iCs/>
                <w:sz w:val="20"/>
                <w:szCs w:val="20"/>
              </w:rPr>
            </w:pPr>
          </w:p>
          <w:p w14:paraId="4D897925" w14:textId="77777777" w:rsidR="00EB2DB9" w:rsidRPr="00EB2DB9" w:rsidRDefault="00EB2DB9" w:rsidP="00EB2DB9">
            <w:pPr>
              <w:rPr>
                <w:bCs/>
                <w:iCs/>
                <w:sz w:val="20"/>
                <w:szCs w:val="20"/>
              </w:rPr>
            </w:pPr>
          </w:p>
          <w:p w14:paraId="2DF956D6" w14:textId="77777777" w:rsidR="00EB2DB9" w:rsidRPr="00EB2DB9" w:rsidRDefault="00EB2DB9" w:rsidP="00EB2DB9">
            <w:pPr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2.1.2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518513C7" w14:textId="77777777" w:rsidR="00EB2DB9" w:rsidRPr="00EB2DB9" w:rsidRDefault="00EB2DB9" w:rsidP="00C0647A">
            <w:pPr>
              <w:jc w:val="both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954906E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0 2 02 20 000 00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35D5AE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78534881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2E1163F7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6C34D22B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137 701 622,14</w:t>
            </w:r>
          </w:p>
        </w:tc>
      </w:tr>
      <w:tr w:rsidR="00EB2DB9" w:rsidRPr="00EB2DB9" w14:paraId="0EF46590" w14:textId="77777777" w:rsidTr="00EB2DB9">
        <w:trPr>
          <w:trHeight w:val="135"/>
        </w:trPr>
        <w:tc>
          <w:tcPr>
            <w:tcW w:w="709" w:type="dxa"/>
          </w:tcPr>
          <w:p w14:paraId="76600101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5C136BF6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021AC15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010 2 02 20 077 05 0000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39B29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2 676 413,50</w:t>
            </w:r>
          </w:p>
        </w:tc>
      </w:tr>
      <w:tr w:rsidR="00EB2DB9" w:rsidRPr="00EB2DB9" w14:paraId="589C81C2" w14:textId="77777777" w:rsidTr="00EB2DB9">
        <w:trPr>
          <w:trHeight w:val="135"/>
        </w:trPr>
        <w:tc>
          <w:tcPr>
            <w:tcW w:w="709" w:type="dxa"/>
          </w:tcPr>
          <w:p w14:paraId="50E90DD8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17C4EAB8" w14:textId="77777777" w:rsidR="00EB2DB9" w:rsidRPr="00EB2DB9" w:rsidRDefault="00EB2DB9" w:rsidP="00C0647A">
            <w:pPr>
              <w:jc w:val="both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86D40C0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1259F087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1F6D1860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374CF098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1DB6C945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08540B93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1B4CC006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6A6F73CE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50BA8691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1EC955A0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2CE692A6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5 2 02 20 299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94B4A3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77E28BE1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491D3F8F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021C1E5B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0BC52E87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26969DA1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7B29F6E0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13F0F8AF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1E8112B0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58B6BDDB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759E652E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68 516 300,33</w:t>
            </w:r>
          </w:p>
        </w:tc>
      </w:tr>
      <w:tr w:rsidR="00EB2DB9" w:rsidRPr="00EB2DB9" w14:paraId="1FAE3B3B" w14:textId="77777777" w:rsidTr="00EB2DB9">
        <w:trPr>
          <w:trHeight w:val="135"/>
        </w:trPr>
        <w:tc>
          <w:tcPr>
            <w:tcW w:w="709" w:type="dxa"/>
          </w:tcPr>
          <w:p w14:paraId="072AC679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0F0CBF04" w14:textId="77777777" w:rsidR="00EB2DB9" w:rsidRPr="00EB2DB9" w:rsidRDefault="00EB2DB9" w:rsidP="00C0647A">
            <w:pPr>
              <w:jc w:val="both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708B2A0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5 2 02 20 302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B98A7B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200248CF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12AFE28D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0092FB4A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21BF04FA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382E9C0D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6F256AA9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0979C604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692 083,84</w:t>
            </w:r>
          </w:p>
        </w:tc>
      </w:tr>
      <w:tr w:rsidR="00EB2DB9" w:rsidRPr="00EB2DB9" w14:paraId="3092C0DC" w14:textId="77777777" w:rsidTr="00EB2DB9">
        <w:trPr>
          <w:trHeight w:val="135"/>
        </w:trPr>
        <w:tc>
          <w:tcPr>
            <w:tcW w:w="709" w:type="dxa"/>
          </w:tcPr>
          <w:p w14:paraId="7A230D9D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2DCE2F4E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Субсидии бюджетам муниципальных район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9F99322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010 2 02 25 229 05 0000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8E6A59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25 252 600,00</w:t>
            </w:r>
          </w:p>
        </w:tc>
      </w:tr>
      <w:tr w:rsidR="00EB2DB9" w:rsidRPr="00EB2DB9" w14:paraId="08B60158" w14:textId="77777777" w:rsidTr="00EB2DB9">
        <w:trPr>
          <w:trHeight w:val="135"/>
        </w:trPr>
        <w:tc>
          <w:tcPr>
            <w:tcW w:w="709" w:type="dxa"/>
          </w:tcPr>
          <w:p w14:paraId="08FD7A50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7F49FFFD" w14:textId="77777777" w:rsidR="00EB2DB9" w:rsidRPr="00EB2DB9" w:rsidRDefault="00EB2DB9" w:rsidP="00C0647A">
            <w:pPr>
              <w:jc w:val="both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4EE7E33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5 2 02 25 304 05 0000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C5CF1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44367167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77A94CD0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34F4C3F2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2D0DE279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6 315 849,34</w:t>
            </w:r>
          </w:p>
        </w:tc>
      </w:tr>
      <w:tr w:rsidR="00EB2DB9" w:rsidRPr="00EB2DB9" w14:paraId="192BFF01" w14:textId="77777777" w:rsidTr="00EB2DB9">
        <w:trPr>
          <w:trHeight w:val="135"/>
        </w:trPr>
        <w:tc>
          <w:tcPr>
            <w:tcW w:w="709" w:type="dxa"/>
          </w:tcPr>
          <w:p w14:paraId="495E4816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410059E5" w14:textId="77777777" w:rsidR="00EB2DB9" w:rsidRPr="00EB2DB9" w:rsidRDefault="00EB2DB9" w:rsidP="00C0647A">
            <w:pPr>
              <w:jc w:val="both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585813B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5 2 02 29 999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BB8283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0D8A9969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34 248 375,13</w:t>
            </w:r>
          </w:p>
        </w:tc>
      </w:tr>
      <w:tr w:rsidR="00EB2DB9" w:rsidRPr="00EB2DB9" w14:paraId="48E1F637" w14:textId="77777777" w:rsidTr="00EB2DB9">
        <w:trPr>
          <w:trHeight w:val="135"/>
        </w:trPr>
        <w:tc>
          <w:tcPr>
            <w:tcW w:w="709" w:type="dxa"/>
          </w:tcPr>
          <w:p w14:paraId="47E28322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57CD8AEA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2.1.3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03570B81" w14:textId="77777777" w:rsidR="00EB2DB9" w:rsidRPr="00EB2DB9" w:rsidRDefault="00EB2DB9" w:rsidP="00C0647A">
            <w:pPr>
              <w:jc w:val="both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D60F4D5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0 2 02 30 000 00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9D6638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70676030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276 248 508,87</w:t>
            </w:r>
          </w:p>
        </w:tc>
      </w:tr>
      <w:tr w:rsidR="00EB2DB9" w:rsidRPr="00EB2DB9" w14:paraId="775D6AFB" w14:textId="77777777" w:rsidTr="00EB2DB9">
        <w:trPr>
          <w:trHeight w:val="764"/>
        </w:trPr>
        <w:tc>
          <w:tcPr>
            <w:tcW w:w="709" w:type="dxa"/>
          </w:tcPr>
          <w:p w14:paraId="1FAF81A9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2B0DF687" w14:textId="77777777" w:rsidR="00EB2DB9" w:rsidRPr="00EB2DB9" w:rsidRDefault="00EB2DB9" w:rsidP="00C0647A">
            <w:pPr>
              <w:jc w:val="both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1B7737B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5 2 02 30 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D618BE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017FE973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232B8BA3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5898C228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15 852 296,97</w:t>
            </w:r>
          </w:p>
        </w:tc>
      </w:tr>
      <w:tr w:rsidR="00EB2DB9" w:rsidRPr="00EB2DB9" w14:paraId="4A3760C4" w14:textId="77777777" w:rsidTr="00EB2DB9">
        <w:trPr>
          <w:trHeight w:val="764"/>
        </w:trPr>
        <w:tc>
          <w:tcPr>
            <w:tcW w:w="709" w:type="dxa"/>
          </w:tcPr>
          <w:p w14:paraId="55DE1DBD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4527AD8F" w14:textId="77777777" w:rsidR="00EB2DB9" w:rsidRPr="00EB2DB9" w:rsidRDefault="00EB2DB9" w:rsidP="00C0647A">
            <w:pPr>
              <w:jc w:val="both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E3A0EE2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3459B5F7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70A6919B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412CCF16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6F11487F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0517113F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60FD60F2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5 2 02 35 082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7D138E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20642127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3C58A4AB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2FB2033F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5B335A88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5C24FAA8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11B0E46A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474 900,00</w:t>
            </w:r>
          </w:p>
        </w:tc>
      </w:tr>
      <w:tr w:rsidR="00EB2DB9" w:rsidRPr="00EB2DB9" w14:paraId="044AAE48" w14:textId="77777777" w:rsidTr="00EB2DB9">
        <w:trPr>
          <w:trHeight w:val="764"/>
        </w:trPr>
        <w:tc>
          <w:tcPr>
            <w:tcW w:w="709" w:type="dxa"/>
          </w:tcPr>
          <w:p w14:paraId="49882A20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07C4EF2F" w14:textId="77777777" w:rsidR="00EB2DB9" w:rsidRPr="00EB2DB9" w:rsidRDefault="00EB2DB9" w:rsidP="00C0647A">
            <w:pPr>
              <w:jc w:val="both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918A495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5 2 02 35 118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6EBF0C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00A3FDD0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2E4CCEDC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53A88D89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562 500,00</w:t>
            </w:r>
          </w:p>
        </w:tc>
      </w:tr>
      <w:tr w:rsidR="00EB2DB9" w:rsidRPr="00EB2DB9" w14:paraId="4B572A69" w14:textId="77777777" w:rsidTr="00EB2DB9">
        <w:trPr>
          <w:trHeight w:val="764"/>
        </w:trPr>
        <w:tc>
          <w:tcPr>
            <w:tcW w:w="709" w:type="dxa"/>
          </w:tcPr>
          <w:p w14:paraId="400CB26F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42262198" w14:textId="77777777" w:rsidR="00EB2DB9" w:rsidRPr="00EB2DB9" w:rsidRDefault="00EB2DB9" w:rsidP="00C0647A">
            <w:pPr>
              <w:jc w:val="both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BE392D1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5 2 02 35 120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844A84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122BAE0E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30C10B8E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78E51076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06B582D2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7C6860D1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4 000,00</w:t>
            </w:r>
          </w:p>
        </w:tc>
      </w:tr>
      <w:tr w:rsidR="00EB2DB9" w:rsidRPr="00EB2DB9" w14:paraId="782EAE30" w14:textId="77777777" w:rsidTr="00EB2DB9">
        <w:trPr>
          <w:trHeight w:val="539"/>
        </w:trPr>
        <w:tc>
          <w:tcPr>
            <w:tcW w:w="709" w:type="dxa"/>
          </w:tcPr>
          <w:p w14:paraId="6A02DAFA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0A97AB0D" w14:textId="77777777" w:rsidR="00EB2DB9" w:rsidRPr="00EB2DB9" w:rsidRDefault="00EB2DB9" w:rsidP="00C0647A">
            <w:pPr>
              <w:jc w:val="both"/>
              <w:rPr>
                <w:bCs/>
                <w:iCs/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789B95B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010 2 02 35 469 05 0000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8DBA1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152 111,90</w:t>
            </w:r>
          </w:p>
        </w:tc>
      </w:tr>
      <w:tr w:rsidR="00EB2DB9" w:rsidRPr="00EB2DB9" w14:paraId="26D88563" w14:textId="77777777" w:rsidTr="00EB2DB9">
        <w:trPr>
          <w:trHeight w:val="539"/>
        </w:trPr>
        <w:tc>
          <w:tcPr>
            <w:tcW w:w="709" w:type="dxa"/>
          </w:tcPr>
          <w:p w14:paraId="31DD6DA3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6C3C5FB" w14:textId="77777777" w:rsidR="00EB2DB9" w:rsidRPr="00EB2DB9" w:rsidRDefault="00EB2DB9" w:rsidP="00C0647A">
            <w:pPr>
              <w:jc w:val="both"/>
              <w:rPr>
                <w:bCs/>
                <w:iCs/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F8EF7C3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010 2 02 36 900 05 0000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3DBEA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2 114 800,00</w:t>
            </w:r>
          </w:p>
        </w:tc>
      </w:tr>
      <w:tr w:rsidR="00EB2DB9" w:rsidRPr="00EB2DB9" w14:paraId="1E2FD63A" w14:textId="77777777" w:rsidTr="00EB2DB9">
        <w:trPr>
          <w:trHeight w:val="539"/>
        </w:trPr>
        <w:tc>
          <w:tcPr>
            <w:tcW w:w="709" w:type="dxa"/>
          </w:tcPr>
          <w:p w14:paraId="5B81F796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2404206B" w14:textId="77777777" w:rsidR="00EB2DB9" w:rsidRPr="00EB2DB9" w:rsidRDefault="00EB2DB9" w:rsidP="00C0647A">
            <w:pPr>
              <w:jc w:val="both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D5C6410" w14:textId="77777777" w:rsidR="00EB2DB9" w:rsidRPr="00EB2DB9" w:rsidRDefault="00EB2DB9" w:rsidP="00EB2DB9">
            <w:pPr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5 2 02 39 999 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7A6AE" w14:textId="77777777" w:rsidR="00EB2DB9" w:rsidRPr="00EB2DB9" w:rsidRDefault="00EB2DB9" w:rsidP="00EB2DB9">
            <w:pPr>
              <w:rPr>
                <w:bCs/>
                <w:iCs/>
                <w:sz w:val="20"/>
                <w:szCs w:val="20"/>
              </w:rPr>
            </w:pPr>
          </w:p>
          <w:p w14:paraId="45425E7E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257 087 900,00</w:t>
            </w:r>
          </w:p>
        </w:tc>
      </w:tr>
      <w:tr w:rsidR="00EB2DB9" w:rsidRPr="00EB2DB9" w14:paraId="325D6593" w14:textId="77777777" w:rsidTr="00EB2DB9">
        <w:trPr>
          <w:trHeight w:val="135"/>
        </w:trPr>
        <w:tc>
          <w:tcPr>
            <w:tcW w:w="709" w:type="dxa"/>
          </w:tcPr>
          <w:p w14:paraId="2C3A295E" w14:textId="77777777" w:rsidR="00EB2DB9" w:rsidRPr="00EB2DB9" w:rsidRDefault="00EB2DB9" w:rsidP="00EB2DB9">
            <w:pPr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2.1.4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E51BAC3" w14:textId="77777777" w:rsidR="00EB2DB9" w:rsidRPr="00EB2DB9" w:rsidRDefault="00EB2DB9" w:rsidP="00C0647A">
            <w:pPr>
              <w:jc w:val="both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076ACD9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0 2 02 40 000 00 0000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1CAC9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84 630 843,74</w:t>
            </w:r>
          </w:p>
        </w:tc>
      </w:tr>
      <w:tr w:rsidR="00EB2DB9" w:rsidRPr="00EB2DB9" w14:paraId="1B2CE22C" w14:textId="77777777" w:rsidTr="00EB2DB9">
        <w:trPr>
          <w:trHeight w:val="135"/>
        </w:trPr>
        <w:tc>
          <w:tcPr>
            <w:tcW w:w="709" w:type="dxa"/>
          </w:tcPr>
          <w:p w14:paraId="440E891A" w14:textId="77777777" w:rsidR="00EB2DB9" w:rsidRPr="00EB2DB9" w:rsidRDefault="00EB2DB9" w:rsidP="00EB2DB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CAE75F8" w14:textId="77777777" w:rsidR="00EB2DB9" w:rsidRPr="00EB2DB9" w:rsidRDefault="00EB2DB9" w:rsidP="00C0647A">
            <w:pPr>
              <w:jc w:val="both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BF0AEE4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5 2 02 40 014 05 0000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24E25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6 042 500,00</w:t>
            </w:r>
          </w:p>
        </w:tc>
      </w:tr>
      <w:tr w:rsidR="00EB2DB9" w:rsidRPr="00EB2DB9" w14:paraId="398FDB1B" w14:textId="77777777" w:rsidTr="00EB2DB9">
        <w:trPr>
          <w:trHeight w:val="135"/>
        </w:trPr>
        <w:tc>
          <w:tcPr>
            <w:tcW w:w="709" w:type="dxa"/>
          </w:tcPr>
          <w:p w14:paraId="23ED67B6" w14:textId="77777777" w:rsidR="00EB2DB9" w:rsidRPr="00EB2DB9" w:rsidRDefault="00EB2DB9" w:rsidP="00EB2DB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5B06DA8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C6BBD3E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010 2 02 40 014 05 0000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47CCFE" w14:textId="77777777" w:rsidR="00EB2DB9" w:rsidRPr="00EB2DB9" w:rsidRDefault="00EB2DB9" w:rsidP="00EB2DB9">
            <w:pPr>
              <w:jc w:val="right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8 686 700,00</w:t>
            </w:r>
          </w:p>
        </w:tc>
      </w:tr>
      <w:tr w:rsidR="00EB2DB9" w:rsidRPr="00EB2DB9" w14:paraId="1B9AE5A2" w14:textId="77777777" w:rsidTr="00EB2DB9">
        <w:trPr>
          <w:trHeight w:val="135"/>
        </w:trPr>
        <w:tc>
          <w:tcPr>
            <w:tcW w:w="709" w:type="dxa"/>
          </w:tcPr>
          <w:p w14:paraId="5ED56270" w14:textId="77777777" w:rsidR="00EB2DB9" w:rsidRPr="00EB2DB9" w:rsidRDefault="00EB2DB9" w:rsidP="00EB2DB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B2E5567" w14:textId="77777777" w:rsidR="00EB2DB9" w:rsidRPr="00EB2DB9" w:rsidRDefault="00EB2DB9" w:rsidP="00C0647A">
            <w:pPr>
              <w:jc w:val="both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B8F2DC6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5 2 02 45 303 05 0000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DC1192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12 509 848,52</w:t>
            </w:r>
          </w:p>
        </w:tc>
      </w:tr>
      <w:tr w:rsidR="00EB2DB9" w:rsidRPr="00EB2DB9" w14:paraId="6E00051C" w14:textId="77777777" w:rsidTr="00EB2DB9">
        <w:trPr>
          <w:trHeight w:val="135"/>
        </w:trPr>
        <w:tc>
          <w:tcPr>
            <w:tcW w:w="709" w:type="dxa"/>
          </w:tcPr>
          <w:p w14:paraId="2068384B" w14:textId="77777777" w:rsidR="00EB2DB9" w:rsidRPr="00EB2DB9" w:rsidRDefault="00EB2DB9" w:rsidP="00EB2DB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94450D0" w14:textId="77777777" w:rsidR="00EB2DB9" w:rsidRPr="00EB2DB9" w:rsidRDefault="00EB2DB9" w:rsidP="00C0647A">
            <w:pPr>
              <w:jc w:val="both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CDD24EA" w14:textId="77777777" w:rsidR="00EB2DB9" w:rsidRPr="00EB2DB9" w:rsidRDefault="00EB2DB9" w:rsidP="00EB2DB9">
            <w:pPr>
              <w:jc w:val="center"/>
              <w:rPr>
                <w:sz w:val="20"/>
                <w:szCs w:val="20"/>
              </w:rPr>
            </w:pPr>
            <w:r w:rsidRPr="00EB2DB9">
              <w:rPr>
                <w:sz w:val="20"/>
                <w:szCs w:val="20"/>
              </w:rPr>
              <w:t>010 2 02 45 453 05 0000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DDE752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1 000 000,00</w:t>
            </w:r>
          </w:p>
        </w:tc>
      </w:tr>
      <w:tr w:rsidR="00EB2DB9" w:rsidRPr="00EB2DB9" w14:paraId="2926DB38" w14:textId="77777777" w:rsidTr="00EB2DB9">
        <w:trPr>
          <w:trHeight w:val="135"/>
        </w:trPr>
        <w:tc>
          <w:tcPr>
            <w:tcW w:w="709" w:type="dxa"/>
          </w:tcPr>
          <w:p w14:paraId="11D0F896" w14:textId="77777777" w:rsidR="00EB2DB9" w:rsidRPr="00EB2DB9" w:rsidRDefault="00EB2DB9" w:rsidP="00EB2DB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8DD5E3F" w14:textId="77777777" w:rsidR="00EB2DB9" w:rsidRPr="00EB2DB9" w:rsidRDefault="00EB2DB9" w:rsidP="00C0647A">
            <w:pPr>
              <w:jc w:val="both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F7562DC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5 2 02 49 999 05 0000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5E992B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56 391 795,22</w:t>
            </w:r>
          </w:p>
        </w:tc>
      </w:tr>
      <w:tr w:rsidR="00EB2DB9" w:rsidRPr="00EB2DB9" w14:paraId="0C7F397F" w14:textId="77777777" w:rsidTr="00C0647A">
        <w:trPr>
          <w:trHeight w:val="593"/>
        </w:trPr>
        <w:tc>
          <w:tcPr>
            <w:tcW w:w="709" w:type="dxa"/>
          </w:tcPr>
          <w:p w14:paraId="52B4A997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77DAF32C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25AFDFB7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67262534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3D6E1ECC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44A048F5" w14:textId="77777777" w:rsidR="00EB2DB9" w:rsidRPr="00EB2DB9" w:rsidRDefault="00EB2DB9" w:rsidP="00EB2DB9">
            <w:pPr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41BB878" w14:textId="77777777" w:rsidR="00EB2DB9" w:rsidRPr="00EB2DB9" w:rsidRDefault="00EB2DB9" w:rsidP="00C0647A">
            <w:pPr>
              <w:jc w:val="both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80A8CA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50D81503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0CAB06CF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1830EA33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27956671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2987D492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0 2 19 00 000 00 0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F29E82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28B7C748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2D64D7C5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10B66667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40833BFC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05A0FFBA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-2 838 170,40</w:t>
            </w:r>
          </w:p>
        </w:tc>
      </w:tr>
      <w:tr w:rsidR="00EB2DB9" w:rsidRPr="00EB2DB9" w14:paraId="1E4A770E" w14:textId="77777777" w:rsidTr="00EB2DB9">
        <w:trPr>
          <w:trHeight w:val="311"/>
        </w:trPr>
        <w:tc>
          <w:tcPr>
            <w:tcW w:w="709" w:type="dxa"/>
          </w:tcPr>
          <w:p w14:paraId="07CD7616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7037DF43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2A7D132A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1B54F579" w14:textId="77777777" w:rsidR="00EB2DB9" w:rsidRPr="00EB2DB9" w:rsidRDefault="00EB2DB9" w:rsidP="00EB2DB9">
            <w:pPr>
              <w:jc w:val="both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 xml:space="preserve">   3.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559D3D0" w14:textId="77777777" w:rsidR="00EB2DB9" w:rsidRPr="00EB2DB9" w:rsidRDefault="00EB2DB9" w:rsidP="00C0647A">
            <w:pPr>
              <w:jc w:val="both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1F9687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10DE62DB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3E832CAD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4955AD68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76EA5056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0 2 19 00 000 00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18E01E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535A8F87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54410376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5D2EA267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61192FC5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-2 838 170,40</w:t>
            </w:r>
          </w:p>
        </w:tc>
      </w:tr>
      <w:tr w:rsidR="00EB2DB9" w:rsidRPr="00EB2DB9" w14:paraId="1321AFDD" w14:textId="77777777" w:rsidTr="00EB2DB9">
        <w:trPr>
          <w:trHeight w:val="311"/>
        </w:trPr>
        <w:tc>
          <w:tcPr>
            <w:tcW w:w="709" w:type="dxa"/>
          </w:tcPr>
          <w:p w14:paraId="29C60970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D64CDC1" w14:textId="77777777" w:rsidR="00EB2DB9" w:rsidRPr="00EB2DB9" w:rsidRDefault="00EB2DB9" w:rsidP="00C0647A">
            <w:pPr>
              <w:jc w:val="both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362435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2B17B67C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47C0737C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3D1B3DFB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5925892B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100C1F4D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005 2 19 60 010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1976EF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37F47DE0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398DC60E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0EF3CC19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39E999B9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14:paraId="51BB225A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-2 838 170,40</w:t>
            </w:r>
          </w:p>
        </w:tc>
      </w:tr>
      <w:tr w:rsidR="00EB2DB9" w:rsidRPr="00EB2DB9" w14:paraId="0BB6A5AF" w14:textId="77777777" w:rsidTr="00EB2DB9">
        <w:trPr>
          <w:trHeight w:val="311"/>
        </w:trPr>
        <w:tc>
          <w:tcPr>
            <w:tcW w:w="709" w:type="dxa"/>
          </w:tcPr>
          <w:p w14:paraId="0E646A9C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D5A946D" w14:textId="77777777" w:rsidR="00EB2DB9" w:rsidRPr="00EB2DB9" w:rsidRDefault="00EB2DB9" w:rsidP="00C0647A">
            <w:pPr>
              <w:jc w:val="both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ИТОГО ДОХОДОВ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FCE473" w14:textId="77777777" w:rsidR="00EB2DB9" w:rsidRPr="00EB2DB9" w:rsidRDefault="00EB2DB9" w:rsidP="00EB2DB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D4FB3A" w14:textId="77777777" w:rsidR="00EB2DB9" w:rsidRPr="00EB2DB9" w:rsidRDefault="00EB2DB9" w:rsidP="00EB2DB9">
            <w:pPr>
              <w:jc w:val="right"/>
              <w:rPr>
                <w:bCs/>
                <w:iCs/>
                <w:sz w:val="20"/>
                <w:szCs w:val="20"/>
              </w:rPr>
            </w:pPr>
            <w:r w:rsidRPr="00EB2DB9">
              <w:rPr>
                <w:bCs/>
                <w:iCs/>
                <w:sz w:val="20"/>
                <w:szCs w:val="20"/>
              </w:rPr>
              <w:t>752 599 383,13</w:t>
            </w:r>
          </w:p>
        </w:tc>
      </w:tr>
    </w:tbl>
    <w:p w14:paraId="65B61875" w14:textId="77777777" w:rsidR="00492716" w:rsidRDefault="00492716" w:rsidP="005F3C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15D52EBA" w14:textId="77777777" w:rsidR="005F3C10" w:rsidRDefault="005F3C10" w:rsidP="005F3C10">
      <w:pPr>
        <w:pStyle w:val="ConsPlusNormal"/>
        <w:widowControl/>
        <w:ind w:firstLine="0"/>
        <w:outlineLvl w:val="0"/>
      </w:pPr>
    </w:p>
    <w:p w14:paraId="49C1695C" w14:textId="77777777" w:rsidR="00261DEE" w:rsidRDefault="00261DEE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54E4CAA6" w14:textId="77777777" w:rsidR="00EB2DB9" w:rsidRDefault="00EB2DB9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5ABF8B3D" w14:textId="77777777" w:rsidR="00EB2DB9" w:rsidRDefault="00EB2DB9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2E6E5077" w14:textId="6D2F46F0" w:rsidR="00105778" w:rsidRPr="002C60C6" w:rsidRDefault="00105778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92716">
        <w:rPr>
          <w:rFonts w:ascii="Times New Roman" w:hAnsi="Times New Roman" w:cs="Times New Roman"/>
          <w:sz w:val="24"/>
          <w:szCs w:val="24"/>
        </w:rPr>
        <w:t>2</w:t>
      </w:r>
    </w:p>
    <w:p w14:paraId="5911B63A" w14:textId="77777777"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к решению Совета Кемского </w:t>
      </w:r>
    </w:p>
    <w:p w14:paraId="1788B679" w14:textId="77777777"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</w:p>
    <w:p w14:paraId="72CD0CE8" w14:textId="77777777"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"Об исполнении бюджета Кемского</w:t>
      </w:r>
    </w:p>
    <w:p w14:paraId="3F750F07" w14:textId="739AE4E8"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муниципального района за 20</w:t>
      </w:r>
      <w:r w:rsidR="00C4092F">
        <w:rPr>
          <w:rFonts w:ascii="Times New Roman" w:hAnsi="Times New Roman" w:cs="Times New Roman"/>
          <w:sz w:val="24"/>
          <w:szCs w:val="24"/>
        </w:rPr>
        <w:t>2</w:t>
      </w:r>
      <w:r w:rsidR="00415816">
        <w:rPr>
          <w:rFonts w:ascii="Times New Roman" w:hAnsi="Times New Roman" w:cs="Times New Roman"/>
          <w:sz w:val="24"/>
          <w:szCs w:val="24"/>
        </w:rPr>
        <w:t>1</w:t>
      </w:r>
      <w:r w:rsidRPr="002C60C6">
        <w:rPr>
          <w:rFonts w:ascii="Times New Roman" w:hAnsi="Times New Roman" w:cs="Times New Roman"/>
          <w:sz w:val="24"/>
          <w:szCs w:val="24"/>
        </w:rPr>
        <w:t xml:space="preserve"> год"</w:t>
      </w:r>
    </w:p>
    <w:p w14:paraId="08CE4501" w14:textId="408D12FD" w:rsidR="00105778" w:rsidRDefault="00105778" w:rsidP="00105778">
      <w:pPr>
        <w:jc w:val="both"/>
      </w:pPr>
      <w:r w:rsidRPr="002C60C6">
        <w:t xml:space="preserve">                                                                                         </w:t>
      </w:r>
      <w:r>
        <w:t xml:space="preserve">   </w:t>
      </w:r>
      <w:r w:rsidR="00B67AB5">
        <w:t xml:space="preserve">                </w:t>
      </w:r>
      <w:r w:rsidRPr="002C60C6">
        <w:t xml:space="preserve"> </w:t>
      </w:r>
      <w:r w:rsidR="00C4092F">
        <w:t>от_______________</w:t>
      </w:r>
      <w:r w:rsidR="00B67AB5">
        <w:t xml:space="preserve"> </w:t>
      </w:r>
      <w:r w:rsidRPr="002C60C6">
        <w:t xml:space="preserve"> №</w:t>
      </w:r>
      <w:r w:rsidR="00B67AB5">
        <w:t xml:space="preserve"> </w:t>
      </w:r>
      <w:r w:rsidR="00C4092F">
        <w:t>___</w:t>
      </w:r>
    </w:p>
    <w:p w14:paraId="6C39F973" w14:textId="77777777" w:rsidR="00105778" w:rsidRDefault="00105778" w:rsidP="00105778">
      <w:pPr>
        <w:jc w:val="both"/>
      </w:pPr>
    </w:p>
    <w:p w14:paraId="07239290" w14:textId="1ACF09BD" w:rsidR="00105778" w:rsidRPr="00727412" w:rsidRDefault="00105778" w:rsidP="00105778">
      <w:pPr>
        <w:jc w:val="center"/>
        <w:rPr>
          <w:bCs/>
        </w:rPr>
      </w:pPr>
      <w:r w:rsidRPr="00727412">
        <w:rPr>
          <w:bCs/>
        </w:rPr>
        <w:t>Расходы бюджета Кемского муниципального района за 20</w:t>
      </w:r>
      <w:r w:rsidR="00C4092F">
        <w:rPr>
          <w:bCs/>
        </w:rPr>
        <w:t>2</w:t>
      </w:r>
      <w:r w:rsidR="00EC7FF2">
        <w:rPr>
          <w:bCs/>
        </w:rPr>
        <w:t>1</w:t>
      </w:r>
      <w:r w:rsidRPr="00727412">
        <w:rPr>
          <w:bCs/>
        </w:rPr>
        <w:t xml:space="preserve"> год по ведомственной структуре расходов бюджета Кемского муниципального района</w:t>
      </w:r>
    </w:p>
    <w:p w14:paraId="591FC135" w14:textId="0169202D" w:rsidR="00105778" w:rsidRPr="00415816" w:rsidRDefault="00171A63" w:rsidP="00C3760F">
      <w:pPr>
        <w:jc w:val="right"/>
        <w:rPr>
          <w:sz w:val="20"/>
        </w:rPr>
      </w:pPr>
      <w:r w:rsidRPr="00415816">
        <w:rPr>
          <w:sz w:val="20"/>
        </w:rPr>
        <w:t>(рублей)</w:t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567"/>
        <w:gridCol w:w="425"/>
        <w:gridCol w:w="426"/>
        <w:gridCol w:w="1275"/>
        <w:gridCol w:w="567"/>
        <w:gridCol w:w="1525"/>
      </w:tblGrid>
      <w:tr w:rsidR="00B531B0" w:rsidRPr="00B531B0" w14:paraId="0D60DF9A" w14:textId="77777777" w:rsidTr="00415816">
        <w:trPr>
          <w:trHeight w:val="15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2133A" w14:textId="77777777" w:rsidR="00B531B0" w:rsidRPr="00B531B0" w:rsidRDefault="00B531B0" w:rsidP="00B531B0">
            <w:pPr>
              <w:jc w:val="center"/>
              <w:rPr>
                <w:bCs/>
                <w:sz w:val="20"/>
                <w:szCs w:val="20"/>
              </w:rPr>
            </w:pPr>
            <w:r w:rsidRPr="00B531B0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8702F" w14:textId="77777777" w:rsidR="00B531B0" w:rsidRPr="00B531B0" w:rsidRDefault="00B531B0" w:rsidP="00B531B0">
            <w:pPr>
              <w:jc w:val="center"/>
              <w:rPr>
                <w:bCs/>
                <w:sz w:val="20"/>
                <w:szCs w:val="20"/>
              </w:rPr>
            </w:pPr>
            <w:r w:rsidRPr="00B531B0">
              <w:rPr>
                <w:bCs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4AC4B" w14:textId="77777777" w:rsidR="00B531B0" w:rsidRPr="00B531B0" w:rsidRDefault="00B531B0" w:rsidP="00B531B0">
            <w:pPr>
              <w:jc w:val="center"/>
              <w:rPr>
                <w:bCs/>
                <w:sz w:val="20"/>
                <w:szCs w:val="20"/>
              </w:rPr>
            </w:pPr>
            <w:r w:rsidRPr="00B531B0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27E67" w14:textId="77777777" w:rsidR="00B531B0" w:rsidRPr="00B531B0" w:rsidRDefault="00B531B0" w:rsidP="00B531B0">
            <w:pPr>
              <w:jc w:val="center"/>
              <w:rPr>
                <w:bCs/>
                <w:sz w:val="20"/>
                <w:szCs w:val="20"/>
              </w:rPr>
            </w:pPr>
            <w:r w:rsidRPr="00B531B0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8285B" w14:textId="77777777" w:rsidR="00B531B0" w:rsidRPr="00B531B0" w:rsidRDefault="00B531B0" w:rsidP="00B531B0">
            <w:pPr>
              <w:jc w:val="center"/>
              <w:rPr>
                <w:bCs/>
                <w:sz w:val="20"/>
                <w:szCs w:val="20"/>
              </w:rPr>
            </w:pPr>
            <w:r w:rsidRPr="00B531B0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11D7A" w14:textId="583C7428" w:rsidR="00B531B0" w:rsidRPr="00B531B0" w:rsidRDefault="00C0647A" w:rsidP="00B531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492CE" w14:textId="0CC39DE1" w:rsidR="00B531B0" w:rsidRPr="00B531B0" w:rsidRDefault="00B531B0" w:rsidP="00B531B0">
            <w:pPr>
              <w:jc w:val="center"/>
              <w:rPr>
                <w:bCs/>
                <w:sz w:val="20"/>
                <w:szCs w:val="20"/>
              </w:rPr>
            </w:pPr>
            <w:r w:rsidRPr="00B531B0">
              <w:rPr>
                <w:bCs/>
                <w:sz w:val="20"/>
                <w:szCs w:val="20"/>
              </w:rPr>
              <w:t xml:space="preserve">Исполнено за </w:t>
            </w:r>
            <w:r w:rsidR="00415816">
              <w:rPr>
                <w:bCs/>
                <w:sz w:val="20"/>
                <w:szCs w:val="20"/>
              </w:rPr>
              <w:t xml:space="preserve">2021 </w:t>
            </w:r>
            <w:r w:rsidRPr="00B531B0">
              <w:rPr>
                <w:bCs/>
                <w:sz w:val="20"/>
                <w:szCs w:val="20"/>
              </w:rPr>
              <w:t>год</w:t>
            </w:r>
          </w:p>
        </w:tc>
      </w:tr>
      <w:tr w:rsidR="00B531B0" w:rsidRPr="00B531B0" w14:paraId="595EA930" w14:textId="77777777" w:rsidTr="00415816">
        <w:trPr>
          <w:trHeight w:val="4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EC699" w14:textId="77777777" w:rsidR="00B531B0" w:rsidRPr="00B531B0" w:rsidRDefault="00B531B0" w:rsidP="00B531B0">
            <w:pPr>
              <w:jc w:val="center"/>
              <w:rPr>
                <w:bCs/>
                <w:sz w:val="20"/>
                <w:szCs w:val="20"/>
              </w:rPr>
            </w:pPr>
            <w:r w:rsidRPr="00B531B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5C981" w14:textId="77777777" w:rsidR="00B531B0" w:rsidRPr="00B531B0" w:rsidRDefault="00B531B0" w:rsidP="00B531B0">
            <w:pPr>
              <w:jc w:val="center"/>
              <w:rPr>
                <w:bCs/>
                <w:sz w:val="20"/>
                <w:szCs w:val="20"/>
              </w:rPr>
            </w:pPr>
            <w:r w:rsidRPr="00B531B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01F3F" w14:textId="77777777" w:rsidR="00B531B0" w:rsidRPr="00B531B0" w:rsidRDefault="00B531B0" w:rsidP="00B531B0">
            <w:pPr>
              <w:jc w:val="center"/>
              <w:rPr>
                <w:bCs/>
                <w:sz w:val="20"/>
                <w:szCs w:val="20"/>
              </w:rPr>
            </w:pPr>
            <w:r w:rsidRPr="00B531B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B955E" w14:textId="77777777" w:rsidR="00B531B0" w:rsidRPr="00B531B0" w:rsidRDefault="00B531B0" w:rsidP="00B531B0">
            <w:pPr>
              <w:jc w:val="center"/>
              <w:rPr>
                <w:bCs/>
                <w:sz w:val="20"/>
                <w:szCs w:val="20"/>
              </w:rPr>
            </w:pPr>
            <w:r w:rsidRPr="00B531B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E1D0D" w14:textId="77777777" w:rsidR="00B531B0" w:rsidRPr="00B531B0" w:rsidRDefault="00B531B0" w:rsidP="00B531B0">
            <w:pPr>
              <w:jc w:val="center"/>
              <w:rPr>
                <w:bCs/>
                <w:sz w:val="20"/>
                <w:szCs w:val="20"/>
              </w:rPr>
            </w:pPr>
            <w:r w:rsidRPr="00B531B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D56C3" w14:textId="77777777" w:rsidR="00B531B0" w:rsidRPr="00B531B0" w:rsidRDefault="00B531B0" w:rsidP="00B531B0">
            <w:pPr>
              <w:jc w:val="center"/>
              <w:rPr>
                <w:bCs/>
                <w:sz w:val="20"/>
                <w:szCs w:val="20"/>
              </w:rPr>
            </w:pPr>
            <w:r w:rsidRPr="00B531B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644EB" w14:textId="7BD519AE" w:rsidR="00B531B0" w:rsidRPr="00B531B0" w:rsidRDefault="00415816" w:rsidP="00B531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B531B0" w:rsidRPr="00B531B0">
              <w:rPr>
                <w:bCs/>
                <w:sz w:val="20"/>
                <w:szCs w:val="20"/>
              </w:rPr>
              <w:t> </w:t>
            </w:r>
          </w:p>
        </w:tc>
      </w:tr>
      <w:tr w:rsidR="00B531B0" w:rsidRPr="00B531B0" w14:paraId="1B18A300" w14:textId="77777777" w:rsidTr="00C0647A">
        <w:trPr>
          <w:trHeight w:val="120"/>
        </w:trPr>
        <w:tc>
          <w:tcPr>
            <w:tcW w:w="4693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1F8D6AA9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Кемское муниципальное финансовое управле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18F2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0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E19D2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165C7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A70FD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D70C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B639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1 285 467,37</w:t>
            </w:r>
          </w:p>
        </w:tc>
      </w:tr>
      <w:tr w:rsidR="00B531B0" w:rsidRPr="00B531B0" w14:paraId="4F4D6C9E" w14:textId="77777777" w:rsidTr="00C0647A">
        <w:trPr>
          <w:trHeight w:val="176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B31F63E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6C067B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E56A97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DB14FD1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64FE74E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69882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5598504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1 285 467,37</w:t>
            </w:r>
          </w:p>
        </w:tc>
      </w:tr>
      <w:tr w:rsidR="00B531B0" w:rsidRPr="00B531B0" w14:paraId="547EC16D" w14:textId="77777777" w:rsidTr="00C0647A">
        <w:trPr>
          <w:trHeight w:val="22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84CD0A6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ED55A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CFCEB3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DD7C81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A23D58D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C448E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542CC49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1 285 467,37</w:t>
            </w:r>
          </w:p>
        </w:tc>
      </w:tr>
      <w:tr w:rsidR="00B531B0" w:rsidRPr="00B531B0" w14:paraId="366EA227" w14:textId="77777777" w:rsidTr="00415816">
        <w:trPr>
          <w:trHeight w:val="70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DCF5402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D6894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25E07C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C5CDE4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1C7BE68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9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6E0755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0C01A6F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1 285 467,37</w:t>
            </w:r>
          </w:p>
        </w:tc>
      </w:tr>
      <w:tr w:rsidR="00B531B0" w:rsidRPr="00B531B0" w14:paraId="4E35C0C4" w14:textId="77777777" w:rsidTr="00C0647A">
        <w:trPr>
          <w:trHeight w:val="24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D4F7EE5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C3F10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102919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A97B44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8ECF07F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92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4D3220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2CC99D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1 285 467,37</w:t>
            </w:r>
          </w:p>
        </w:tc>
      </w:tr>
      <w:tr w:rsidR="00B531B0" w:rsidRPr="00B531B0" w14:paraId="6F51EC5B" w14:textId="77777777" w:rsidTr="00C0647A">
        <w:trPr>
          <w:trHeight w:val="206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F30F0DF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 Автоматизация бюджетного процесс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959AC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D5F1F8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5486A9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62DC458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92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D26BA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77930C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 217 288,16</w:t>
            </w:r>
          </w:p>
        </w:tc>
      </w:tr>
      <w:tr w:rsidR="00B531B0" w:rsidRPr="00B531B0" w14:paraId="3C6FC655" w14:textId="77777777" w:rsidTr="00C0647A">
        <w:trPr>
          <w:trHeight w:val="454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4E54EA1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C063BC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630DB9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B664CC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E9C95C2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9201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2A0C0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01CD04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920 288,16</w:t>
            </w:r>
          </w:p>
        </w:tc>
      </w:tr>
      <w:tr w:rsidR="00B531B0" w:rsidRPr="00B531B0" w14:paraId="1BD69254" w14:textId="77777777" w:rsidTr="00C0647A">
        <w:trPr>
          <w:trHeight w:val="52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71872BD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FF6778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D55539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D74629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4F7A83A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9201642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BFDA3B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C7DA95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97 000,00</w:t>
            </w:r>
          </w:p>
        </w:tc>
      </w:tr>
      <w:tr w:rsidR="00B531B0" w:rsidRPr="00B531B0" w14:paraId="105D98C8" w14:textId="77777777" w:rsidTr="00C0647A">
        <w:trPr>
          <w:trHeight w:val="86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1B84F93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Обеспечение функций финансовых органов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6D1709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BD89DC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028D39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94A704C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9202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7C2D3A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583F52F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 068 179,21</w:t>
            </w:r>
          </w:p>
        </w:tc>
      </w:tr>
      <w:tr w:rsidR="00B531B0" w:rsidRPr="00B531B0" w14:paraId="244B9DDA" w14:textId="77777777" w:rsidTr="00415816">
        <w:trPr>
          <w:trHeight w:val="71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1BAF118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C007A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0F254B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BA9533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9EA312F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9202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86DB31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2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37D2D9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9 995 733,92</w:t>
            </w:r>
          </w:p>
        </w:tc>
      </w:tr>
      <w:tr w:rsidR="00B531B0" w:rsidRPr="00B531B0" w14:paraId="18B79ED6" w14:textId="77777777" w:rsidTr="00415816">
        <w:trPr>
          <w:trHeight w:val="97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3F3887E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C80A8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5481B0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A41DAC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B72A1BE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9202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B3B84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54B0ABB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 493,20</w:t>
            </w:r>
          </w:p>
        </w:tc>
      </w:tr>
      <w:tr w:rsidR="00B531B0" w:rsidRPr="00B531B0" w14:paraId="00E979B3" w14:textId="77777777" w:rsidTr="00415816">
        <w:trPr>
          <w:trHeight w:val="70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755430B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уществление полномочий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CF9EBE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ADB5D1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C8E743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00E86A1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9202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84F9E2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2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17281C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 776,47</w:t>
            </w:r>
          </w:p>
        </w:tc>
      </w:tr>
      <w:tr w:rsidR="00B531B0" w:rsidRPr="00B531B0" w14:paraId="67A70EB1" w14:textId="77777777" w:rsidTr="00C0647A">
        <w:trPr>
          <w:trHeight w:val="27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7EE89AB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241D1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57CFAF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6B5DF9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A4F8902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9202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847F3D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85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B611D1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7,33</w:t>
            </w:r>
          </w:p>
        </w:tc>
      </w:tr>
      <w:tr w:rsidR="00B531B0" w:rsidRPr="00B531B0" w14:paraId="63E8AADB" w14:textId="77777777" w:rsidTr="00C0647A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EEB93BD" w14:textId="41EB7C55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</w:t>
            </w:r>
            <w:r w:rsidRPr="00B531B0">
              <w:rPr>
                <w:sz w:val="20"/>
                <w:szCs w:val="20"/>
              </w:rPr>
              <w:lastRenderedPageBreak/>
              <w:t>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8F81A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lastRenderedPageBreak/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26E45F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B7E6A6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BC48CD7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9202554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5C006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2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A874ED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6 138,29</w:t>
            </w:r>
          </w:p>
        </w:tc>
      </w:tr>
      <w:tr w:rsidR="00B531B0" w:rsidRPr="00B531B0" w14:paraId="472ADCC9" w14:textId="77777777" w:rsidTr="00C0647A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FEF6D18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lastRenderedPageBreak/>
              <w:t>Администрация Кемского муниципального район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39343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096188C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9388D85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99A1F48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8AEB94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207253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54 992 935,31</w:t>
            </w:r>
          </w:p>
        </w:tc>
      </w:tr>
      <w:tr w:rsidR="00B531B0" w:rsidRPr="00B531B0" w14:paraId="4C7C98D2" w14:textId="77777777" w:rsidTr="00415816">
        <w:trPr>
          <w:trHeight w:val="28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264DAE4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2E4EC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591A62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F9FE8EE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4B7DD3C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AF1A7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3498297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2 606 998,94</w:t>
            </w:r>
          </w:p>
        </w:tc>
      </w:tr>
      <w:tr w:rsidR="00B531B0" w:rsidRPr="00B531B0" w14:paraId="23C7E431" w14:textId="77777777" w:rsidTr="00415816">
        <w:trPr>
          <w:trHeight w:val="92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2FF8628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FCA8C8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87D719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F7B1B8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0DAC415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A1378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0ADB8D4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 408 842,19</w:t>
            </w:r>
          </w:p>
        </w:tc>
      </w:tr>
      <w:tr w:rsidR="00B531B0" w:rsidRPr="00B531B0" w14:paraId="69B11562" w14:textId="77777777" w:rsidTr="00C0647A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689E7E5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392099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486D80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41B174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E59E818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10С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A29DBF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2E8D7F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 408 842,19</w:t>
            </w:r>
          </w:p>
        </w:tc>
      </w:tr>
      <w:tr w:rsidR="00B531B0" w:rsidRPr="00B531B0" w14:paraId="6EE70163" w14:textId="77777777" w:rsidTr="00415816">
        <w:trPr>
          <w:trHeight w:val="69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98E52E7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0F3CE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79FA98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338856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A619714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С0011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EDC6F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2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8F7A0F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 341 084,88</w:t>
            </w:r>
          </w:p>
        </w:tc>
      </w:tr>
      <w:tr w:rsidR="00B531B0" w:rsidRPr="00B531B0" w14:paraId="41E8454B" w14:textId="77777777" w:rsidTr="00C0647A">
        <w:trPr>
          <w:trHeight w:val="55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F2D351E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5B870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65719A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680629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65391AE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С0011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086A9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0EF284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9 391,00</w:t>
            </w:r>
          </w:p>
        </w:tc>
      </w:tr>
      <w:tr w:rsidR="00B531B0" w:rsidRPr="00B531B0" w14:paraId="346F060B" w14:textId="77777777" w:rsidTr="00415816">
        <w:trPr>
          <w:trHeight w:val="70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6B71582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Аппарат представительного органа муниципального образования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8C0C5B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66EAF4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F4681B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EEC3F25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С0011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3F68A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85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39E8C0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,94</w:t>
            </w:r>
          </w:p>
        </w:tc>
      </w:tr>
      <w:tr w:rsidR="00B531B0" w:rsidRPr="00B531B0" w14:paraId="3D76477F" w14:textId="77777777" w:rsidTr="00415816">
        <w:trPr>
          <w:trHeight w:val="182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247A67F" w14:textId="0F172E5F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1CB091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5287E9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D8E1CE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FF7E240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С00554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AF6F4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2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C4D530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8 365,37</w:t>
            </w:r>
          </w:p>
        </w:tc>
      </w:tr>
      <w:tr w:rsidR="00B531B0" w:rsidRPr="00B531B0" w14:paraId="1D450B16" w14:textId="77777777" w:rsidTr="00415816">
        <w:trPr>
          <w:trHeight w:val="96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DA1AFF8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E8BF5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2007AF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779345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FD99758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98FDC1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EFC39E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8 218 795,90</w:t>
            </w:r>
          </w:p>
        </w:tc>
      </w:tr>
      <w:tr w:rsidR="00B531B0" w:rsidRPr="00B531B0" w14:paraId="7E83664C" w14:textId="77777777" w:rsidTr="00415816">
        <w:trPr>
          <w:trHeight w:val="67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CC7141E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C5BCDE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8F67B9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2EF5E7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408C211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6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F09EC2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5AB5762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 121 631,04</w:t>
            </w:r>
          </w:p>
        </w:tc>
      </w:tr>
      <w:tr w:rsidR="00B531B0" w:rsidRPr="00B531B0" w14:paraId="1DA81BFC" w14:textId="77777777" w:rsidTr="00415816">
        <w:trPr>
          <w:trHeight w:val="42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1F87C88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CE17E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1775F4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B8F957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E64D7C2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6С00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DB600C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A496B5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 121 631,04</w:t>
            </w:r>
          </w:p>
        </w:tc>
      </w:tr>
      <w:tr w:rsidR="00B531B0" w:rsidRPr="00B531B0" w14:paraId="36C1F8D2" w14:textId="77777777" w:rsidTr="00415816">
        <w:trPr>
          <w:trHeight w:val="67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546668A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8D8ADB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B8D7A2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D9341B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54D01E5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6С00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4E5DC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2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770358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 067 502,92</w:t>
            </w:r>
          </w:p>
        </w:tc>
      </w:tr>
      <w:tr w:rsidR="00B531B0" w:rsidRPr="00B531B0" w14:paraId="5D9896CD" w14:textId="77777777" w:rsidTr="00415816">
        <w:trPr>
          <w:trHeight w:val="180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A737165" w14:textId="217A3C10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9D2191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C1A5D2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A7579E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7D2D56F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6С00554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52CB7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2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955047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4 128,12</w:t>
            </w:r>
          </w:p>
        </w:tc>
      </w:tr>
      <w:tr w:rsidR="00B531B0" w:rsidRPr="00B531B0" w14:paraId="3C34AD27" w14:textId="77777777" w:rsidTr="00415816">
        <w:trPr>
          <w:trHeight w:val="183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1DE2D4F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7D0CB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F5C7F5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A8F4BA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65563E2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000421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4E5D3B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2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3FF885E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492 000,00</w:t>
            </w:r>
          </w:p>
        </w:tc>
      </w:tr>
      <w:tr w:rsidR="00B531B0" w:rsidRPr="00B531B0" w14:paraId="47D2F505" w14:textId="77777777" w:rsidTr="00C0647A">
        <w:trPr>
          <w:trHeight w:val="42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BE395A5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Осуществление государственных полномочий Республики Карелия по созданию и обеспечению </w:t>
            </w:r>
            <w:r w:rsidRPr="00B531B0">
              <w:rPr>
                <w:sz w:val="20"/>
                <w:szCs w:val="20"/>
              </w:rPr>
              <w:lastRenderedPageBreak/>
              <w:t>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F0CB0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lastRenderedPageBreak/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4A9E7E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532FF8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080EF99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000421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D74A47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3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0ED6219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8 000,00</w:t>
            </w:r>
          </w:p>
        </w:tc>
      </w:tr>
      <w:tr w:rsidR="00B531B0" w:rsidRPr="00B531B0" w14:paraId="328C6263" w14:textId="77777777" w:rsidTr="00415816">
        <w:trPr>
          <w:trHeight w:val="142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30E9AE2" w14:textId="575F6599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lastRenderedPageBreak/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58905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AA5407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0A6887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FCF2868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000422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94E076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2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517FE54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19 700,00</w:t>
            </w:r>
          </w:p>
        </w:tc>
      </w:tr>
      <w:tr w:rsidR="00B531B0" w:rsidRPr="00B531B0" w14:paraId="2F57E43B" w14:textId="77777777" w:rsidTr="00C0647A">
        <w:trPr>
          <w:trHeight w:val="62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EA73845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2693C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2FFCB3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A234D2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754A3EC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000422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214FC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2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9FE643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5 787,96</w:t>
            </w:r>
          </w:p>
        </w:tc>
      </w:tr>
      <w:tr w:rsidR="00B531B0" w:rsidRPr="00B531B0" w14:paraId="6646A273" w14:textId="77777777" w:rsidTr="00415816">
        <w:trPr>
          <w:trHeight w:val="140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9DB7948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C8B4C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5CCB05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895658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664ABD0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000422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1FEDC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6F1D35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7 212,04</w:t>
            </w:r>
          </w:p>
        </w:tc>
      </w:tr>
      <w:tr w:rsidR="00B531B0" w:rsidRPr="00B531B0" w14:paraId="004F889C" w14:textId="77777777" w:rsidTr="00415816">
        <w:trPr>
          <w:trHeight w:val="127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ED305CC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Реализация мероприятий в рамках иного межбюджетного трансферта  на мероприятия по обеспечению доступа к государственным информационным систе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0922BC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2A6C59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2F615B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5AB85EB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000445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03D2E9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630FC6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847 120,00</w:t>
            </w:r>
          </w:p>
        </w:tc>
      </w:tr>
      <w:tr w:rsidR="00B531B0" w:rsidRPr="00B531B0" w14:paraId="41797B40" w14:textId="77777777" w:rsidTr="00415816">
        <w:trPr>
          <w:trHeight w:val="43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6387AF4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D1918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5C984D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EF9B25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C3AF6EA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10С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1F440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038286C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4 177 344,86</w:t>
            </w:r>
          </w:p>
        </w:tc>
      </w:tr>
      <w:tr w:rsidR="00B531B0" w:rsidRPr="00B531B0" w14:paraId="52A48980" w14:textId="77777777" w:rsidTr="00415816">
        <w:trPr>
          <w:trHeight w:val="68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C7A22DC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4983F3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FBF07F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EA14B6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CD74D2B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С0011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AB849C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2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AF34B8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 975 291,23</w:t>
            </w:r>
          </w:p>
        </w:tc>
      </w:tr>
      <w:tr w:rsidR="00B531B0" w:rsidRPr="00B531B0" w14:paraId="6238A99F" w14:textId="77777777" w:rsidTr="00415816">
        <w:trPr>
          <w:trHeight w:val="68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D3BD416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4408A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C0C3B5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C4D688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0B0AAEF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С00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49A782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2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54FF53A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9 478 175,54</w:t>
            </w:r>
          </w:p>
        </w:tc>
      </w:tr>
      <w:tr w:rsidR="00B531B0" w:rsidRPr="00B531B0" w14:paraId="77B253D0" w14:textId="77777777" w:rsidTr="00415816">
        <w:trPr>
          <w:trHeight w:val="99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2D019F2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8022F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2C9631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2EA9C8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D84C687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С00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9C12C2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2C842A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 910 267,94</w:t>
            </w:r>
          </w:p>
        </w:tc>
      </w:tr>
      <w:tr w:rsidR="00B531B0" w:rsidRPr="00B531B0" w14:paraId="0C7D6352" w14:textId="77777777" w:rsidTr="00415816">
        <w:trPr>
          <w:trHeight w:val="69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F464D86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уществление полномочий 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718C40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C24284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22A752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1DC2916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С00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621106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2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D7E2C7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 733,10</w:t>
            </w:r>
          </w:p>
        </w:tc>
      </w:tr>
      <w:tr w:rsidR="00B531B0" w:rsidRPr="00B531B0" w14:paraId="592E469D" w14:textId="77777777" w:rsidTr="00415816">
        <w:trPr>
          <w:trHeight w:val="68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1580533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CC492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01F058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124EEC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0E8379C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С00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7AA273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85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5AEACF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0 596,44</w:t>
            </w:r>
          </w:p>
        </w:tc>
      </w:tr>
      <w:tr w:rsidR="00B531B0" w:rsidRPr="00B531B0" w14:paraId="5DB72E64" w14:textId="77777777" w:rsidTr="00C0647A">
        <w:trPr>
          <w:trHeight w:val="1186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F57C86E" w14:textId="011A4EAE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5B1042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2F9C82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380548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D37F9D6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С00554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78806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2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4E3AED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41 280,61</w:t>
            </w:r>
          </w:p>
        </w:tc>
      </w:tr>
      <w:tr w:rsidR="00B531B0" w:rsidRPr="00B531B0" w14:paraId="76867467" w14:textId="77777777" w:rsidTr="00415816">
        <w:trPr>
          <w:trHeight w:val="28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77BACD6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A266E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752B1F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A8228D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E65D7B0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10400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E74EBC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4 000,00</w:t>
            </w:r>
          </w:p>
        </w:tc>
      </w:tr>
      <w:tr w:rsidR="00B531B0" w:rsidRPr="00B531B0" w14:paraId="3F7C66E9" w14:textId="77777777" w:rsidTr="00415816">
        <w:trPr>
          <w:trHeight w:val="153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F2C9353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1C8D0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E5B100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6827EC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746BF3C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00051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0232EF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30CCE51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4 000,00</w:t>
            </w:r>
          </w:p>
        </w:tc>
      </w:tr>
      <w:tr w:rsidR="00B531B0" w:rsidRPr="00B531B0" w14:paraId="5E3CD3BB" w14:textId="77777777" w:rsidTr="00415816">
        <w:trPr>
          <w:trHeight w:val="19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284D927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8B853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C822C8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8F21A1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ADEE9C6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BB247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A73241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1 975 360,85</w:t>
            </w:r>
          </w:p>
        </w:tc>
      </w:tr>
      <w:tr w:rsidR="00B531B0" w:rsidRPr="00B531B0" w14:paraId="621FA01F" w14:textId="77777777" w:rsidTr="00415816">
        <w:trPr>
          <w:trHeight w:val="70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E93A86A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B0D18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763453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664388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DD8BD07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2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D87B4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1FF16E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 571 000,00</w:t>
            </w:r>
          </w:p>
        </w:tc>
      </w:tr>
      <w:tr w:rsidR="00B531B0" w:rsidRPr="00B531B0" w14:paraId="0BA73FB8" w14:textId="77777777" w:rsidTr="00415816">
        <w:trPr>
          <w:trHeight w:val="66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24EA23F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DB334A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EF909B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2F5CF9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B2AFE93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2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B7511E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53C0C0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 571 000,00</w:t>
            </w:r>
          </w:p>
        </w:tc>
      </w:tr>
      <w:tr w:rsidR="00B531B0" w:rsidRPr="00B531B0" w14:paraId="3E9BE643" w14:textId="77777777" w:rsidTr="00415816">
        <w:trPr>
          <w:trHeight w:val="45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A442606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Развитие музейного и архивного дел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73862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1EE551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F42514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E350468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21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F6EE0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5616AA9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 571 000,00</w:t>
            </w:r>
          </w:p>
        </w:tc>
      </w:tr>
      <w:tr w:rsidR="00B531B0" w:rsidRPr="00B531B0" w14:paraId="1A2A2328" w14:textId="77777777" w:rsidTr="00C0647A">
        <w:trPr>
          <w:trHeight w:val="18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DDD5CAC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39258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B60727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E135C2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7C3FF3E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101432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23BFA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77BF9C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80 000,00</w:t>
            </w:r>
          </w:p>
        </w:tc>
      </w:tr>
      <w:tr w:rsidR="00B531B0" w:rsidRPr="00B531B0" w14:paraId="5A6479F6" w14:textId="77777777" w:rsidTr="00415816">
        <w:trPr>
          <w:trHeight w:val="42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D938388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F29D59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2F4E6B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844C07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09987D4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101744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FCA99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4040C9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 471 000,00</w:t>
            </w:r>
          </w:p>
        </w:tc>
      </w:tr>
      <w:tr w:rsidR="00B531B0" w:rsidRPr="00B531B0" w14:paraId="2AB44DB0" w14:textId="77777777" w:rsidTr="00415816">
        <w:trPr>
          <w:trHeight w:val="94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BA7C2AF" w14:textId="16B982E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DE4982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5ACFAA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819FD7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81D9BAA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101S32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E9B60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AF817C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0 000,00</w:t>
            </w:r>
          </w:p>
        </w:tc>
      </w:tr>
      <w:tr w:rsidR="00B531B0" w:rsidRPr="00B531B0" w14:paraId="1699432F" w14:textId="77777777" w:rsidTr="00C0647A">
        <w:trPr>
          <w:trHeight w:val="286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215151A" w14:textId="4C832CE6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D7812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F83896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43BA13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EA3AE0A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4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589C4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0A70708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80 150,00</w:t>
            </w:r>
          </w:p>
        </w:tc>
      </w:tr>
      <w:tr w:rsidR="00B531B0" w:rsidRPr="00B531B0" w14:paraId="774A7296" w14:textId="77777777" w:rsidTr="00415816">
        <w:trPr>
          <w:trHeight w:val="45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0B323A4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Подпрограмма "Социальная помощь отдельным категориям граждан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36AFB9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A42550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DC4B57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E72CB2E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4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E996F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050D00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1 200,00</w:t>
            </w:r>
          </w:p>
        </w:tc>
      </w:tr>
      <w:tr w:rsidR="00B531B0" w:rsidRPr="00B531B0" w14:paraId="130EA688" w14:textId="77777777" w:rsidTr="00415816">
        <w:trPr>
          <w:trHeight w:val="36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E1AEBF6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9DB25C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745A61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602069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6C4A6B3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4102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13C0FE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83BA3F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1 200,00</w:t>
            </w:r>
          </w:p>
        </w:tc>
      </w:tr>
      <w:tr w:rsidR="00B531B0" w:rsidRPr="00B531B0" w14:paraId="02E7826B" w14:textId="77777777" w:rsidTr="00415816">
        <w:trPr>
          <w:trHeight w:val="1176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4177AC9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CE408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A8DFD7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440AAB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FE155EA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102751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2A9D76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8B8C19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1 200,00</w:t>
            </w:r>
          </w:p>
        </w:tc>
      </w:tr>
      <w:tr w:rsidR="00B531B0" w:rsidRPr="00B531B0" w14:paraId="749B8FEF" w14:textId="77777777" w:rsidTr="00415816">
        <w:trPr>
          <w:trHeight w:val="414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682FE11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A5998A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A435F7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5B2F48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D5AFE9C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43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E6894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52D442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 000,00</w:t>
            </w:r>
          </w:p>
        </w:tc>
      </w:tr>
      <w:tr w:rsidR="00B531B0" w:rsidRPr="00B531B0" w14:paraId="057EC772" w14:textId="77777777" w:rsidTr="00415816">
        <w:trPr>
          <w:trHeight w:val="64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EEDBDE3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 Проведение регулярных массовых акций и спортивно-оздоровительных мероприятий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19A5CE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9EA963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791410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A777D5D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43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10FC8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7B4932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 000,00</w:t>
            </w:r>
          </w:p>
        </w:tc>
      </w:tr>
      <w:tr w:rsidR="00B531B0" w:rsidRPr="00B531B0" w14:paraId="7A9A94D2" w14:textId="77777777" w:rsidTr="00415816">
        <w:trPr>
          <w:trHeight w:val="81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BB60653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1D9AE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7CCA0C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03FEA3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F096BF0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301751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77ED14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73014C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 000,00</w:t>
            </w:r>
          </w:p>
        </w:tc>
      </w:tr>
      <w:tr w:rsidR="00B531B0" w:rsidRPr="00B531B0" w14:paraId="32E68170" w14:textId="77777777" w:rsidTr="00C0647A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74C3DC5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Подпрограмма «Профилактика правонарушений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EA5D3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40819F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5D82D8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156B0D6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44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CAEF1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542132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 950,00</w:t>
            </w:r>
          </w:p>
        </w:tc>
      </w:tr>
      <w:tr w:rsidR="00B531B0" w:rsidRPr="00B531B0" w14:paraId="4EE42F8C" w14:textId="77777777" w:rsidTr="00C0647A">
        <w:trPr>
          <w:trHeight w:val="16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000623B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Профилактика правонарушений в сфере пожарной безопасности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9C5424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F8C9D9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087B1F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0C2CBA2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4403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0AF89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3BEEB00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 950,00</w:t>
            </w:r>
          </w:p>
        </w:tc>
      </w:tr>
      <w:tr w:rsidR="00B531B0" w:rsidRPr="00B531B0" w14:paraId="7EAB7A7C" w14:textId="77777777" w:rsidTr="00C0647A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300E561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6C73B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F9FCCC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080E3F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BB62836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403751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31834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485DE3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 950,00</w:t>
            </w:r>
          </w:p>
        </w:tc>
      </w:tr>
      <w:tr w:rsidR="00B531B0" w:rsidRPr="00B531B0" w14:paraId="389FECA1" w14:textId="77777777" w:rsidTr="00C0647A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386ED52" w14:textId="1F74CF9B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Профилактика несовершеннолетних лиц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A4B297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081DF4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15F204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965FEE9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4404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8F1168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33FAD3E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 000,00</w:t>
            </w:r>
          </w:p>
        </w:tc>
      </w:tr>
      <w:tr w:rsidR="00B531B0" w:rsidRPr="00B531B0" w14:paraId="295F45B0" w14:textId="77777777" w:rsidTr="00415816">
        <w:trPr>
          <w:trHeight w:val="68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A45C0AA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0FD345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CCDCDB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E5AA73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6CE0E32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404751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A0381D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3399ABC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 000,00</w:t>
            </w:r>
          </w:p>
        </w:tc>
      </w:tr>
      <w:tr w:rsidR="00B531B0" w:rsidRPr="00B531B0" w14:paraId="737BE8C3" w14:textId="77777777" w:rsidTr="00C0647A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7012F5A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Подпрограмма "Противодействие экстремизму на территории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82754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EDACA2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A897F4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7E4831D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45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486AB8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D702D0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 000,00</w:t>
            </w:r>
          </w:p>
        </w:tc>
      </w:tr>
      <w:tr w:rsidR="00B531B0" w:rsidRPr="00B531B0" w14:paraId="0D6E3D5B" w14:textId="77777777" w:rsidTr="00C0647A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39D79C5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«Патриотическое воспитание молодежи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B55815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A509DE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1C7A8E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3A6650E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45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17F8F1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35A170B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 000,00</w:t>
            </w:r>
          </w:p>
        </w:tc>
      </w:tr>
      <w:tr w:rsidR="00B531B0" w:rsidRPr="00B531B0" w14:paraId="708CD655" w14:textId="77777777" w:rsidTr="00415816">
        <w:trPr>
          <w:trHeight w:val="82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9347EDC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DF39D9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5F21B6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412EF7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578FA39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501751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2448A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4050B3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 000,00</w:t>
            </w:r>
          </w:p>
        </w:tc>
      </w:tr>
      <w:tr w:rsidR="00B531B0" w:rsidRPr="00B531B0" w14:paraId="7C18320D" w14:textId="77777777" w:rsidTr="00415816">
        <w:trPr>
          <w:trHeight w:val="57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6077D67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62C27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FCA43B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D94951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827F2B0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5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F961C4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5CC7E7E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 547 768,80</w:t>
            </w:r>
          </w:p>
        </w:tc>
      </w:tr>
      <w:tr w:rsidR="00B531B0" w:rsidRPr="00B531B0" w14:paraId="07936820" w14:textId="77777777" w:rsidTr="00C0647A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7451236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lastRenderedPageBreak/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D8744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DF1159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4D6273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6ABF97F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53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8F48A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59E37F3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 547 768,80</w:t>
            </w:r>
          </w:p>
        </w:tc>
      </w:tr>
      <w:tr w:rsidR="00B531B0" w:rsidRPr="00B531B0" w14:paraId="087AC301" w14:textId="77777777" w:rsidTr="00415816">
        <w:trPr>
          <w:trHeight w:val="97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D0E47A0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7DEA13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2DB778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885208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63DB482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530173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42B46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2105AD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 341 370,74</w:t>
            </w:r>
          </w:p>
        </w:tc>
      </w:tr>
      <w:tr w:rsidR="00B531B0" w:rsidRPr="00B531B0" w14:paraId="6057A74C" w14:textId="77777777" w:rsidTr="00415816">
        <w:trPr>
          <w:trHeight w:val="71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897B45C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EF13B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4D3918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383615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239B991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530173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90D8A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83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ED4449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84 163,06</w:t>
            </w:r>
          </w:p>
        </w:tc>
      </w:tr>
      <w:tr w:rsidR="00B531B0" w:rsidRPr="00B531B0" w14:paraId="339273F2" w14:textId="77777777" w:rsidTr="00415816">
        <w:trPr>
          <w:trHeight w:val="68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DB9FE08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53303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96D16A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90BD83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673BADC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530173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0D458D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85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3D60546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87 635,00</w:t>
            </w:r>
          </w:p>
        </w:tc>
      </w:tr>
      <w:tr w:rsidR="00B531B0" w:rsidRPr="00B531B0" w14:paraId="273DDC20" w14:textId="77777777" w:rsidTr="00415816">
        <w:trPr>
          <w:trHeight w:val="99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476C8CF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02620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2775C3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8189FB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3B4EAB5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5301730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9CDB7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029B9F6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4 600,00</w:t>
            </w:r>
          </w:p>
        </w:tc>
      </w:tr>
      <w:tr w:rsidR="00B531B0" w:rsidRPr="00B531B0" w14:paraId="60EE0BF6" w14:textId="77777777" w:rsidTr="00415816">
        <w:trPr>
          <w:trHeight w:val="67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B327E97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2F0B7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6D8DA2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836144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DB41F1D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6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1A6E0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AFC023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 334 896,12</w:t>
            </w:r>
          </w:p>
        </w:tc>
      </w:tr>
      <w:tr w:rsidR="00B531B0" w:rsidRPr="00B531B0" w14:paraId="17F000E8" w14:textId="77777777" w:rsidTr="00C0647A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74DD2AE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F982FC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C6DEBF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0013FC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AF7F30F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6С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5344A6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2176E5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 334 896,12</w:t>
            </w:r>
          </w:p>
        </w:tc>
      </w:tr>
      <w:tr w:rsidR="00B531B0" w:rsidRPr="00B531B0" w14:paraId="24FD712B" w14:textId="77777777" w:rsidTr="00415816">
        <w:trPr>
          <w:trHeight w:val="54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11D5304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068E7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F93D55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56CB60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6905707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6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6786A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0A4953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 334 896,12</w:t>
            </w:r>
          </w:p>
        </w:tc>
      </w:tr>
      <w:tr w:rsidR="00B531B0" w:rsidRPr="00B531B0" w14:paraId="1921B877" w14:textId="77777777" w:rsidTr="00C0647A">
        <w:trPr>
          <w:trHeight w:val="39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9EB40B6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Проведение Всероссийской переписи населения 2020 г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1E418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0C5002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0A4D5A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EA45110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000546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0C6A8E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04A9AC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52 111,90</w:t>
            </w:r>
          </w:p>
        </w:tc>
      </w:tr>
      <w:tr w:rsidR="00B531B0" w:rsidRPr="00B531B0" w14:paraId="70233E06" w14:textId="77777777" w:rsidTr="00415816">
        <w:trPr>
          <w:trHeight w:val="994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DAE68B9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6F4639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89D5E4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8370CD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2F419F3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000710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9945F8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C22DA7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9 915,00</w:t>
            </w:r>
          </w:p>
        </w:tc>
      </w:tr>
      <w:tr w:rsidR="00B531B0" w:rsidRPr="00B531B0" w14:paraId="084CB8FB" w14:textId="77777777" w:rsidTr="00415816">
        <w:trPr>
          <w:trHeight w:val="9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30F5AA1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147C1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FE8B77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DD37D3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57876A9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000716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96D01A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5E4DF0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54 526,76</w:t>
            </w:r>
          </w:p>
        </w:tc>
      </w:tr>
      <w:tr w:rsidR="00B531B0" w:rsidRPr="00B531B0" w14:paraId="04DCA005" w14:textId="77777777" w:rsidTr="00415816">
        <w:trPr>
          <w:trHeight w:val="69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26139D2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6F3EF7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735F78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C65E45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BF59F77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000716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8F38B7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83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323A625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0 000,00</w:t>
            </w:r>
          </w:p>
        </w:tc>
      </w:tr>
      <w:tr w:rsidR="00B531B0" w:rsidRPr="00B531B0" w14:paraId="1C59DB2B" w14:textId="77777777" w:rsidTr="00415816">
        <w:trPr>
          <w:trHeight w:val="694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EF39A90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7D496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B74B12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6BD17B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F446DB8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000716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F3237A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85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48E262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5 000,00</w:t>
            </w:r>
          </w:p>
        </w:tc>
      </w:tr>
      <w:tr w:rsidR="00B531B0" w:rsidRPr="00B531B0" w14:paraId="7F522275" w14:textId="77777777" w:rsidTr="00415816">
        <w:trPr>
          <w:trHeight w:val="41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E39BAEA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C488F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9C80D8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ABCCA8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7B2F4AF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10С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761D4A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5F273CB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4 919 992,27</w:t>
            </w:r>
          </w:p>
        </w:tc>
      </w:tr>
      <w:tr w:rsidR="00B531B0" w:rsidRPr="00B531B0" w14:paraId="5D65EAC1" w14:textId="77777777" w:rsidTr="00415816">
        <w:trPr>
          <w:trHeight w:val="66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D00CFC1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2ECC4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560476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99FA1C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C0DBF42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6F25C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1087B1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 747 368,04</w:t>
            </w:r>
          </w:p>
        </w:tc>
      </w:tr>
      <w:tr w:rsidR="00B531B0" w:rsidRPr="00B531B0" w14:paraId="6AB315F6" w14:textId="77777777" w:rsidTr="00415816">
        <w:trPr>
          <w:trHeight w:val="804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9EBD511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759B6A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7C2125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B4596D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7B8F27A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3AFE8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B432A1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 129 304,06</w:t>
            </w:r>
          </w:p>
        </w:tc>
      </w:tr>
      <w:tr w:rsidR="00B531B0" w:rsidRPr="00B531B0" w14:paraId="67A8EE2E" w14:textId="77777777" w:rsidTr="00415816">
        <w:trPr>
          <w:trHeight w:val="67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35E7B7F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B49E0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E1EC21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D07CC0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F2A4DA7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F1F33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85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10C15B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43 320,17</w:t>
            </w:r>
          </w:p>
        </w:tc>
      </w:tr>
      <w:tr w:rsidR="00B531B0" w:rsidRPr="00B531B0" w14:paraId="65FFC136" w14:textId="77777777" w:rsidTr="00C0647A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6C65478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A35FC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39F1E0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A4EE0BB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F105401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0737DA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9A97BD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62 500,00</w:t>
            </w:r>
          </w:p>
        </w:tc>
      </w:tr>
      <w:tr w:rsidR="00B531B0" w:rsidRPr="00B531B0" w14:paraId="518F7800" w14:textId="77777777" w:rsidTr="00C0647A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FA42EFA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8AAF80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1FACC4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D7BE3F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4E52D3C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7051A9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9DA94E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62 500,00</w:t>
            </w:r>
          </w:p>
        </w:tc>
      </w:tr>
      <w:tr w:rsidR="00B531B0" w:rsidRPr="00B531B0" w14:paraId="26CE6BE3" w14:textId="77777777" w:rsidTr="00C0647A">
        <w:trPr>
          <w:trHeight w:val="33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7FB6B40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4E222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781434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4FFDAF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67FB7C1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000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CB93D4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3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970C8A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62 500,00</w:t>
            </w:r>
          </w:p>
        </w:tc>
      </w:tr>
      <w:tr w:rsidR="00B531B0" w:rsidRPr="00B531B0" w14:paraId="71AF6769" w14:textId="77777777" w:rsidTr="00C0647A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80DA64D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B1B2B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221C8A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51CAFE1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893F719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F7B41F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569D757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49 714,00</w:t>
            </w:r>
          </w:p>
        </w:tc>
      </w:tr>
      <w:tr w:rsidR="00B531B0" w:rsidRPr="00B531B0" w14:paraId="67448C10" w14:textId="77777777" w:rsidTr="00415816">
        <w:trPr>
          <w:trHeight w:val="28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11F0E8B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lastRenderedPageBreak/>
              <w:t>Гражданская оборон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7DDDC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AB33D0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938B51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F88301C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AA8C9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7DF942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6 289,00</w:t>
            </w:r>
          </w:p>
        </w:tc>
      </w:tr>
      <w:tr w:rsidR="00B531B0" w:rsidRPr="00B531B0" w14:paraId="3A62D76D" w14:textId="77777777" w:rsidTr="00415816">
        <w:trPr>
          <w:trHeight w:val="67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BBE3C78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C22AEB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994BA1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9B476A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B398EA9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6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22ABA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0F1F2F3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6 289,00</w:t>
            </w:r>
          </w:p>
        </w:tc>
      </w:tr>
      <w:tr w:rsidR="00B531B0" w:rsidRPr="00B531B0" w14:paraId="20B0D86F" w14:textId="77777777" w:rsidTr="00C0647A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801A78A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8535D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B6E873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A461F3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F28AA2B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6С00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15130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3186EFF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6 289,00</w:t>
            </w:r>
          </w:p>
        </w:tc>
      </w:tr>
      <w:tr w:rsidR="00B531B0" w:rsidRPr="00B531B0" w14:paraId="43F76C8F" w14:textId="77777777" w:rsidTr="00C0647A">
        <w:trPr>
          <w:trHeight w:val="25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B6BDDE9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2D075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E7F6A5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91EC43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C59AE65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6С00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8438A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367F128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6 289,00</w:t>
            </w:r>
          </w:p>
        </w:tc>
      </w:tr>
      <w:tr w:rsidR="00B531B0" w:rsidRPr="00B531B0" w14:paraId="18E16B99" w14:textId="77777777" w:rsidTr="00C0647A">
        <w:trPr>
          <w:trHeight w:val="47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60C92C7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67943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FACE29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67E471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57A6E6A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EA944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064825D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3 425,00</w:t>
            </w:r>
          </w:p>
        </w:tc>
      </w:tr>
      <w:tr w:rsidR="00B531B0" w:rsidRPr="00B531B0" w14:paraId="549A80E0" w14:textId="77777777" w:rsidTr="00415816">
        <w:trPr>
          <w:trHeight w:val="67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AE99E08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605D6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EEB9FE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062C50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82C678B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6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A8D117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50E3F77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3 425,00</w:t>
            </w:r>
          </w:p>
        </w:tc>
      </w:tr>
      <w:tr w:rsidR="00B531B0" w:rsidRPr="00B531B0" w14:paraId="4089E46C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816E477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1479A1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2EE938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59DBC7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F530934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6С00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94D4A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BAFC0F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3 425,00</w:t>
            </w:r>
          </w:p>
        </w:tc>
      </w:tr>
      <w:tr w:rsidR="00B531B0" w:rsidRPr="00B531B0" w14:paraId="473EF6CF" w14:textId="77777777" w:rsidTr="00EF0F87">
        <w:trPr>
          <w:trHeight w:val="32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50CDB47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944F6A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5B83A6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7A5E01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1933F5B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6С00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F24DD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2A10B6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3 425,00</w:t>
            </w:r>
          </w:p>
        </w:tc>
      </w:tr>
      <w:tr w:rsidR="00B531B0" w:rsidRPr="00B531B0" w14:paraId="52EDFF36" w14:textId="77777777" w:rsidTr="00415816">
        <w:trPr>
          <w:trHeight w:val="28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58F4A3A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1F638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03AA87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55E608E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0AB1AAD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F2B38A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382A899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 323 914,67</w:t>
            </w:r>
          </w:p>
        </w:tc>
      </w:tr>
      <w:tr w:rsidR="00B531B0" w:rsidRPr="00B531B0" w14:paraId="11F33A67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F6496C8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0F93A2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439505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5CC402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7C6A9A8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B676B9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9969C3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 306 480,00</w:t>
            </w:r>
          </w:p>
        </w:tc>
      </w:tr>
      <w:tr w:rsidR="00B531B0" w:rsidRPr="00B531B0" w14:paraId="5E0DD246" w14:textId="77777777" w:rsidTr="00EF0F87">
        <w:trPr>
          <w:trHeight w:val="60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B144E25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06BB4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E4B8AD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319C06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DF72402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00042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D2D2C7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591036A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 306 480,00</w:t>
            </w:r>
          </w:p>
        </w:tc>
      </w:tr>
      <w:tr w:rsidR="00B531B0" w:rsidRPr="00B531B0" w14:paraId="1976E65C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348C250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9534CB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BB286D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AEB735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5B5BCD6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1A0F7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0AD145F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 055 057,81</w:t>
            </w:r>
          </w:p>
        </w:tc>
      </w:tr>
      <w:tr w:rsidR="00B531B0" w:rsidRPr="00B531B0" w14:paraId="3F703B1F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1701D09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5168BE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D03030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796FEA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6B321FC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5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12B7C9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C568D1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 055 057,81</w:t>
            </w:r>
          </w:p>
        </w:tc>
      </w:tr>
      <w:tr w:rsidR="00B531B0" w:rsidRPr="00B531B0" w14:paraId="590535FF" w14:textId="77777777" w:rsidTr="00415816">
        <w:trPr>
          <w:trHeight w:val="133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F98E6D5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7DC59A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B6891E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5B1CE7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1498D21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52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B8212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BDC99C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 055 057,81</w:t>
            </w:r>
          </w:p>
        </w:tc>
      </w:tr>
      <w:tr w:rsidR="00B531B0" w:rsidRPr="00B531B0" w14:paraId="10739B0A" w14:textId="77777777" w:rsidTr="00415816">
        <w:trPr>
          <w:trHeight w:val="135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7F56076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B826D2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5A151C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8CBCB8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D4C2B1A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5201742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1E403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9933C0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 055 057,81</w:t>
            </w:r>
          </w:p>
        </w:tc>
      </w:tr>
      <w:tr w:rsidR="00B531B0" w:rsidRPr="00B531B0" w14:paraId="7421ADAF" w14:textId="77777777" w:rsidTr="00415816">
        <w:trPr>
          <w:trHeight w:val="25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E0F79B8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BD4C5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3260D1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5D18F8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37B721A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D51D4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7D1BBE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 280 000,00</w:t>
            </w:r>
          </w:p>
        </w:tc>
      </w:tr>
      <w:tr w:rsidR="00B531B0" w:rsidRPr="00B531B0" w14:paraId="24630358" w14:textId="77777777" w:rsidTr="00415816">
        <w:trPr>
          <w:trHeight w:val="70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B110896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униципальная программа "Повышение безопасности дорожного движения на территории Кемского городского поселе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7833FA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12CD4D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FEEDFC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A0C9A2F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1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083C75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A82BB9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 280 000,00</w:t>
            </w:r>
          </w:p>
        </w:tc>
      </w:tr>
      <w:tr w:rsidR="00B531B0" w:rsidRPr="00B531B0" w14:paraId="7EEE3D89" w14:textId="77777777" w:rsidTr="00415816">
        <w:trPr>
          <w:trHeight w:val="966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5841400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FFECF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333671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60704F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6568498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110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29A7A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5911120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 280 000,00</w:t>
            </w:r>
          </w:p>
        </w:tc>
      </w:tr>
      <w:tr w:rsidR="00B531B0" w:rsidRPr="00B531B0" w14:paraId="72D8447C" w14:textId="77777777" w:rsidTr="00415816">
        <w:trPr>
          <w:trHeight w:val="56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4BB9D92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Реализация мероприятий в рамках государственной программы Республики Карелия "Развитие транспортной системы" (Субсид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C98939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46433B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320141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0AFD427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100143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6ACA8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2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0FE8D8F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 280 000,00</w:t>
            </w:r>
          </w:p>
        </w:tc>
      </w:tr>
      <w:tr w:rsidR="00B531B0" w:rsidRPr="00B531B0" w14:paraId="29E0DE8F" w14:textId="77777777" w:rsidTr="00415816">
        <w:trPr>
          <w:trHeight w:val="29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DC83132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14379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6A5490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DEFCC6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381D8CC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766DF3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08E9B1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 682 376,86</w:t>
            </w:r>
          </w:p>
        </w:tc>
      </w:tr>
      <w:tr w:rsidR="00B531B0" w:rsidRPr="00B531B0" w14:paraId="6DFAE4F6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2C6CAB9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Муниципальная программа "Развитие </w:t>
            </w:r>
            <w:r w:rsidRPr="00B531B0">
              <w:rPr>
                <w:sz w:val="20"/>
                <w:szCs w:val="20"/>
              </w:rPr>
              <w:lastRenderedPageBreak/>
              <w:t>градостроительной деятельности в Кемском муниципальном районе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5BEC9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lastRenderedPageBreak/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48FCDA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BD111A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E9EFDED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3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8020C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27718B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03 000,00</w:t>
            </w:r>
          </w:p>
        </w:tc>
      </w:tr>
      <w:tr w:rsidR="00B531B0" w:rsidRPr="00B531B0" w14:paraId="345F4B82" w14:textId="77777777" w:rsidTr="00415816">
        <w:trPr>
          <w:trHeight w:val="834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D2EA714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lastRenderedPageBreak/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CC91E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005B9A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6B150F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B7B8D82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30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DF0B18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5D696A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03 000,00</w:t>
            </w:r>
          </w:p>
        </w:tc>
      </w:tr>
      <w:tr w:rsidR="00B531B0" w:rsidRPr="00B531B0" w14:paraId="0868707B" w14:textId="77777777" w:rsidTr="00415816">
        <w:trPr>
          <w:trHeight w:val="76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6E079D7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AF0F1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2E3957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FEAC0F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BF9946D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001734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0C00B9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28877C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03 000,00</w:t>
            </w:r>
          </w:p>
        </w:tc>
      </w:tr>
      <w:tr w:rsidR="00B531B0" w:rsidRPr="00B531B0" w14:paraId="4C63343A" w14:textId="77777777" w:rsidTr="00EF0F87">
        <w:trPr>
          <w:trHeight w:val="244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9AFC7F9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797522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33792E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60CC2D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29AF6FD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5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E0215A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106C93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 379 376,86</w:t>
            </w:r>
          </w:p>
        </w:tc>
      </w:tr>
      <w:tr w:rsidR="00B531B0" w:rsidRPr="00B531B0" w14:paraId="1441689A" w14:textId="77777777" w:rsidTr="00415816">
        <w:trPr>
          <w:trHeight w:val="41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4D773B5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7EAA0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E4E1FD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6277B2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3AB718A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51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2F78B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F3736E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 379 376,86</w:t>
            </w:r>
          </w:p>
        </w:tc>
      </w:tr>
      <w:tr w:rsidR="00B531B0" w:rsidRPr="00B531B0" w14:paraId="11960C0C" w14:textId="77777777" w:rsidTr="00415816">
        <w:trPr>
          <w:trHeight w:val="1234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C56A706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526B2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BE6303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8D5189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21CDB1B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5101432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80E5F8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8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5A733A7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 355 583,09</w:t>
            </w:r>
          </w:p>
        </w:tc>
      </w:tr>
      <w:tr w:rsidR="00B531B0" w:rsidRPr="00B531B0" w14:paraId="6DD77D1F" w14:textId="77777777" w:rsidTr="00415816">
        <w:trPr>
          <w:trHeight w:val="153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458D9AA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Софинансирование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FA3162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E96271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165A0E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2DA7CB5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5101S32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EF0DF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8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57F85B6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3 793,77</w:t>
            </w:r>
          </w:p>
        </w:tc>
      </w:tr>
      <w:tr w:rsidR="00B531B0" w:rsidRPr="00B531B0" w14:paraId="72FC5DC0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EE7EE04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A3150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56B687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49387C7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ACCC260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C49919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5D647C2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89 646 143,20</w:t>
            </w:r>
          </w:p>
        </w:tc>
      </w:tr>
      <w:tr w:rsidR="00B531B0" w:rsidRPr="00B531B0" w14:paraId="52808D2A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6A590AD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AC157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CC131A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A9BAEC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18E29DE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E90E5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8D8715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4 880 915,56</w:t>
            </w:r>
          </w:p>
        </w:tc>
      </w:tr>
      <w:tr w:rsidR="00B531B0" w:rsidRPr="00B531B0" w14:paraId="68D2C9FF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8B46272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316F4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285E12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51BC5D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581FB83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8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9A96B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39511A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 672 531,39</w:t>
            </w:r>
          </w:p>
        </w:tc>
      </w:tr>
      <w:tr w:rsidR="00B531B0" w:rsidRPr="00B531B0" w14:paraId="0296D67E" w14:textId="77777777" w:rsidTr="00EF0F87">
        <w:trPr>
          <w:trHeight w:val="34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99C1A6B" w14:textId="41340E88" w:rsidR="00B531B0" w:rsidRPr="00B531B0" w:rsidRDefault="00B531B0" w:rsidP="00EF0F87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AE727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369C87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C3BA47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7205386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8004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3118D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C91DB4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 672 531,39</w:t>
            </w:r>
          </w:p>
        </w:tc>
      </w:tr>
      <w:tr w:rsidR="00B531B0" w:rsidRPr="00B531B0" w14:paraId="615C3FA7" w14:textId="77777777" w:rsidTr="00415816">
        <w:trPr>
          <w:trHeight w:val="84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FAF5831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D7476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1DA8DF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885E16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324F2A0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00443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B7CC59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2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CB5B13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 672 531,39</w:t>
            </w:r>
          </w:p>
        </w:tc>
      </w:tr>
      <w:tr w:rsidR="00B531B0" w:rsidRPr="00B531B0" w14:paraId="30518D70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B02DE2F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1275D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740490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83E255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32AB931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12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90F770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156F71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9 208 384,17</w:t>
            </w:r>
          </w:p>
        </w:tc>
      </w:tr>
      <w:tr w:rsidR="00B531B0" w:rsidRPr="00B531B0" w14:paraId="0686273F" w14:textId="77777777" w:rsidTr="00EF0F87">
        <w:trPr>
          <w:trHeight w:val="16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3ABCD24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E9B48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0C029D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712D64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8B45210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12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BD26F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3B8C0AC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9 208 384,17</w:t>
            </w:r>
          </w:p>
        </w:tc>
      </w:tr>
      <w:tr w:rsidR="00B531B0" w:rsidRPr="00B531B0" w14:paraId="782E3DCA" w14:textId="77777777" w:rsidTr="00415816">
        <w:trPr>
          <w:trHeight w:val="112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39C6324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94525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226B90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29525F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EDDA989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121F3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BDF58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A81FF5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9 208 384,17</w:t>
            </w:r>
          </w:p>
        </w:tc>
      </w:tr>
      <w:tr w:rsidR="00B531B0" w:rsidRPr="00B531B0" w14:paraId="561DDD81" w14:textId="77777777" w:rsidTr="00415816">
        <w:trPr>
          <w:trHeight w:val="96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10578A1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Реализация мероприятий по переселению граждан из аварийного жилищного фонда, софинансируемых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9F170E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E856BD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F87F99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E7EFCE1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21F36748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B83A9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2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EABF68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8 516 300,33</w:t>
            </w:r>
          </w:p>
        </w:tc>
      </w:tr>
      <w:tr w:rsidR="00B531B0" w:rsidRPr="00B531B0" w14:paraId="5FC9E6EE" w14:textId="77777777" w:rsidTr="00EF0F87">
        <w:trPr>
          <w:trHeight w:val="10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2C781E4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CEF47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085AE5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37DCDB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C48DED6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21F36748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998D6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2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57D349F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92 083,84</w:t>
            </w:r>
          </w:p>
        </w:tc>
      </w:tr>
      <w:tr w:rsidR="00B531B0" w:rsidRPr="00B531B0" w14:paraId="44EB2D0A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FAD2F38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F973B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9D96E2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562AD6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5A1F6FF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18D542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5E31D6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4 765 227,64</w:t>
            </w:r>
          </w:p>
        </w:tc>
      </w:tr>
      <w:tr w:rsidR="00B531B0" w:rsidRPr="00B531B0" w14:paraId="7E8C5FB7" w14:textId="77777777" w:rsidTr="00415816">
        <w:trPr>
          <w:trHeight w:val="68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D2BBCD1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F74BC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72317C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8547BF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C23CB67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8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3F1C1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4265B6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 049 256,80</w:t>
            </w:r>
          </w:p>
        </w:tc>
      </w:tr>
      <w:tr w:rsidR="00B531B0" w:rsidRPr="00B531B0" w14:paraId="59DF9089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A40FAC5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9E14B2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30E07F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C5469E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D703863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8002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2FE38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3938FA1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 049 256,80</w:t>
            </w:r>
          </w:p>
        </w:tc>
      </w:tr>
      <w:tr w:rsidR="00B531B0" w:rsidRPr="00B531B0" w14:paraId="4B01DBA2" w14:textId="77777777" w:rsidTr="00415816">
        <w:trPr>
          <w:trHeight w:val="69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0B8B07B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lastRenderedPageBreak/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857614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B3BF81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6A8C08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2EFBE49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002433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63C0E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2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7ED05B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 049 256,80</w:t>
            </w:r>
          </w:p>
        </w:tc>
      </w:tr>
      <w:tr w:rsidR="00B531B0" w:rsidRPr="00B531B0" w14:paraId="68F5C595" w14:textId="77777777" w:rsidTr="00415816">
        <w:trPr>
          <w:trHeight w:val="57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153A3A1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0B91FC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905937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5F6816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CCF82DE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00075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FDC63C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4ED918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 198 627,00</w:t>
            </w:r>
          </w:p>
        </w:tc>
      </w:tr>
      <w:tr w:rsidR="00B531B0" w:rsidRPr="00B531B0" w14:paraId="12E0A2D6" w14:textId="77777777" w:rsidTr="00415816">
        <w:trPr>
          <w:trHeight w:val="86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7A9CC88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Реализация мероприятий из резервного фонда Правительства Республики Карелия для ликвидации чрезвычайных ситуаций (Иные межбюджетные трансферты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8184A5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6E973C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50C6B2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87744F5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00075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9D2EA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3140A6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4 517 343,84</w:t>
            </w:r>
          </w:p>
        </w:tc>
      </w:tr>
      <w:tr w:rsidR="00B531B0" w:rsidRPr="00B531B0" w14:paraId="302B0502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ED3AECD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9E5DE1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286F11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DDC41DF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5D7D02B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59D86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8CF34D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432 348 143,22</w:t>
            </w:r>
          </w:p>
        </w:tc>
      </w:tr>
      <w:tr w:rsidR="00B531B0" w:rsidRPr="00B531B0" w14:paraId="000B3535" w14:textId="77777777" w:rsidTr="00415816">
        <w:trPr>
          <w:trHeight w:val="1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D6BDC97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FA75E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C8A123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7EA502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312BA2B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07CEC1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379505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6 737 637,07</w:t>
            </w:r>
          </w:p>
        </w:tc>
      </w:tr>
      <w:tr w:rsidR="00B531B0" w:rsidRPr="00B531B0" w14:paraId="598FDF8D" w14:textId="77777777" w:rsidTr="00415816">
        <w:trPr>
          <w:trHeight w:val="68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904D672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9A3A2F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5B0A7A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51C0F5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085C257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7D6AD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479391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6 737 637,07</w:t>
            </w:r>
          </w:p>
        </w:tc>
      </w:tr>
      <w:tr w:rsidR="00B531B0" w:rsidRPr="00B531B0" w14:paraId="633E54F1" w14:textId="77777777" w:rsidTr="00415816">
        <w:trPr>
          <w:trHeight w:val="45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F8006E6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95AE3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249A68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E86A9E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F314F2D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1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1B72AD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AF279F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6 737 637,07</w:t>
            </w:r>
          </w:p>
        </w:tc>
      </w:tr>
      <w:tr w:rsidR="00B531B0" w:rsidRPr="00B531B0" w14:paraId="7BC62A55" w14:textId="77777777" w:rsidTr="00415816">
        <w:trPr>
          <w:trHeight w:val="90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94D9BAF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5A654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3EB894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DFDCBF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C85DF60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11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6D7454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B88D7A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6 221 800,00</w:t>
            </w:r>
          </w:p>
        </w:tc>
      </w:tr>
      <w:tr w:rsidR="00B531B0" w:rsidRPr="00B531B0" w14:paraId="3E3DABE3" w14:textId="77777777" w:rsidTr="00415816">
        <w:trPr>
          <w:trHeight w:val="254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C530B11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DC85B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F0163D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35F093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FF156F9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101421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A2800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3D17344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6 415 000,00</w:t>
            </w:r>
          </w:p>
        </w:tc>
      </w:tr>
      <w:tr w:rsidR="00B531B0" w:rsidRPr="00B531B0" w14:paraId="3DAD392B" w14:textId="77777777" w:rsidTr="00415816">
        <w:trPr>
          <w:trHeight w:val="69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EF7F55C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98CB8B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6972CB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09AE8A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1DB5043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10174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A30A2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3AC89FF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9 806 800,00</w:t>
            </w:r>
          </w:p>
        </w:tc>
      </w:tr>
      <w:tr w:rsidR="00B531B0" w:rsidRPr="00B531B0" w14:paraId="63B32F3D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977052E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Кадровое обеспечение системы дошкольного образова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60E986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8F916A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6E62AA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7002947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1102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3C815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083B3D8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15 837,07</w:t>
            </w:r>
          </w:p>
        </w:tc>
      </w:tr>
      <w:tr w:rsidR="00B531B0" w:rsidRPr="00B531B0" w14:paraId="21DA54B5" w14:textId="77777777" w:rsidTr="00415816">
        <w:trPr>
          <w:trHeight w:val="187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C282BE5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C28F03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99564B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344E94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5B59F0E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1024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A3D5A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3F47001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15 837,07</w:t>
            </w:r>
          </w:p>
        </w:tc>
      </w:tr>
      <w:tr w:rsidR="00B531B0" w:rsidRPr="00B531B0" w14:paraId="7608F1A3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FF07700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7120D4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A93FAD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A0ADDB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DE8F753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64DAF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130BE7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66 367 313,31</w:t>
            </w:r>
          </w:p>
        </w:tc>
      </w:tr>
      <w:tr w:rsidR="00B531B0" w:rsidRPr="00B531B0" w14:paraId="5B2E24B9" w14:textId="77777777" w:rsidTr="00415816">
        <w:trPr>
          <w:trHeight w:val="684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02B02CF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D179E2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E1A5D8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482384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2B65695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8247AF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A8DC0E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65 962 313,31</w:t>
            </w:r>
          </w:p>
        </w:tc>
      </w:tr>
      <w:tr w:rsidR="00B531B0" w:rsidRPr="00B531B0" w14:paraId="18A60301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443C000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6297DF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0D24EE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F29325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A7DA960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12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D77E7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31B480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65 962 313,31</w:t>
            </w:r>
          </w:p>
        </w:tc>
      </w:tr>
      <w:tr w:rsidR="00B531B0" w:rsidRPr="00B531B0" w14:paraId="29AEAA31" w14:textId="77777777" w:rsidTr="00415816">
        <w:trPr>
          <w:trHeight w:val="716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3CDF4C6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F3422F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E2F17F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FB65A7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1BA0A08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12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91FBD9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01B8CD7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63 880 203,37</w:t>
            </w:r>
          </w:p>
        </w:tc>
      </w:tr>
      <w:tr w:rsidR="00B531B0" w:rsidRPr="00B531B0" w14:paraId="4A23622E" w14:textId="77777777" w:rsidTr="00EF0F87">
        <w:trPr>
          <w:trHeight w:val="42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CC3E57B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</w:t>
            </w:r>
            <w:r w:rsidRPr="00B531B0">
              <w:rPr>
                <w:sz w:val="20"/>
                <w:szCs w:val="20"/>
              </w:rPr>
              <w:lastRenderedPageBreak/>
              <w:t>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477BB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lastRenderedPageBreak/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B61379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B9EE3F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99D40F8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201421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0D23EB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CBBC28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80 672 900,00</w:t>
            </w:r>
          </w:p>
        </w:tc>
      </w:tr>
      <w:tr w:rsidR="00B531B0" w:rsidRPr="00B531B0" w14:paraId="6B501B19" w14:textId="77777777" w:rsidTr="00415816">
        <w:trPr>
          <w:trHeight w:val="325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A7A5926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lastRenderedPageBreak/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BAE9D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7AA7BB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2589FF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CFE0FC3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201432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9AF92C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0F9F3F6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2 641,57</w:t>
            </w:r>
          </w:p>
        </w:tc>
      </w:tr>
      <w:tr w:rsidR="00B531B0" w:rsidRPr="00B531B0" w14:paraId="70C294A8" w14:textId="77777777" w:rsidTr="00EF0F87">
        <w:trPr>
          <w:trHeight w:val="67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B2C6F43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B54DC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076CA6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83FA0E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C0D267F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20153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8AA8C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579E7E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2 508 156,07</w:t>
            </w:r>
          </w:p>
        </w:tc>
      </w:tr>
      <w:tr w:rsidR="00B531B0" w:rsidRPr="00B531B0" w14:paraId="5FBD4919" w14:textId="77777777" w:rsidTr="00EF0F87">
        <w:trPr>
          <w:trHeight w:val="8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3CDE804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D4ACC6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98F608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C7628B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C045456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201742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D24440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3351AF4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2 816 500,00</w:t>
            </w:r>
          </w:p>
        </w:tc>
      </w:tr>
      <w:tr w:rsidR="00B531B0" w:rsidRPr="00B531B0" w14:paraId="0B600081" w14:textId="77777777" w:rsidTr="00415816">
        <w:trPr>
          <w:trHeight w:val="1276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BAA20EA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BDB33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091D2F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556790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16F2AE9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201L3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0CE0D2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5BDB693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 379 663,99</w:t>
            </w:r>
          </w:p>
        </w:tc>
      </w:tr>
      <w:tr w:rsidR="00B531B0" w:rsidRPr="00B531B0" w14:paraId="2E0C0322" w14:textId="77777777" w:rsidTr="00415816">
        <w:trPr>
          <w:trHeight w:val="315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D001E11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88E5DC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8B0487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DD9381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14A17BD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201S32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7D5C7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E52156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45 598,73</w:t>
            </w:r>
          </w:p>
        </w:tc>
      </w:tr>
      <w:tr w:rsidR="00B531B0" w:rsidRPr="00B531B0" w14:paraId="43AC79BC" w14:textId="77777777" w:rsidTr="00415816">
        <w:trPr>
          <w:trHeight w:val="138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DE10CCA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B4684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D10CC1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872BB4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487E86A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201К3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EBFEE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549DC57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 354 743,01</w:t>
            </w:r>
          </w:p>
        </w:tc>
      </w:tr>
      <w:tr w:rsidR="00B531B0" w:rsidRPr="00B531B0" w14:paraId="37C52CE5" w14:textId="77777777" w:rsidTr="00EF0F87">
        <w:trPr>
          <w:trHeight w:val="206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AC6FA89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E86406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F62433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7B9F9A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4ABB052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1202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998112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9D6FD6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 082 109,94</w:t>
            </w:r>
          </w:p>
        </w:tc>
      </w:tr>
      <w:tr w:rsidR="00B531B0" w:rsidRPr="00B531B0" w14:paraId="57A4717C" w14:textId="77777777" w:rsidTr="00415816">
        <w:trPr>
          <w:trHeight w:val="163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2580F0E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74658F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0CFBD2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C97FDD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DF32E26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2024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3E555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35D26B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 082 109,94</w:t>
            </w:r>
          </w:p>
        </w:tc>
      </w:tr>
      <w:tr w:rsidR="00B531B0" w:rsidRPr="00B531B0" w14:paraId="27C96F3C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AA284E0" w14:textId="108088D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Муниципальная программа "Социальная поддержка граждан, профилактика </w:t>
            </w:r>
            <w:r w:rsidR="004C316F" w:rsidRPr="00B531B0">
              <w:rPr>
                <w:sz w:val="20"/>
                <w:szCs w:val="20"/>
              </w:rPr>
              <w:t>асоциального</w:t>
            </w:r>
            <w:r w:rsidRPr="00B531B0">
              <w:rPr>
                <w:sz w:val="20"/>
                <w:szCs w:val="20"/>
              </w:rPr>
              <w:t xml:space="preserve"> поведе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7D0759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33D0BF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801975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018BC4E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4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FCCDE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00751C4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405 000,00</w:t>
            </w:r>
          </w:p>
        </w:tc>
      </w:tr>
      <w:tr w:rsidR="00B531B0" w:rsidRPr="00B531B0" w14:paraId="78770F0D" w14:textId="77777777" w:rsidTr="00415816">
        <w:trPr>
          <w:trHeight w:val="45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5BD1C2C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lastRenderedPageBreak/>
              <w:t>Подпрограмма "Социальная помощь отдельным категориям граждан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EEC55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D15C53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73BBFB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A37EA64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4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27B64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48975C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405 000,00</w:t>
            </w:r>
          </w:p>
        </w:tc>
      </w:tr>
      <w:tr w:rsidR="00B531B0" w:rsidRPr="00B531B0" w14:paraId="0D0A9EDA" w14:textId="77777777" w:rsidTr="00415816">
        <w:trPr>
          <w:trHeight w:val="65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A8970CB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B8D40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EAA871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F0DCEA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FBCDCB1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41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B6B42D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5CF062C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405 000,00</w:t>
            </w:r>
          </w:p>
        </w:tc>
      </w:tr>
      <w:tr w:rsidR="00B531B0" w:rsidRPr="00B531B0" w14:paraId="428CA358" w14:textId="77777777" w:rsidTr="00EF0F87">
        <w:trPr>
          <w:trHeight w:val="209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B7CBEE6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B4761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5241A6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516333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FB7B59A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101421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BE88A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98D088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405 000,00</w:t>
            </w:r>
          </w:p>
        </w:tc>
      </w:tr>
      <w:tr w:rsidR="00B531B0" w:rsidRPr="00B531B0" w14:paraId="459DBD2D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8633652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27A8F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98A59B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BA05B4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1D9C47F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542DF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A73C01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2 680 791,74</w:t>
            </w:r>
          </w:p>
        </w:tc>
      </w:tr>
      <w:tr w:rsidR="00B531B0" w:rsidRPr="00B531B0" w14:paraId="1E4C62A3" w14:textId="77777777" w:rsidTr="00415816">
        <w:trPr>
          <w:trHeight w:val="68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F6F3A71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921EBB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55DF16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002CF5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6D9FF8C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2D72C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E98283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7 481 191,74</w:t>
            </w:r>
          </w:p>
        </w:tc>
      </w:tr>
      <w:tr w:rsidR="00B531B0" w:rsidRPr="00B531B0" w14:paraId="00599CC3" w14:textId="77777777" w:rsidTr="00415816">
        <w:trPr>
          <w:trHeight w:val="45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370BCB6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Подпрограмма "Развитие дополнительного образова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04867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3A7F9F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E2D7E6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257110F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13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36258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54B2F1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7 481 191,74</w:t>
            </w:r>
          </w:p>
        </w:tc>
      </w:tr>
      <w:tr w:rsidR="00B531B0" w:rsidRPr="00B531B0" w14:paraId="07795B8D" w14:textId="77777777" w:rsidTr="00415816">
        <w:trPr>
          <w:trHeight w:val="50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8DF8DF1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550F0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12DB5F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1ABA44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0CA700B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13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39229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7F0444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 195 619,40</w:t>
            </w:r>
          </w:p>
        </w:tc>
      </w:tr>
      <w:tr w:rsidR="00B531B0" w:rsidRPr="00B531B0" w14:paraId="4CA5B779" w14:textId="77777777" w:rsidTr="00415816">
        <w:trPr>
          <w:trHeight w:val="69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5B9E353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752BC5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C1069F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CBDF51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E7003FD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30143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55E73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C92F3F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36 000,00</w:t>
            </w:r>
          </w:p>
        </w:tc>
      </w:tr>
      <w:tr w:rsidR="00B531B0" w:rsidRPr="00B531B0" w14:paraId="25CCDA8E" w14:textId="77777777" w:rsidTr="00415816">
        <w:trPr>
          <w:trHeight w:val="69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C7C8303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FBACCB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C4BDB3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525FEA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DA68063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301742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98599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AB2BB6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2 400 619,40</w:t>
            </w:r>
          </w:p>
        </w:tc>
      </w:tr>
      <w:tr w:rsidR="00B531B0" w:rsidRPr="00B531B0" w14:paraId="3530744F" w14:textId="77777777" w:rsidTr="00EF0F87">
        <w:trPr>
          <w:trHeight w:val="50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EE93587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B761E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D327C1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4CF03D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4D29988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301S3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58D51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30F4AA2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59 000,00</w:t>
            </w:r>
          </w:p>
        </w:tc>
      </w:tr>
      <w:tr w:rsidR="00B531B0" w:rsidRPr="00B531B0" w14:paraId="3AD75114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EEAC1E2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Кадровое обеспечение дополнительного образования 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1CC40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D98507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7532FC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D5DDE8F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1302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52FDCE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83B6D2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0 991,74</w:t>
            </w:r>
          </w:p>
        </w:tc>
      </w:tr>
      <w:tr w:rsidR="00B531B0" w:rsidRPr="00B531B0" w14:paraId="1CE44603" w14:textId="77777777" w:rsidTr="00415816">
        <w:trPr>
          <w:trHeight w:val="167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14E32EC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0046C9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4C6A33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3703DF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405DD0F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3024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FE686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3DF937F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0 991,74</w:t>
            </w:r>
          </w:p>
        </w:tc>
      </w:tr>
      <w:tr w:rsidR="00B531B0" w:rsidRPr="00B531B0" w14:paraId="4C0E9E99" w14:textId="77777777" w:rsidTr="00415816">
        <w:trPr>
          <w:trHeight w:val="110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C5EA7AB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534F5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518B9E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0A12E0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26EE110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13E2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BCF09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0566992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4 254 580,60</w:t>
            </w:r>
          </w:p>
        </w:tc>
      </w:tr>
      <w:tr w:rsidR="00B531B0" w:rsidRPr="00B531B0" w14:paraId="7CD67657" w14:textId="77777777" w:rsidTr="00415816">
        <w:trPr>
          <w:trHeight w:val="954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7E73237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7E51A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80E6BA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C458BB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30CAF7D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3E2742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8B50C0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49A41A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4 254 580,60</w:t>
            </w:r>
          </w:p>
        </w:tc>
      </w:tr>
      <w:tr w:rsidR="00B531B0" w:rsidRPr="00B531B0" w14:paraId="7A9C39EC" w14:textId="77777777" w:rsidTr="00415816">
        <w:trPr>
          <w:trHeight w:val="68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A86E868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8EC0E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38B906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C2F662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16EE2D9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2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01824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2EF1F9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5 199 600,00</w:t>
            </w:r>
          </w:p>
        </w:tc>
      </w:tr>
      <w:tr w:rsidR="00B531B0" w:rsidRPr="00B531B0" w14:paraId="3FE1DE5F" w14:textId="77777777" w:rsidTr="00415816">
        <w:trPr>
          <w:trHeight w:val="69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66710EA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00B65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560704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FBFA4D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6229DBF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22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90A8E9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50D076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5 199 600,00</w:t>
            </w:r>
          </w:p>
        </w:tc>
      </w:tr>
      <w:tr w:rsidR="00B531B0" w:rsidRPr="00B531B0" w14:paraId="365E8A88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71CC830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Основное мероприятие "Реализация </w:t>
            </w:r>
            <w:r w:rsidRPr="00B531B0">
              <w:rPr>
                <w:sz w:val="20"/>
                <w:szCs w:val="20"/>
              </w:rPr>
              <w:lastRenderedPageBreak/>
              <w:t>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638C5F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lastRenderedPageBreak/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B0E3C4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C2AB96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E17367B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22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91B79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03E055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5 199 600,00</w:t>
            </w:r>
          </w:p>
        </w:tc>
      </w:tr>
      <w:tr w:rsidR="00B531B0" w:rsidRPr="00B531B0" w14:paraId="074C63F5" w14:textId="77777777" w:rsidTr="00415816">
        <w:trPr>
          <w:trHeight w:val="70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3F54D49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A2C71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3BD2BA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B3F8AA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FB6968A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20143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AB9E14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0803728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995 000,00</w:t>
            </w:r>
          </w:p>
        </w:tc>
      </w:tr>
      <w:tr w:rsidR="00B531B0" w:rsidRPr="00B531B0" w14:paraId="65B78FE3" w14:textId="77777777" w:rsidTr="00415816">
        <w:trPr>
          <w:trHeight w:val="54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8A35E1C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E5E232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C78485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D7D21E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4898583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201742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AD3C53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5942760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 955 850,00</w:t>
            </w:r>
          </w:p>
        </w:tc>
      </w:tr>
      <w:tr w:rsidR="00B531B0" w:rsidRPr="00B531B0" w14:paraId="15E3CCBE" w14:textId="77777777" w:rsidTr="00415816">
        <w:trPr>
          <w:trHeight w:val="70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E17D606" w14:textId="24EC89D0" w:rsidR="00B531B0" w:rsidRPr="00B531B0" w:rsidRDefault="004C316F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Софинансирование</w:t>
            </w:r>
            <w:r w:rsidR="00B531B0" w:rsidRPr="00B531B0">
              <w:rPr>
                <w:sz w:val="20"/>
                <w:szCs w:val="20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7A86D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E94883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33AFEE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95191A0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201S3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94C797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55DCE25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8 750,00</w:t>
            </w:r>
          </w:p>
        </w:tc>
      </w:tr>
      <w:tr w:rsidR="00B531B0" w:rsidRPr="00B531B0" w14:paraId="1F0AC067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F326425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38D87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ED49B0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D4C40E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1636E5B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E8D83F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60D15D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10 807,98</w:t>
            </w:r>
          </w:p>
        </w:tc>
      </w:tr>
      <w:tr w:rsidR="00B531B0" w:rsidRPr="00B531B0" w14:paraId="48DECF0C" w14:textId="77777777" w:rsidTr="00415816">
        <w:trPr>
          <w:trHeight w:val="61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A840236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55C6C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6B8A9F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55D86D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00A56E5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7B46DE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FE9012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10 870,00</w:t>
            </w:r>
          </w:p>
        </w:tc>
      </w:tr>
      <w:tr w:rsidR="00B531B0" w:rsidRPr="00B531B0" w14:paraId="7E1E9083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6B9E5F0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4B6F53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9EA0E5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334941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3212B10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14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7DEB5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BB9487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10 870,00</w:t>
            </w:r>
          </w:p>
        </w:tc>
      </w:tr>
      <w:tr w:rsidR="00B531B0" w:rsidRPr="00B531B0" w14:paraId="2D24E76F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59AFF20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3A737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B6CC4B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6C49A6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F64DC34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14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608ED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52554AD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10 870,00</w:t>
            </w:r>
          </w:p>
        </w:tc>
      </w:tr>
      <w:tr w:rsidR="00B531B0" w:rsidRPr="00B531B0" w14:paraId="4970FD45" w14:textId="77777777" w:rsidTr="00415816">
        <w:trPr>
          <w:trHeight w:val="97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BCF522E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B90AC2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828BD9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DFF166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E0AB273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401743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6CC17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647BED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900,00</w:t>
            </w:r>
          </w:p>
        </w:tc>
      </w:tr>
      <w:tr w:rsidR="00B531B0" w:rsidRPr="00B531B0" w14:paraId="4A545377" w14:textId="77777777" w:rsidTr="00415816">
        <w:trPr>
          <w:trHeight w:val="70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EB11EA1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F0C2C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E6E3B2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5DFB9E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2EBCD59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401743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B31C7E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FCE59B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 300,10</w:t>
            </w:r>
          </w:p>
        </w:tc>
      </w:tr>
      <w:tr w:rsidR="00B531B0" w:rsidRPr="00B531B0" w14:paraId="39D48A9E" w14:textId="77777777" w:rsidTr="00EF0F87">
        <w:trPr>
          <w:trHeight w:val="17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012C67D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B555D1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4E1E1B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89E4FC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C6754A3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401743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326FF2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A16700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89 669,90</w:t>
            </w:r>
          </w:p>
        </w:tc>
      </w:tr>
      <w:tr w:rsidR="00B531B0" w:rsidRPr="00B531B0" w14:paraId="4EFF83B0" w14:textId="77777777" w:rsidTr="00415816">
        <w:trPr>
          <w:trHeight w:val="40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9D6B394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B408F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1C98BA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C006DC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7801D6C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401743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F57FA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5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0D2E946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 000,00</w:t>
            </w:r>
          </w:p>
        </w:tc>
      </w:tr>
      <w:tr w:rsidR="00B531B0" w:rsidRPr="00B531B0" w14:paraId="07F4B61F" w14:textId="77777777" w:rsidTr="00EF0F87">
        <w:trPr>
          <w:trHeight w:val="214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B6BDC17" w14:textId="7D26E35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Муниципальная программа "Социальная поддержка граждан, профилактика </w:t>
            </w:r>
            <w:r w:rsidR="00793DC3" w:rsidRPr="00B531B0">
              <w:rPr>
                <w:sz w:val="20"/>
                <w:szCs w:val="20"/>
              </w:rPr>
              <w:t>асоциального</w:t>
            </w:r>
            <w:r w:rsidRPr="00B531B0">
              <w:rPr>
                <w:sz w:val="20"/>
                <w:szCs w:val="20"/>
              </w:rPr>
              <w:t xml:space="preserve"> поведе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3E7407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99FD99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46C161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198DAE2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4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11D81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379C730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99 937,98</w:t>
            </w:r>
          </w:p>
        </w:tc>
      </w:tr>
      <w:tr w:rsidR="00B531B0" w:rsidRPr="00B531B0" w14:paraId="51674239" w14:textId="77777777" w:rsidTr="00415816">
        <w:trPr>
          <w:trHeight w:val="26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1FB850C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Подпрограмма «Профилактика правонарушений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92C09A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97A516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4910C0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B86F97B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44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41D991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E878E3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99 937,98</w:t>
            </w:r>
          </w:p>
        </w:tc>
      </w:tr>
      <w:tr w:rsidR="00B531B0" w:rsidRPr="00B531B0" w14:paraId="71EBC546" w14:textId="77777777" w:rsidTr="00415816">
        <w:trPr>
          <w:trHeight w:val="56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1645CAD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4415C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903CD8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1F0AAC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8D3EFED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44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A8260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0EC68BB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99 937,98</w:t>
            </w:r>
          </w:p>
        </w:tc>
      </w:tr>
      <w:tr w:rsidR="00B531B0" w:rsidRPr="00B531B0" w14:paraId="0D72CE00" w14:textId="77777777" w:rsidTr="00415816">
        <w:trPr>
          <w:trHeight w:val="71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CFBF2AE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99FEE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6D51AA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86CECC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5C4ACC4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401743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24BB8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D3C4D6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99 937,98</w:t>
            </w:r>
          </w:p>
        </w:tc>
      </w:tr>
      <w:tr w:rsidR="00B531B0" w:rsidRPr="00B531B0" w14:paraId="3CCF86A5" w14:textId="77777777" w:rsidTr="00415816">
        <w:trPr>
          <w:trHeight w:val="27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8559E76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7ACBAC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886610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645F3C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4A5309E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4700D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3EF7A05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6 251 593,12</w:t>
            </w:r>
          </w:p>
        </w:tc>
      </w:tr>
      <w:tr w:rsidR="00B531B0" w:rsidRPr="00B531B0" w14:paraId="4A51FE8C" w14:textId="77777777" w:rsidTr="00415816">
        <w:trPr>
          <w:trHeight w:val="70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06D4A07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BBD991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3A75AE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656466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6D89186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5397E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AF8153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6 251 593,12</w:t>
            </w:r>
          </w:p>
        </w:tc>
      </w:tr>
      <w:tr w:rsidR="00B531B0" w:rsidRPr="00B531B0" w14:paraId="3F23E647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73C8228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5A233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8065B1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6E12DD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7A94D15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1С00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FED14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EAF88E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6 251 593,12</w:t>
            </w:r>
          </w:p>
        </w:tc>
      </w:tr>
      <w:tr w:rsidR="00B531B0" w:rsidRPr="00B531B0" w14:paraId="786A45D7" w14:textId="77777777" w:rsidTr="00415816">
        <w:trPr>
          <w:trHeight w:val="69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F45FBE5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ADD72A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C856C0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58E3B2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C815078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7F8CFA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0F422AA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 334 542,53</w:t>
            </w:r>
          </w:p>
        </w:tc>
      </w:tr>
      <w:tr w:rsidR="00B531B0" w:rsidRPr="00B531B0" w14:paraId="73B30FD2" w14:textId="77777777" w:rsidTr="00EF0F87">
        <w:trPr>
          <w:trHeight w:val="28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00643C4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62770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B7CB2D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9E69D0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F23002B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CCA376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4BB623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 905 957,30</w:t>
            </w:r>
          </w:p>
        </w:tc>
      </w:tr>
      <w:tr w:rsidR="00B531B0" w:rsidRPr="00B531B0" w14:paraId="4F8C1297" w14:textId="77777777" w:rsidTr="00415816">
        <w:trPr>
          <w:trHeight w:val="112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772EE90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36ED2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9346E5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B791D6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068C0B2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DB537D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2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C2B2DE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 000,00</w:t>
            </w:r>
          </w:p>
        </w:tc>
      </w:tr>
      <w:tr w:rsidR="00B531B0" w:rsidRPr="00B531B0" w14:paraId="1941308B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BB1FC74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lastRenderedPageBreak/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62EC09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A9E26A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03DECC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2B1376E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A8461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85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9958CA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 093,29</w:t>
            </w:r>
          </w:p>
        </w:tc>
      </w:tr>
      <w:tr w:rsidR="00B531B0" w:rsidRPr="00B531B0" w14:paraId="112B76D3" w14:textId="77777777" w:rsidTr="00415816">
        <w:trPr>
          <w:trHeight w:val="28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4F00A7A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7CEDD3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6083F7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576DD6B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C192604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BD4409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8BFCD1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4 199 212,33</w:t>
            </w:r>
          </w:p>
        </w:tc>
      </w:tr>
      <w:tr w:rsidR="00B531B0" w:rsidRPr="00B531B0" w14:paraId="39C30857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B7A281C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61A18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47D717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B776E8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FD8DC28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D82C89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D553AF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6 099 096,67</w:t>
            </w:r>
          </w:p>
        </w:tc>
      </w:tr>
      <w:tr w:rsidR="00B531B0" w:rsidRPr="00B531B0" w14:paraId="5C4F7B25" w14:textId="77777777" w:rsidTr="00415816">
        <w:trPr>
          <w:trHeight w:val="68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A23D4D0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A7F5E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59227B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30A6E2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2316DE4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2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D51B0D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1FA59A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6 099 096,67</w:t>
            </w:r>
          </w:p>
        </w:tc>
      </w:tr>
      <w:tr w:rsidR="00B531B0" w:rsidRPr="00B531B0" w14:paraId="38A62BDC" w14:textId="77777777" w:rsidTr="00415816">
        <w:trPr>
          <w:trHeight w:val="68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0341BD8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A1D32C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D31686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B80655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7BD37CA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2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112112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D28FE0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 897 076,47</w:t>
            </w:r>
          </w:p>
        </w:tc>
      </w:tr>
      <w:tr w:rsidR="00B531B0" w:rsidRPr="00B531B0" w14:paraId="36981781" w14:textId="77777777" w:rsidTr="00415816">
        <w:trPr>
          <w:trHeight w:val="45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9ED5E2D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Развитие музейного и архивного дел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42DA9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9C8781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AB4151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99B4663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21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E8352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5B4D112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4 815 355,00</w:t>
            </w:r>
          </w:p>
        </w:tc>
      </w:tr>
      <w:tr w:rsidR="00B531B0" w:rsidRPr="00B531B0" w14:paraId="6F06883E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3CA7FE4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99010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AC85F8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405818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247F150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101432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0163E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962669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5 000,00</w:t>
            </w:r>
          </w:p>
        </w:tc>
      </w:tr>
      <w:tr w:rsidR="00B531B0" w:rsidRPr="00B531B0" w14:paraId="46318995" w14:textId="77777777" w:rsidTr="00EF0F87">
        <w:trPr>
          <w:trHeight w:val="22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8A5A71C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Реализация мероприятий по этнокультурному развитию коренных народов Республики Карелия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08CF4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B0515D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D2479C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B61A85B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101444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C8480B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24A447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50 355,00</w:t>
            </w:r>
          </w:p>
        </w:tc>
      </w:tr>
      <w:tr w:rsidR="00B531B0" w:rsidRPr="00B531B0" w14:paraId="10DEE9BD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577F8BC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68E3BC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999433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7B5B9E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1AAA478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101744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A74749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00A9E5B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 858 750,00</w:t>
            </w:r>
          </w:p>
        </w:tc>
      </w:tr>
      <w:tr w:rsidR="00B531B0" w:rsidRPr="00B531B0" w14:paraId="22FFCA89" w14:textId="77777777" w:rsidTr="00EF0F87">
        <w:trPr>
          <w:trHeight w:val="35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2B9B0FB" w14:textId="7C1BAA7A" w:rsidR="00B531B0" w:rsidRPr="00B531B0" w:rsidRDefault="00793DC3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Софинансирование</w:t>
            </w:r>
            <w:r w:rsidR="00B531B0" w:rsidRPr="00B531B0">
              <w:rPr>
                <w:sz w:val="20"/>
                <w:szCs w:val="20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8C770C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63F41F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3D1696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3C49C3C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101S32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AA762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E836D2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 250,00</w:t>
            </w:r>
          </w:p>
        </w:tc>
      </w:tr>
      <w:tr w:rsidR="00B531B0" w:rsidRPr="00B531B0" w14:paraId="30761B53" w14:textId="77777777" w:rsidTr="00415816">
        <w:trPr>
          <w:trHeight w:val="45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A09C149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48ED5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FC67BB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C86378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40C705D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2102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C3F561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4D73E1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7 512 521,47</w:t>
            </w:r>
          </w:p>
        </w:tc>
      </w:tr>
      <w:tr w:rsidR="00B531B0" w:rsidRPr="00B531B0" w14:paraId="469EFACB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E031B9D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47356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ED92C7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C8C1FA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6A75A0E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102432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36A5D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484683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 395 000,00</w:t>
            </w:r>
          </w:p>
        </w:tc>
      </w:tr>
      <w:tr w:rsidR="00B531B0" w:rsidRPr="00B531B0" w14:paraId="6573DEB6" w14:textId="77777777" w:rsidTr="00EF0F87">
        <w:trPr>
          <w:trHeight w:val="40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C081E67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Реализация мероприятий по развитию муниципальной библиотечной системы в рамках комплектования книжных фондов муниципальных библиотек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833B6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B8A73B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98563F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D5978BD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102445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C79BB5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51583F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 500,00</w:t>
            </w:r>
          </w:p>
        </w:tc>
      </w:tr>
      <w:tr w:rsidR="00B531B0" w:rsidRPr="00B531B0" w14:paraId="60F40888" w14:textId="77777777" w:rsidTr="00EF0F87">
        <w:trPr>
          <w:trHeight w:val="19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933D95D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526982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4A8FCE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1FBA5E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E18635C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102644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8A8B57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B463F3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 676 500,00</w:t>
            </w:r>
          </w:p>
        </w:tc>
      </w:tr>
      <w:tr w:rsidR="00B531B0" w:rsidRPr="00B531B0" w14:paraId="4E86F780" w14:textId="77777777" w:rsidTr="00EF0F87">
        <w:trPr>
          <w:trHeight w:val="13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CF8244C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69537C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58886C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1A886A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943354C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102744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60830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B8F2B8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8 799 250,00</w:t>
            </w:r>
          </w:p>
        </w:tc>
      </w:tr>
      <w:tr w:rsidR="00B531B0" w:rsidRPr="00B531B0" w14:paraId="128EE5C6" w14:textId="77777777" w:rsidTr="00EF0F87">
        <w:trPr>
          <w:trHeight w:val="194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AD1BF38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A1996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186673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C31C92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CFE846E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10285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B2B50B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7C3834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8 521,47</w:t>
            </w:r>
          </w:p>
        </w:tc>
      </w:tr>
      <w:tr w:rsidR="00B531B0" w:rsidRPr="00B531B0" w14:paraId="4B9E237C" w14:textId="77777777" w:rsidTr="00415816">
        <w:trPr>
          <w:trHeight w:val="69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F11A743" w14:textId="1D2D8206" w:rsidR="00B531B0" w:rsidRPr="00B531B0" w:rsidRDefault="00793DC3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Софинансирование</w:t>
            </w:r>
            <w:r w:rsidR="00B531B0" w:rsidRPr="00B531B0">
              <w:rPr>
                <w:sz w:val="20"/>
                <w:szCs w:val="20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34A700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9B7DF2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DF9DB7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565A325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102S32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730BBC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39F918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98 750,00</w:t>
            </w:r>
          </w:p>
        </w:tc>
      </w:tr>
      <w:tr w:rsidR="00B531B0" w:rsidRPr="00B531B0" w14:paraId="58921046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CC41E3F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C9145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F1DB24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14C5C5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97FC289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2103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556D37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EFA6F7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 569 200,00</w:t>
            </w:r>
          </w:p>
        </w:tc>
      </w:tr>
      <w:tr w:rsidR="00B531B0" w:rsidRPr="00B531B0" w14:paraId="084811F8" w14:textId="77777777" w:rsidTr="00415816">
        <w:trPr>
          <w:trHeight w:val="69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6873F8B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D9DA9D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48957C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3F9296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8B5885F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103432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73D49F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2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54BCEC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 569 200,00</w:t>
            </w:r>
          </w:p>
        </w:tc>
      </w:tr>
      <w:tr w:rsidR="00B531B0" w:rsidRPr="00B531B0" w14:paraId="36078475" w14:textId="77777777" w:rsidTr="00415816">
        <w:trPr>
          <w:trHeight w:val="694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FE605A0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729D3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60756B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296D31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F2C2789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22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BF5B65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C61264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 000 000,00</w:t>
            </w:r>
          </w:p>
        </w:tc>
      </w:tr>
      <w:tr w:rsidR="00B531B0" w:rsidRPr="00B531B0" w14:paraId="10EAE476" w14:textId="77777777" w:rsidTr="00415816">
        <w:trPr>
          <w:trHeight w:val="70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9715BBD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й  "Реализация мероприятий регионального проекта «Цифровая культура»  национального проекта «Культура»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CD9365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406181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8D739F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3D8A6FB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22A3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98ABFA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AE6522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 000 000,00</w:t>
            </w:r>
          </w:p>
        </w:tc>
      </w:tr>
      <w:tr w:rsidR="00B531B0" w:rsidRPr="00B531B0" w14:paraId="6EB1C3DA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E4B361F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Реализация мероприятий по созданию виртуальных </w:t>
            </w:r>
            <w:r w:rsidRPr="00B531B0">
              <w:rPr>
                <w:sz w:val="20"/>
                <w:szCs w:val="20"/>
              </w:rPr>
              <w:lastRenderedPageBreak/>
              <w:t>концертных залов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68000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lastRenderedPageBreak/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ED5F24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0BD1AB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1B68E6F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2A3545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831BC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7CC966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 000 000,00</w:t>
            </w:r>
          </w:p>
        </w:tc>
      </w:tr>
      <w:tr w:rsidR="00B531B0" w:rsidRPr="00B531B0" w14:paraId="30401CDA" w14:textId="77777777" w:rsidTr="00415816">
        <w:trPr>
          <w:trHeight w:val="85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4B38060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lastRenderedPageBreak/>
              <w:t>Подпрограмма "Охрана и сохранение объектов культурного наследия (памятников истории и культуры), расположенных в границах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50B83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4B811E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494021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D221702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24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D986F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371B600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02 020,20</w:t>
            </w:r>
          </w:p>
        </w:tc>
      </w:tr>
      <w:tr w:rsidR="00B531B0" w:rsidRPr="00B531B0" w14:paraId="3E61FA9F" w14:textId="77777777" w:rsidTr="00415816">
        <w:trPr>
          <w:trHeight w:val="48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69F9A09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Обеспечение сохранности объектов культурного наслед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E4FFA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330358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B818A8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3AC2FC3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24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B13A1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3D0D32C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02 020,20</w:t>
            </w:r>
          </w:p>
        </w:tc>
      </w:tr>
      <w:tr w:rsidR="00B531B0" w:rsidRPr="00B531B0" w14:paraId="1ECA475A" w14:textId="77777777" w:rsidTr="00415816">
        <w:trPr>
          <w:trHeight w:val="1126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FD8890B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Реализация мероприятий государственной программы Республики Карел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0E385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9938D0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C95832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ED571EB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401432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D801CC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6DD31B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00 000,00</w:t>
            </w:r>
          </w:p>
        </w:tc>
      </w:tr>
      <w:tr w:rsidR="00B531B0" w:rsidRPr="00B531B0" w14:paraId="6A3CAFB7" w14:textId="77777777" w:rsidTr="00415816">
        <w:trPr>
          <w:trHeight w:val="122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1200EF4" w14:textId="637E5B0F" w:rsidR="00B531B0" w:rsidRPr="00B531B0" w:rsidRDefault="00793DC3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Софинансирование</w:t>
            </w:r>
            <w:r w:rsidR="00B531B0" w:rsidRPr="00B531B0">
              <w:rPr>
                <w:sz w:val="20"/>
                <w:szCs w:val="20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EA768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ED1718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3FE38F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ADD2B09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401S32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C8CC0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0F48785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 020,20</w:t>
            </w:r>
          </w:p>
        </w:tc>
      </w:tr>
      <w:tr w:rsidR="00B531B0" w:rsidRPr="00B531B0" w14:paraId="752C15FF" w14:textId="77777777" w:rsidTr="00415816">
        <w:trPr>
          <w:trHeight w:val="45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52DECBA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DDF6EF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FB0D9F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EA5AEB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52C9D37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B980ED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37E08F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8 100 115,66</w:t>
            </w:r>
          </w:p>
        </w:tc>
      </w:tr>
      <w:tr w:rsidR="00B531B0" w:rsidRPr="00B531B0" w14:paraId="5FBF855D" w14:textId="77777777" w:rsidTr="00EF0F87">
        <w:trPr>
          <w:trHeight w:val="25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754BF0A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931AF9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229D5E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9FEB7A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BD98F16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2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53290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5559593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8 100 115,66</w:t>
            </w:r>
          </w:p>
        </w:tc>
      </w:tr>
      <w:tr w:rsidR="00B531B0" w:rsidRPr="00B531B0" w14:paraId="1F4EF10C" w14:textId="77777777" w:rsidTr="00EF0F87">
        <w:trPr>
          <w:trHeight w:val="134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20D6B10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7D10C8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9DA1DA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FAFCF7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6B67BCA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2С00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1B7EEB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84EBA5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8 100 115,66</w:t>
            </w:r>
          </w:p>
        </w:tc>
      </w:tr>
      <w:tr w:rsidR="00B531B0" w:rsidRPr="00B531B0" w14:paraId="11CE1640" w14:textId="77777777" w:rsidTr="00EF0F87">
        <w:trPr>
          <w:trHeight w:val="65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2822C9B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F6089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7B4008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F8581C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FCF97DD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С00642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A01CF8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52834A8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9 000,00</w:t>
            </w:r>
          </w:p>
        </w:tc>
      </w:tr>
      <w:tr w:rsidR="00B531B0" w:rsidRPr="00B531B0" w14:paraId="242992AB" w14:textId="77777777" w:rsidTr="00415816">
        <w:trPr>
          <w:trHeight w:val="69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A38517E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D9B2A1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4AB5E1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D469EF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94CF2B9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808754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787147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 744 271,49</w:t>
            </w:r>
          </w:p>
        </w:tc>
      </w:tr>
      <w:tr w:rsidR="00B531B0" w:rsidRPr="00B531B0" w14:paraId="1D14D01F" w14:textId="77777777" w:rsidTr="00415816">
        <w:trPr>
          <w:trHeight w:val="96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9EC77BF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BABB1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9A95AD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10EEE5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4DAE364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522E0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7BB721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75 220,56</w:t>
            </w:r>
          </w:p>
        </w:tc>
      </w:tr>
      <w:tr w:rsidR="00B531B0" w:rsidRPr="00B531B0" w14:paraId="04BC1FEC" w14:textId="77777777" w:rsidTr="00415816">
        <w:trPr>
          <w:trHeight w:val="67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2810117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A13A24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E4640B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82E413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187C6EC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E7289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85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F0C44E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1 623,61</w:t>
            </w:r>
          </w:p>
        </w:tc>
      </w:tr>
      <w:tr w:rsidR="00B531B0" w:rsidRPr="00B531B0" w14:paraId="586A2560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0215795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29C77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FD6265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58A29C8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071A464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BC55C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E33E87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9 567 251,94</w:t>
            </w:r>
          </w:p>
        </w:tc>
      </w:tr>
      <w:tr w:rsidR="00B531B0" w:rsidRPr="00B531B0" w14:paraId="1FBAC2BA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B28AF5C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DC544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99B262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0137CA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6A14438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C2EB5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7CC328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 937 832,60</w:t>
            </w:r>
          </w:p>
        </w:tc>
      </w:tr>
      <w:tr w:rsidR="00B531B0" w:rsidRPr="00B531B0" w14:paraId="57690372" w14:textId="77777777" w:rsidTr="00EF0F87">
        <w:trPr>
          <w:trHeight w:val="144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ACD2C11" w14:textId="7C0455A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Муниципальная программа "Социальная поддержка граждан, профилактика </w:t>
            </w:r>
            <w:r w:rsidR="00793DC3" w:rsidRPr="00B531B0">
              <w:rPr>
                <w:sz w:val="20"/>
                <w:szCs w:val="20"/>
              </w:rPr>
              <w:t>асоциального</w:t>
            </w:r>
            <w:r w:rsidRPr="00B531B0">
              <w:rPr>
                <w:sz w:val="20"/>
                <w:szCs w:val="20"/>
              </w:rPr>
              <w:t xml:space="preserve"> поведе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20617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148E60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4AD90C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1981442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4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4E0C7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0740AE3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 937 832,60</w:t>
            </w:r>
          </w:p>
        </w:tc>
      </w:tr>
      <w:tr w:rsidR="00B531B0" w:rsidRPr="00B531B0" w14:paraId="36CA0D8F" w14:textId="77777777" w:rsidTr="00415816">
        <w:trPr>
          <w:trHeight w:val="45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2B62077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Подпрограмма "Социальная помощь отдельным категориям граждан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08740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F57577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4C2D81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1E94B11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4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F19B0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8D60D5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 937 832,60</w:t>
            </w:r>
          </w:p>
        </w:tc>
      </w:tr>
      <w:tr w:rsidR="00B531B0" w:rsidRPr="00B531B0" w14:paraId="020AA7F4" w14:textId="77777777" w:rsidTr="00415816">
        <w:trPr>
          <w:trHeight w:val="69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076E9B7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CF0BEE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AD7E72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7CB9CB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947A7FD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41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0485D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18EE59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 937 832,60</w:t>
            </w:r>
          </w:p>
        </w:tc>
      </w:tr>
      <w:tr w:rsidR="00B531B0" w:rsidRPr="00B531B0" w14:paraId="06FE49C3" w14:textId="77777777" w:rsidTr="00EF0F87">
        <w:trPr>
          <w:trHeight w:val="23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DD9E3CD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B05171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D5412F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D6780D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6C78BE8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101849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4F132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49EB12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 937 832,60</w:t>
            </w:r>
          </w:p>
        </w:tc>
      </w:tr>
      <w:tr w:rsidR="00B531B0" w:rsidRPr="00B531B0" w14:paraId="35A81968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460689F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9A911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1BD572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7C562A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A66D206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941ED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E704F8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 860 541,12</w:t>
            </w:r>
          </w:p>
        </w:tc>
      </w:tr>
      <w:tr w:rsidR="00B531B0" w:rsidRPr="00B531B0" w14:paraId="6EA87A84" w14:textId="77777777" w:rsidTr="00EF0F87">
        <w:trPr>
          <w:trHeight w:val="12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CE36E25" w14:textId="17FF0AD6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Муниципальная программа "Социальная поддержка граждан, профилактика </w:t>
            </w:r>
            <w:r w:rsidR="00793DC3" w:rsidRPr="00B531B0">
              <w:rPr>
                <w:sz w:val="20"/>
                <w:szCs w:val="20"/>
              </w:rPr>
              <w:t>асоциального</w:t>
            </w:r>
            <w:r w:rsidRPr="00B531B0">
              <w:rPr>
                <w:sz w:val="20"/>
                <w:szCs w:val="20"/>
              </w:rPr>
              <w:t xml:space="preserve"> поведе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05403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07DF98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BDA0DE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7532ACF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4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9E184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815FD7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 860 541,12</w:t>
            </w:r>
          </w:p>
        </w:tc>
      </w:tr>
      <w:tr w:rsidR="00B531B0" w:rsidRPr="00B531B0" w14:paraId="77687F60" w14:textId="77777777" w:rsidTr="00415816">
        <w:trPr>
          <w:trHeight w:val="45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0710912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Подпрограмма "Социальная помощь отдельным категориям граждан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75DFC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4162F1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218FA0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33D416E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4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003CCB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0CD235D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4 646 041,12</w:t>
            </w:r>
          </w:p>
        </w:tc>
      </w:tr>
      <w:tr w:rsidR="00B531B0" w:rsidRPr="00B531B0" w14:paraId="63706FCB" w14:textId="77777777" w:rsidTr="00415816">
        <w:trPr>
          <w:trHeight w:val="67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EEB72E4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9A3A01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542928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5FB8FD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ECA2CA7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4102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20050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06E52E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4 646 041,12</w:t>
            </w:r>
          </w:p>
        </w:tc>
      </w:tr>
      <w:tr w:rsidR="00B531B0" w:rsidRPr="00B531B0" w14:paraId="564FDAE2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B7D97D5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Реализация мероприятий в рамках государственной </w:t>
            </w:r>
            <w:r w:rsidRPr="00B531B0">
              <w:rPr>
                <w:sz w:val="20"/>
                <w:szCs w:val="20"/>
              </w:rPr>
              <w:lastRenderedPageBreak/>
              <w:t>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C36C57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lastRenderedPageBreak/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C41F5B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97D448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5B9D19F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102432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AB828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2BC212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 716 832,77</w:t>
            </w:r>
          </w:p>
        </w:tc>
      </w:tr>
      <w:tr w:rsidR="00B531B0" w:rsidRPr="00B531B0" w14:paraId="74D34707" w14:textId="77777777" w:rsidTr="00415816">
        <w:trPr>
          <w:trHeight w:val="111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08CFF85" w14:textId="57CDC707" w:rsidR="00B531B0" w:rsidRPr="00B531B0" w:rsidRDefault="00793DC3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lastRenderedPageBreak/>
              <w:t>Софинансирование</w:t>
            </w:r>
            <w:r w:rsidR="00B531B0" w:rsidRPr="00B531B0">
              <w:rPr>
                <w:sz w:val="20"/>
                <w:szCs w:val="20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C336EF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C35489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32F4FB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9118DB9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102S32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76CA2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536DD4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929 208,35</w:t>
            </w:r>
          </w:p>
        </w:tc>
      </w:tr>
      <w:tr w:rsidR="00B531B0" w:rsidRPr="00B531B0" w14:paraId="2F89BEF7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858C2C3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Подпрограмма «Профилактика правонарушений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34B05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05E035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1B25B7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26B0B98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44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A87E4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E00CB7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 214 500,00</w:t>
            </w:r>
          </w:p>
        </w:tc>
      </w:tr>
      <w:tr w:rsidR="00B531B0" w:rsidRPr="00B531B0" w14:paraId="414CBA11" w14:textId="77777777" w:rsidTr="00415816">
        <w:trPr>
          <w:trHeight w:val="69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26FC898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6F584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B9A1BD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22BF47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B4DFA0F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44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97EC4D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F52A9E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 214 500,00</w:t>
            </w:r>
          </w:p>
        </w:tc>
      </w:tr>
      <w:tr w:rsidR="00B531B0" w:rsidRPr="00B531B0" w14:paraId="0713AE0B" w14:textId="77777777" w:rsidTr="00EF0F87">
        <w:trPr>
          <w:trHeight w:val="34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78AEC07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78D97D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E060D8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941133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08BCAED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401432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F4AFA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F0467E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 893 000,00</w:t>
            </w:r>
          </w:p>
        </w:tc>
      </w:tr>
      <w:tr w:rsidR="00B531B0" w:rsidRPr="00B531B0" w14:paraId="5AD4192E" w14:textId="77777777" w:rsidTr="00415816">
        <w:trPr>
          <w:trHeight w:val="127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9087F4A" w14:textId="528A6BA2" w:rsidR="00B531B0" w:rsidRPr="00B531B0" w:rsidRDefault="00793DC3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Софинансирование</w:t>
            </w:r>
            <w:r w:rsidR="00B531B0" w:rsidRPr="00B531B0">
              <w:rPr>
                <w:sz w:val="20"/>
                <w:szCs w:val="20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08028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C572F7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7C5E53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DF847A6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401S32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E19A1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31E289F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21 500,00</w:t>
            </w:r>
          </w:p>
        </w:tc>
      </w:tr>
      <w:tr w:rsidR="00B531B0" w:rsidRPr="00B531B0" w14:paraId="7E230393" w14:textId="77777777" w:rsidTr="00EF0F87">
        <w:trPr>
          <w:trHeight w:val="8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5D6DFFE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F5BC46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E8B696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558871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04346F0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0526E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0B22AD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 226 778,22</w:t>
            </w:r>
          </w:p>
        </w:tc>
      </w:tr>
      <w:tr w:rsidR="00B531B0" w:rsidRPr="00B531B0" w14:paraId="0E5442D0" w14:textId="77777777" w:rsidTr="00EF0F87">
        <w:trPr>
          <w:trHeight w:val="14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04D0D86" w14:textId="005C98E0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Муниципальная программа "Социальная поддержка граждан, профилактика </w:t>
            </w:r>
            <w:r w:rsidR="00793DC3" w:rsidRPr="00B531B0">
              <w:rPr>
                <w:sz w:val="20"/>
                <w:szCs w:val="20"/>
              </w:rPr>
              <w:t>асоциального</w:t>
            </w:r>
            <w:r w:rsidRPr="00B531B0">
              <w:rPr>
                <w:sz w:val="20"/>
                <w:szCs w:val="20"/>
              </w:rPr>
              <w:t xml:space="preserve"> поведе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0C8F8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7EB945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3A7E84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B872850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4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225F3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0AB151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 226 778,22</w:t>
            </w:r>
          </w:p>
        </w:tc>
      </w:tr>
      <w:tr w:rsidR="00B531B0" w:rsidRPr="00B531B0" w14:paraId="34C6E09C" w14:textId="77777777" w:rsidTr="00415816">
        <w:trPr>
          <w:trHeight w:val="45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193CEEC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Подпрограмма "Социальная помощь отдельным категориям граждан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7617C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37A807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D9FFD6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DC9F30C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4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77DF2E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5DC056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 226 778,22</w:t>
            </w:r>
          </w:p>
        </w:tc>
      </w:tr>
      <w:tr w:rsidR="00B531B0" w:rsidRPr="00B531B0" w14:paraId="0C55FD42" w14:textId="77777777" w:rsidTr="00415816">
        <w:trPr>
          <w:trHeight w:val="66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CA38502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8326A6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127DE1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180ADF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09EB5BE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41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AF3DA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4DDCED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 288 254,22</w:t>
            </w:r>
          </w:p>
        </w:tc>
      </w:tr>
      <w:tr w:rsidR="00B531B0" w:rsidRPr="00B531B0" w14:paraId="7B4D0561" w14:textId="77777777" w:rsidTr="00415816">
        <w:trPr>
          <w:trHeight w:val="254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9E181F3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43313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BC451C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581A1E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92DACC7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10142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4A4A8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519D6A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6 030,88</w:t>
            </w:r>
          </w:p>
        </w:tc>
      </w:tr>
      <w:tr w:rsidR="00B531B0" w:rsidRPr="00B531B0" w14:paraId="2ABD0B7F" w14:textId="77777777" w:rsidTr="00415816">
        <w:trPr>
          <w:trHeight w:val="225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4D46155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A6E6E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7F4EA6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9D1848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5D511D8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10142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A1A622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2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1349EC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 222 223,34</w:t>
            </w:r>
          </w:p>
        </w:tc>
      </w:tr>
      <w:tr w:rsidR="00B531B0" w:rsidRPr="00B531B0" w14:paraId="159F8E30" w14:textId="77777777" w:rsidTr="00415816">
        <w:trPr>
          <w:trHeight w:val="56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16EC5A1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A077B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41CC91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F5A967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14B8A9D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4103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A117DC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C1325D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 938 524,00</w:t>
            </w:r>
          </w:p>
        </w:tc>
      </w:tr>
      <w:tr w:rsidR="00B531B0" w:rsidRPr="00B531B0" w14:paraId="3868F44B" w14:textId="77777777" w:rsidTr="00415816">
        <w:trPr>
          <w:trHeight w:val="99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51E7C30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D8F127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4C4D8B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EBBC59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4991B02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103R08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0AE090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4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0F9DEBB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474 900,00</w:t>
            </w:r>
          </w:p>
        </w:tc>
      </w:tr>
      <w:tr w:rsidR="00B531B0" w:rsidRPr="00B531B0" w14:paraId="69540BE7" w14:textId="77777777" w:rsidTr="00EF0F87">
        <w:trPr>
          <w:trHeight w:val="28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D70C427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Реализация мероприятий по предоставлению жилых помещений детям-сиротам и детям, </w:t>
            </w:r>
            <w:r w:rsidRPr="00B531B0">
              <w:rPr>
                <w:sz w:val="20"/>
                <w:szCs w:val="20"/>
              </w:rPr>
              <w:lastRenderedPageBreak/>
              <w:t>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21DD0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lastRenderedPageBreak/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028BBE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5BDFB9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468B14F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103К08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66F00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B14001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1 500,00</w:t>
            </w:r>
          </w:p>
        </w:tc>
      </w:tr>
      <w:tr w:rsidR="00B531B0" w:rsidRPr="00B531B0" w14:paraId="28FCA05C" w14:textId="77777777" w:rsidTr="00415816">
        <w:trPr>
          <w:trHeight w:val="1194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8599ACC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9463F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7CAFA9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0FCCEE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D9B0509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4103К08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1CE0D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4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1E994C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 432 124,00</w:t>
            </w:r>
          </w:p>
        </w:tc>
      </w:tr>
      <w:tr w:rsidR="00B531B0" w:rsidRPr="00B531B0" w14:paraId="6D276353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EA0A0CA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456E8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9AD0DE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EFC067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590634F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3EBF5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54041C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 542 100,00</w:t>
            </w:r>
          </w:p>
        </w:tc>
      </w:tr>
      <w:tr w:rsidR="00B531B0" w:rsidRPr="00B531B0" w14:paraId="3709FCE4" w14:textId="77777777" w:rsidTr="00415816">
        <w:trPr>
          <w:trHeight w:val="109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B1A5BAB" w14:textId="7B5AF875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Осуществление государственных </w:t>
            </w:r>
            <w:r w:rsidR="00793DC3" w:rsidRPr="00B531B0">
              <w:rPr>
                <w:sz w:val="20"/>
                <w:szCs w:val="20"/>
              </w:rPr>
              <w:t>полномочий</w:t>
            </w:r>
            <w:r w:rsidRPr="00B531B0">
              <w:rPr>
                <w:sz w:val="20"/>
                <w:szCs w:val="20"/>
              </w:rPr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3B73F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CDD3B4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E36E2A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AA15FA1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000422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DE8A3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2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3693B0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 365 225,65</w:t>
            </w:r>
          </w:p>
        </w:tc>
      </w:tr>
      <w:tr w:rsidR="00B531B0" w:rsidRPr="00B531B0" w14:paraId="6C1707D2" w14:textId="77777777" w:rsidTr="00415816">
        <w:trPr>
          <w:trHeight w:val="136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5379B03" w14:textId="0A122A9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Осуществление государственных </w:t>
            </w:r>
            <w:r w:rsidR="00793DC3" w:rsidRPr="00B531B0">
              <w:rPr>
                <w:sz w:val="20"/>
                <w:szCs w:val="20"/>
              </w:rPr>
              <w:t>полномочий</w:t>
            </w:r>
            <w:r w:rsidRPr="00B531B0">
              <w:rPr>
                <w:sz w:val="20"/>
                <w:szCs w:val="20"/>
              </w:rPr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426FF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CCD770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15CE2E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37A5039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000422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664886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9D1AE4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76 874,35</w:t>
            </w:r>
          </w:p>
        </w:tc>
      </w:tr>
      <w:tr w:rsidR="00B531B0" w:rsidRPr="00B531B0" w14:paraId="1960B2F9" w14:textId="77777777" w:rsidTr="00EF0F87">
        <w:trPr>
          <w:trHeight w:val="14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A93E811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73AB9D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2F8CCB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DD17CBD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8AB41B8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04E86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05509A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41 791 695,00</w:t>
            </w:r>
          </w:p>
        </w:tc>
      </w:tr>
      <w:tr w:rsidR="00B531B0" w:rsidRPr="00B531B0" w14:paraId="7878CD7B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DBEC9BC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B4DEB8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75105F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A5E948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97395B7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243758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101ADE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 984 600,00</w:t>
            </w:r>
          </w:p>
        </w:tc>
      </w:tr>
      <w:tr w:rsidR="00B531B0" w:rsidRPr="00B531B0" w14:paraId="5A5110F2" w14:textId="77777777" w:rsidTr="00415816">
        <w:trPr>
          <w:trHeight w:val="65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D6FD6BA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8D7EE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D4A3BE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3E8306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D94ECEE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2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5522B5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C54BFD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 984 600,00</w:t>
            </w:r>
          </w:p>
        </w:tc>
      </w:tr>
      <w:tr w:rsidR="00B531B0" w:rsidRPr="00B531B0" w14:paraId="7A3AA615" w14:textId="77777777" w:rsidTr="00415816">
        <w:trPr>
          <w:trHeight w:val="45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303EC67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891191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17D446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DB504C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485CB91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23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DF623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33C7274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 984 600,00</w:t>
            </w:r>
          </w:p>
        </w:tc>
      </w:tr>
      <w:tr w:rsidR="00B531B0" w:rsidRPr="00B531B0" w14:paraId="5A74ABEB" w14:textId="77777777" w:rsidTr="00EF0F87">
        <w:trPr>
          <w:trHeight w:val="36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70264EC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1E67DC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2746FD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7F48E8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C0DE7E7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23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C866E9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C4DA9B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 984 600,00</w:t>
            </w:r>
          </w:p>
        </w:tc>
      </w:tr>
      <w:tr w:rsidR="00B531B0" w:rsidRPr="00B531B0" w14:paraId="0260E162" w14:textId="77777777" w:rsidTr="00415816">
        <w:trPr>
          <w:trHeight w:val="69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8F4396D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C4BE96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74525D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2C8E59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01CDF2B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301744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AA647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9DDF08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 952 700,00</w:t>
            </w:r>
          </w:p>
        </w:tc>
      </w:tr>
      <w:tr w:rsidR="00B531B0" w:rsidRPr="00B531B0" w14:paraId="40A1EF51" w14:textId="77777777" w:rsidTr="00415816">
        <w:trPr>
          <w:trHeight w:val="84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9B30F84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5672D8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24A2DB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2C9B77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F909AE9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301751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993C37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4BDCE5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1 900,00</w:t>
            </w:r>
          </w:p>
        </w:tc>
      </w:tr>
      <w:tr w:rsidR="00B531B0" w:rsidRPr="00B531B0" w14:paraId="3BC3FDC2" w14:textId="77777777" w:rsidTr="00415816">
        <w:trPr>
          <w:trHeight w:val="28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F66DF1A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89B8C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6822C9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AF6751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BF64546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CC736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5B753D7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6 092 795,00</w:t>
            </w:r>
          </w:p>
        </w:tc>
      </w:tr>
      <w:tr w:rsidR="00B531B0" w:rsidRPr="00B531B0" w14:paraId="622D6659" w14:textId="77777777" w:rsidTr="00415816">
        <w:trPr>
          <w:trHeight w:val="68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8EADB28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E68C0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B9619F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86E1DF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381ABC2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2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0A70F8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40AECD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6 092 795,00</w:t>
            </w:r>
          </w:p>
        </w:tc>
      </w:tr>
      <w:tr w:rsidR="00B531B0" w:rsidRPr="00B531B0" w14:paraId="6265D4D0" w14:textId="77777777" w:rsidTr="00415816">
        <w:trPr>
          <w:trHeight w:val="45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2BC479E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141F5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B03F7A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240630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B22E179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23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430BD1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3CD2146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6 092 795,00</w:t>
            </w:r>
          </w:p>
        </w:tc>
      </w:tr>
      <w:tr w:rsidR="00B531B0" w:rsidRPr="00B531B0" w14:paraId="02302C58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7A21324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FC5354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B99BF8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4559CF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373CAE8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23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C3C06F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55E30B2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830 195,00</w:t>
            </w:r>
          </w:p>
        </w:tc>
      </w:tr>
      <w:tr w:rsidR="00B531B0" w:rsidRPr="00B531B0" w14:paraId="7F8130CC" w14:textId="77777777" w:rsidTr="00415816">
        <w:trPr>
          <w:trHeight w:val="98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D21D688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62FD97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4B7056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C567CF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D05971A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301751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82AC3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5214B56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40 000,00</w:t>
            </w:r>
          </w:p>
        </w:tc>
      </w:tr>
      <w:tr w:rsidR="00B531B0" w:rsidRPr="00B531B0" w14:paraId="4ABC4F5A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A39FB45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D6954F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CED6BD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B4EBDF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6DB9D87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301751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2371F3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85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7B5F67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90 195,00</w:t>
            </w:r>
          </w:p>
        </w:tc>
      </w:tr>
      <w:tr w:rsidR="00B531B0" w:rsidRPr="00B531B0" w14:paraId="3554B049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53D04AA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E8C6D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D214B8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15C161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4C8932D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23P5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C2F3D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B12A51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5 262 600,00</w:t>
            </w:r>
          </w:p>
        </w:tc>
      </w:tr>
      <w:tr w:rsidR="00B531B0" w:rsidRPr="00B531B0" w14:paraId="0D6C3A56" w14:textId="77777777" w:rsidTr="00EF0F87">
        <w:trPr>
          <w:trHeight w:val="61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CFBB232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EFDB3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2B8B50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305994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8D6C496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3P5522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408F5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31C92A6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5 262 600,00</w:t>
            </w:r>
          </w:p>
        </w:tc>
      </w:tr>
      <w:tr w:rsidR="00B531B0" w:rsidRPr="00B531B0" w14:paraId="14D97327" w14:textId="77777777" w:rsidTr="00415816">
        <w:trPr>
          <w:trHeight w:val="28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C06C053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A0CE3C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B8B28E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4ACF71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A8F1626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E519AE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BAF72F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 714 300,00</w:t>
            </w:r>
          </w:p>
        </w:tc>
      </w:tr>
      <w:tr w:rsidR="00B531B0" w:rsidRPr="00B531B0" w14:paraId="79C5121A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5234C59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lastRenderedPageBreak/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634E07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59482C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D692F8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7515331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2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F1501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59AABF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 714 300,00</w:t>
            </w:r>
          </w:p>
        </w:tc>
      </w:tr>
      <w:tr w:rsidR="00B531B0" w:rsidRPr="00B531B0" w14:paraId="5FB1DE73" w14:textId="77777777" w:rsidTr="00415816">
        <w:trPr>
          <w:trHeight w:val="45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8545FB1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E7C0A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0D7693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2ED329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0BA6DC5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23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12112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F2814C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 714 300,00</w:t>
            </w:r>
          </w:p>
        </w:tc>
      </w:tr>
      <w:tr w:rsidR="00B531B0" w:rsidRPr="00B531B0" w14:paraId="1FB8F4DF" w14:textId="77777777" w:rsidTr="00EF0F87">
        <w:trPr>
          <w:trHeight w:val="114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5AFB88B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47936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1ED8C6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1307D6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C469A10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23P5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B91334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0C687E1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 714 300,00</w:t>
            </w:r>
          </w:p>
        </w:tc>
      </w:tr>
      <w:tr w:rsidR="00B531B0" w:rsidRPr="00B531B0" w14:paraId="5CF23347" w14:textId="77777777" w:rsidTr="00415816">
        <w:trPr>
          <w:trHeight w:val="83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596C650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42A07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B13A27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B4BAA6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0D44992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3P5432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1722F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1A4DE5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 400 000,00</w:t>
            </w:r>
          </w:p>
        </w:tc>
      </w:tr>
      <w:tr w:rsidR="00B531B0" w:rsidRPr="00B531B0" w14:paraId="6533306E" w14:textId="77777777" w:rsidTr="00415816">
        <w:trPr>
          <w:trHeight w:val="132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2A600E2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57CD2F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0B71B8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BA838A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F913482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3P5S32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09825B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7EC743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2 314 300,00</w:t>
            </w:r>
          </w:p>
        </w:tc>
      </w:tr>
      <w:tr w:rsidR="00B531B0" w:rsidRPr="00B531B0" w14:paraId="4742CF06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7D5CC9E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017AF6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7AFD7F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FFCA2EC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A033E88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982B88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6EEEE8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01 741,86</w:t>
            </w:r>
          </w:p>
        </w:tc>
      </w:tr>
      <w:tr w:rsidR="00B531B0" w:rsidRPr="00B531B0" w14:paraId="2EE6B2E3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90CE262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55B53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915391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E3B55A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552F4DD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88976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525317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01 741,86</w:t>
            </w:r>
          </w:p>
        </w:tc>
      </w:tr>
      <w:tr w:rsidR="00B531B0" w:rsidRPr="00B531B0" w14:paraId="1E5A266C" w14:textId="77777777" w:rsidTr="00415816">
        <w:trPr>
          <w:trHeight w:val="69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3698B99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31D645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99E5B4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B219E0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3B8FC9D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5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BFED1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3FF7BEA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01 741,86</w:t>
            </w:r>
          </w:p>
        </w:tc>
      </w:tr>
      <w:tr w:rsidR="00B531B0" w:rsidRPr="00B531B0" w14:paraId="746EF519" w14:textId="77777777" w:rsidTr="00415816">
        <w:trPr>
          <w:trHeight w:val="41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380CC96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F3557A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C71891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AA56AA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6F9A26B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53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D8D89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6F9B3A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01 741,86</w:t>
            </w:r>
          </w:p>
        </w:tc>
      </w:tr>
      <w:tr w:rsidR="00B531B0" w:rsidRPr="00B531B0" w14:paraId="0656C9C6" w14:textId="77777777" w:rsidTr="00EF0F87">
        <w:trPr>
          <w:trHeight w:val="336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FBDA695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Реализация мероприятий, связанных с процедурами ликвидации муниципальных унитарных предприяти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9AC8E8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BE58AB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0068F7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6BB19BB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5301730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2D6EFA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8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5AB5AA6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01 741,86</w:t>
            </w:r>
          </w:p>
        </w:tc>
      </w:tr>
      <w:tr w:rsidR="00B531B0" w:rsidRPr="00B531B0" w14:paraId="1711FDA2" w14:textId="77777777" w:rsidTr="00EF0F87">
        <w:trPr>
          <w:trHeight w:val="86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A8765AE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54994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38832A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B0CC513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3F16CE0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EABAB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B09190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4 729 683,16</w:t>
            </w:r>
          </w:p>
        </w:tc>
      </w:tr>
      <w:tr w:rsidR="00B531B0" w:rsidRPr="00B531B0" w14:paraId="78DA776C" w14:textId="77777777" w:rsidTr="00415816">
        <w:trPr>
          <w:trHeight w:val="45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83BEC65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DE8AF8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2A31A9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64034C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8357DEE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72CD07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D45C66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4 729 683,16</w:t>
            </w:r>
          </w:p>
        </w:tc>
      </w:tr>
      <w:tr w:rsidR="00B531B0" w:rsidRPr="00B531B0" w14:paraId="419427E0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0246809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B8209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5C6724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91A130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85A126B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9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81895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E7E627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4 729 683,16</w:t>
            </w:r>
          </w:p>
        </w:tc>
      </w:tr>
      <w:tr w:rsidR="00B531B0" w:rsidRPr="00B531B0" w14:paraId="4740C61F" w14:textId="77777777" w:rsidTr="00415816">
        <w:trPr>
          <w:trHeight w:val="43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BCAA280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7C8F87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3EFEF4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6BB43A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91FDEE6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9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6B6E6F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11C82BB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4 729 683,16</w:t>
            </w:r>
          </w:p>
        </w:tc>
      </w:tr>
      <w:tr w:rsidR="00B531B0" w:rsidRPr="00B531B0" w14:paraId="388E7DEB" w14:textId="77777777" w:rsidTr="00415816">
        <w:trPr>
          <w:trHeight w:val="65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AFD5C2B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C5AD5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E97ED0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56BDF4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661B588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9102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D7DFD3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5682CE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4 729 683,16</w:t>
            </w:r>
          </w:p>
        </w:tc>
      </w:tr>
      <w:tr w:rsidR="00B531B0" w:rsidRPr="00B531B0" w14:paraId="248343F9" w14:textId="77777777" w:rsidTr="00EF0F87">
        <w:trPr>
          <w:trHeight w:val="154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D81739E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A3D46A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BCCF8E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1753CE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9ADA62F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9102716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5CD2B2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3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AFC1A2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4 729 683,16</w:t>
            </w:r>
          </w:p>
        </w:tc>
      </w:tr>
      <w:tr w:rsidR="00B531B0" w:rsidRPr="00B531B0" w14:paraId="2676D0EA" w14:textId="77777777" w:rsidTr="00415816">
        <w:trPr>
          <w:trHeight w:val="69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AD37515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3F875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938C15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15F112F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7231058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736B26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866AFE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8 765 936,99</w:t>
            </w:r>
          </w:p>
        </w:tc>
      </w:tr>
      <w:tr w:rsidR="00B531B0" w:rsidRPr="00B531B0" w14:paraId="53493C82" w14:textId="77777777" w:rsidTr="00EF0F87">
        <w:trPr>
          <w:trHeight w:val="28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73969FD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A3E59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AAC24D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90EAC3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2F19ED6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673DF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55C074A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 228 000,00</w:t>
            </w:r>
          </w:p>
        </w:tc>
      </w:tr>
      <w:tr w:rsidR="00B531B0" w:rsidRPr="00B531B0" w14:paraId="285F1858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BA32663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0471A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E896E7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95F675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C0BDFC7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9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949C1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6355DD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 228 000,00</w:t>
            </w:r>
          </w:p>
        </w:tc>
      </w:tr>
      <w:tr w:rsidR="00B531B0" w:rsidRPr="00B531B0" w14:paraId="0F1A163A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335A3C2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D847B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344AD3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CB71B5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7A076B9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9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F7982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295278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 228 000,00</w:t>
            </w:r>
          </w:p>
        </w:tc>
      </w:tr>
      <w:tr w:rsidR="00B531B0" w:rsidRPr="00B531B0" w14:paraId="05A8CCF3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6D35AAD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4A941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920DA5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C6582E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D5C2B25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91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EFDFA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54636F1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 228 000,00</w:t>
            </w:r>
          </w:p>
        </w:tc>
      </w:tr>
      <w:tr w:rsidR="00B531B0" w:rsidRPr="00B531B0" w14:paraId="782D51A9" w14:textId="77777777" w:rsidTr="00EF0F87">
        <w:trPr>
          <w:trHeight w:val="104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7CB3DBA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B0BCBE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E9B4E9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723BF1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167B2D3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9101611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4402B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1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0629444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7 228 000,00</w:t>
            </w:r>
          </w:p>
        </w:tc>
      </w:tr>
      <w:tr w:rsidR="00B531B0" w:rsidRPr="00B531B0" w14:paraId="178E2B4D" w14:textId="77777777" w:rsidTr="00415816">
        <w:trPr>
          <w:trHeight w:val="45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DA2A73D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3F6D72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FA8E71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DB5EA6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6EDEF66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05D33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7843FB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61 537 936,99</w:t>
            </w:r>
          </w:p>
        </w:tc>
      </w:tr>
      <w:tr w:rsidR="00B531B0" w:rsidRPr="00B531B0" w14:paraId="4D978AEB" w14:textId="77777777" w:rsidTr="00415816">
        <w:trPr>
          <w:trHeight w:val="39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41FE331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lastRenderedPageBreak/>
              <w:t>Муниципальная программа "Благоустройство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65BADD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627C45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EA3941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47544CB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7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1DD050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7178D6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9 984 490,80</w:t>
            </w:r>
          </w:p>
        </w:tc>
      </w:tr>
      <w:tr w:rsidR="00B531B0" w:rsidRPr="00B531B0" w14:paraId="7ED12777" w14:textId="77777777" w:rsidTr="00415816">
        <w:trPr>
          <w:trHeight w:val="45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9B93A8E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Благоустройство территорий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08239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D4B298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7861F8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F744A18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70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B4B62A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6142B6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9 984 490,80</w:t>
            </w:r>
          </w:p>
        </w:tc>
      </w:tr>
      <w:tr w:rsidR="00B531B0" w:rsidRPr="00B531B0" w14:paraId="3C7CD9FE" w14:textId="77777777" w:rsidTr="00415816">
        <w:trPr>
          <w:trHeight w:val="93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8E3EA8E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Реализация мероприятий в рамках иного межбюджетного трансферта на поддержку развития практик инициативного бюджетирования  (Иные межбюджетные трансферты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AAA19D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AADEED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DAFE47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FDBFAC6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700144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30667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0CD758F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39 984 490,80</w:t>
            </w:r>
          </w:p>
        </w:tc>
      </w:tr>
      <w:tr w:rsidR="00B531B0" w:rsidRPr="00B531B0" w14:paraId="46348514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CC3AC15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9AD6E0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D63F36B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E7E0BA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49250A5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9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2CCCB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DB57AC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7 045 200,00</w:t>
            </w:r>
          </w:p>
        </w:tc>
      </w:tr>
      <w:tr w:rsidR="00B531B0" w:rsidRPr="00B531B0" w14:paraId="53FB69FE" w14:textId="77777777" w:rsidTr="00EF0F87">
        <w:trPr>
          <w:trHeight w:val="21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7E2271B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A0324A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5A1FF7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2D19E0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EA7E4FB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9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084FB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3BE825B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7 045 200,00</w:t>
            </w:r>
          </w:p>
        </w:tc>
      </w:tr>
      <w:tr w:rsidR="00B531B0" w:rsidRPr="00B531B0" w14:paraId="67837235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F1E1BEC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122271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6428F0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275A1C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5CC763B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091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E0A9F3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28E4AB1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7 045 200,00</w:t>
            </w:r>
          </w:p>
        </w:tc>
      </w:tr>
      <w:tr w:rsidR="00B531B0" w:rsidRPr="00B531B0" w14:paraId="574B7CAF" w14:textId="77777777" w:rsidTr="00415816">
        <w:trPr>
          <w:trHeight w:val="70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8C13C96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3E1E7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22351C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0055959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8417031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9101631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79DEDE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B67C70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7 045 200,00</w:t>
            </w:r>
          </w:p>
        </w:tc>
      </w:tr>
      <w:tr w:rsidR="00B531B0" w:rsidRPr="00B531B0" w14:paraId="73C3A5DF" w14:textId="77777777" w:rsidTr="00415816">
        <w:trPr>
          <w:trHeight w:val="68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5FB2C4E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DF60F0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7969E4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8438B8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24D4DB5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000440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AAAD60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6E2542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4 070 451,58</w:t>
            </w:r>
          </w:p>
        </w:tc>
      </w:tr>
      <w:tr w:rsidR="00B531B0" w:rsidRPr="00B531B0" w14:paraId="0A3CAC33" w14:textId="77777777" w:rsidTr="00415816">
        <w:trPr>
          <w:trHeight w:val="71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3BF5B51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1EFD47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2E7783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4FCA82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BCAF073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000631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774C4A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62B6648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89 200,00</w:t>
            </w:r>
          </w:p>
        </w:tc>
      </w:tr>
      <w:tr w:rsidR="00B531B0" w:rsidRPr="00B531B0" w14:paraId="784DC42F" w14:textId="77777777" w:rsidTr="00415816">
        <w:trPr>
          <w:trHeight w:val="69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4A6E9BB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619688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4D8B2F4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856026C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6A7C385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00075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D04C0C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5A653922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50 291,00</w:t>
            </w:r>
          </w:p>
        </w:tc>
      </w:tr>
      <w:tr w:rsidR="00B531B0" w:rsidRPr="00B531B0" w14:paraId="7DCBB65B" w14:textId="77777777" w:rsidTr="00EF0F87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A6C426C" w14:textId="77777777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63D131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012E5E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00A826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E392E70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10С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B75F0D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4FC6197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98 303,61</w:t>
            </w:r>
          </w:p>
        </w:tc>
      </w:tr>
      <w:tr w:rsidR="00B531B0" w:rsidRPr="00B531B0" w14:paraId="606FDE71" w14:textId="77777777" w:rsidTr="00415816">
        <w:trPr>
          <w:trHeight w:val="157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B1FC6E2" w14:textId="145429D2" w:rsidR="00B531B0" w:rsidRPr="00B531B0" w:rsidRDefault="00B531B0" w:rsidP="00C0647A">
            <w:pPr>
              <w:jc w:val="both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 xml:space="preserve">Реализация мероприятий в рамках иного межбюджетного трансферта на поощрение региональных и </w:t>
            </w:r>
            <w:r w:rsidR="00415816" w:rsidRPr="00B531B0">
              <w:rPr>
                <w:sz w:val="20"/>
                <w:szCs w:val="20"/>
              </w:rPr>
              <w:t>муниципальных</w:t>
            </w:r>
            <w:r w:rsidRPr="00B531B0">
              <w:rPr>
                <w:sz w:val="20"/>
                <w:szCs w:val="20"/>
              </w:rPr>
              <w:t xml:space="preserve"> управленческих команд за достижение показателей деятельности органов исполнительной власти субъектов Российской Федерации (Иные межбюджетные трансферты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1D8F7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2158705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EE9ACE6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59AC47B" w14:textId="77777777" w:rsidR="00B531B0" w:rsidRPr="00B531B0" w:rsidRDefault="00B531B0" w:rsidP="00B531B0">
            <w:pPr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10С00554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D705CC1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540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7AA3292F" w14:textId="77777777" w:rsidR="00B531B0" w:rsidRPr="00B531B0" w:rsidRDefault="00B531B0" w:rsidP="00B531B0">
            <w:pPr>
              <w:jc w:val="right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98 303,61</w:t>
            </w:r>
          </w:p>
        </w:tc>
      </w:tr>
      <w:tr w:rsidR="00B531B0" w:rsidRPr="00B531B0" w14:paraId="67ED3E9E" w14:textId="77777777" w:rsidTr="00415816">
        <w:trPr>
          <w:trHeight w:val="435"/>
        </w:trPr>
        <w:tc>
          <w:tcPr>
            <w:tcW w:w="7953" w:type="dxa"/>
            <w:gridSpan w:val="6"/>
            <w:shd w:val="clear" w:color="000000" w:fill="FFFFFF"/>
            <w:vAlign w:val="bottom"/>
            <w:hideMark/>
          </w:tcPr>
          <w:p w14:paraId="53116825" w14:textId="77777777" w:rsidR="00EF0F87" w:rsidRDefault="00EF0F87" w:rsidP="00B531B0">
            <w:pPr>
              <w:jc w:val="center"/>
              <w:rPr>
                <w:sz w:val="20"/>
                <w:szCs w:val="20"/>
              </w:rPr>
            </w:pPr>
          </w:p>
          <w:p w14:paraId="58D79691" w14:textId="77777777" w:rsidR="00EF0F87" w:rsidRDefault="00EF0F87" w:rsidP="00B531B0">
            <w:pPr>
              <w:jc w:val="center"/>
              <w:rPr>
                <w:sz w:val="20"/>
                <w:szCs w:val="20"/>
              </w:rPr>
            </w:pPr>
          </w:p>
          <w:p w14:paraId="6CD0AD74" w14:textId="77777777" w:rsidR="00EF0F87" w:rsidRDefault="00EF0F87" w:rsidP="00B531B0">
            <w:pPr>
              <w:jc w:val="center"/>
              <w:rPr>
                <w:sz w:val="20"/>
                <w:szCs w:val="20"/>
              </w:rPr>
            </w:pPr>
          </w:p>
          <w:p w14:paraId="3EB58452" w14:textId="61B80CD2" w:rsidR="00B531B0" w:rsidRPr="00B531B0" w:rsidRDefault="00B531B0" w:rsidP="00B531B0">
            <w:pPr>
              <w:jc w:val="center"/>
              <w:rPr>
                <w:sz w:val="20"/>
                <w:szCs w:val="20"/>
              </w:rPr>
            </w:pPr>
            <w:r w:rsidRPr="00B531B0">
              <w:rPr>
                <w:sz w:val="20"/>
                <w:szCs w:val="20"/>
              </w:rPr>
              <w:t>ИТОГО:</w:t>
            </w:r>
          </w:p>
        </w:tc>
        <w:tc>
          <w:tcPr>
            <w:tcW w:w="1525" w:type="dxa"/>
            <w:shd w:val="clear" w:color="000000" w:fill="FFFFFF"/>
            <w:noWrap/>
            <w:vAlign w:val="bottom"/>
            <w:hideMark/>
          </w:tcPr>
          <w:p w14:paraId="54A20D83" w14:textId="77777777" w:rsidR="00B531B0" w:rsidRPr="00B531B0" w:rsidRDefault="00B531B0" w:rsidP="00B531B0">
            <w:pPr>
              <w:jc w:val="right"/>
              <w:rPr>
                <w:bCs/>
                <w:sz w:val="20"/>
                <w:szCs w:val="20"/>
              </w:rPr>
            </w:pPr>
            <w:r w:rsidRPr="00B531B0">
              <w:rPr>
                <w:bCs/>
                <w:sz w:val="20"/>
                <w:szCs w:val="20"/>
              </w:rPr>
              <w:t>766 278 402,68</w:t>
            </w:r>
          </w:p>
        </w:tc>
      </w:tr>
    </w:tbl>
    <w:p w14:paraId="50AF69DD" w14:textId="77777777" w:rsidR="00171A63" w:rsidRPr="00F44870" w:rsidRDefault="00171A63" w:rsidP="0027376F">
      <w:pPr>
        <w:rPr>
          <w:b/>
        </w:rPr>
      </w:pPr>
    </w:p>
    <w:p w14:paraId="184C8E99" w14:textId="77777777" w:rsidR="00415816" w:rsidRDefault="00415816" w:rsidP="0041581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F6A981A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70ADCD0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B9840FD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67398A3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2D88E55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DEEA803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9B8AF82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F6CBCAB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1A14A54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BE6D71A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87E6B57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1B772BB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0AEDE56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776B329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BD54938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5EC9F43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49D392D" w14:textId="1C9B1AD4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32F3447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C0B8B8E" w14:textId="0EA74C85" w:rsidR="00BF4E1A" w:rsidRPr="002C60C6" w:rsidRDefault="00BF4E1A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01066">
        <w:rPr>
          <w:rFonts w:ascii="Times New Roman" w:hAnsi="Times New Roman" w:cs="Times New Roman"/>
          <w:sz w:val="24"/>
          <w:szCs w:val="24"/>
        </w:rPr>
        <w:t>3</w:t>
      </w:r>
    </w:p>
    <w:p w14:paraId="01F592A4" w14:textId="77777777"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к решению Совета Кемского </w:t>
      </w:r>
    </w:p>
    <w:p w14:paraId="45075F11" w14:textId="77777777"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</w:p>
    <w:p w14:paraId="46D6DF93" w14:textId="77777777"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"Об исполнении бюджета Кемского</w:t>
      </w:r>
    </w:p>
    <w:p w14:paraId="3C4BF76C" w14:textId="4AC41889"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муниципального района за 20</w:t>
      </w:r>
      <w:r w:rsidR="00E03CB1">
        <w:rPr>
          <w:rFonts w:ascii="Times New Roman" w:hAnsi="Times New Roman" w:cs="Times New Roman"/>
          <w:sz w:val="24"/>
          <w:szCs w:val="24"/>
        </w:rPr>
        <w:t>2</w:t>
      </w:r>
      <w:r w:rsidR="00415816">
        <w:rPr>
          <w:rFonts w:ascii="Times New Roman" w:hAnsi="Times New Roman" w:cs="Times New Roman"/>
          <w:sz w:val="24"/>
          <w:szCs w:val="24"/>
        </w:rPr>
        <w:t>1</w:t>
      </w:r>
      <w:r w:rsidRPr="002C60C6">
        <w:rPr>
          <w:rFonts w:ascii="Times New Roman" w:hAnsi="Times New Roman" w:cs="Times New Roman"/>
          <w:sz w:val="24"/>
          <w:szCs w:val="24"/>
        </w:rPr>
        <w:t xml:space="preserve"> год"</w:t>
      </w:r>
    </w:p>
    <w:p w14:paraId="495FCF16" w14:textId="30E90505" w:rsidR="00BF4E1A" w:rsidRPr="002C60C6" w:rsidRDefault="00E03CB1" w:rsidP="00E03C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BF4E1A" w:rsidRPr="002C60C6">
        <w:rPr>
          <w:rFonts w:ascii="Times New Roman" w:hAnsi="Times New Roman" w:cs="Times New Roman"/>
          <w:sz w:val="24"/>
          <w:szCs w:val="24"/>
        </w:rPr>
        <w:t>№</w:t>
      </w:r>
      <w:r w:rsidR="00B67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F4E1A" w:rsidRPr="002C60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86B8F" w14:textId="77777777" w:rsidR="00BF4E1A" w:rsidRPr="002C60C6" w:rsidRDefault="00BF4E1A" w:rsidP="00BF4E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16354B9" w14:textId="77777777" w:rsidR="00BF4E1A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AB5F5C6" w14:textId="77777777" w:rsidR="00BF4E1A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1A2B274" w14:textId="77777777" w:rsidR="00BF4E1A" w:rsidRPr="00550EFF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0EFF">
        <w:rPr>
          <w:rFonts w:ascii="Times New Roman" w:hAnsi="Times New Roman" w:cs="Times New Roman"/>
          <w:sz w:val="26"/>
          <w:szCs w:val="26"/>
        </w:rPr>
        <w:t>Расходы</w:t>
      </w:r>
    </w:p>
    <w:p w14:paraId="49A4D9FE" w14:textId="01827711" w:rsidR="00BF4E1A" w:rsidRPr="00550EFF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0EFF">
        <w:rPr>
          <w:rFonts w:ascii="Times New Roman" w:hAnsi="Times New Roman" w:cs="Times New Roman"/>
          <w:sz w:val="26"/>
          <w:szCs w:val="26"/>
        </w:rPr>
        <w:t>бюджета Кемского муниципального района за 20</w:t>
      </w:r>
      <w:r w:rsidR="00E03CB1">
        <w:rPr>
          <w:rFonts w:ascii="Times New Roman" w:hAnsi="Times New Roman" w:cs="Times New Roman"/>
          <w:sz w:val="26"/>
          <w:szCs w:val="26"/>
        </w:rPr>
        <w:t>2</w:t>
      </w:r>
      <w:r w:rsidR="00451924">
        <w:rPr>
          <w:rFonts w:ascii="Times New Roman" w:hAnsi="Times New Roman" w:cs="Times New Roman"/>
          <w:sz w:val="26"/>
          <w:szCs w:val="26"/>
        </w:rPr>
        <w:t>1</w:t>
      </w:r>
      <w:r w:rsidRPr="00550EFF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544BB48C" w14:textId="77777777" w:rsidR="00BF4E1A" w:rsidRPr="00550EFF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0EFF">
        <w:rPr>
          <w:rFonts w:ascii="Times New Roman" w:hAnsi="Times New Roman" w:cs="Times New Roman"/>
          <w:sz w:val="26"/>
          <w:szCs w:val="26"/>
        </w:rPr>
        <w:t xml:space="preserve">по разделам и подразделам классификации расходов бюджетов </w:t>
      </w:r>
    </w:p>
    <w:p w14:paraId="775A3F70" w14:textId="77777777" w:rsidR="00BF4E1A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38D57294" w14:textId="7AB470F3" w:rsidR="00BF4E1A" w:rsidRPr="00EB2DB9" w:rsidRDefault="00BF4E1A" w:rsidP="00261DEE">
      <w:pPr>
        <w:pStyle w:val="ConsPlusNormal"/>
        <w:widowControl/>
        <w:ind w:firstLine="0"/>
        <w:jc w:val="right"/>
        <w:rPr>
          <w:rFonts w:ascii="Times New Roman" w:hAnsi="Times New Roman" w:cs="Times New Roman"/>
          <w:szCs w:val="24"/>
        </w:rPr>
      </w:pPr>
      <w:r w:rsidRPr="00EB2DB9">
        <w:rPr>
          <w:rFonts w:ascii="Times New Roman" w:hAnsi="Times New Roman" w:cs="Times New Roman"/>
          <w:szCs w:val="24"/>
        </w:rPr>
        <w:t xml:space="preserve">  (рублей)</w:t>
      </w:r>
    </w:p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230"/>
        <w:gridCol w:w="567"/>
        <w:gridCol w:w="504"/>
        <w:gridCol w:w="1871"/>
      </w:tblGrid>
      <w:tr w:rsidR="004A1430" w:rsidRPr="008B3F05" w14:paraId="521F460F" w14:textId="77777777" w:rsidTr="00F44B56">
        <w:trPr>
          <w:trHeight w:val="102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6158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550B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Разде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6C61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Подразде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6F81" w14:textId="23CD715D" w:rsidR="004A1430" w:rsidRPr="008B3F05" w:rsidRDefault="004A1430" w:rsidP="00451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Исполнено за 20</w:t>
            </w:r>
            <w:r w:rsidR="00E03CB1" w:rsidRPr="008B3F05">
              <w:rPr>
                <w:rFonts w:ascii="Times New Roman" w:hAnsi="Times New Roman" w:cs="Times New Roman"/>
                <w:szCs w:val="18"/>
              </w:rPr>
              <w:t>2</w:t>
            </w:r>
            <w:r w:rsidR="00451924" w:rsidRPr="008B3F05">
              <w:rPr>
                <w:rFonts w:ascii="Times New Roman" w:hAnsi="Times New Roman" w:cs="Times New Roman"/>
                <w:szCs w:val="18"/>
              </w:rPr>
              <w:t>1</w:t>
            </w:r>
            <w:r w:rsidRPr="008B3F05">
              <w:rPr>
                <w:rFonts w:ascii="Times New Roman" w:hAnsi="Times New Roman" w:cs="Times New Roman"/>
                <w:szCs w:val="18"/>
              </w:rPr>
              <w:t xml:space="preserve"> год</w:t>
            </w:r>
          </w:p>
        </w:tc>
      </w:tr>
      <w:tr w:rsidR="004A1430" w:rsidRPr="008B3F05" w14:paraId="28500481" w14:textId="77777777" w:rsidTr="00F44B56">
        <w:trPr>
          <w:trHeight w:val="33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8F03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1418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CACA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7AC7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4</w:t>
            </w:r>
          </w:p>
        </w:tc>
      </w:tr>
      <w:tr w:rsidR="004A1430" w:rsidRPr="008B3F05" w14:paraId="551E4966" w14:textId="77777777" w:rsidTr="006071D0">
        <w:trPr>
          <w:trHeight w:val="124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C98508" w14:textId="7939A972" w:rsidR="004A1430" w:rsidRPr="008B3F05" w:rsidRDefault="00B65A7A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015846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44A46380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89F8E4" w14:textId="7CCF44DC" w:rsidR="004A1430" w:rsidRPr="008B3F05" w:rsidRDefault="004519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63 892 466,31</w:t>
            </w:r>
          </w:p>
        </w:tc>
      </w:tr>
      <w:tr w:rsidR="004A1430" w:rsidRPr="008B3F05" w14:paraId="04FE1A76" w14:textId="77777777" w:rsidTr="00F44B56">
        <w:trPr>
          <w:trHeight w:val="599"/>
        </w:trPr>
        <w:tc>
          <w:tcPr>
            <w:tcW w:w="7230" w:type="dxa"/>
            <w:shd w:val="clear" w:color="auto" w:fill="auto"/>
            <w:vAlign w:val="bottom"/>
          </w:tcPr>
          <w:p w14:paraId="05F2B097" w14:textId="77777777" w:rsidR="004A1430" w:rsidRPr="008B3F05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D3EDC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1</w:t>
            </w:r>
          </w:p>
        </w:tc>
        <w:tc>
          <w:tcPr>
            <w:tcW w:w="504" w:type="dxa"/>
            <w:vAlign w:val="bottom"/>
          </w:tcPr>
          <w:p w14:paraId="5C116BFD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2368C299" w14:textId="7105DF19" w:rsidR="004A1430" w:rsidRPr="008B3F05" w:rsidRDefault="004519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2 408 842,19</w:t>
            </w:r>
          </w:p>
        </w:tc>
      </w:tr>
      <w:tr w:rsidR="004A1430" w:rsidRPr="008B3F05" w14:paraId="0879EEA5" w14:textId="77777777" w:rsidTr="00F44B56">
        <w:trPr>
          <w:trHeight w:val="622"/>
        </w:trPr>
        <w:tc>
          <w:tcPr>
            <w:tcW w:w="7230" w:type="dxa"/>
            <w:shd w:val="clear" w:color="auto" w:fill="auto"/>
            <w:vAlign w:val="bottom"/>
          </w:tcPr>
          <w:p w14:paraId="2349E128" w14:textId="77777777" w:rsidR="004A1430" w:rsidRPr="008B3F05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F8F86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1</w:t>
            </w:r>
          </w:p>
        </w:tc>
        <w:tc>
          <w:tcPr>
            <w:tcW w:w="504" w:type="dxa"/>
            <w:vAlign w:val="bottom"/>
          </w:tcPr>
          <w:p w14:paraId="5B41F945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4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D04B3FF" w14:textId="775C0DFA" w:rsidR="004A1430" w:rsidRPr="008B3F05" w:rsidRDefault="004519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38 218 795,90</w:t>
            </w:r>
          </w:p>
        </w:tc>
      </w:tr>
      <w:tr w:rsidR="004A1430" w:rsidRPr="008B3F05" w14:paraId="2CD8D917" w14:textId="77777777" w:rsidTr="006071D0">
        <w:trPr>
          <w:trHeight w:val="80"/>
        </w:trPr>
        <w:tc>
          <w:tcPr>
            <w:tcW w:w="7230" w:type="dxa"/>
            <w:shd w:val="clear" w:color="auto" w:fill="auto"/>
            <w:vAlign w:val="bottom"/>
          </w:tcPr>
          <w:p w14:paraId="48C4DB79" w14:textId="77777777" w:rsidR="004A1430" w:rsidRPr="008B3F05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49F40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1</w:t>
            </w:r>
          </w:p>
        </w:tc>
        <w:tc>
          <w:tcPr>
            <w:tcW w:w="504" w:type="dxa"/>
            <w:vAlign w:val="bottom"/>
          </w:tcPr>
          <w:p w14:paraId="6EFE4279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5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2B490F33" w14:textId="5E01B26A" w:rsidR="004A1430" w:rsidRPr="008B3F05" w:rsidRDefault="004519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4 000,00</w:t>
            </w:r>
          </w:p>
        </w:tc>
      </w:tr>
      <w:tr w:rsidR="004A1430" w:rsidRPr="008B3F05" w14:paraId="58B1C861" w14:textId="77777777" w:rsidTr="00F44B56">
        <w:trPr>
          <w:trHeight w:val="439"/>
        </w:trPr>
        <w:tc>
          <w:tcPr>
            <w:tcW w:w="7230" w:type="dxa"/>
            <w:shd w:val="clear" w:color="auto" w:fill="auto"/>
            <w:vAlign w:val="bottom"/>
          </w:tcPr>
          <w:p w14:paraId="1060711B" w14:textId="7E7704AC" w:rsidR="004A1430" w:rsidRPr="008B3F05" w:rsidRDefault="00F44B56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4A1430" w:rsidRPr="008B3F05">
              <w:rPr>
                <w:rFonts w:ascii="Times New Roman" w:hAnsi="Times New Roman" w:cs="Times New Roman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FE0BD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1</w:t>
            </w:r>
          </w:p>
        </w:tc>
        <w:tc>
          <w:tcPr>
            <w:tcW w:w="504" w:type="dxa"/>
            <w:vAlign w:val="bottom"/>
          </w:tcPr>
          <w:p w14:paraId="4DBD9AE3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6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7DEBC356" w14:textId="3864E8B7" w:rsidR="004A1430" w:rsidRPr="008B3F05" w:rsidRDefault="00DB768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11 285 467,37</w:t>
            </w:r>
          </w:p>
        </w:tc>
      </w:tr>
      <w:tr w:rsidR="004A1430" w:rsidRPr="008B3F05" w14:paraId="4B3ABC83" w14:textId="77777777" w:rsidTr="00F44B56">
        <w:trPr>
          <w:trHeight w:val="248"/>
        </w:trPr>
        <w:tc>
          <w:tcPr>
            <w:tcW w:w="7230" w:type="dxa"/>
            <w:shd w:val="clear" w:color="auto" w:fill="auto"/>
            <w:vAlign w:val="bottom"/>
          </w:tcPr>
          <w:p w14:paraId="3761211B" w14:textId="77777777" w:rsidR="004A1430" w:rsidRPr="008B3F05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FE9EB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1</w:t>
            </w:r>
          </w:p>
        </w:tc>
        <w:tc>
          <w:tcPr>
            <w:tcW w:w="504" w:type="dxa"/>
            <w:vAlign w:val="bottom"/>
          </w:tcPr>
          <w:p w14:paraId="42FD9F6F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1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6DA2E9B" w14:textId="551F818F" w:rsidR="004A1430" w:rsidRPr="008B3F05" w:rsidRDefault="00DB768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11 975 360,85</w:t>
            </w:r>
          </w:p>
        </w:tc>
      </w:tr>
      <w:tr w:rsidR="004A1430" w:rsidRPr="008B3F05" w14:paraId="426330F4" w14:textId="77777777" w:rsidTr="00F44B56">
        <w:trPr>
          <w:trHeight w:val="142"/>
        </w:trPr>
        <w:tc>
          <w:tcPr>
            <w:tcW w:w="7230" w:type="dxa"/>
            <w:shd w:val="clear" w:color="auto" w:fill="auto"/>
            <w:vAlign w:val="bottom"/>
          </w:tcPr>
          <w:p w14:paraId="275EBD04" w14:textId="77777777" w:rsidR="004A1430" w:rsidRPr="008B3F05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8860A9B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04" w:type="dxa"/>
            <w:vAlign w:val="bottom"/>
          </w:tcPr>
          <w:p w14:paraId="4951D970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640F84B6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4A1430" w:rsidRPr="008B3F05" w14:paraId="4DDD5F8F" w14:textId="77777777" w:rsidTr="006071D0">
        <w:trPr>
          <w:trHeight w:val="80"/>
        </w:trPr>
        <w:tc>
          <w:tcPr>
            <w:tcW w:w="7230" w:type="dxa"/>
            <w:shd w:val="clear" w:color="auto" w:fill="auto"/>
            <w:vAlign w:val="bottom"/>
          </w:tcPr>
          <w:p w14:paraId="7259DDA0" w14:textId="04D1C237" w:rsidR="004A1430" w:rsidRPr="008B3F05" w:rsidRDefault="008B3F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82CEC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2</w:t>
            </w:r>
          </w:p>
        </w:tc>
        <w:tc>
          <w:tcPr>
            <w:tcW w:w="504" w:type="dxa"/>
            <w:vAlign w:val="bottom"/>
          </w:tcPr>
          <w:p w14:paraId="750045DA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2684C098" w14:textId="4866D3B1" w:rsidR="004A1430" w:rsidRPr="008B3F05" w:rsidRDefault="00DB768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562 500,00</w:t>
            </w:r>
          </w:p>
        </w:tc>
      </w:tr>
      <w:tr w:rsidR="004A1430" w:rsidRPr="008B3F05" w14:paraId="25CAA53A" w14:textId="77777777" w:rsidTr="006071D0">
        <w:trPr>
          <w:trHeight w:val="80"/>
        </w:trPr>
        <w:tc>
          <w:tcPr>
            <w:tcW w:w="7230" w:type="dxa"/>
            <w:shd w:val="clear" w:color="auto" w:fill="auto"/>
            <w:vAlign w:val="bottom"/>
          </w:tcPr>
          <w:p w14:paraId="40A7D0B5" w14:textId="77777777" w:rsidR="004A1430" w:rsidRPr="008B3F05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E8ED8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2</w:t>
            </w:r>
          </w:p>
        </w:tc>
        <w:tc>
          <w:tcPr>
            <w:tcW w:w="504" w:type="dxa"/>
            <w:vAlign w:val="bottom"/>
          </w:tcPr>
          <w:p w14:paraId="40BA94D7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50ECC191" w14:textId="6BC7D370" w:rsidR="004A1430" w:rsidRPr="008B3F05" w:rsidRDefault="00DB768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562 500,00</w:t>
            </w:r>
          </w:p>
        </w:tc>
      </w:tr>
      <w:tr w:rsidR="004A1430" w:rsidRPr="008B3F05" w14:paraId="7E945F8C" w14:textId="77777777" w:rsidTr="00F44B56">
        <w:tc>
          <w:tcPr>
            <w:tcW w:w="7230" w:type="dxa"/>
            <w:shd w:val="clear" w:color="auto" w:fill="auto"/>
            <w:vAlign w:val="bottom"/>
          </w:tcPr>
          <w:p w14:paraId="6A317BD5" w14:textId="77777777" w:rsidR="004A1430" w:rsidRPr="008B3F05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7688B73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04" w:type="dxa"/>
            <w:vAlign w:val="bottom"/>
          </w:tcPr>
          <w:p w14:paraId="50BA71ED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1BB15EF3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E03CB1" w:rsidRPr="008B3F05" w14:paraId="4A9C14AD" w14:textId="77777777" w:rsidTr="00F44B56">
        <w:tc>
          <w:tcPr>
            <w:tcW w:w="7230" w:type="dxa"/>
            <w:shd w:val="clear" w:color="auto" w:fill="auto"/>
            <w:vAlign w:val="bottom"/>
          </w:tcPr>
          <w:p w14:paraId="5C4DC5C5" w14:textId="3F58D3AC" w:rsidR="00E03CB1" w:rsidRPr="008B3F05" w:rsidRDefault="008B3F05" w:rsidP="006071D0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90C82" w14:textId="1EC4DCE5" w:rsidR="00E03CB1" w:rsidRPr="008B3F05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3</w:t>
            </w:r>
          </w:p>
        </w:tc>
        <w:tc>
          <w:tcPr>
            <w:tcW w:w="504" w:type="dxa"/>
            <w:vAlign w:val="bottom"/>
          </w:tcPr>
          <w:p w14:paraId="26519558" w14:textId="77777777" w:rsidR="00E03CB1" w:rsidRPr="008B3F05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22DB1AB3" w14:textId="20FCA537" w:rsidR="00E03CB1" w:rsidRPr="008B3F05" w:rsidRDefault="0022264E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149 714,00</w:t>
            </w:r>
          </w:p>
        </w:tc>
      </w:tr>
      <w:tr w:rsidR="0022264E" w:rsidRPr="008B3F05" w14:paraId="536CC949" w14:textId="77777777" w:rsidTr="00F44B56">
        <w:tc>
          <w:tcPr>
            <w:tcW w:w="7230" w:type="dxa"/>
            <w:shd w:val="clear" w:color="auto" w:fill="auto"/>
            <w:vAlign w:val="bottom"/>
          </w:tcPr>
          <w:p w14:paraId="321DB022" w14:textId="74C686F4" w:rsidR="0022264E" w:rsidRPr="008B3F05" w:rsidRDefault="0022264E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Cs w:val="18"/>
              </w:rPr>
            </w:pPr>
            <w:r w:rsidRPr="008B3F05">
              <w:rPr>
                <w:rFonts w:ascii="Times New Roman" w:hAnsi="Times New Roman" w:cs="Times New Roman"/>
                <w:bCs/>
                <w:szCs w:val="18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AE03E" w14:textId="7F344549" w:rsidR="0022264E" w:rsidRPr="008B3F05" w:rsidRDefault="0022264E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8B3F05">
              <w:rPr>
                <w:rFonts w:ascii="Times New Roman" w:hAnsi="Times New Roman" w:cs="Times New Roman"/>
                <w:bCs/>
                <w:szCs w:val="18"/>
              </w:rPr>
              <w:t>03</w:t>
            </w:r>
          </w:p>
        </w:tc>
        <w:tc>
          <w:tcPr>
            <w:tcW w:w="504" w:type="dxa"/>
            <w:vAlign w:val="bottom"/>
          </w:tcPr>
          <w:p w14:paraId="2E7986D6" w14:textId="1352EB19" w:rsidR="0022264E" w:rsidRPr="008B3F05" w:rsidRDefault="0022264E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8B3F05">
              <w:rPr>
                <w:rFonts w:ascii="Times New Roman" w:hAnsi="Times New Roman" w:cs="Times New Roman"/>
                <w:bCs/>
                <w:szCs w:val="18"/>
              </w:rPr>
              <w:t>09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7369131" w14:textId="69F8647F" w:rsidR="0022264E" w:rsidRPr="008B3F05" w:rsidRDefault="0022264E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8B3F05">
              <w:rPr>
                <w:rFonts w:ascii="Times New Roman" w:hAnsi="Times New Roman" w:cs="Times New Roman"/>
                <w:bCs/>
                <w:szCs w:val="18"/>
              </w:rPr>
              <w:t>76 289,00</w:t>
            </w:r>
          </w:p>
        </w:tc>
      </w:tr>
      <w:tr w:rsidR="00E03CB1" w:rsidRPr="008B3F05" w14:paraId="1F0C6652" w14:textId="77777777" w:rsidTr="00F44B56">
        <w:tc>
          <w:tcPr>
            <w:tcW w:w="7230" w:type="dxa"/>
            <w:shd w:val="clear" w:color="auto" w:fill="auto"/>
            <w:vAlign w:val="bottom"/>
          </w:tcPr>
          <w:p w14:paraId="06E6C424" w14:textId="65516F41" w:rsidR="00E03CB1" w:rsidRPr="008B3F05" w:rsidRDefault="005D2C7C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F4B0E" w14:textId="4070B23B" w:rsidR="00E03CB1" w:rsidRPr="008B3F05" w:rsidRDefault="005D2C7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3</w:t>
            </w:r>
          </w:p>
        </w:tc>
        <w:tc>
          <w:tcPr>
            <w:tcW w:w="504" w:type="dxa"/>
            <w:vAlign w:val="bottom"/>
          </w:tcPr>
          <w:p w14:paraId="25EF37D9" w14:textId="3E726756" w:rsidR="00E03CB1" w:rsidRPr="008B3F05" w:rsidRDefault="005D2C7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653E388D" w14:textId="38BBCF49" w:rsidR="00E03CB1" w:rsidRPr="008B3F05" w:rsidRDefault="005D2C7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73 425,00</w:t>
            </w:r>
          </w:p>
        </w:tc>
      </w:tr>
      <w:tr w:rsidR="00B65A7A" w:rsidRPr="008B3F05" w14:paraId="5976C0B9" w14:textId="77777777" w:rsidTr="00F44B56">
        <w:trPr>
          <w:trHeight w:val="90"/>
        </w:trPr>
        <w:tc>
          <w:tcPr>
            <w:tcW w:w="7230" w:type="dxa"/>
            <w:shd w:val="clear" w:color="auto" w:fill="auto"/>
            <w:vAlign w:val="bottom"/>
          </w:tcPr>
          <w:p w14:paraId="0F986209" w14:textId="77777777" w:rsidR="00B65A7A" w:rsidRPr="008B3F05" w:rsidRDefault="00B65A7A" w:rsidP="006071D0">
            <w:pPr>
              <w:pStyle w:val="ConsPlusNormal"/>
              <w:widowControl/>
              <w:ind w:left="-142" w:firstLine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3F5B6C7" w14:textId="77777777" w:rsidR="00B65A7A" w:rsidRPr="008B3F05" w:rsidRDefault="00B65A7A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04" w:type="dxa"/>
            <w:vAlign w:val="bottom"/>
          </w:tcPr>
          <w:p w14:paraId="6471E362" w14:textId="77777777" w:rsidR="00B65A7A" w:rsidRPr="008B3F05" w:rsidRDefault="00B65A7A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002D0072" w14:textId="77777777" w:rsidR="00B65A7A" w:rsidRPr="008B3F05" w:rsidRDefault="00B65A7A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4A1430" w:rsidRPr="008B3F05" w14:paraId="6C0DB12C" w14:textId="77777777" w:rsidTr="00F44B56">
        <w:tc>
          <w:tcPr>
            <w:tcW w:w="7230" w:type="dxa"/>
            <w:shd w:val="clear" w:color="auto" w:fill="auto"/>
            <w:vAlign w:val="bottom"/>
          </w:tcPr>
          <w:p w14:paraId="1D2284CF" w14:textId="6EB70BBB" w:rsidR="004A1430" w:rsidRPr="008B3F05" w:rsidRDefault="008B3F05" w:rsidP="006071D0">
            <w:pPr>
              <w:pStyle w:val="ConsPlusNormal"/>
              <w:widowControl/>
              <w:ind w:left="-142" w:firstLine="142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DB1EB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4</w:t>
            </w:r>
          </w:p>
        </w:tc>
        <w:tc>
          <w:tcPr>
            <w:tcW w:w="504" w:type="dxa"/>
            <w:vAlign w:val="bottom"/>
          </w:tcPr>
          <w:p w14:paraId="4FAF7177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18A0CE0E" w14:textId="600383D7" w:rsidR="004A1430" w:rsidRPr="008B3F05" w:rsidRDefault="005D2C7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10 323 914,67</w:t>
            </w:r>
          </w:p>
        </w:tc>
      </w:tr>
      <w:tr w:rsidR="004A1430" w:rsidRPr="008B3F05" w14:paraId="098359E6" w14:textId="77777777" w:rsidTr="00F44B56">
        <w:tc>
          <w:tcPr>
            <w:tcW w:w="7230" w:type="dxa"/>
            <w:shd w:val="clear" w:color="auto" w:fill="auto"/>
            <w:vAlign w:val="bottom"/>
          </w:tcPr>
          <w:p w14:paraId="497C1DCC" w14:textId="303853CF" w:rsidR="004A1430" w:rsidRPr="008B3F05" w:rsidRDefault="005D2C7C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FEE21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4</w:t>
            </w:r>
          </w:p>
        </w:tc>
        <w:tc>
          <w:tcPr>
            <w:tcW w:w="504" w:type="dxa"/>
            <w:vAlign w:val="bottom"/>
          </w:tcPr>
          <w:p w14:paraId="61AF4BB7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5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CF8A29E" w14:textId="35BCFD4E" w:rsidR="004A1430" w:rsidRPr="008B3F05" w:rsidRDefault="005D2C7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1 306 480,00</w:t>
            </w:r>
          </w:p>
        </w:tc>
      </w:tr>
      <w:tr w:rsidR="004A1430" w:rsidRPr="008B3F05" w14:paraId="04B629A6" w14:textId="77777777" w:rsidTr="00F44B56">
        <w:tc>
          <w:tcPr>
            <w:tcW w:w="7230" w:type="dxa"/>
            <w:shd w:val="clear" w:color="auto" w:fill="auto"/>
            <w:vAlign w:val="bottom"/>
          </w:tcPr>
          <w:p w14:paraId="0F1C7F82" w14:textId="77777777" w:rsidR="004A1430" w:rsidRPr="008B3F05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4657C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4</w:t>
            </w:r>
          </w:p>
        </w:tc>
        <w:tc>
          <w:tcPr>
            <w:tcW w:w="504" w:type="dxa"/>
            <w:vAlign w:val="bottom"/>
          </w:tcPr>
          <w:p w14:paraId="67C615EB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8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3543CA57" w14:textId="7FE7EA7A" w:rsidR="004A1430" w:rsidRPr="008B3F05" w:rsidRDefault="005D2C7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3 055 057,81</w:t>
            </w:r>
          </w:p>
        </w:tc>
      </w:tr>
      <w:tr w:rsidR="004A1430" w:rsidRPr="008B3F05" w14:paraId="4E630141" w14:textId="77777777" w:rsidTr="00F44B56">
        <w:tc>
          <w:tcPr>
            <w:tcW w:w="7230" w:type="dxa"/>
            <w:shd w:val="clear" w:color="auto" w:fill="auto"/>
            <w:vAlign w:val="bottom"/>
          </w:tcPr>
          <w:p w14:paraId="5B688810" w14:textId="77777777" w:rsidR="004A1430" w:rsidRPr="008B3F05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8C7F2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4</w:t>
            </w:r>
          </w:p>
        </w:tc>
        <w:tc>
          <w:tcPr>
            <w:tcW w:w="504" w:type="dxa"/>
            <w:vAlign w:val="bottom"/>
          </w:tcPr>
          <w:p w14:paraId="215B6B9A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9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B3BC0DF" w14:textId="1AAA915C" w:rsidR="004A1430" w:rsidRPr="008B3F05" w:rsidRDefault="005D2C7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3 280 000,00</w:t>
            </w:r>
          </w:p>
        </w:tc>
      </w:tr>
      <w:tr w:rsidR="004A1430" w:rsidRPr="008B3F05" w14:paraId="3996FF51" w14:textId="77777777" w:rsidTr="00F44B56">
        <w:tc>
          <w:tcPr>
            <w:tcW w:w="7230" w:type="dxa"/>
            <w:shd w:val="clear" w:color="auto" w:fill="auto"/>
            <w:vAlign w:val="bottom"/>
          </w:tcPr>
          <w:p w14:paraId="4733F713" w14:textId="77777777" w:rsidR="004A1430" w:rsidRPr="008B3F05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A734A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4</w:t>
            </w:r>
          </w:p>
        </w:tc>
        <w:tc>
          <w:tcPr>
            <w:tcW w:w="504" w:type="dxa"/>
            <w:vAlign w:val="bottom"/>
          </w:tcPr>
          <w:p w14:paraId="53459A20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1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303698F7" w14:textId="1705CA5A" w:rsidR="004A1430" w:rsidRPr="008B3F05" w:rsidRDefault="005D2C7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2 682 376,86</w:t>
            </w:r>
          </w:p>
        </w:tc>
      </w:tr>
      <w:tr w:rsidR="004A1430" w:rsidRPr="008B3F05" w14:paraId="5EAA85F4" w14:textId="77777777" w:rsidTr="00F44B56">
        <w:trPr>
          <w:trHeight w:val="80"/>
        </w:trPr>
        <w:tc>
          <w:tcPr>
            <w:tcW w:w="7230" w:type="dxa"/>
            <w:shd w:val="clear" w:color="auto" w:fill="auto"/>
            <w:vAlign w:val="bottom"/>
          </w:tcPr>
          <w:p w14:paraId="70CD9A1E" w14:textId="77777777" w:rsidR="004A1430" w:rsidRPr="008B3F05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A9E6CFB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04" w:type="dxa"/>
            <w:vAlign w:val="bottom"/>
          </w:tcPr>
          <w:p w14:paraId="4AC7AB3B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6900CC4D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4A1430" w:rsidRPr="008B3F05" w14:paraId="173276E6" w14:textId="77777777" w:rsidTr="00F44B56">
        <w:tc>
          <w:tcPr>
            <w:tcW w:w="7230" w:type="dxa"/>
            <w:shd w:val="clear" w:color="auto" w:fill="auto"/>
            <w:vAlign w:val="bottom"/>
          </w:tcPr>
          <w:p w14:paraId="4EE1D5A1" w14:textId="53C297C2" w:rsidR="004A1430" w:rsidRPr="008B3F05" w:rsidRDefault="008B3F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D6238" w14:textId="77777777" w:rsidR="004A1430" w:rsidRPr="008B3F05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5</w:t>
            </w:r>
          </w:p>
        </w:tc>
        <w:tc>
          <w:tcPr>
            <w:tcW w:w="504" w:type="dxa"/>
            <w:vAlign w:val="bottom"/>
          </w:tcPr>
          <w:p w14:paraId="0A3DEB4B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047853C6" w14:textId="5DEF449D" w:rsidR="005672DD" w:rsidRPr="008B3F05" w:rsidRDefault="005672DD" w:rsidP="00567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89 646 143,20</w:t>
            </w:r>
          </w:p>
        </w:tc>
      </w:tr>
      <w:tr w:rsidR="004A1430" w:rsidRPr="008B3F05" w14:paraId="29D98986" w14:textId="77777777" w:rsidTr="00F44B56">
        <w:tc>
          <w:tcPr>
            <w:tcW w:w="7230" w:type="dxa"/>
            <w:shd w:val="clear" w:color="auto" w:fill="auto"/>
            <w:vAlign w:val="bottom"/>
          </w:tcPr>
          <w:p w14:paraId="0608103A" w14:textId="7140AED4" w:rsidR="004A1430" w:rsidRPr="008B3F05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33D29" w14:textId="77777777" w:rsidR="004A1430" w:rsidRPr="008B3F05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5</w:t>
            </w:r>
          </w:p>
        </w:tc>
        <w:tc>
          <w:tcPr>
            <w:tcW w:w="504" w:type="dxa"/>
            <w:vAlign w:val="bottom"/>
          </w:tcPr>
          <w:p w14:paraId="402E41A9" w14:textId="77777777" w:rsidR="004A1430" w:rsidRPr="008B3F05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999BC4C" w14:textId="4EF4FD06" w:rsidR="004A1430" w:rsidRPr="008B3F05" w:rsidRDefault="005672DD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74 880 915,56</w:t>
            </w:r>
          </w:p>
        </w:tc>
      </w:tr>
      <w:tr w:rsidR="00663C4C" w:rsidRPr="008B3F05" w14:paraId="2649E7A6" w14:textId="77777777" w:rsidTr="00F44B56">
        <w:tc>
          <w:tcPr>
            <w:tcW w:w="7230" w:type="dxa"/>
            <w:shd w:val="clear" w:color="auto" w:fill="auto"/>
            <w:vAlign w:val="bottom"/>
          </w:tcPr>
          <w:p w14:paraId="0C099A02" w14:textId="78CFF119" w:rsidR="00663C4C" w:rsidRPr="008B3F05" w:rsidRDefault="00663C4C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5F87F" w14:textId="2DD346FC" w:rsidR="00663C4C" w:rsidRPr="008B3F05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5</w:t>
            </w:r>
          </w:p>
        </w:tc>
        <w:tc>
          <w:tcPr>
            <w:tcW w:w="504" w:type="dxa"/>
            <w:vAlign w:val="bottom"/>
          </w:tcPr>
          <w:p w14:paraId="4DFAFBB3" w14:textId="2C434A55" w:rsidR="00663C4C" w:rsidRPr="008B3F05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3096DA85" w14:textId="61D59747" w:rsidR="00663C4C" w:rsidRPr="008B3F05" w:rsidRDefault="005672DD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14 765 227,64</w:t>
            </w:r>
          </w:p>
        </w:tc>
      </w:tr>
      <w:tr w:rsidR="00D919F7" w:rsidRPr="008B3F05" w14:paraId="7CD02D02" w14:textId="77777777" w:rsidTr="00F44B56">
        <w:tc>
          <w:tcPr>
            <w:tcW w:w="7230" w:type="dxa"/>
            <w:shd w:val="clear" w:color="auto" w:fill="auto"/>
            <w:vAlign w:val="bottom"/>
          </w:tcPr>
          <w:p w14:paraId="0992A4A2" w14:textId="77777777" w:rsidR="00D919F7" w:rsidRPr="008B3F05" w:rsidRDefault="00D919F7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9C29DC3" w14:textId="77777777" w:rsidR="00D919F7" w:rsidRPr="008B3F05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04" w:type="dxa"/>
            <w:vAlign w:val="bottom"/>
          </w:tcPr>
          <w:p w14:paraId="1A2B238D" w14:textId="77777777" w:rsidR="00D919F7" w:rsidRPr="008B3F05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03FF864F" w14:textId="77777777" w:rsidR="00D919F7" w:rsidRPr="008B3F05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4A1430" w:rsidRPr="008B3F05" w14:paraId="4EBE61E2" w14:textId="77777777" w:rsidTr="00F44B56">
        <w:tc>
          <w:tcPr>
            <w:tcW w:w="7230" w:type="dxa"/>
            <w:shd w:val="clear" w:color="auto" w:fill="auto"/>
            <w:vAlign w:val="bottom"/>
          </w:tcPr>
          <w:p w14:paraId="595B9B4A" w14:textId="4BEC5A13" w:rsidR="004A1430" w:rsidRPr="008B3F05" w:rsidRDefault="008B3F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13F93" w14:textId="77777777" w:rsidR="004A1430" w:rsidRPr="008B3F05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7</w:t>
            </w:r>
          </w:p>
        </w:tc>
        <w:tc>
          <w:tcPr>
            <w:tcW w:w="504" w:type="dxa"/>
            <w:vAlign w:val="bottom"/>
          </w:tcPr>
          <w:p w14:paraId="6FD0AE23" w14:textId="77777777" w:rsidR="004A1430" w:rsidRPr="008B3F05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33B55659" w14:textId="65473612" w:rsidR="004A1430" w:rsidRPr="008B3F05" w:rsidRDefault="005672DD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432 348 143,22</w:t>
            </w:r>
          </w:p>
        </w:tc>
      </w:tr>
      <w:tr w:rsidR="004A1430" w:rsidRPr="008B3F05" w14:paraId="373BD0F9" w14:textId="77777777" w:rsidTr="00F44B56">
        <w:tc>
          <w:tcPr>
            <w:tcW w:w="7230" w:type="dxa"/>
            <w:shd w:val="clear" w:color="auto" w:fill="auto"/>
            <w:vAlign w:val="bottom"/>
          </w:tcPr>
          <w:p w14:paraId="78BDF4DD" w14:textId="77777777" w:rsidR="004A1430" w:rsidRPr="008B3F05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7B35B" w14:textId="77777777" w:rsidR="004A1430" w:rsidRPr="008B3F05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7</w:t>
            </w:r>
          </w:p>
        </w:tc>
        <w:tc>
          <w:tcPr>
            <w:tcW w:w="504" w:type="dxa"/>
            <w:vAlign w:val="bottom"/>
          </w:tcPr>
          <w:p w14:paraId="67586147" w14:textId="77777777" w:rsidR="004A1430" w:rsidRPr="008B3F05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498DBFA" w14:textId="1D1CA4BA" w:rsidR="004A1430" w:rsidRPr="008B3F05" w:rsidRDefault="00176DD5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106 737 637,07</w:t>
            </w:r>
          </w:p>
        </w:tc>
      </w:tr>
      <w:tr w:rsidR="004A1430" w:rsidRPr="008B3F05" w14:paraId="779CE6DF" w14:textId="77777777" w:rsidTr="00F44B56">
        <w:trPr>
          <w:trHeight w:val="222"/>
        </w:trPr>
        <w:tc>
          <w:tcPr>
            <w:tcW w:w="7230" w:type="dxa"/>
            <w:shd w:val="clear" w:color="auto" w:fill="auto"/>
            <w:vAlign w:val="bottom"/>
          </w:tcPr>
          <w:p w14:paraId="0CCCC16B" w14:textId="77777777" w:rsidR="004A1430" w:rsidRPr="008B3F05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4DAFF" w14:textId="77777777" w:rsidR="004A1430" w:rsidRPr="008B3F05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7</w:t>
            </w:r>
          </w:p>
        </w:tc>
        <w:tc>
          <w:tcPr>
            <w:tcW w:w="504" w:type="dxa"/>
            <w:vAlign w:val="bottom"/>
          </w:tcPr>
          <w:p w14:paraId="6EF23A28" w14:textId="77777777" w:rsidR="004A1430" w:rsidRPr="008B3F05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5DAE0259" w14:textId="636F08EB" w:rsidR="004A1430" w:rsidRPr="008B3F05" w:rsidRDefault="00176DD5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266 367 313,31</w:t>
            </w:r>
          </w:p>
        </w:tc>
      </w:tr>
      <w:tr w:rsidR="004A1430" w:rsidRPr="008B3F05" w14:paraId="40863043" w14:textId="77777777" w:rsidTr="00F44B56">
        <w:tc>
          <w:tcPr>
            <w:tcW w:w="7230" w:type="dxa"/>
            <w:shd w:val="clear" w:color="auto" w:fill="auto"/>
            <w:vAlign w:val="bottom"/>
          </w:tcPr>
          <w:p w14:paraId="5951F158" w14:textId="77777777" w:rsidR="004A1430" w:rsidRPr="008B3F05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 xml:space="preserve">Дополнительное образование </w:t>
            </w:r>
            <w:r w:rsidRPr="004B16BA">
              <w:rPr>
                <w:rFonts w:ascii="Times New Roman" w:hAnsi="Times New Roman" w:cs="Times New Roman"/>
                <w:szCs w:val="18"/>
              </w:rPr>
              <w:t>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4B262" w14:textId="77777777" w:rsidR="004A1430" w:rsidRPr="008B3F05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7</w:t>
            </w:r>
          </w:p>
        </w:tc>
        <w:tc>
          <w:tcPr>
            <w:tcW w:w="504" w:type="dxa"/>
            <w:vAlign w:val="bottom"/>
          </w:tcPr>
          <w:p w14:paraId="445C2547" w14:textId="77777777" w:rsidR="004A1430" w:rsidRPr="008B3F05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E0F002B" w14:textId="4BC0E176" w:rsidR="004A1430" w:rsidRPr="008B3F05" w:rsidRDefault="00176DD5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32 680 791,74</w:t>
            </w:r>
          </w:p>
        </w:tc>
      </w:tr>
      <w:tr w:rsidR="004A1430" w:rsidRPr="008B3F05" w14:paraId="2CDA6DFE" w14:textId="77777777" w:rsidTr="00F44B56">
        <w:tc>
          <w:tcPr>
            <w:tcW w:w="7230" w:type="dxa"/>
            <w:shd w:val="clear" w:color="auto" w:fill="auto"/>
            <w:vAlign w:val="bottom"/>
          </w:tcPr>
          <w:p w14:paraId="76F64E7B" w14:textId="77777777" w:rsidR="004A1430" w:rsidRPr="008B3F05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DC436" w14:textId="77777777" w:rsidR="004A1430" w:rsidRPr="008B3F05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7</w:t>
            </w:r>
          </w:p>
        </w:tc>
        <w:tc>
          <w:tcPr>
            <w:tcW w:w="504" w:type="dxa"/>
            <w:vAlign w:val="bottom"/>
          </w:tcPr>
          <w:p w14:paraId="10CD2B74" w14:textId="77777777" w:rsidR="004A1430" w:rsidRPr="008B3F05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7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2A08C0D5" w14:textId="277FCDE5" w:rsidR="004A1430" w:rsidRPr="008B3F05" w:rsidRDefault="00176DD5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310 807,98</w:t>
            </w:r>
          </w:p>
        </w:tc>
      </w:tr>
      <w:tr w:rsidR="004A1430" w:rsidRPr="008B3F05" w14:paraId="75B964D9" w14:textId="77777777" w:rsidTr="00F44B56">
        <w:tc>
          <w:tcPr>
            <w:tcW w:w="7230" w:type="dxa"/>
            <w:shd w:val="clear" w:color="auto" w:fill="auto"/>
            <w:vAlign w:val="bottom"/>
          </w:tcPr>
          <w:p w14:paraId="52BA6F1B" w14:textId="77777777" w:rsidR="004A1430" w:rsidRPr="008B3F05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543BC" w14:textId="77777777" w:rsidR="004A1430" w:rsidRPr="008B3F05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7</w:t>
            </w:r>
          </w:p>
        </w:tc>
        <w:tc>
          <w:tcPr>
            <w:tcW w:w="504" w:type="dxa"/>
            <w:vAlign w:val="bottom"/>
          </w:tcPr>
          <w:p w14:paraId="5D4476D6" w14:textId="77777777" w:rsidR="004A1430" w:rsidRPr="008B3F05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9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268FCD08" w14:textId="78DDDC56" w:rsidR="004A1430" w:rsidRPr="008B3F05" w:rsidRDefault="00176DD5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26 251 593,12</w:t>
            </w:r>
          </w:p>
        </w:tc>
      </w:tr>
      <w:tr w:rsidR="004A1430" w:rsidRPr="008B3F05" w14:paraId="5B169F1A" w14:textId="77777777" w:rsidTr="00F44B56">
        <w:tc>
          <w:tcPr>
            <w:tcW w:w="7230" w:type="dxa"/>
            <w:shd w:val="clear" w:color="auto" w:fill="auto"/>
            <w:vAlign w:val="bottom"/>
          </w:tcPr>
          <w:p w14:paraId="645EDAD5" w14:textId="77777777" w:rsidR="004A1430" w:rsidRPr="008B3F05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5FDFCEA" w14:textId="77777777" w:rsidR="004A1430" w:rsidRPr="008B3F05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04" w:type="dxa"/>
            <w:vAlign w:val="bottom"/>
          </w:tcPr>
          <w:p w14:paraId="1BDC6730" w14:textId="77777777" w:rsidR="004A1430" w:rsidRPr="008B3F05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716F6F88" w14:textId="77777777" w:rsidR="004A1430" w:rsidRPr="008B3F05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4A1430" w:rsidRPr="008B3F05" w14:paraId="1166B748" w14:textId="77777777" w:rsidTr="00F44B56">
        <w:tc>
          <w:tcPr>
            <w:tcW w:w="7230" w:type="dxa"/>
            <w:shd w:val="clear" w:color="auto" w:fill="auto"/>
            <w:vAlign w:val="bottom"/>
          </w:tcPr>
          <w:p w14:paraId="0DE29B77" w14:textId="7D36843A" w:rsidR="004A1430" w:rsidRPr="008B3F05" w:rsidRDefault="008B3F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2D0BD" w14:textId="77777777" w:rsidR="004A1430" w:rsidRPr="008B3F05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8</w:t>
            </w:r>
          </w:p>
        </w:tc>
        <w:tc>
          <w:tcPr>
            <w:tcW w:w="504" w:type="dxa"/>
            <w:vAlign w:val="bottom"/>
          </w:tcPr>
          <w:p w14:paraId="54BEB874" w14:textId="77777777" w:rsidR="004A1430" w:rsidRPr="008B3F05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33B71328" w14:textId="69FEDA5A" w:rsidR="004A1430" w:rsidRPr="008B3F05" w:rsidRDefault="00F31C43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34 199 212,33</w:t>
            </w:r>
          </w:p>
        </w:tc>
      </w:tr>
      <w:tr w:rsidR="004A1430" w:rsidRPr="008B3F05" w14:paraId="1472AA10" w14:textId="77777777" w:rsidTr="00F44B56">
        <w:tc>
          <w:tcPr>
            <w:tcW w:w="7230" w:type="dxa"/>
            <w:shd w:val="clear" w:color="auto" w:fill="auto"/>
            <w:vAlign w:val="bottom"/>
          </w:tcPr>
          <w:p w14:paraId="2C91FF27" w14:textId="77777777" w:rsidR="004A1430" w:rsidRPr="008B3F05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lastRenderedPageBreak/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64545" w14:textId="77777777" w:rsidR="004A1430" w:rsidRPr="008B3F05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8</w:t>
            </w:r>
          </w:p>
        </w:tc>
        <w:tc>
          <w:tcPr>
            <w:tcW w:w="504" w:type="dxa"/>
            <w:vAlign w:val="bottom"/>
          </w:tcPr>
          <w:p w14:paraId="3DCC5A8F" w14:textId="77777777" w:rsidR="004A1430" w:rsidRPr="008B3F05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63BAE867" w14:textId="2C0FC153" w:rsidR="004A1430" w:rsidRPr="008B3F05" w:rsidRDefault="00F31C43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26 099 096,67</w:t>
            </w:r>
          </w:p>
        </w:tc>
      </w:tr>
      <w:tr w:rsidR="004A1430" w:rsidRPr="008B3F05" w14:paraId="072D6924" w14:textId="77777777" w:rsidTr="00F44B56">
        <w:tc>
          <w:tcPr>
            <w:tcW w:w="7230" w:type="dxa"/>
            <w:shd w:val="clear" w:color="auto" w:fill="auto"/>
            <w:vAlign w:val="bottom"/>
          </w:tcPr>
          <w:p w14:paraId="0DF2D7D8" w14:textId="77777777" w:rsidR="004A1430" w:rsidRPr="008B3F05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Другие вопросы в области культуры</w:t>
            </w:r>
            <w:r w:rsidR="0091265C" w:rsidRPr="008B3F05">
              <w:rPr>
                <w:rFonts w:ascii="Times New Roman" w:hAnsi="Times New Roman" w:cs="Times New Roman"/>
                <w:szCs w:val="18"/>
              </w:rPr>
              <w:t>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F3D81" w14:textId="77777777" w:rsidR="004A1430" w:rsidRPr="008B3F05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8</w:t>
            </w:r>
          </w:p>
        </w:tc>
        <w:tc>
          <w:tcPr>
            <w:tcW w:w="504" w:type="dxa"/>
            <w:vAlign w:val="bottom"/>
          </w:tcPr>
          <w:p w14:paraId="52F75501" w14:textId="77777777" w:rsidR="004A1430" w:rsidRPr="008B3F05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4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7584EAB7" w14:textId="68C170FD" w:rsidR="004A1430" w:rsidRPr="008B3F05" w:rsidRDefault="00F31C43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8 100 115,66</w:t>
            </w:r>
          </w:p>
        </w:tc>
      </w:tr>
      <w:tr w:rsidR="004A1430" w:rsidRPr="008B3F05" w14:paraId="22B77150" w14:textId="77777777" w:rsidTr="00F44B56">
        <w:tc>
          <w:tcPr>
            <w:tcW w:w="7230" w:type="dxa"/>
            <w:shd w:val="clear" w:color="auto" w:fill="auto"/>
            <w:vAlign w:val="bottom"/>
          </w:tcPr>
          <w:p w14:paraId="74274AE3" w14:textId="77777777" w:rsidR="004A1430" w:rsidRPr="008B3F05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270EB3D" w14:textId="77777777" w:rsidR="004A1430" w:rsidRPr="008B3F05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04" w:type="dxa"/>
            <w:vAlign w:val="bottom"/>
          </w:tcPr>
          <w:p w14:paraId="60FD57E7" w14:textId="77777777" w:rsidR="004A1430" w:rsidRPr="008B3F05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72222377" w14:textId="77777777" w:rsidR="004A1430" w:rsidRPr="008B3F05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3B13A9" w:rsidRPr="008B3F05" w14:paraId="7ADA2897" w14:textId="77777777" w:rsidTr="00F44B56">
        <w:tc>
          <w:tcPr>
            <w:tcW w:w="7230" w:type="dxa"/>
            <w:shd w:val="clear" w:color="auto" w:fill="auto"/>
            <w:vAlign w:val="bottom"/>
          </w:tcPr>
          <w:p w14:paraId="175BAA56" w14:textId="77777777" w:rsidR="003B13A9" w:rsidRPr="008B3F05" w:rsidRDefault="003B13A9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2A25353" w14:textId="77777777" w:rsidR="003B13A9" w:rsidRPr="008B3F05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04" w:type="dxa"/>
            <w:vAlign w:val="bottom"/>
          </w:tcPr>
          <w:p w14:paraId="186365D4" w14:textId="77777777" w:rsidR="003B13A9" w:rsidRPr="008B3F05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38464537" w14:textId="77777777" w:rsidR="003B13A9" w:rsidRPr="008B3F05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4A1430" w:rsidRPr="008B3F05" w14:paraId="14E2B702" w14:textId="77777777" w:rsidTr="006071D0">
        <w:trPr>
          <w:trHeight w:val="80"/>
        </w:trPr>
        <w:tc>
          <w:tcPr>
            <w:tcW w:w="7230" w:type="dxa"/>
            <w:shd w:val="clear" w:color="auto" w:fill="auto"/>
            <w:vAlign w:val="bottom"/>
          </w:tcPr>
          <w:p w14:paraId="7282BEE2" w14:textId="34412E75" w:rsidR="004A1430" w:rsidRPr="008B3F05" w:rsidRDefault="008B3F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1E67B" w14:textId="77777777" w:rsidR="004A1430" w:rsidRPr="008B3F05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504" w:type="dxa"/>
            <w:vAlign w:val="bottom"/>
          </w:tcPr>
          <w:p w14:paraId="2153B242" w14:textId="77777777" w:rsidR="004A1430" w:rsidRPr="008B3F05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22EA62F3" w14:textId="0FB5642C" w:rsidR="004A1430" w:rsidRPr="008B3F05" w:rsidRDefault="00F31C43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19 567 251,94</w:t>
            </w:r>
          </w:p>
        </w:tc>
      </w:tr>
      <w:tr w:rsidR="004A1430" w:rsidRPr="008B3F05" w14:paraId="4461319E" w14:textId="77777777" w:rsidTr="00F44B56">
        <w:tc>
          <w:tcPr>
            <w:tcW w:w="7230" w:type="dxa"/>
            <w:shd w:val="clear" w:color="auto" w:fill="auto"/>
            <w:vAlign w:val="bottom"/>
          </w:tcPr>
          <w:p w14:paraId="58937A14" w14:textId="77777777" w:rsidR="004A1430" w:rsidRPr="008B3F05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F2D81" w14:textId="77777777" w:rsidR="004A1430" w:rsidRPr="008B3F05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504" w:type="dxa"/>
            <w:vAlign w:val="bottom"/>
          </w:tcPr>
          <w:p w14:paraId="3D417858" w14:textId="77777777" w:rsidR="004A1430" w:rsidRPr="008B3F05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3B29094" w14:textId="243DC68E" w:rsidR="004A1430" w:rsidRPr="008B3F05" w:rsidRDefault="00F31C43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2 937 832,60</w:t>
            </w:r>
          </w:p>
        </w:tc>
      </w:tr>
      <w:tr w:rsidR="004A1430" w:rsidRPr="008B3F05" w14:paraId="2BA361F0" w14:textId="77777777" w:rsidTr="00F44B56">
        <w:tc>
          <w:tcPr>
            <w:tcW w:w="7230" w:type="dxa"/>
            <w:shd w:val="clear" w:color="auto" w:fill="auto"/>
            <w:vAlign w:val="bottom"/>
          </w:tcPr>
          <w:p w14:paraId="5FB9488C" w14:textId="77777777" w:rsidR="004A1430" w:rsidRPr="008B3F05" w:rsidRDefault="0091265C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10E01" w14:textId="77777777" w:rsidR="004A1430" w:rsidRPr="008B3F05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504" w:type="dxa"/>
            <w:vAlign w:val="bottom"/>
          </w:tcPr>
          <w:p w14:paraId="292332D4" w14:textId="77777777" w:rsidR="004A1430" w:rsidRPr="008B3F05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661A929" w14:textId="2E1B27EF" w:rsidR="004A1430" w:rsidRPr="008B3F05" w:rsidRDefault="00F31C43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7 860 541,12</w:t>
            </w:r>
          </w:p>
        </w:tc>
      </w:tr>
      <w:tr w:rsidR="004A1430" w:rsidRPr="008B3F05" w14:paraId="7D0F144B" w14:textId="77777777" w:rsidTr="00F44B56">
        <w:tc>
          <w:tcPr>
            <w:tcW w:w="7230" w:type="dxa"/>
            <w:shd w:val="clear" w:color="auto" w:fill="auto"/>
            <w:vAlign w:val="bottom"/>
          </w:tcPr>
          <w:p w14:paraId="35F0F813" w14:textId="77777777" w:rsidR="004A1430" w:rsidRPr="008B3F05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9BA1B" w14:textId="77777777" w:rsidR="004A1430" w:rsidRPr="008B3F05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504" w:type="dxa"/>
            <w:vAlign w:val="bottom"/>
          </w:tcPr>
          <w:p w14:paraId="0B158969" w14:textId="77777777" w:rsidR="004A1430" w:rsidRPr="008B3F05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4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54452E53" w14:textId="5CA17B2A" w:rsidR="004A1430" w:rsidRPr="008B3F05" w:rsidRDefault="00F31C43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7 226 778,22</w:t>
            </w:r>
          </w:p>
        </w:tc>
      </w:tr>
      <w:tr w:rsidR="004A1430" w:rsidRPr="008B3F05" w14:paraId="4C6E9F00" w14:textId="77777777" w:rsidTr="00F44B56">
        <w:tc>
          <w:tcPr>
            <w:tcW w:w="7230" w:type="dxa"/>
            <w:shd w:val="clear" w:color="auto" w:fill="auto"/>
            <w:vAlign w:val="bottom"/>
          </w:tcPr>
          <w:p w14:paraId="468A81E6" w14:textId="77777777" w:rsidR="004A1430" w:rsidRPr="008B3F05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629BF" w14:textId="77777777" w:rsidR="004A1430" w:rsidRPr="008B3F05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504" w:type="dxa"/>
            <w:vAlign w:val="bottom"/>
          </w:tcPr>
          <w:p w14:paraId="639C7261" w14:textId="77777777" w:rsidR="004A1430" w:rsidRPr="008B3F05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6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3DCE5F5" w14:textId="4458ED62" w:rsidR="004A1430" w:rsidRPr="008B3F05" w:rsidRDefault="00F31C43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1 542 100,00</w:t>
            </w:r>
          </w:p>
        </w:tc>
      </w:tr>
      <w:tr w:rsidR="004A1430" w:rsidRPr="008B3F05" w14:paraId="0D50827B" w14:textId="77777777" w:rsidTr="00F44B56">
        <w:tc>
          <w:tcPr>
            <w:tcW w:w="7230" w:type="dxa"/>
            <w:shd w:val="clear" w:color="auto" w:fill="auto"/>
            <w:vAlign w:val="bottom"/>
          </w:tcPr>
          <w:p w14:paraId="4AD6A947" w14:textId="77777777" w:rsidR="004A1430" w:rsidRPr="008B3F05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828E050" w14:textId="77777777" w:rsidR="004A1430" w:rsidRPr="008B3F05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04" w:type="dxa"/>
            <w:vAlign w:val="bottom"/>
          </w:tcPr>
          <w:p w14:paraId="43321688" w14:textId="77777777" w:rsidR="004A1430" w:rsidRPr="008B3F05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73974575" w14:textId="77777777" w:rsidR="004A1430" w:rsidRPr="008B3F05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4A1430" w:rsidRPr="008B3F05" w14:paraId="2AAFDFD1" w14:textId="77777777" w:rsidTr="00F44B56">
        <w:tc>
          <w:tcPr>
            <w:tcW w:w="7230" w:type="dxa"/>
            <w:shd w:val="clear" w:color="auto" w:fill="auto"/>
            <w:vAlign w:val="bottom"/>
          </w:tcPr>
          <w:p w14:paraId="64AA6E97" w14:textId="6F515F75" w:rsidR="004A1430" w:rsidRPr="008B3F05" w:rsidRDefault="008B3F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182C0" w14:textId="77777777" w:rsidR="004A1430" w:rsidRPr="008B3F05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11</w:t>
            </w:r>
          </w:p>
        </w:tc>
        <w:tc>
          <w:tcPr>
            <w:tcW w:w="504" w:type="dxa"/>
            <w:vAlign w:val="bottom"/>
          </w:tcPr>
          <w:p w14:paraId="2CE1EF2B" w14:textId="77777777" w:rsidR="004A1430" w:rsidRPr="008B3F05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72A1225B" w14:textId="483E5DB4" w:rsidR="004A1430" w:rsidRPr="008B3F05" w:rsidRDefault="00972C4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41 791 695,00</w:t>
            </w:r>
          </w:p>
        </w:tc>
      </w:tr>
      <w:tr w:rsidR="004A1430" w:rsidRPr="008B3F05" w14:paraId="2F15988A" w14:textId="77777777" w:rsidTr="00F44B56">
        <w:tc>
          <w:tcPr>
            <w:tcW w:w="7230" w:type="dxa"/>
            <w:shd w:val="clear" w:color="auto" w:fill="auto"/>
            <w:vAlign w:val="bottom"/>
          </w:tcPr>
          <w:p w14:paraId="382A17FD" w14:textId="77777777" w:rsidR="004A1430" w:rsidRPr="008B3F05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70E31" w14:textId="77777777" w:rsidR="004A1430" w:rsidRPr="008B3F05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11</w:t>
            </w:r>
          </w:p>
        </w:tc>
        <w:tc>
          <w:tcPr>
            <w:tcW w:w="504" w:type="dxa"/>
            <w:vAlign w:val="bottom"/>
          </w:tcPr>
          <w:p w14:paraId="58183A00" w14:textId="77777777" w:rsidR="004A1430" w:rsidRPr="008B3F05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347607CA" w14:textId="6611D88F" w:rsidR="004A1430" w:rsidRPr="008B3F05" w:rsidRDefault="00972C4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7 984 600,00</w:t>
            </w:r>
          </w:p>
        </w:tc>
      </w:tr>
      <w:tr w:rsidR="004A1430" w:rsidRPr="008B3F05" w14:paraId="4AE4B9DB" w14:textId="77777777" w:rsidTr="00F44B56">
        <w:tc>
          <w:tcPr>
            <w:tcW w:w="7230" w:type="dxa"/>
            <w:shd w:val="clear" w:color="auto" w:fill="auto"/>
            <w:vAlign w:val="bottom"/>
          </w:tcPr>
          <w:p w14:paraId="6A89BCE6" w14:textId="0C2E9C58" w:rsidR="004A1430" w:rsidRPr="008B3F05" w:rsidRDefault="003B13A9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0AA6E" w14:textId="29497699" w:rsidR="004A1430" w:rsidRPr="008B3F05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11</w:t>
            </w:r>
          </w:p>
        </w:tc>
        <w:tc>
          <w:tcPr>
            <w:tcW w:w="504" w:type="dxa"/>
            <w:vAlign w:val="bottom"/>
          </w:tcPr>
          <w:p w14:paraId="1D3726DD" w14:textId="72366E2B" w:rsidR="004A1430" w:rsidRPr="008B3F05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67DAAB26" w14:textId="4F1A49A4" w:rsidR="004A1430" w:rsidRPr="008B3F05" w:rsidRDefault="00972C4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26 092 795,00</w:t>
            </w:r>
          </w:p>
        </w:tc>
      </w:tr>
      <w:tr w:rsidR="003B13A9" w:rsidRPr="008B3F05" w14:paraId="6AA1C64F" w14:textId="77777777" w:rsidTr="00F44B56">
        <w:tc>
          <w:tcPr>
            <w:tcW w:w="7230" w:type="dxa"/>
            <w:shd w:val="clear" w:color="auto" w:fill="auto"/>
            <w:vAlign w:val="bottom"/>
          </w:tcPr>
          <w:p w14:paraId="0135F497" w14:textId="40020435" w:rsidR="003B13A9" w:rsidRPr="008B3F05" w:rsidRDefault="00972C42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4E574" w14:textId="2868392D" w:rsidR="003B13A9" w:rsidRPr="008B3F05" w:rsidRDefault="00972C4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11</w:t>
            </w:r>
          </w:p>
        </w:tc>
        <w:tc>
          <w:tcPr>
            <w:tcW w:w="504" w:type="dxa"/>
            <w:vAlign w:val="bottom"/>
          </w:tcPr>
          <w:p w14:paraId="07134725" w14:textId="4166379C" w:rsidR="003B13A9" w:rsidRPr="008B3F05" w:rsidRDefault="00972C4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99D17AC" w14:textId="1F83C87E" w:rsidR="003B13A9" w:rsidRPr="008B3F05" w:rsidRDefault="00972C4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7 714 300,00</w:t>
            </w:r>
          </w:p>
        </w:tc>
      </w:tr>
      <w:tr w:rsidR="00972C42" w:rsidRPr="008B3F05" w14:paraId="6EBAB1AC" w14:textId="77777777" w:rsidTr="00F44B56">
        <w:tc>
          <w:tcPr>
            <w:tcW w:w="7230" w:type="dxa"/>
            <w:shd w:val="clear" w:color="auto" w:fill="auto"/>
            <w:vAlign w:val="bottom"/>
          </w:tcPr>
          <w:p w14:paraId="7F9765EF" w14:textId="77777777" w:rsidR="00972C42" w:rsidRPr="008B3F05" w:rsidRDefault="00972C42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E2E919C" w14:textId="77777777" w:rsidR="00972C42" w:rsidRPr="008B3F05" w:rsidRDefault="00972C4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04" w:type="dxa"/>
            <w:vAlign w:val="bottom"/>
          </w:tcPr>
          <w:p w14:paraId="0B94FD65" w14:textId="77777777" w:rsidR="00972C42" w:rsidRPr="008B3F05" w:rsidRDefault="00972C4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6DC9B892" w14:textId="77777777" w:rsidR="00972C42" w:rsidRPr="008B3F05" w:rsidRDefault="00972C4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3B13A9" w:rsidRPr="008B3F05" w14:paraId="4C3C2AFC" w14:textId="77777777" w:rsidTr="00F44B56">
        <w:tc>
          <w:tcPr>
            <w:tcW w:w="7230" w:type="dxa"/>
            <w:shd w:val="clear" w:color="auto" w:fill="auto"/>
            <w:vAlign w:val="bottom"/>
          </w:tcPr>
          <w:p w14:paraId="7D74DA09" w14:textId="57705C31" w:rsidR="003B13A9" w:rsidRPr="008B3F05" w:rsidRDefault="008B3F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Cs w:val="18"/>
              </w:rPr>
            </w:pPr>
            <w:r w:rsidRPr="008B3F05">
              <w:rPr>
                <w:rFonts w:ascii="Times New Roman" w:hAnsi="Times New Roman" w:cs="Times New Roman"/>
                <w:bCs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D754C" w14:textId="3B0B4770" w:rsidR="003B13A9" w:rsidRPr="008B3F05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8B3F05">
              <w:rPr>
                <w:rFonts w:ascii="Times New Roman" w:hAnsi="Times New Roman" w:cs="Times New Roman"/>
                <w:bCs/>
                <w:szCs w:val="18"/>
              </w:rPr>
              <w:t>12</w:t>
            </w:r>
          </w:p>
        </w:tc>
        <w:tc>
          <w:tcPr>
            <w:tcW w:w="504" w:type="dxa"/>
            <w:vAlign w:val="bottom"/>
          </w:tcPr>
          <w:p w14:paraId="78E998FB" w14:textId="77777777" w:rsidR="003B13A9" w:rsidRPr="008B3F05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349ED41D" w14:textId="195AE60F" w:rsidR="003B13A9" w:rsidRPr="008B3F05" w:rsidRDefault="00972C4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8B3F05">
              <w:rPr>
                <w:rFonts w:ascii="Times New Roman" w:hAnsi="Times New Roman" w:cs="Times New Roman"/>
                <w:bCs/>
                <w:szCs w:val="18"/>
              </w:rPr>
              <w:t>301 741,86</w:t>
            </w:r>
          </w:p>
        </w:tc>
      </w:tr>
      <w:tr w:rsidR="003B13A9" w:rsidRPr="008B3F05" w14:paraId="5D244580" w14:textId="77777777" w:rsidTr="00F44B56">
        <w:tc>
          <w:tcPr>
            <w:tcW w:w="7230" w:type="dxa"/>
            <w:shd w:val="clear" w:color="auto" w:fill="auto"/>
            <w:vAlign w:val="bottom"/>
          </w:tcPr>
          <w:p w14:paraId="0191121B" w14:textId="03501F31" w:rsidR="003B13A9" w:rsidRPr="008B3F05" w:rsidRDefault="003B13A9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04025" w14:textId="4A48E870" w:rsidR="003B13A9" w:rsidRPr="008B3F05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12</w:t>
            </w:r>
          </w:p>
        </w:tc>
        <w:tc>
          <w:tcPr>
            <w:tcW w:w="504" w:type="dxa"/>
            <w:vAlign w:val="bottom"/>
          </w:tcPr>
          <w:p w14:paraId="2E5996F9" w14:textId="177485DE" w:rsidR="003B13A9" w:rsidRPr="008B3F05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3E0190FE" w14:textId="74F9E771" w:rsidR="003B13A9" w:rsidRPr="008B3F05" w:rsidRDefault="00972C4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301 741,86</w:t>
            </w:r>
          </w:p>
        </w:tc>
      </w:tr>
      <w:tr w:rsidR="003B13A9" w:rsidRPr="008B3F05" w14:paraId="7FD0552B" w14:textId="77777777" w:rsidTr="00F44B56">
        <w:tc>
          <w:tcPr>
            <w:tcW w:w="7230" w:type="dxa"/>
            <w:shd w:val="clear" w:color="auto" w:fill="auto"/>
            <w:vAlign w:val="bottom"/>
          </w:tcPr>
          <w:p w14:paraId="0C00C7A3" w14:textId="77777777" w:rsidR="003B13A9" w:rsidRPr="008B3F05" w:rsidRDefault="003B13A9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4F75C8F" w14:textId="77777777" w:rsidR="003B13A9" w:rsidRPr="008B3F05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04" w:type="dxa"/>
            <w:vAlign w:val="bottom"/>
          </w:tcPr>
          <w:p w14:paraId="70A69118" w14:textId="77777777" w:rsidR="003B13A9" w:rsidRPr="008B3F05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411939EF" w14:textId="77777777" w:rsidR="003B13A9" w:rsidRPr="008B3F05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4A1430" w:rsidRPr="008B3F05" w14:paraId="6A9F09B6" w14:textId="77777777" w:rsidTr="00F44B56">
        <w:tc>
          <w:tcPr>
            <w:tcW w:w="7230" w:type="dxa"/>
            <w:shd w:val="clear" w:color="auto" w:fill="auto"/>
            <w:vAlign w:val="bottom"/>
          </w:tcPr>
          <w:p w14:paraId="43BAD35C" w14:textId="34495BAF" w:rsidR="004A1430" w:rsidRPr="008B3F05" w:rsidRDefault="008B3F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B513A" w14:textId="77777777" w:rsidR="004A1430" w:rsidRPr="008B3F05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13</w:t>
            </w:r>
          </w:p>
        </w:tc>
        <w:tc>
          <w:tcPr>
            <w:tcW w:w="504" w:type="dxa"/>
            <w:vAlign w:val="bottom"/>
          </w:tcPr>
          <w:p w14:paraId="717811FB" w14:textId="77777777" w:rsidR="004A1430" w:rsidRPr="008B3F05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2656CA63" w14:textId="29469D9B" w:rsidR="004A1430" w:rsidRPr="008B3F05" w:rsidRDefault="00972C4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4 729 683,16</w:t>
            </w:r>
          </w:p>
        </w:tc>
      </w:tr>
      <w:tr w:rsidR="004A1430" w:rsidRPr="008B3F05" w14:paraId="2ED8E8B6" w14:textId="77777777" w:rsidTr="00F44B56">
        <w:tc>
          <w:tcPr>
            <w:tcW w:w="7230" w:type="dxa"/>
            <w:shd w:val="clear" w:color="auto" w:fill="auto"/>
            <w:vAlign w:val="bottom"/>
          </w:tcPr>
          <w:p w14:paraId="72446B79" w14:textId="77777777" w:rsidR="004A1430" w:rsidRPr="008B3F05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BF16D" w14:textId="77777777" w:rsidR="004A1430" w:rsidRPr="008B3F05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13</w:t>
            </w:r>
          </w:p>
        </w:tc>
        <w:tc>
          <w:tcPr>
            <w:tcW w:w="504" w:type="dxa"/>
            <w:vAlign w:val="bottom"/>
          </w:tcPr>
          <w:p w14:paraId="21C9AECD" w14:textId="77777777" w:rsidR="004A1430" w:rsidRPr="008B3F05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5143BDE5" w14:textId="2F99CE60" w:rsidR="004A1430" w:rsidRPr="008B3F05" w:rsidRDefault="00972C4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4 729 683,16</w:t>
            </w:r>
          </w:p>
        </w:tc>
      </w:tr>
      <w:tr w:rsidR="004A1430" w:rsidRPr="008B3F05" w14:paraId="2B7E4297" w14:textId="77777777" w:rsidTr="00F44B56">
        <w:tc>
          <w:tcPr>
            <w:tcW w:w="7230" w:type="dxa"/>
            <w:shd w:val="clear" w:color="auto" w:fill="auto"/>
          </w:tcPr>
          <w:p w14:paraId="526464E2" w14:textId="77777777" w:rsidR="004A1430" w:rsidRPr="008B3F05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07F18FA" w14:textId="77777777" w:rsidR="004A1430" w:rsidRPr="008B3F05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04" w:type="dxa"/>
            <w:vAlign w:val="bottom"/>
          </w:tcPr>
          <w:p w14:paraId="56EE17B8" w14:textId="77777777" w:rsidR="004A1430" w:rsidRPr="008B3F05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0710D313" w14:textId="77777777" w:rsidR="004A1430" w:rsidRPr="008B3F05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4A1430" w:rsidRPr="008B3F05" w14:paraId="44F1CFD0" w14:textId="77777777" w:rsidTr="00F44B56">
        <w:trPr>
          <w:trHeight w:val="689"/>
        </w:trPr>
        <w:tc>
          <w:tcPr>
            <w:tcW w:w="7230" w:type="dxa"/>
            <w:shd w:val="clear" w:color="auto" w:fill="auto"/>
            <w:vAlign w:val="bottom"/>
          </w:tcPr>
          <w:p w14:paraId="25CD67A9" w14:textId="1AAB5CF1" w:rsidR="004A1430" w:rsidRPr="008B3F05" w:rsidRDefault="008B3F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E78D6" w14:textId="77777777" w:rsidR="004A1430" w:rsidRPr="008B3F05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14</w:t>
            </w:r>
          </w:p>
        </w:tc>
        <w:tc>
          <w:tcPr>
            <w:tcW w:w="504" w:type="dxa"/>
            <w:vAlign w:val="bottom"/>
          </w:tcPr>
          <w:p w14:paraId="4A3E9DA8" w14:textId="77777777" w:rsidR="004A1430" w:rsidRPr="008B3F05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5F330FCB" w14:textId="6D73D57A" w:rsidR="004A1430" w:rsidRPr="008B3F05" w:rsidRDefault="00B65A7A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68 765 936,99</w:t>
            </w:r>
          </w:p>
        </w:tc>
      </w:tr>
      <w:tr w:rsidR="004A1430" w:rsidRPr="008B3F05" w14:paraId="6C7B04DE" w14:textId="77777777" w:rsidTr="006071D0">
        <w:trPr>
          <w:trHeight w:val="289"/>
        </w:trPr>
        <w:tc>
          <w:tcPr>
            <w:tcW w:w="7230" w:type="dxa"/>
            <w:shd w:val="clear" w:color="auto" w:fill="auto"/>
            <w:vAlign w:val="bottom"/>
          </w:tcPr>
          <w:p w14:paraId="0BBE3C14" w14:textId="77777777" w:rsidR="004A1430" w:rsidRPr="008B3F05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372C1" w14:textId="77777777" w:rsidR="004A1430" w:rsidRPr="008B3F05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14</w:t>
            </w:r>
          </w:p>
        </w:tc>
        <w:tc>
          <w:tcPr>
            <w:tcW w:w="504" w:type="dxa"/>
            <w:vAlign w:val="bottom"/>
          </w:tcPr>
          <w:p w14:paraId="31262563" w14:textId="77777777" w:rsidR="004A1430" w:rsidRPr="008B3F05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F75278D" w14:textId="75F03A9F" w:rsidR="0091265C" w:rsidRPr="008B3F05" w:rsidRDefault="00B65A7A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7 228 000,00</w:t>
            </w:r>
          </w:p>
        </w:tc>
      </w:tr>
      <w:tr w:rsidR="004A1430" w:rsidRPr="008B3F05" w14:paraId="64887A77" w14:textId="77777777" w:rsidTr="006071D0">
        <w:trPr>
          <w:trHeight w:val="98"/>
        </w:trPr>
        <w:tc>
          <w:tcPr>
            <w:tcW w:w="7230" w:type="dxa"/>
            <w:shd w:val="clear" w:color="auto" w:fill="auto"/>
            <w:vAlign w:val="bottom"/>
          </w:tcPr>
          <w:p w14:paraId="46769EC7" w14:textId="77777777" w:rsidR="004A1430" w:rsidRPr="008B3F05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601F2" w14:textId="77777777" w:rsidR="004A1430" w:rsidRPr="008B3F05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14</w:t>
            </w:r>
          </w:p>
        </w:tc>
        <w:tc>
          <w:tcPr>
            <w:tcW w:w="504" w:type="dxa"/>
            <w:vAlign w:val="bottom"/>
          </w:tcPr>
          <w:p w14:paraId="14758FF6" w14:textId="77777777" w:rsidR="004A1430" w:rsidRPr="008B3F05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7D208B2F" w14:textId="32365296" w:rsidR="004A1430" w:rsidRPr="008B3F05" w:rsidRDefault="00B65A7A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61 537 936,99</w:t>
            </w:r>
          </w:p>
        </w:tc>
      </w:tr>
      <w:tr w:rsidR="00F44870" w:rsidRPr="008B3F05" w14:paraId="0C48F77B" w14:textId="77777777" w:rsidTr="00F44B56">
        <w:trPr>
          <w:trHeight w:val="329"/>
        </w:trPr>
        <w:tc>
          <w:tcPr>
            <w:tcW w:w="7230" w:type="dxa"/>
            <w:shd w:val="clear" w:color="auto" w:fill="auto"/>
            <w:vAlign w:val="bottom"/>
          </w:tcPr>
          <w:p w14:paraId="62CF12C0" w14:textId="77777777" w:rsidR="00F44870" w:rsidRPr="008B3F05" w:rsidRDefault="00F4487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D0F42B1" w14:textId="77777777" w:rsidR="00F44870" w:rsidRPr="008B3F05" w:rsidRDefault="00F4487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04" w:type="dxa"/>
            <w:vAlign w:val="bottom"/>
          </w:tcPr>
          <w:p w14:paraId="0D7E4C35" w14:textId="77777777" w:rsidR="00F44870" w:rsidRPr="008B3F05" w:rsidRDefault="00F4487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413E40CE" w14:textId="77777777" w:rsidR="00F44870" w:rsidRPr="008B3F05" w:rsidRDefault="00F4487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F44870" w:rsidRPr="008B3F05" w14:paraId="73B33BBB" w14:textId="77777777" w:rsidTr="00F44B56">
        <w:trPr>
          <w:trHeight w:val="329"/>
        </w:trPr>
        <w:tc>
          <w:tcPr>
            <w:tcW w:w="8301" w:type="dxa"/>
            <w:gridSpan w:val="3"/>
            <w:shd w:val="clear" w:color="auto" w:fill="auto"/>
            <w:vAlign w:val="bottom"/>
          </w:tcPr>
          <w:p w14:paraId="664AD896" w14:textId="77777777" w:rsidR="00F44870" w:rsidRPr="008B3F05" w:rsidRDefault="00F44870" w:rsidP="00F448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ИТОГО: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6063E774" w14:textId="4E85CD02" w:rsidR="00F44870" w:rsidRPr="008B3F05" w:rsidRDefault="00B65A7A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B3F05">
              <w:rPr>
                <w:rFonts w:ascii="Times New Roman" w:hAnsi="Times New Roman" w:cs="Times New Roman"/>
                <w:szCs w:val="18"/>
              </w:rPr>
              <w:t>766 278 402,68</w:t>
            </w:r>
          </w:p>
        </w:tc>
      </w:tr>
    </w:tbl>
    <w:p w14:paraId="3E077908" w14:textId="77777777" w:rsidR="00FA770E" w:rsidRDefault="00FA770E" w:rsidP="0027376F"/>
    <w:p w14:paraId="3FBB0ABD" w14:textId="77777777" w:rsidR="00FA770E" w:rsidRDefault="00FA770E" w:rsidP="0027376F"/>
    <w:p w14:paraId="0597BE8B" w14:textId="77777777" w:rsidR="00FA770E" w:rsidRDefault="00FA770E" w:rsidP="0027376F"/>
    <w:p w14:paraId="35622171" w14:textId="2AD4E309" w:rsidR="00F44870" w:rsidRDefault="00F44870" w:rsidP="0027376F"/>
    <w:p w14:paraId="44169547" w14:textId="3169A9CC" w:rsidR="00EB3710" w:rsidRDefault="00EB3710" w:rsidP="0027376F"/>
    <w:p w14:paraId="10A9B316" w14:textId="775E0C2A" w:rsidR="00FA770E" w:rsidRDefault="00FA770E" w:rsidP="0027376F"/>
    <w:p w14:paraId="6E05AB0E" w14:textId="77777777" w:rsidR="00261DEE" w:rsidRDefault="00261DEE" w:rsidP="0027376F"/>
    <w:p w14:paraId="014D83AC" w14:textId="77777777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5C10F2A" w14:textId="77777777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A6F8225" w14:textId="77777777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2E09A27" w14:textId="77777777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D8677B0" w14:textId="77777777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AAA6EE5" w14:textId="77777777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76D2228" w14:textId="77777777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0C41FA3" w14:textId="7228CB5E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20ED235" w14:textId="2DA2F4E0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F990300" w14:textId="0C14F7BC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B70ADE2" w14:textId="4CCB6E9F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35FBA74" w14:textId="7A80D52B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B7EDB71" w14:textId="0CB54B9B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2222CB6" w14:textId="141A0CD3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66AB1CD" w14:textId="0633D354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D3EE66E" w14:textId="411AC42E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AE4F7B8" w14:textId="7D0033F8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BD6A10A" w14:textId="43ECBE7F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C54DB03" w14:textId="77777777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EFE9884" w14:textId="77777777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9480DF6" w14:textId="77777777" w:rsidR="00FA770E" w:rsidRPr="00085C55" w:rsidRDefault="00FA770E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027D1">
        <w:rPr>
          <w:rFonts w:ascii="Times New Roman" w:hAnsi="Times New Roman" w:cs="Times New Roman"/>
          <w:sz w:val="24"/>
          <w:szCs w:val="24"/>
        </w:rPr>
        <w:t>4</w:t>
      </w:r>
    </w:p>
    <w:p w14:paraId="3C4C6E55" w14:textId="77777777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к решению Совета Кемского </w:t>
      </w:r>
    </w:p>
    <w:p w14:paraId="5B319628" w14:textId="77777777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</w:p>
    <w:p w14:paraId="185A7039" w14:textId="77777777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  "Об исполнении бюджета Кемского</w:t>
      </w:r>
    </w:p>
    <w:p w14:paraId="608FFF91" w14:textId="5318AC2D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  муниципального района за 20</w:t>
      </w:r>
      <w:r w:rsidR="00EB3710">
        <w:rPr>
          <w:rFonts w:ascii="Times New Roman" w:hAnsi="Times New Roman" w:cs="Times New Roman"/>
          <w:sz w:val="24"/>
          <w:szCs w:val="24"/>
        </w:rPr>
        <w:t>2</w:t>
      </w:r>
      <w:r w:rsidR="008E1ACF">
        <w:rPr>
          <w:rFonts w:ascii="Times New Roman" w:hAnsi="Times New Roman" w:cs="Times New Roman"/>
          <w:sz w:val="24"/>
          <w:szCs w:val="24"/>
        </w:rPr>
        <w:t>1</w:t>
      </w:r>
      <w:r w:rsidRPr="00085C55">
        <w:rPr>
          <w:rFonts w:ascii="Times New Roman" w:hAnsi="Times New Roman" w:cs="Times New Roman"/>
          <w:sz w:val="24"/>
          <w:szCs w:val="24"/>
        </w:rPr>
        <w:t xml:space="preserve"> год"</w:t>
      </w:r>
    </w:p>
    <w:p w14:paraId="0F4C34BF" w14:textId="58A504BF" w:rsidR="00FA770E" w:rsidRPr="00085C55" w:rsidRDefault="00EB3710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B67AB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FA770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79903968" w14:textId="77777777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CF74990" w14:textId="77777777" w:rsidR="00FA770E" w:rsidRPr="00085C55" w:rsidRDefault="00FA770E" w:rsidP="00FA77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5CDD9AE" w14:textId="77777777" w:rsidR="00FA770E" w:rsidRPr="00085C55" w:rsidRDefault="00FA770E" w:rsidP="00FA77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5249CCF" w14:textId="77777777" w:rsidR="00FA770E" w:rsidRPr="000A15B3" w:rsidRDefault="00FA770E" w:rsidP="00FA77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A15B3">
        <w:rPr>
          <w:rFonts w:ascii="Times New Roman" w:hAnsi="Times New Roman" w:cs="Times New Roman"/>
          <w:sz w:val="26"/>
          <w:szCs w:val="26"/>
        </w:rPr>
        <w:t>Источники финансирования дефицита бюджета</w:t>
      </w:r>
    </w:p>
    <w:p w14:paraId="48A09EAB" w14:textId="26AF5DFC" w:rsidR="00FA770E" w:rsidRPr="000A15B3" w:rsidRDefault="00FA770E" w:rsidP="00FA77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A15B3">
        <w:rPr>
          <w:rFonts w:ascii="Times New Roman" w:hAnsi="Times New Roman" w:cs="Times New Roman"/>
          <w:sz w:val="26"/>
          <w:szCs w:val="26"/>
        </w:rPr>
        <w:t>Кемского муниципального района за 20</w:t>
      </w:r>
      <w:r w:rsidR="00EB3710">
        <w:rPr>
          <w:rFonts w:ascii="Times New Roman" w:hAnsi="Times New Roman" w:cs="Times New Roman"/>
          <w:sz w:val="26"/>
          <w:szCs w:val="26"/>
        </w:rPr>
        <w:t>2</w:t>
      </w:r>
      <w:r w:rsidR="008E1ACF">
        <w:rPr>
          <w:rFonts w:ascii="Times New Roman" w:hAnsi="Times New Roman" w:cs="Times New Roman"/>
          <w:sz w:val="26"/>
          <w:szCs w:val="26"/>
        </w:rPr>
        <w:t>1</w:t>
      </w:r>
      <w:r w:rsidRPr="000A15B3">
        <w:rPr>
          <w:rFonts w:ascii="Times New Roman" w:hAnsi="Times New Roman" w:cs="Times New Roman"/>
          <w:sz w:val="26"/>
          <w:szCs w:val="26"/>
        </w:rPr>
        <w:t xml:space="preserve"> год по кодам классификации</w:t>
      </w:r>
    </w:p>
    <w:p w14:paraId="54F3EE6C" w14:textId="77777777" w:rsidR="00FA770E" w:rsidRPr="000A15B3" w:rsidRDefault="00FA770E" w:rsidP="00FA77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0A15B3">
        <w:rPr>
          <w:rFonts w:ascii="Times New Roman" w:hAnsi="Times New Roman" w:cs="Times New Roman"/>
          <w:sz w:val="26"/>
          <w:szCs w:val="26"/>
        </w:rPr>
        <w:t>сточников финансирования дефицитов бюджетов</w:t>
      </w:r>
    </w:p>
    <w:p w14:paraId="2D0E7915" w14:textId="77777777" w:rsidR="00FA770E" w:rsidRPr="00085C55" w:rsidRDefault="00FA770E" w:rsidP="00FA77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47D7EC" w14:textId="77777777" w:rsidR="00FA770E" w:rsidRPr="000A15B3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A15B3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0A15B3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0A15B3">
        <w:rPr>
          <w:rFonts w:ascii="Times New Roman" w:hAnsi="Times New Roman" w:cs="Times New Roman"/>
          <w:sz w:val="22"/>
          <w:szCs w:val="22"/>
        </w:rPr>
        <w:t>рублей)</w:t>
      </w:r>
    </w:p>
    <w:tbl>
      <w:tblPr>
        <w:tblW w:w="10054" w:type="dxa"/>
        <w:tblLayout w:type="fixed"/>
        <w:tblLook w:val="04A0" w:firstRow="1" w:lastRow="0" w:firstColumn="1" w:lastColumn="0" w:noHBand="0" w:noVBand="1"/>
      </w:tblPr>
      <w:tblGrid>
        <w:gridCol w:w="534"/>
        <w:gridCol w:w="4928"/>
        <w:gridCol w:w="1134"/>
        <w:gridCol w:w="1734"/>
        <w:gridCol w:w="1724"/>
      </w:tblGrid>
      <w:tr w:rsidR="00C202B0" w14:paraId="0BDFD4BF" w14:textId="77777777" w:rsidTr="00EB3710">
        <w:trPr>
          <w:trHeight w:val="21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428A" w14:textId="77777777" w:rsidR="00C202B0" w:rsidRPr="00E827E1" w:rsidRDefault="00C202B0" w:rsidP="00C202B0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ункт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7EC1" w14:textId="77777777" w:rsidR="00C202B0" w:rsidRPr="00E827E1" w:rsidRDefault="00C202B0" w:rsidP="00FA770E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64B0" w14:textId="77777777" w:rsidR="00C202B0" w:rsidRPr="00E827E1" w:rsidRDefault="00C202B0" w:rsidP="00D04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A514" w14:textId="3928C105" w:rsidR="00C202B0" w:rsidRPr="00E827E1" w:rsidRDefault="00C202B0" w:rsidP="008E1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 20</w:t>
            </w:r>
            <w:r w:rsidR="00EB37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E1A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C202B0" w14:paraId="160900B8" w14:textId="77777777" w:rsidTr="00EB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6D1E" w14:textId="77777777" w:rsidR="00C202B0" w:rsidRPr="00D04CED" w:rsidRDefault="00C202B0" w:rsidP="00FA7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E78C" w14:textId="77777777" w:rsidR="00C202B0" w:rsidRPr="00D04CED" w:rsidRDefault="00C202B0" w:rsidP="00FA7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6C2EC" w14:textId="77777777" w:rsidR="00C202B0" w:rsidRPr="00E827E1" w:rsidRDefault="00C202B0" w:rsidP="00D04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0A223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202B0" w14:paraId="287695B6" w14:textId="77777777" w:rsidTr="00EB3710">
        <w:tc>
          <w:tcPr>
            <w:tcW w:w="534" w:type="dxa"/>
            <w:tcBorders>
              <w:top w:val="single" w:sz="4" w:space="0" w:color="auto"/>
            </w:tcBorders>
          </w:tcPr>
          <w:p w14:paraId="726D4AD0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DC01B3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3A1ED9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BE371D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550391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02B0" w14:paraId="6DC29B43" w14:textId="77777777" w:rsidTr="00EB3710">
        <w:tc>
          <w:tcPr>
            <w:tcW w:w="534" w:type="dxa"/>
          </w:tcPr>
          <w:p w14:paraId="685A3E42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9134D54" w14:textId="77777777" w:rsidR="00C202B0" w:rsidRPr="00C202B0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2B0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и внутреннего финансирования</w:t>
            </w:r>
          </w:p>
          <w:p w14:paraId="248A8A2D" w14:textId="77777777" w:rsidR="00C202B0" w:rsidRPr="00C202B0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2B0">
              <w:rPr>
                <w:rFonts w:ascii="Times New Roman" w:hAnsi="Times New Roman" w:cs="Times New Roman"/>
                <w:b/>
                <w:sz w:val="22"/>
                <w:szCs w:val="22"/>
              </w:rPr>
              <w:t>дефицитов бюджетов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1E3A115" w14:textId="77777777" w:rsidR="00C202B0" w:rsidRPr="00C202B0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2B0">
              <w:rPr>
                <w:rFonts w:ascii="Times New Roman" w:hAnsi="Times New Roman" w:cs="Times New Roman"/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4A7A06F" w14:textId="0FF18C30" w:rsidR="00C202B0" w:rsidRPr="00C202B0" w:rsidRDefault="008E1ACF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13 679 019,55</w:t>
            </w:r>
          </w:p>
        </w:tc>
      </w:tr>
      <w:tr w:rsidR="00C202B0" w14:paraId="64D1153B" w14:textId="77777777" w:rsidTr="00EB3710">
        <w:tc>
          <w:tcPr>
            <w:tcW w:w="534" w:type="dxa"/>
          </w:tcPr>
          <w:p w14:paraId="5DCB4A7B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5AF53550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C0B15BB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04D6E58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58EDD6A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7900FEAE" w14:textId="77777777" w:rsidTr="00EB3710">
        <w:tc>
          <w:tcPr>
            <w:tcW w:w="534" w:type="dxa"/>
          </w:tcPr>
          <w:p w14:paraId="44285D9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928" w:type="dxa"/>
            <w:shd w:val="clear" w:color="auto" w:fill="auto"/>
            <w:vAlign w:val="bottom"/>
          </w:tcPr>
          <w:p w14:paraId="5B9B2592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69FD4953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F2D596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62F8AC90" w14:textId="5891143C" w:rsidR="00C202B0" w:rsidRPr="00E827E1" w:rsidRDefault="008E1ACF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 153 600,00</w:t>
            </w:r>
          </w:p>
        </w:tc>
      </w:tr>
      <w:tr w:rsidR="00C202B0" w14:paraId="3514B8AC" w14:textId="77777777" w:rsidTr="00EB3710">
        <w:tc>
          <w:tcPr>
            <w:tcW w:w="534" w:type="dxa"/>
          </w:tcPr>
          <w:p w14:paraId="36374868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01E1868A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3F31DEC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60CFACA5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1A1F127B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7CD8CBCD" w14:textId="77777777" w:rsidTr="00EB3710">
        <w:trPr>
          <w:trHeight w:val="491"/>
        </w:trPr>
        <w:tc>
          <w:tcPr>
            <w:tcW w:w="534" w:type="dxa"/>
          </w:tcPr>
          <w:p w14:paraId="76FD7CF7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5B011CE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  <w:p w14:paraId="7EA7F242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C05D9DF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5783F848" w14:textId="411EC3EE" w:rsidR="00C202B0" w:rsidRPr="00E827E1" w:rsidRDefault="008E1ACF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 045 500,00</w:t>
            </w:r>
          </w:p>
        </w:tc>
      </w:tr>
      <w:tr w:rsidR="00C202B0" w14:paraId="51F8C501" w14:textId="77777777" w:rsidTr="00EB3710">
        <w:tc>
          <w:tcPr>
            <w:tcW w:w="534" w:type="dxa"/>
          </w:tcPr>
          <w:p w14:paraId="240F7C0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0115B219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385E1A3C" w14:textId="18F88D3A" w:rsidR="00C202B0" w:rsidRPr="00E827E1" w:rsidRDefault="00C202B0" w:rsidP="008E1A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E1AC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0D214FA2" w14:textId="6DA3E30F" w:rsidR="00C202B0" w:rsidRPr="00E827E1" w:rsidRDefault="008E1ACF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 045 500,00</w:t>
            </w:r>
          </w:p>
        </w:tc>
      </w:tr>
      <w:tr w:rsidR="00C202B0" w14:paraId="24316669" w14:textId="77777777" w:rsidTr="00EB3710">
        <w:tc>
          <w:tcPr>
            <w:tcW w:w="534" w:type="dxa"/>
          </w:tcPr>
          <w:p w14:paraId="4FAA9852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5EA25D4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5E13E51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7D2074E0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6130B234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7127C28F" w14:textId="77777777" w:rsidTr="00EB3710">
        <w:tc>
          <w:tcPr>
            <w:tcW w:w="534" w:type="dxa"/>
          </w:tcPr>
          <w:p w14:paraId="163284BE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B1B222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Погашение кредитов, предоставленных кредитными организациями в валюте Российской Федерации   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4AF9DD54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6EACAAF7" w14:textId="4038EA0D" w:rsidR="00C202B0" w:rsidRPr="00E827E1" w:rsidRDefault="008E1ACF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29 891 900,00</w:t>
            </w:r>
          </w:p>
        </w:tc>
      </w:tr>
      <w:tr w:rsidR="00C202B0" w14:paraId="4931EF08" w14:textId="77777777" w:rsidTr="00EB3710">
        <w:tc>
          <w:tcPr>
            <w:tcW w:w="534" w:type="dxa"/>
          </w:tcPr>
          <w:p w14:paraId="1D5FD978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01268B44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Погашение бюджетами муниципальных районов кредитов от кредитных организаций в валюте Российской Федерации         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3EB96BCC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693E82" w14:textId="1EBAE013" w:rsidR="00C202B0" w:rsidRPr="00E827E1" w:rsidRDefault="00C202B0" w:rsidP="008E1A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E1AC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628FFEE1" w14:textId="1DE6EFB8" w:rsidR="00C202B0" w:rsidRPr="00E827E1" w:rsidRDefault="008E1ACF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29 891 900,00</w:t>
            </w:r>
          </w:p>
        </w:tc>
      </w:tr>
      <w:tr w:rsidR="00C202B0" w14:paraId="3D1C460B" w14:textId="77777777" w:rsidTr="00EB3710">
        <w:tc>
          <w:tcPr>
            <w:tcW w:w="534" w:type="dxa"/>
          </w:tcPr>
          <w:p w14:paraId="1BABD1F6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9A28BDB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BDC20F5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6E92D06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A7106BC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0FB602DD" w14:textId="77777777" w:rsidTr="00EB3710">
        <w:tc>
          <w:tcPr>
            <w:tcW w:w="534" w:type="dxa"/>
          </w:tcPr>
          <w:p w14:paraId="00B7F57B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928" w:type="dxa"/>
            <w:shd w:val="clear" w:color="auto" w:fill="auto"/>
            <w:vAlign w:val="bottom"/>
          </w:tcPr>
          <w:p w14:paraId="2C512F39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  кредиты,   от других бюджетов    бюджетной    системы Российской Федерации         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418D78BF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5E10F6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12BDA029" w14:textId="7FFF1525" w:rsidR="00C202B0" w:rsidRPr="00E827E1" w:rsidRDefault="00EB3710" w:rsidP="008E1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E1ACF">
              <w:rPr>
                <w:rFonts w:ascii="Times New Roman" w:hAnsi="Times New Roman" w:cs="Times New Roman"/>
                <w:sz w:val="22"/>
                <w:szCs w:val="22"/>
              </w:rPr>
              <w:t>9 288 000,00</w:t>
            </w:r>
          </w:p>
        </w:tc>
      </w:tr>
      <w:tr w:rsidR="00C202B0" w14:paraId="1B198F4D" w14:textId="77777777" w:rsidTr="00EB3710">
        <w:tc>
          <w:tcPr>
            <w:tcW w:w="534" w:type="dxa"/>
          </w:tcPr>
          <w:p w14:paraId="54989414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C759B27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6CE29D8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6E2814EA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12B73FDC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03B670DB" w14:textId="77777777" w:rsidTr="00EB3710">
        <w:tc>
          <w:tcPr>
            <w:tcW w:w="534" w:type="dxa"/>
          </w:tcPr>
          <w:p w14:paraId="3E9B2F2D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26D9FA5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 бюджетных кредитов от других  бюджетов бюджетной системы  Российской Федерации в валюте Российской Федерации          </w:t>
            </w:r>
          </w:p>
          <w:p w14:paraId="22927607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67C6B266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B6D450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1CFBD210" w14:textId="1748F36E" w:rsidR="00C202B0" w:rsidRPr="00E827E1" w:rsidRDefault="00EB371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2B0" w14:paraId="4C6CB66E" w14:textId="77777777" w:rsidTr="00EB3710">
        <w:tc>
          <w:tcPr>
            <w:tcW w:w="534" w:type="dxa"/>
          </w:tcPr>
          <w:p w14:paraId="0914282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555022F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 кредитов от других бюджетов    бюджетной системы Российской Федерации бюджетами муниципальных районов в валюте </w:t>
            </w:r>
          </w:p>
          <w:p w14:paraId="0941B0C0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382669E7" w14:textId="72682DCC" w:rsidR="00C202B0" w:rsidRPr="00E827E1" w:rsidRDefault="00C202B0" w:rsidP="008E1A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E1AC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34B98694" w14:textId="11053923" w:rsidR="00C202B0" w:rsidRPr="00E827E1" w:rsidRDefault="00EB371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2B0" w14:paraId="057F3F5B" w14:textId="77777777" w:rsidTr="00EB3710">
        <w:tc>
          <w:tcPr>
            <w:tcW w:w="534" w:type="dxa"/>
          </w:tcPr>
          <w:p w14:paraId="019F6B90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5BEE1F5E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93651DC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3EF3BC4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BD495AF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78092D59" w14:textId="77777777" w:rsidTr="00EB3710">
        <w:tc>
          <w:tcPr>
            <w:tcW w:w="534" w:type="dxa"/>
          </w:tcPr>
          <w:p w14:paraId="7DAE454B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1A55A24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Погашение  бюджетных кредитов, полученных от других бюджетов бюджетной системы  Российской Федерации в валюте Российской</w:t>
            </w:r>
          </w:p>
          <w:p w14:paraId="5F7FCF59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Федерации                 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454272FB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2141E55F" w14:textId="53448ACC" w:rsidR="00C202B0" w:rsidRPr="00E827E1" w:rsidRDefault="00C202B0" w:rsidP="008E1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E1ACF">
              <w:rPr>
                <w:rFonts w:ascii="Times New Roman" w:hAnsi="Times New Roman" w:cs="Times New Roman"/>
                <w:sz w:val="22"/>
                <w:szCs w:val="22"/>
              </w:rPr>
              <w:t>9 288 000,00</w:t>
            </w:r>
          </w:p>
        </w:tc>
      </w:tr>
      <w:tr w:rsidR="00C202B0" w14:paraId="25BDB6AD" w14:textId="77777777" w:rsidTr="00EB3710">
        <w:tc>
          <w:tcPr>
            <w:tcW w:w="534" w:type="dxa"/>
          </w:tcPr>
          <w:p w14:paraId="131DA63F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37F7C8D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Погашение бюджетами муниципальных районов бюджетных кредитов, полученных от других  бюджетов бюджетной системы  Российской</w:t>
            </w:r>
          </w:p>
          <w:p w14:paraId="7CDA19DE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 Федерации в валюте Российской Федерации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561F422C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3A7AD0" w14:textId="05513C6F" w:rsidR="00C202B0" w:rsidRPr="00E827E1" w:rsidRDefault="00C202B0" w:rsidP="008E1A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E1AC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6863575" w14:textId="3E6AB062" w:rsidR="00C202B0" w:rsidRPr="00E827E1" w:rsidRDefault="00EB3710" w:rsidP="008E1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E1ACF">
              <w:rPr>
                <w:rFonts w:ascii="Times New Roman" w:hAnsi="Times New Roman" w:cs="Times New Roman"/>
                <w:sz w:val="22"/>
                <w:szCs w:val="22"/>
              </w:rPr>
              <w:t>9 288 000,00</w:t>
            </w:r>
          </w:p>
        </w:tc>
      </w:tr>
      <w:tr w:rsidR="00C202B0" w14:paraId="7AFD73E4" w14:textId="77777777" w:rsidTr="00EB3710">
        <w:tc>
          <w:tcPr>
            <w:tcW w:w="534" w:type="dxa"/>
          </w:tcPr>
          <w:p w14:paraId="7A15D745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2F07CC3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EEF00B5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1FAFE9D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506A53A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20D2AC92" w14:textId="77777777" w:rsidTr="00EB3710">
        <w:tc>
          <w:tcPr>
            <w:tcW w:w="534" w:type="dxa"/>
          </w:tcPr>
          <w:p w14:paraId="6853D927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928" w:type="dxa"/>
            <w:shd w:val="clear" w:color="auto" w:fill="auto"/>
            <w:vAlign w:val="bottom"/>
          </w:tcPr>
          <w:p w14:paraId="73BE999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остатков средств  на счетах по учёту средств бюджета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2170953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CD9C7A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02F8E0BF" w14:textId="410DE8C2" w:rsidR="00C202B0" w:rsidRPr="00E827E1" w:rsidRDefault="00EB3710" w:rsidP="008E1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E1ACF">
              <w:rPr>
                <w:rFonts w:ascii="Times New Roman" w:hAnsi="Times New Roman" w:cs="Times New Roman"/>
                <w:sz w:val="22"/>
                <w:szCs w:val="22"/>
              </w:rPr>
              <w:t>2 186 580,45</w:t>
            </w:r>
          </w:p>
        </w:tc>
      </w:tr>
      <w:tr w:rsidR="00C202B0" w14:paraId="2A9E4923" w14:textId="77777777" w:rsidTr="00EB3710">
        <w:tc>
          <w:tcPr>
            <w:tcW w:w="534" w:type="dxa"/>
          </w:tcPr>
          <w:p w14:paraId="4D3324D2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E187D95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C96892E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6199190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DF211B6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2993CB98" w14:textId="77777777" w:rsidTr="00EB3710">
        <w:tc>
          <w:tcPr>
            <w:tcW w:w="534" w:type="dxa"/>
          </w:tcPr>
          <w:p w14:paraId="15688B46" w14:textId="0A9DC25D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6B3C1D0" w14:textId="11447734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191F2A0C" w14:textId="761EA8F3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B9CCDE6" w14:textId="17822052" w:rsidR="00C202B0" w:rsidRPr="004B4C3C" w:rsidRDefault="00C202B0" w:rsidP="00196851">
            <w:pPr>
              <w:jc w:val="center"/>
              <w:rPr>
                <w:sz w:val="22"/>
                <w:szCs w:val="22"/>
              </w:rPr>
            </w:pPr>
          </w:p>
        </w:tc>
      </w:tr>
      <w:tr w:rsidR="00C202B0" w14:paraId="1FDAAF04" w14:textId="77777777" w:rsidTr="00EB3710">
        <w:tc>
          <w:tcPr>
            <w:tcW w:w="534" w:type="dxa"/>
          </w:tcPr>
          <w:p w14:paraId="25F6544C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60CA56C" w14:textId="0052E2C6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5E331AD1" w14:textId="71A9208E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6998A40E" w14:textId="61360D4D" w:rsidR="00C202B0" w:rsidRDefault="00C202B0" w:rsidP="00C202B0">
            <w:pPr>
              <w:jc w:val="center"/>
            </w:pPr>
          </w:p>
        </w:tc>
      </w:tr>
      <w:tr w:rsidR="00C202B0" w14:paraId="058F9D3C" w14:textId="77777777" w:rsidTr="00EB3710">
        <w:tc>
          <w:tcPr>
            <w:tcW w:w="534" w:type="dxa"/>
          </w:tcPr>
          <w:p w14:paraId="2378DE95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EFFC175" w14:textId="4366A356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64ADA2B5" w14:textId="5154F5CD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7447E7AC" w14:textId="06D26AB9" w:rsidR="00C202B0" w:rsidRDefault="00C202B0" w:rsidP="00C202B0">
            <w:pPr>
              <w:jc w:val="center"/>
            </w:pPr>
          </w:p>
        </w:tc>
      </w:tr>
      <w:tr w:rsidR="00C202B0" w14:paraId="3441DE01" w14:textId="77777777" w:rsidTr="00EB3710">
        <w:tc>
          <w:tcPr>
            <w:tcW w:w="534" w:type="dxa"/>
          </w:tcPr>
          <w:p w14:paraId="718FC210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314D3A7" w14:textId="3D3BB5D2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4108809D" w14:textId="15E2EA1A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7E3AE3CB" w14:textId="5394FE0C" w:rsidR="00C202B0" w:rsidRDefault="00C202B0" w:rsidP="00C202B0">
            <w:pPr>
              <w:jc w:val="center"/>
            </w:pPr>
          </w:p>
        </w:tc>
      </w:tr>
      <w:tr w:rsidR="00C202B0" w14:paraId="67F35AB0" w14:textId="77777777" w:rsidTr="00EB3710">
        <w:tc>
          <w:tcPr>
            <w:tcW w:w="534" w:type="dxa"/>
          </w:tcPr>
          <w:p w14:paraId="5DEE9E8F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645B7C1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BA73EDA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3A2325EF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71731B83" w14:textId="77777777" w:rsidR="00C202B0" w:rsidRPr="004B4C3C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04402F53" w14:textId="77777777" w:rsidTr="00EB3710">
        <w:tc>
          <w:tcPr>
            <w:tcW w:w="534" w:type="dxa"/>
          </w:tcPr>
          <w:p w14:paraId="7DEAF391" w14:textId="5860C2D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98EF584" w14:textId="79E81B00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3C6D9BE6" w14:textId="41D3EAEB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402A351" w14:textId="36BB12FB" w:rsidR="00C202B0" w:rsidRPr="004B4C3C" w:rsidRDefault="00C202B0" w:rsidP="00196851">
            <w:pPr>
              <w:jc w:val="center"/>
              <w:rPr>
                <w:sz w:val="22"/>
                <w:szCs w:val="22"/>
              </w:rPr>
            </w:pPr>
          </w:p>
        </w:tc>
      </w:tr>
      <w:tr w:rsidR="00C202B0" w14:paraId="130EC7F4" w14:textId="77777777" w:rsidTr="00EB3710">
        <w:tc>
          <w:tcPr>
            <w:tcW w:w="534" w:type="dxa"/>
          </w:tcPr>
          <w:p w14:paraId="2D642EE9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7687D7A" w14:textId="262B09F1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EA2B38B" w14:textId="3B40207C" w:rsidR="00C202B0" w:rsidRPr="00E827E1" w:rsidRDefault="00C202B0" w:rsidP="004B4C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42CED002" w14:textId="131F850E" w:rsidR="00C202B0" w:rsidRDefault="00C202B0" w:rsidP="00C202B0">
            <w:pPr>
              <w:jc w:val="center"/>
            </w:pPr>
          </w:p>
        </w:tc>
      </w:tr>
      <w:tr w:rsidR="00C202B0" w14:paraId="5448179C" w14:textId="77777777" w:rsidTr="00EB3710">
        <w:tc>
          <w:tcPr>
            <w:tcW w:w="534" w:type="dxa"/>
          </w:tcPr>
          <w:p w14:paraId="39198C58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429E85B" w14:textId="481230A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6C3C379" w14:textId="33D68752" w:rsidR="00C202B0" w:rsidRPr="00E827E1" w:rsidRDefault="00C202B0" w:rsidP="004B4C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4F2EDFAF" w14:textId="5C2934AC" w:rsidR="00C202B0" w:rsidRDefault="00C202B0" w:rsidP="00C202B0">
            <w:pPr>
              <w:jc w:val="center"/>
            </w:pPr>
          </w:p>
        </w:tc>
      </w:tr>
      <w:tr w:rsidR="00C202B0" w14:paraId="6F452587" w14:textId="77777777" w:rsidTr="00EB3710">
        <w:tc>
          <w:tcPr>
            <w:tcW w:w="534" w:type="dxa"/>
          </w:tcPr>
          <w:p w14:paraId="6CBEB01C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A770659" w14:textId="46B56238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33B7EFD" w14:textId="69143154" w:rsidR="00C202B0" w:rsidRPr="00E827E1" w:rsidRDefault="00C202B0" w:rsidP="004B4C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4C839703" w14:textId="7CE144AA" w:rsidR="00C202B0" w:rsidRDefault="00C202B0" w:rsidP="00C202B0">
            <w:pPr>
              <w:jc w:val="center"/>
            </w:pPr>
          </w:p>
        </w:tc>
      </w:tr>
    </w:tbl>
    <w:p w14:paraId="4ABDAB45" w14:textId="77777777" w:rsidR="00FA770E" w:rsidRDefault="00FA770E" w:rsidP="00FA770E">
      <w:pPr>
        <w:pStyle w:val="ConsPlusNormal"/>
        <w:widowControl/>
        <w:ind w:firstLine="0"/>
      </w:pPr>
    </w:p>
    <w:p w14:paraId="69606063" w14:textId="77777777" w:rsidR="00FA770E" w:rsidRDefault="00FA770E" w:rsidP="00FA770E">
      <w:pPr>
        <w:jc w:val="both"/>
      </w:pPr>
    </w:p>
    <w:p w14:paraId="315EAC81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80C91FB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548F7BE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B54F848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5C5CE35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08477E1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4F7EE85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68640DA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772D18D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ADDC657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90EF9AF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E8D6EA3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2DA48AB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B229FB7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A55EFEC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DE1EC4D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F332F53" w14:textId="77777777" w:rsidR="00FA770E" w:rsidRDefault="00FA770E" w:rsidP="00600CE9">
      <w:pPr>
        <w:pStyle w:val="ConsPlusNormal"/>
        <w:widowControl/>
        <w:tabs>
          <w:tab w:val="left" w:pos="3686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39AB459D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A9A764B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2B9086B" w14:textId="77777777" w:rsidR="00FA770E" w:rsidRDefault="00FA770E" w:rsidP="0027376F"/>
    <w:sectPr w:rsidR="00FA7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93"/>
    <w:rsid w:val="000164CC"/>
    <w:rsid w:val="00017B8D"/>
    <w:rsid w:val="00043443"/>
    <w:rsid w:val="00065169"/>
    <w:rsid w:val="00071C1D"/>
    <w:rsid w:val="00087268"/>
    <w:rsid w:val="00093FCF"/>
    <w:rsid w:val="000949D7"/>
    <w:rsid w:val="000A1ECE"/>
    <w:rsid w:val="000A7493"/>
    <w:rsid w:val="000A7805"/>
    <w:rsid w:val="000B5F28"/>
    <w:rsid w:val="000C70E5"/>
    <w:rsid w:val="000F0FF8"/>
    <w:rsid w:val="000F440D"/>
    <w:rsid w:val="00105778"/>
    <w:rsid w:val="00106356"/>
    <w:rsid w:val="00106D84"/>
    <w:rsid w:val="0011771E"/>
    <w:rsid w:val="00122584"/>
    <w:rsid w:val="00134924"/>
    <w:rsid w:val="001454D1"/>
    <w:rsid w:val="00145755"/>
    <w:rsid w:val="0015030B"/>
    <w:rsid w:val="0016020B"/>
    <w:rsid w:val="00171A63"/>
    <w:rsid w:val="00176DD5"/>
    <w:rsid w:val="00186EDB"/>
    <w:rsid w:val="00190EE8"/>
    <w:rsid w:val="00196851"/>
    <w:rsid w:val="001A5690"/>
    <w:rsid w:val="001A7D7A"/>
    <w:rsid w:val="001B1820"/>
    <w:rsid w:val="001B6B29"/>
    <w:rsid w:val="001C6D20"/>
    <w:rsid w:val="001D309C"/>
    <w:rsid w:val="001D442C"/>
    <w:rsid w:val="001D6C1F"/>
    <w:rsid w:val="001E0995"/>
    <w:rsid w:val="001E5CAD"/>
    <w:rsid w:val="0022264E"/>
    <w:rsid w:val="002469DB"/>
    <w:rsid w:val="00246A51"/>
    <w:rsid w:val="002521ED"/>
    <w:rsid w:val="00261DEE"/>
    <w:rsid w:val="00264AD7"/>
    <w:rsid w:val="0027376F"/>
    <w:rsid w:val="0027721C"/>
    <w:rsid w:val="00281046"/>
    <w:rsid w:val="00281FE9"/>
    <w:rsid w:val="00291079"/>
    <w:rsid w:val="002910E1"/>
    <w:rsid w:val="002A2C9C"/>
    <w:rsid w:val="002C1122"/>
    <w:rsid w:val="002F1317"/>
    <w:rsid w:val="003104FE"/>
    <w:rsid w:val="00311017"/>
    <w:rsid w:val="00312901"/>
    <w:rsid w:val="00316541"/>
    <w:rsid w:val="00322ACF"/>
    <w:rsid w:val="00332525"/>
    <w:rsid w:val="00346959"/>
    <w:rsid w:val="003474F9"/>
    <w:rsid w:val="0035696E"/>
    <w:rsid w:val="00362304"/>
    <w:rsid w:val="00362C90"/>
    <w:rsid w:val="00373C79"/>
    <w:rsid w:val="00376AC9"/>
    <w:rsid w:val="00382111"/>
    <w:rsid w:val="00382ADD"/>
    <w:rsid w:val="003864AA"/>
    <w:rsid w:val="0039417D"/>
    <w:rsid w:val="003A5E11"/>
    <w:rsid w:val="003B13A9"/>
    <w:rsid w:val="003C4212"/>
    <w:rsid w:val="003C6B41"/>
    <w:rsid w:val="003E5001"/>
    <w:rsid w:val="0040724E"/>
    <w:rsid w:val="00410713"/>
    <w:rsid w:val="00415816"/>
    <w:rsid w:val="0042477C"/>
    <w:rsid w:val="0042594E"/>
    <w:rsid w:val="004510A1"/>
    <w:rsid w:val="00451924"/>
    <w:rsid w:val="00462734"/>
    <w:rsid w:val="00473EFE"/>
    <w:rsid w:val="00492716"/>
    <w:rsid w:val="00494CE9"/>
    <w:rsid w:val="004950B8"/>
    <w:rsid w:val="004A1430"/>
    <w:rsid w:val="004A65EE"/>
    <w:rsid w:val="004B16BA"/>
    <w:rsid w:val="004B4C3C"/>
    <w:rsid w:val="004C316F"/>
    <w:rsid w:val="004D184D"/>
    <w:rsid w:val="004D1BD0"/>
    <w:rsid w:val="004E650C"/>
    <w:rsid w:val="00525446"/>
    <w:rsid w:val="00542FED"/>
    <w:rsid w:val="005476BA"/>
    <w:rsid w:val="00566847"/>
    <w:rsid w:val="005672DD"/>
    <w:rsid w:val="00592D08"/>
    <w:rsid w:val="00596C3D"/>
    <w:rsid w:val="005A658D"/>
    <w:rsid w:val="005A65C5"/>
    <w:rsid w:val="005B3649"/>
    <w:rsid w:val="005C302F"/>
    <w:rsid w:val="005D2C7C"/>
    <w:rsid w:val="005F3C10"/>
    <w:rsid w:val="00600CE9"/>
    <w:rsid w:val="00605725"/>
    <w:rsid w:val="006071D0"/>
    <w:rsid w:val="00613217"/>
    <w:rsid w:val="0061565B"/>
    <w:rsid w:val="00643CE5"/>
    <w:rsid w:val="00663C4C"/>
    <w:rsid w:val="00666A38"/>
    <w:rsid w:val="006A320F"/>
    <w:rsid w:val="006A3A95"/>
    <w:rsid w:val="006B167D"/>
    <w:rsid w:val="006C77EE"/>
    <w:rsid w:val="00710425"/>
    <w:rsid w:val="00733D75"/>
    <w:rsid w:val="00751CF8"/>
    <w:rsid w:val="00767E67"/>
    <w:rsid w:val="00786618"/>
    <w:rsid w:val="00793DC3"/>
    <w:rsid w:val="007B1B6C"/>
    <w:rsid w:val="007C0895"/>
    <w:rsid w:val="007C5A0E"/>
    <w:rsid w:val="007D653F"/>
    <w:rsid w:val="00810560"/>
    <w:rsid w:val="00810FC6"/>
    <w:rsid w:val="00820E96"/>
    <w:rsid w:val="008329C5"/>
    <w:rsid w:val="008503C5"/>
    <w:rsid w:val="0086416E"/>
    <w:rsid w:val="0089113A"/>
    <w:rsid w:val="008A0105"/>
    <w:rsid w:val="008B3F05"/>
    <w:rsid w:val="008B5923"/>
    <w:rsid w:val="008C429B"/>
    <w:rsid w:val="008C61B8"/>
    <w:rsid w:val="008D167D"/>
    <w:rsid w:val="008E1ACF"/>
    <w:rsid w:val="008E3507"/>
    <w:rsid w:val="008F2A62"/>
    <w:rsid w:val="008F3593"/>
    <w:rsid w:val="009027D1"/>
    <w:rsid w:val="0090322D"/>
    <w:rsid w:val="00907393"/>
    <w:rsid w:val="0091265C"/>
    <w:rsid w:val="009273BF"/>
    <w:rsid w:val="00933F68"/>
    <w:rsid w:val="0093465C"/>
    <w:rsid w:val="00942570"/>
    <w:rsid w:val="00945DD3"/>
    <w:rsid w:val="009525BB"/>
    <w:rsid w:val="00965A13"/>
    <w:rsid w:val="00972C42"/>
    <w:rsid w:val="0097360B"/>
    <w:rsid w:val="009747CD"/>
    <w:rsid w:val="009A0DFA"/>
    <w:rsid w:val="009C2BE6"/>
    <w:rsid w:val="009C329A"/>
    <w:rsid w:val="009D6C6B"/>
    <w:rsid w:val="009D7D84"/>
    <w:rsid w:val="009E5A1E"/>
    <w:rsid w:val="009F0F03"/>
    <w:rsid w:val="009F2E38"/>
    <w:rsid w:val="009F59B6"/>
    <w:rsid w:val="00A11A03"/>
    <w:rsid w:val="00A27F01"/>
    <w:rsid w:val="00A313EA"/>
    <w:rsid w:val="00A33021"/>
    <w:rsid w:val="00A467E1"/>
    <w:rsid w:val="00A51BB7"/>
    <w:rsid w:val="00A53BBD"/>
    <w:rsid w:val="00A554B2"/>
    <w:rsid w:val="00A61366"/>
    <w:rsid w:val="00A621C5"/>
    <w:rsid w:val="00A66902"/>
    <w:rsid w:val="00A77DC9"/>
    <w:rsid w:val="00A8300E"/>
    <w:rsid w:val="00A85FFC"/>
    <w:rsid w:val="00AB5505"/>
    <w:rsid w:val="00AC3E01"/>
    <w:rsid w:val="00AE1C33"/>
    <w:rsid w:val="00AE4CD7"/>
    <w:rsid w:val="00B01066"/>
    <w:rsid w:val="00B10034"/>
    <w:rsid w:val="00B1629A"/>
    <w:rsid w:val="00B37A15"/>
    <w:rsid w:val="00B4266E"/>
    <w:rsid w:val="00B44346"/>
    <w:rsid w:val="00B45B9A"/>
    <w:rsid w:val="00B531B0"/>
    <w:rsid w:val="00B61F12"/>
    <w:rsid w:val="00B65A7A"/>
    <w:rsid w:val="00B67AB5"/>
    <w:rsid w:val="00B764CB"/>
    <w:rsid w:val="00BA481A"/>
    <w:rsid w:val="00BB226B"/>
    <w:rsid w:val="00BB2918"/>
    <w:rsid w:val="00BB3CAB"/>
    <w:rsid w:val="00BB7E2F"/>
    <w:rsid w:val="00BC17FC"/>
    <w:rsid w:val="00BF3C40"/>
    <w:rsid w:val="00BF4E1A"/>
    <w:rsid w:val="00BF6407"/>
    <w:rsid w:val="00C02A78"/>
    <w:rsid w:val="00C0647A"/>
    <w:rsid w:val="00C07B61"/>
    <w:rsid w:val="00C07CD8"/>
    <w:rsid w:val="00C128C8"/>
    <w:rsid w:val="00C14E38"/>
    <w:rsid w:val="00C202B0"/>
    <w:rsid w:val="00C258FC"/>
    <w:rsid w:val="00C3630D"/>
    <w:rsid w:val="00C3760F"/>
    <w:rsid w:val="00C4092F"/>
    <w:rsid w:val="00C51978"/>
    <w:rsid w:val="00C51E17"/>
    <w:rsid w:val="00C51F8A"/>
    <w:rsid w:val="00C70107"/>
    <w:rsid w:val="00C71077"/>
    <w:rsid w:val="00C82ABB"/>
    <w:rsid w:val="00C84E69"/>
    <w:rsid w:val="00CA0647"/>
    <w:rsid w:val="00CE617B"/>
    <w:rsid w:val="00CF1367"/>
    <w:rsid w:val="00CF71A6"/>
    <w:rsid w:val="00D04CED"/>
    <w:rsid w:val="00D147CB"/>
    <w:rsid w:val="00D24D72"/>
    <w:rsid w:val="00D47F84"/>
    <w:rsid w:val="00D6039A"/>
    <w:rsid w:val="00D67FD9"/>
    <w:rsid w:val="00D84E13"/>
    <w:rsid w:val="00D919F7"/>
    <w:rsid w:val="00D977BE"/>
    <w:rsid w:val="00DB1F22"/>
    <w:rsid w:val="00DB5724"/>
    <w:rsid w:val="00DB7683"/>
    <w:rsid w:val="00DC031B"/>
    <w:rsid w:val="00DC5A38"/>
    <w:rsid w:val="00DD3467"/>
    <w:rsid w:val="00DF4EC1"/>
    <w:rsid w:val="00E03CB1"/>
    <w:rsid w:val="00E242A8"/>
    <w:rsid w:val="00E26486"/>
    <w:rsid w:val="00E364CA"/>
    <w:rsid w:val="00E36B29"/>
    <w:rsid w:val="00E65B21"/>
    <w:rsid w:val="00E74144"/>
    <w:rsid w:val="00E8528E"/>
    <w:rsid w:val="00EB2DB9"/>
    <w:rsid w:val="00EB3710"/>
    <w:rsid w:val="00EC219E"/>
    <w:rsid w:val="00EC7FF2"/>
    <w:rsid w:val="00ED000E"/>
    <w:rsid w:val="00ED2FA0"/>
    <w:rsid w:val="00ED5576"/>
    <w:rsid w:val="00EF0F87"/>
    <w:rsid w:val="00EF4465"/>
    <w:rsid w:val="00EF50C7"/>
    <w:rsid w:val="00F13373"/>
    <w:rsid w:val="00F163FD"/>
    <w:rsid w:val="00F17519"/>
    <w:rsid w:val="00F27B09"/>
    <w:rsid w:val="00F30457"/>
    <w:rsid w:val="00F31C43"/>
    <w:rsid w:val="00F35007"/>
    <w:rsid w:val="00F35386"/>
    <w:rsid w:val="00F44870"/>
    <w:rsid w:val="00F44B56"/>
    <w:rsid w:val="00F67007"/>
    <w:rsid w:val="00F76B19"/>
    <w:rsid w:val="00F820CD"/>
    <w:rsid w:val="00F9345D"/>
    <w:rsid w:val="00FA72AE"/>
    <w:rsid w:val="00FA770E"/>
    <w:rsid w:val="00FB0380"/>
    <w:rsid w:val="00FC46C3"/>
    <w:rsid w:val="00FC75F4"/>
    <w:rsid w:val="00FD082B"/>
    <w:rsid w:val="00FE3629"/>
    <w:rsid w:val="00FE3657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9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1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1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273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7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7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A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1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1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273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7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7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A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BC07-9507-4F96-9C5D-AB616C11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2685</Words>
  <Characters>72309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2</cp:revision>
  <cp:lastPrinted>2021-03-31T08:18:00Z</cp:lastPrinted>
  <dcterms:created xsi:type="dcterms:W3CDTF">2023-03-01T12:02:00Z</dcterms:created>
  <dcterms:modified xsi:type="dcterms:W3CDTF">2023-03-01T12:02:00Z</dcterms:modified>
</cp:coreProperties>
</file>